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A041" w14:textId="77777777" w:rsidR="00221B33" w:rsidRDefault="00221B33" w:rsidP="00221B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14:paraId="33AFC2B1" w14:textId="77777777" w:rsidR="00221B33" w:rsidRDefault="00221B33" w:rsidP="0022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8CCDB69" w14:textId="77777777" w:rsidR="00221B33" w:rsidRDefault="00221B33" w:rsidP="0022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660A468D" w14:textId="77777777" w:rsidR="00221B33" w:rsidRDefault="00221B33" w:rsidP="0022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науки и техники</w:t>
      </w:r>
      <w:r>
        <w:rPr>
          <w:rFonts w:ascii="Times New Roman" w:hAnsi="Times New Roman"/>
          <w:sz w:val="28"/>
          <w:szCs w:val="28"/>
        </w:rPr>
        <w:br/>
        <w:t>имени академика М.Ф. Решетнева»</w:t>
      </w:r>
    </w:p>
    <w:p w14:paraId="33416F5B" w14:textId="77777777" w:rsidR="00221B33" w:rsidRDefault="00221B33" w:rsidP="00221B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59D19E" w14:textId="77777777" w:rsidR="00221B33" w:rsidRDefault="00221B33" w:rsidP="00221B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CB9941" w14:textId="77777777" w:rsidR="00221B33" w:rsidRDefault="00221B33" w:rsidP="00221B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-экономический институт</w:t>
      </w:r>
    </w:p>
    <w:p w14:paraId="5DC31A05" w14:textId="77777777" w:rsidR="00221B33" w:rsidRDefault="00221B33" w:rsidP="00221B33">
      <w:pPr>
        <w:spacing w:after="0" w:line="360" w:lineRule="auto"/>
        <w:ind w:firstLine="709"/>
        <w:jc w:val="center"/>
        <w:rPr>
          <w:rFonts w:ascii="Times New Roman" w:hAnsi="Times New Roman"/>
        </w:rPr>
      </w:pPr>
    </w:p>
    <w:p w14:paraId="20CA0FA1" w14:textId="77777777" w:rsidR="00221B33" w:rsidRDefault="00221B33" w:rsidP="00221B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экономических систем</w:t>
      </w:r>
    </w:p>
    <w:p w14:paraId="02C656DA" w14:textId="77777777" w:rsidR="00221B33" w:rsidRDefault="00221B33" w:rsidP="00221B3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FEA7FD" w14:textId="77777777" w:rsidR="00221B33" w:rsidRPr="00221B33" w:rsidRDefault="00221B33" w:rsidP="00221B33">
      <w:pPr>
        <w:spacing w:after="0" w:line="360" w:lineRule="auto"/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  <w:r w:rsidRPr="00221B33">
        <w:rPr>
          <w:rFonts w:ascii="Times New Roman" w:hAnsi="Times New Roman"/>
          <w:b/>
          <w:sz w:val="28"/>
          <w:szCs w:val="28"/>
        </w:rPr>
        <w:t>Лабораторная работа</w:t>
      </w:r>
    </w:p>
    <w:p w14:paraId="7D7F50A0" w14:textId="77777777" w:rsidR="00221B33" w:rsidRPr="00221B33" w:rsidRDefault="00221B33" w:rsidP="00221B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B33">
        <w:rPr>
          <w:rFonts w:ascii="Times New Roman" w:hAnsi="Times New Roman"/>
          <w:b/>
          <w:sz w:val="28"/>
          <w:szCs w:val="28"/>
        </w:rPr>
        <w:t>по дисциплине «Проектирование информационных систем»</w:t>
      </w:r>
    </w:p>
    <w:p w14:paraId="1845186B" w14:textId="77777777" w:rsidR="00221B33" w:rsidRDefault="00221B33" w:rsidP="00221B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DC671F3" w14:textId="77777777" w:rsidR="00221B33" w:rsidRDefault="00221B33" w:rsidP="00221B3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0E5025" w14:textId="77777777" w:rsidR="00221B33" w:rsidRDefault="00221B33" w:rsidP="00221B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255F41" w14:textId="77777777" w:rsidR="00221B33" w:rsidRDefault="00221B33" w:rsidP="00221B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C402D9" w14:textId="77777777" w:rsidR="00221B33" w:rsidRDefault="00221B33" w:rsidP="00221B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AE2E8E" w14:textId="77777777" w:rsidR="00221B33" w:rsidRDefault="00221B33" w:rsidP="00221B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C3CAA78" w14:textId="77777777" w:rsidR="00221B33" w:rsidRDefault="00221B33" w:rsidP="00221B33">
      <w:pPr>
        <w:spacing w:after="0" w:line="36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14:paraId="5E648FDD" w14:textId="77777777" w:rsidR="00221B33" w:rsidRDefault="00B327F8" w:rsidP="00221B33">
      <w:pPr>
        <w:tabs>
          <w:tab w:val="left" w:pos="2617"/>
        </w:tabs>
        <w:spacing w:after="0" w:line="240" w:lineRule="auto"/>
        <w:ind w:left="5245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олнил студент</w:t>
      </w:r>
      <w:r w:rsidR="00221B33">
        <w:rPr>
          <w:rFonts w:ascii="Times New Roman" w:hAnsi="Times New Roman"/>
          <w:sz w:val="28"/>
          <w:szCs w:val="24"/>
        </w:rPr>
        <w:t xml:space="preserve"> группы </w:t>
      </w:r>
      <w:r w:rsidR="00221B33">
        <w:rPr>
          <w:rFonts w:ascii="Times New Roman" w:hAnsi="Times New Roman"/>
          <w:bCs/>
          <w:sz w:val="28"/>
          <w:szCs w:val="24"/>
        </w:rPr>
        <w:t>БПЭ16-01</w:t>
      </w:r>
    </w:p>
    <w:p w14:paraId="52EFFC0F" w14:textId="77777777" w:rsidR="00221B33" w:rsidRDefault="00221B33" w:rsidP="00221B33">
      <w:pPr>
        <w:tabs>
          <w:tab w:val="left" w:pos="2617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Болсуновский К.К.</w:t>
      </w:r>
    </w:p>
    <w:p w14:paraId="5BA59F11" w14:textId="77777777" w:rsidR="00221B33" w:rsidRDefault="00221B33" w:rsidP="00221B33">
      <w:pPr>
        <w:spacing w:after="0" w:line="360" w:lineRule="auto"/>
        <w:ind w:left="5245"/>
        <w:jc w:val="right"/>
        <w:rPr>
          <w:rFonts w:ascii="Times New Roman" w:hAnsi="Times New Roman"/>
          <w:sz w:val="28"/>
          <w:szCs w:val="24"/>
        </w:rPr>
      </w:pPr>
    </w:p>
    <w:p w14:paraId="7BD44449" w14:textId="77777777" w:rsidR="00221B33" w:rsidRDefault="00221B33" w:rsidP="00221B33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уководитель: </w:t>
      </w:r>
    </w:p>
    <w:p w14:paraId="194CA10E" w14:textId="77777777" w:rsidR="00221B33" w:rsidRPr="00A4044B" w:rsidRDefault="00221B33" w:rsidP="00221B33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Килочицкая</w:t>
      </w:r>
      <w:proofErr w:type="spellEnd"/>
      <w:r>
        <w:rPr>
          <w:rFonts w:ascii="Times New Roman" w:hAnsi="Times New Roman"/>
          <w:sz w:val="28"/>
          <w:szCs w:val="24"/>
        </w:rPr>
        <w:t xml:space="preserve"> Т.С.</w:t>
      </w:r>
    </w:p>
    <w:p w14:paraId="2BCB455E" w14:textId="77777777" w:rsidR="00221B33" w:rsidRDefault="00221B33" w:rsidP="00221B33">
      <w:pPr>
        <w:spacing w:after="0" w:line="36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14:paraId="3030F23A" w14:textId="77777777" w:rsidR="00221B33" w:rsidRDefault="00221B33" w:rsidP="00221B33">
      <w:pPr>
        <w:spacing w:after="0" w:line="360" w:lineRule="auto"/>
        <w:ind w:left="5245" w:firstLine="709"/>
        <w:jc w:val="both"/>
        <w:rPr>
          <w:rFonts w:ascii="Times New Roman" w:hAnsi="Times New Roman"/>
          <w:sz w:val="28"/>
          <w:szCs w:val="28"/>
        </w:rPr>
      </w:pPr>
    </w:p>
    <w:p w14:paraId="60C9750F" w14:textId="77777777" w:rsidR="00221B33" w:rsidRDefault="00221B33" w:rsidP="00221B33">
      <w:pPr>
        <w:spacing w:after="0" w:line="360" w:lineRule="auto"/>
        <w:ind w:left="5245" w:firstLine="709"/>
        <w:jc w:val="both"/>
        <w:rPr>
          <w:rFonts w:ascii="Times New Roman" w:hAnsi="Times New Roman"/>
          <w:sz w:val="28"/>
          <w:szCs w:val="28"/>
        </w:rPr>
      </w:pPr>
    </w:p>
    <w:p w14:paraId="2B9CA00F" w14:textId="77777777" w:rsidR="00221B33" w:rsidRDefault="00221B33" w:rsidP="00221B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B53099" w14:textId="77777777" w:rsidR="00221B33" w:rsidRDefault="00221B33" w:rsidP="00221B3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162C8E" w14:textId="77777777" w:rsidR="00D866DA" w:rsidRDefault="00D866DA" w:rsidP="00221B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B82EA9" w14:textId="77777777" w:rsidR="00D866DA" w:rsidRDefault="00D866DA" w:rsidP="00221B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E2D29A" w14:textId="77777777" w:rsidR="00221B33" w:rsidRDefault="00221B33" w:rsidP="00221B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19г.</w:t>
      </w:r>
    </w:p>
    <w:p w14:paraId="2DB6232E" w14:textId="77777777" w:rsidR="00221B33" w:rsidRPr="00906D6F" w:rsidRDefault="00221B33" w:rsidP="00221B33">
      <w:pPr>
        <w:shd w:val="clear" w:color="auto" w:fill="FFFFFF"/>
        <w:spacing w:after="0" w:line="240" w:lineRule="auto"/>
        <w:ind w:right="5" w:firstLine="350"/>
        <w:jc w:val="center"/>
        <w:rPr>
          <w:b/>
          <w:bCs/>
          <w:color w:val="000000"/>
          <w:sz w:val="28"/>
          <w:szCs w:val="28"/>
        </w:rPr>
      </w:pPr>
      <w:r w:rsidRPr="00906D6F">
        <w:rPr>
          <w:b/>
          <w:bCs/>
          <w:color w:val="000000"/>
          <w:sz w:val="28"/>
          <w:szCs w:val="28"/>
        </w:rPr>
        <w:lastRenderedPageBreak/>
        <w:t>Формализация материалов обследования</w:t>
      </w:r>
    </w:p>
    <w:p w14:paraId="3F706F42" w14:textId="77777777" w:rsidR="00221B33" w:rsidRPr="00906D6F" w:rsidRDefault="00221B33" w:rsidP="00221B33">
      <w:pPr>
        <w:shd w:val="clear" w:color="auto" w:fill="FFFFFF"/>
        <w:spacing w:after="0" w:line="240" w:lineRule="auto"/>
        <w:ind w:right="5" w:firstLine="350"/>
        <w:jc w:val="center"/>
        <w:rPr>
          <w:bCs/>
          <w:color w:val="000000"/>
          <w:sz w:val="24"/>
          <w:szCs w:val="24"/>
        </w:rPr>
      </w:pPr>
      <w:r w:rsidRPr="00906D6F">
        <w:rPr>
          <w:bCs/>
          <w:color w:val="000000"/>
          <w:sz w:val="24"/>
          <w:szCs w:val="24"/>
        </w:rPr>
        <w:t xml:space="preserve">(этап «Сбора материалов обследования», </w:t>
      </w:r>
      <w:r>
        <w:rPr>
          <w:bCs/>
          <w:color w:val="000000"/>
          <w:sz w:val="24"/>
          <w:szCs w:val="24"/>
        </w:rPr>
        <w:t>п</w:t>
      </w:r>
      <w:r w:rsidRPr="00906D6F">
        <w:rPr>
          <w:bCs/>
          <w:color w:val="000000"/>
          <w:sz w:val="24"/>
          <w:szCs w:val="24"/>
        </w:rPr>
        <w:t>редпроектная стадия)</w:t>
      </w:r>
    </w:p>
    <w:p w14:paraId="5768FEC2" w14:textId="77777777" w:rsidR="00221B33" w:rsidRDefault="00221B33" w:rsidP="00221B33">
      <w:pPr>
        <w:shd w:val="clear" w:color="auto" w:fill="FFFFFF"/>
        <w:spacing w:after="0" w:line="240" w:lineRule="auto"/>
        <w:ind w:right="5" w:firstLine="350"/>
        <w:jc w:val="both"/>
        <w:rPr>
          <w:bCs/>
          <w:color w:val="000000"/>
          <w:sz w:val="24"/>
          <w:szCs w:val="24"/>
        </w:rPr>
      </w:pPr>
    </w:p>
    <w:p w14:paraId="720232C3" w14:textId="77777777" w:rsidR="00221B33" w:rsidRPr="00906D6F" w:rsidRDefault="00221B33" w:rsidP="00221B33">
      <w:pPr>
        <w:pStyle w:val="a3"/>
        <w:numPr>
          <w:ilvl w:val="0"/>
          <w:numId w:val="1"/>
        </w:numPr>
        <w:shd w:val="clear" w:color="auto" w:fill="FFFFFF"/>
        <w:ind w:right="5"/>
        <w:jc w:val="both"/>
        <w:rPr>
          <w:b/>
          <w:bCs/>
          <w:color w:val="000000"/>
          <w:sz w:val="24"/>
          <w:szCs w:val="24"/>
        </w:rPr>
      </w:pPr>
      <w:bookmarkStart w:id="0" w:name="_Hlk166790030"/>
      <w:r w:rsidRPr="00906D6F">
        <w:rPr>
          <w:b/>
          <w:bCs/>
          <w:color w:val="000000"/>
          <w:sz w:val="24"/>
          <w:szCs w:val="24"/>
        </w:rPr>
        <w:t>По объекту в целом:</w:t>
      </w:r>
    </w:p>
    <w:p w14:paraId="59625E52" w14:textId="77777777" w:rsidR="00221B33" w:rsidRPr="00906D6F" w:rsidRDefault="00221B33" w:rsidP="00221B33">
      <w:pPr>
        <w:pStyle w:val="a3"/>
        <w:shd w:val="clear" w:color="auto" w:fill="FFFFFF"/>
        <w:ind w:left="710" w:right="5"/>
        <w:jc w:val="both"/>
        <w:rPr>
          <w:bCs/>
          <w:color w:val="000000"/>
          <w:sz w:val="24"/>
          <w:szCs w:val="24"/>
        </w:rPr>
      </w:pPr>
    </w:p>
    <w:p w14:paraId="2DC956D1" w14:textId="77777777" w:rsidR="00221B33" w:rsidRPr="00A01DB8" w:rsidRDefault="00221B33" w:rsidP="00221B33">
      <w:pPr>
        <w:pStyle w:val="a3"/>
        <w:numPr>
          <w:ilvl w:val="1"/>
          <w:numId w:val="1"/>
        </w:num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щие</w:t>
      </w:r>
      <w:r w:rsidRPr="009A6BE4">
        <w:rPr>
          <w:b/>
          <w:bCs/>
          <w:color w:val="000000"/>
          <w:sz w:val="24"/>
          <w:szCs w:val="24"/>
        </w:rPr>
        <w:t xml:space="preserve"> параметр</w:t>
      </w:r>
      <w:r>
        <w:rPr>
          <w:b/>
          <w:bCs/>
          <w:color w:val="000000"/>
          <w:sz w:val="24"/>
          <w:szCs w:val="24"/>
        </w:rPr>
        <w:t xml:space="preserve">ы </w:t>
      </w:r>
      <w:r w:rsidRPr="009A6BE4">
        <w:rPr>
          <w:b/>
          <w:bCs/>
          <w:color w:val="000000"/>
          <w:sz w:val="24"/>
          <w:szCs w:val="24"/>
        </w:rPr>
        <w:t>экономической системы</w:t>
      </w:r>
      <w:r>
        <w:rPr>
          <w:bCs/>
          <w:color w:val="000000"/>
          <w:sz w:val="24"/>
          <w:szCs w:val="24"/>
        </w:rPr>
        <w:t>:</w:t>
      </w:r>
    </w:p>
    <w:bookmarkEnd w:id="0"/>
    <w:p w14:paraId="20146067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48C3060A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11" w:type="dxa"/>
        <w:tblLook w:val="04A0" w:firstRow="1" w:lastRow="0" w:firstColumn="1" w:lastColumn="0" w:noHBand="0" w:noVBand="1"/>
      </w:tblPr>
      <w:tblGrid>
        <w:gridCol w:w="510"/>
        <w:gridCol w:w="4380"/>
        <w:gridCol w:w="3744"/>
      </w:tblGrid>
      <w:tr w:rsidR="00221B33" w14:paraId="5B3A0406" w14:textId="77777777" w:rsidTr="009A4B6C">
        <w:tc>
          <w:tcPr>
            <w:tcW w:w="531" w:type="dxa"/>
          </w:tcPr>
          <w:p w14:paraId="7CCB976E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297D4316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253" w:type="dxa"/>
          </w:tcPr>
          <w:p w14:paraId="45835AAA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21B33" w14:paraId="3F61C4EF" w14:textId="77777777" w:rsidTr="009A4B6C">
        <w:tc>
          <w:tcPr>
            <w:tcW w:w="531" w:type="dxa"/>
          </w:tcPr>
          <w:p w14:paraId="5BB932F8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AE5374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4253" w:type="dxa"/>
          </w:tcPr>
          <w:p w14:paraId="76874B54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ХНЯ</w:t>
            </w:r>
          </w:p>
        </w:tc>
      </w:tr>
      <w:tr w:rsidR="00221B33" w14:paraId="45C0AF77" w14:textId="77777777" w:rsidTr="009A4B6C">
        <w:tc>
          <w:tcPr>
            <w:tcW w:w="531" w:type="dxa"/>
          </w:tcPr>
          <w:p w14:paraId="24CCE290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31C6AB4" w14:textId="77777777" w:rsidR="00221B33" w:rsidRPr="00A01DB8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A01DB8">
              <w:rPr>
                <w:bCs/>
                <w:color w:val="000000"/>
                <w:sz w:val="24"/>
                <w:szCs w:val="24"/>
              </w:rPr>
              <w:t>ринадлежность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</w:tcPr>
          <w:p w14:paraId="543664AA" w14:textId="77777777" w:rsidR="00221B33" w:rsidRPr="00BF0AB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221B33" w14:paraId="65A4075A" w14:textId="77777777" w:rsidTr="009A4B6C">
        <w:tc>
          <w:tcPr>
            <w:tcW w:w="531" w:type="dxa"/>
          </w:tcPr>
          <w:p w14:paraId="0C183CAE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18DC8786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</w:t>
            </w:r>
            <w:r w:rsidRPr="00A01DB8">
              <w:rPr>
                <w:bCs/>
                <w:color w:val="000000"/>
                <w:sz w:val="24"/>
                <w:szCs w:val="24"/>
              </w:rPr>
              <w:t>ип объекта</w:t>
            </w:r>
            <w:r>
              <w:rPr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4253" w:type="dxa"/>
          </w:tcPr>
          <w:p w14:paraId="5F47EEE1" w14:textId="77777777" w:rsidR="00221B33" w:rsidRPr="00BF0AB3" w:rsidRDefault="00221B33" w:rsidP="00221B33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изводственное предприятие, создание Кухонь,</w:t>
            </w:r>
            <w:r w:rsidRPr="00BF0AB3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12ч рабочий день.</w:t>
            </w:r>
          </w:p>
        </w:tc>
      </w:tr>
    </w:tbl>
    <w:p w14:paraId="60BAEAD3" w14:textId="77777777" w:rsidR="00221B33" w:rsidRPr="00A01DB8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18"/>
          <w:szCs w:val="18"/>
        </w:rPr>
      </w:pPr>
      <w:proofErr w:type="gramStart"/>
      <w:r w:rsidRPr="00A01DB8">
        <w:rPr>
          <w:bCs/>
          <w:color w:val="000000"/>
          <w:sz w:val="18"/>
          <w:szCs w:val="18"/>
        </w:rPr>
        <w:t>* например</w:t>
      </w:r>
      <w:proofErr w:type="gramEnd"/>
      <w:r w:rsidRPr="00A01DB8">
        <w:rPr>
          <w:bCs/>
          <w:color w:val="000000"/>
          <w:sz w:val="18"/>
          <w:szCs w:val="18"/>
        </w:rPr>
        <w:t>, принадлежность предприятия министерству, объединению, корпорации и т.п</w:t>
      </w:r>
    </w:p>
    <w:p w14:paraId="7DCF8667" w14:textId="77777777" w:rsidR="00221B33" w:rsidRPr="00DC17E5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18"/>
          <w:szCs w:val="18"/>
        </w:rPr>
      </w:pPr>
      <w:r w:rsidRPr="00A01DB8">
        <w:rPr>
          <w:bCs/>
          <w:color w:val="000000"/>
          <w:sz w:val="18"/>
          <w:szCs w:val="18"/>
        </w:rPr>
        <w:t>*</w:t>
      </w:r>
      <w:proofErr w:type="gramStart"/>
      <w:r w:rsidRPr="00A01DB8">
        <w:rPr>
          <w:bCs/>
          <w:color w:val="000000"/>
          <w:sz w:val="18"/>
          <w:szCs w:val="18"/>
        </w:rPr>
        <w:t>* например</w:t>
      </w:r>
      <w:proofErr w:type="gramEnd"/>
      <w:r w:rsidRPr="00A01DB8">
        <w:rPr>
          <w:bCs/>
          <w:color w:val="000000"/>
          <w:sz w:val="18"/>
          <w:szCs w:val="18"/>
        </w:rPr>
        <w:t>, тип предприятия, вид производства, режимы работы</w:t>
      </w:r>
    </w:p>
    <w:p w14:paraId="1D6410E3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22E8847F" w14:textId="77777777" w:rsidR="00221B33" w:rsidRPr="00A01DB8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Pr="00A01DB8">
        <w:rPr>
          <w:bCs/>
          <w:color w:val="000000"/>
          <w:sz w:val="24"/>
          <w:szCs w:val="24"/>
        </w:rPr>
        <w:t>иды и номенклатуру продукции или услуг</w:t>
      </w:r>
    </w:p>
    <w:tbl>
      <w:tblPr>
        <w:tblStyle w:val="a4"/>
        <w:tblW w:w="0" w:type="auto"/>
        <w:tblInd w:w="711" w:type="dxa"/>
        <w:tblLook w:val="04A0" w:firstRow="1" w:lastRow="0" w:firstColumn="1" w:lastColumn="0" w:noHBand="0" w:noVBand="1"/>
      </w:tblPr>
      <w:tblGrid>
        <w:gridCol w:w="513"/>
        <w:gridCol w:w="4463"/>
        <w:gridCol w:w="3658"/>
      </w:tblGrid>
      <w:tr w:rsidR="00221B33" w14:paraId="0C968E7B" w14:textId="77777777" w:rsidTr="009A4B6C">
        <w:tc>
          <w:tcPr>
            <w:tcW w:w="531" w:type="dxa"/>
          </w:tcPr>
          <w:p w14:paraId="4D2FC02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3BEC2F20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253" w:type="dxa"/>
          </w:tcPr>
          <w:p w14:paraId="6ED8C1FA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21B33" w14:paraId="295FA07F" w14:textId="77777777" w:rsidTr="009A4B6C">
        <w:tc>
          <w:tcPr>
            <w:tcW w:w="531" w:type="dxa"/>
          </w:tcPr>
          <w:p w14:paraId="06E4C580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179778D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хонные гарнитуры</w:t>
            </w:r>
          </w:p>
        </w:tc>
        <w:tc>
          <w:tcPr>
            <w:tcW w:w="4253" w:type="dxa"/>
          </w:tcPr>
          <w:p w14:paraId="7BEC0A9A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овар</w:t>
            </w:r>
          </w:p>
        </w:tc>
      </w:tr>
      <w:tr w:rsidR="00221B33" w14:paraId="5C86CC7C" w14:textId="77777777" w:rsidTr="009A4B6C">
        <w:tc>
          <w:tcPr>
            <w:tcW w:w="531" w:type="dxa"/>
          </w:tcPr>
          <w:p w14:paraId="549CE700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256D40D" w14:textId="77777777" w:rsidR="00221B33" w:rsidRPr="00A01DB8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лепродажное обслуживание</w:t>
            </w:r>
          </w:p>
        </w:tc>
        <w:tc>
          <w:tcPr>
            <w:tcW w:w="4253" w:type="dxa"/>
          </w:tcPr>
          <w:p w14:paraId="7811C385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</w:tr>
      <w:tr w:rsidR="00221B33" w14:paraId="3762509A" w14:textId="77777777" w:rsidTr="009A4B6C">
        <w:tc>
          <w:tcPr>
            <w:tcW w:w="531" w:type="dxa"/>
          </w:tcPr>
          <w:p w14:paraId="3A5FA4F6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2484B23" w14:textId="77777777" w:rsidR="00221B33" w:rsidRPr="00A01DB8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борка</w:t>
            </w:r>
          </w:p>
        </w:tc>
        <w:tc>
          <w:tcPr>
            <w:tcW w:w="4253" w:type="dxa"/>
          </w:tcPr>
          <w:p w14:paraId="2A77220F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</w:tr>
    </w:tbl>
    <w:p w14:paraId="51BAE26F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  <w:lang w:val="en-US"/>
        </w:rPr>
      </w:pPr>
    </w:p>
    <w:p w14:paraId="098DA8E6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Pr="00A01DB8">
        <w:rPr>
          <w:bCs/>
          <w:color w:val="000000"/>
          <w:sz w:val="24"/>
          <w:szCs w:val="24"/>
        </w:rPr>
        <w:t>иды и количество оборудования</w:t>
      </w:r>
      <w:r>
        <w:rPr>
          <w:bCs/>
          <w:color w:val="000000"/>
          <w:sz w:val="24"/>
          <w:szCs w:val="24"/>
        </w:rPr>
        <w:t>/материальных ресурсов</w:t>
      </w:r>
    </w:p>
    <w:tbl>
      <w:tblPr>
        <w:tblStyle w:val="a4"/>
        <w:tblW w:w="0" w:type="auto"/>
        <w:tblInd w:w="711" w:type="dxa"/>
        <w:tblLook w:val="04A0" w:firstRow="1" w:lastRow="0" w:firstColumn="1" w:lastColumn="0" w:noHBand="0" w:noVBand="1"/>
      </w:tblPr>
      <w:tblGrid>
        <w:gridCol w:w="513"/>
        <w:gridCol w:w="4452"/>
        <w:gridCol w:w="3669"/>
      </w:tblGrid>
      <w:tr w:rsidR="00221B33" w14:paraId="27A91F3D" w14:textId="77777777" w:rsidTr="009A4B6C">
        <w:tc>
          <w:tcPr>
            <w:tcW w:w="531" w:type="dxa"/>
          </w:tcPr>
          <w:p w14:paraId="1A953A9A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69F5DE84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 оборудования/ материальных ресурсов</w:t>
            </w:r>
          </w:p>
        </w:tc>
        <w:tc>
          <w:tcPr>
            <w:tcW w:w="4253" w:type="dxa"/>
          </w:tcPr>
          <w:p w14:paraId="18664D1D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221B33" w14:paraId="7C1C0E4B" w14:textId="77777777" w:rsidTr="009A4B6C">
        <w:tc>
          <w:tcPr>
            <w:tcW w:w="531" w:type="dxa"/>
          </w:tcPr>
          <w:p w14:paraId="1E202880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2BE78F6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еплер для мебели</w:t>
            </w:r>
          </w:p>
        </w:tc>
        <w:tc>
          <w:tcPr>
            <w:tcW w:w="4253" w:type="dxa"/>
          </w:tcPr>
          <w:p w14:paraId="703353A0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1B33" w14:paraId="57315AA5" w14:textId="77777777" w:rsidTr="009A4B6C">
        <w:tc>
          <w:tcPr>
            <w:tcW w:w="531" w:type="dxa"/>
          </w:tcPr>
          <w:p w14:paraId="5B5D461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4578B8C" w14:textId="77777777" w:rsidR="00221B33" w:rsidRPr="00A01DB8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вертка</w:t>
            </w:r>
          </w:p>
        </w:tc>
        <w:tc>
          <w:tcPr>
            <w:tcW w:w="4253" w:type="dxa"/>
          </w:tcPr>
          <w:p w14:paraId="4D913880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21B33" w14:paraId="140706AF" w14:textId="77777777" w:rsidTr="009A4B6C">
        <w:tc>
          <w:tcPr>
            <w:tcW w:w="531" w:type="dxa"/>
          </w:tcPr>
          <w:p w14:paraId="1B6F451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16BAFC7F" w14:textId="77777777" w:rsidR="00732F87" w:rsidRPr="00A01DB8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лекты шурупов</w:t>
            </w:r>
          </w:p>
        </w:tc>
        <w:tc>
          <w:tcPr>
            <w:tcW w:w="4253" w:type="dxa"/>
          </w:tcPr>
          <w:p w14:paraId="1E7545E4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32F87" w14:paraId="390F6A60" w14:textId="77777777" w:rsidTr="009A4B6C">
        <w:tc>
          <w:tcPr>
            <w:tcW w:w="531" w:type="dxa"/>
          </w:tcPr>
          <w:p w14:paraId="6C982CA8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24F61501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лект ножек дивана</w:t>
            </w:r>
          </w:p>
        </w:tc>
        <w:tc>
          <w:tcPr>
            <w:tcW w:w="4253" w:type="dxa"/>
          </w:tcPr>
          <w:p w14:paraId="0F909777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2F87" w14:paraId="7E0D684E" w14:textId="77777777" w:rsidTr="00732F87">
        <w:trPr>
          <w:trHeight w:val="107"/>
        </w:trPr>
        <w:tc>
          <w:tcPr>
            <w:tcW w:w="531" w:type="dxa"/>
          </w:tcPr>
          <w:p w14:paraId="1F70BCEB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430C4742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лектующие части дивана</w:t>
            </w:r>
          </w:p>
        </w:tc>
        <w:tc>
          <w:tcPr>
            <w:tcW w:w="4253" w:type="dxa"/>
          </w:tcPr>
          <w:p w14:paraId="4916782E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32F87" w14:paraId="48587F27" w14:textId="77777777" w:rsidTr="00732F87">
        <w:trPr>
          <w:trHeight w:val="107"/>
        </w:trPr>
        <w:tc>
          <w:tcPr>
            <w:tcW w:w="531" w:type="dxa"/>
          </w:tcPr>
          <w:p w14:paraId="6367723E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1296A2BF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253" w:type="dxa"/>
          </w:tcPr>
          <w:p w14:paraId="37EE3448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2F87" w14:paraId="288FA957" w14:textId="77777777" w:rsidTr="00732F87">
        <w:trPr>
          <w:trHeight w:val="107"/>
        </w:trPr>
        <w:tc>
          <w:tcPr>
            <w:tcW w:w="531" w:type="dxa"/>
          </w:tcPr>
          <w:p w14:paraId="0612E293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1D8AC7FE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итки</w:t>
            </w:r>
          </w:p>
        </w:tc>
        <w:tc>
          <w:tcPr>
            <w:tcW w:w="4253" w:type="dxa"/>
          </w:tcPr>
          <w:p w14:paraId="702723A7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32F87" w14:paraId="1198D7DC" w14:textId="77777777" w:rsidTr="00732F87">
        <w:trPr>
          <w:trHeight w:val="107"/>
        </w:trPr>
        <w:tc>
          <w:tcPr>
            <w:tcW w:w="531" w:type="dxa"/>
          </w:tcPr>
          <w:p w14:paraId="2A604932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4AE4CDCB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нешний покров дивана </w:t>
            </w:r>
          </w:p>
        </w:tc>
        <w:tc>
          <w:tcPr>
            <w:tcW w:w="4253" w:type="dxa"/>
          </w:tcPr>
          <w:p w14:paraId="46B7BB4A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14:paraId="2F9DBB76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512D5B9B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тегория и численность персонала</w:t>
      </w:r>
    </w:p>
    <w:tbl>
      <w:tblPr>
        <w:tblStyle w:val="a4"/>
        <w:tblW w:w="0" w:type="auto"/>
        <w:tblInd w:w="711" w:type="dxa"/>
        <w:tblLook w:val="04A0" w:firstRow="1" w:lastRow="0" w:firstColumn="1" w:lastColumn="0" w:noHBand="0" w:noVBand="1"/>
      </w:tblPr>
      <w:tblGrid>
        <w:gridCol w:w="515"/>
        <w:gridCol w:w="4447"/>
        <w:gridCol w:w="3672"/>
      </w:tblGrid>
      <w:tr w:rsidR="00221B33" w14:paraId="4521612B" w14:textId="77777777" w:rsidTr="009A4B6C">
        <w:tc>
          <w:tcPr>
            <w:tcW w:w="531" w:type="dxa"/>
          </w:tcPr>
          <w:p w14:paraId="54203CE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73CE0DF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тегория персонала</w:t>
            </w:r>
          </w:p>
        </w:tc>
        <w:tc>
          <w:tcPr>
            <w:tcW w:w="4253" w:type="dxa"/>
          </w:tcPr>
          <w:p w14:paraId="42FB7E19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енность</w:t>
            </w:r>
          </w:p>
        </w:tc>
      </w:tr>
      <w:tr w:rsidR="00221B33" w14:paraId="381CFE71" w14:textId="77777777" w:rsidTr="009A4B6C">
        <w:tc>
          <w:tcPr>
            <w:tcW w:w="531" w:type="dxa"/>
          </w:tcPr>
          <w:p w14:paraId="2C999187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A70B8E5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4253" w:type="dxa"/>
          </w:tcPr>
          <w:p w14:paraId="7171DC4A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1B33" w14:paraId="0259D4FD" w14:textId="77777777" w:rsidTr="009A4B6C">
        <w:tc>
          <w:tcPr>
            <w:tcW w:w="531" w:type="dxa"/>
          </w:tcPr>
          <w:p w14:paraId="4B59FCC2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64271CC" w14:textId="77777777" w:rsidR="00221B33" w:rsidRPr="00A01DB8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4253" w:type="dxa"/>
          </w:tcPr>
          <w:p w14:paraId="4E147859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1B33" w14:paraId="578CC304" w14:textId="77777777" w:rsidTr="009A4B6C">
        <w:tc>
          <w:tcPr>
            <w:tcW w:w="531" w:type="dxa"/>
          </w:tcPr>
          <w:p w14:paraId="4B4C9B8B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4F7EEBA" w14:textId="77777777" w:rsidR="00221B33" w:rsidRPr="00A01DB8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олог</w:t>
            </w:r>
          </w:p>
        </w:tc>
        <w:tc>
          <w:tcPr>
            <w:tcW w:w="4253" w:type="dxa"/>
          </w:tcPr>
          <w:p w14:paraId="468E2E23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1B33" w14:paraId="2D6283CE" w14:textId="77777777" w:rsidTr="009A4B6C">
        <w:tc>
          <w:tcPr>
            <w:tcW w:w="531" w:type="dxa"/>
          </w:tcPr>
          <w:p w14:paraId="4E22432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1377DD35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-кассир</w:t>
            </w:r>
          </w:p>
        </w:tc>
        <w:tc>
          <w:tcPr>
            <w:tcW w:w="4253" w:type="dxa"/>
          </w:tcPr>
          <w:p w14:paraId="786DF525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1B33" w14:paraId="28A88F11" w14:textId="77777777" w:rsidTr="009A4B6C">
        <w:tc>
          <w:tcPr>
            <w:tcW w:w="531" w:type="dxa"/>
          </w:tcPr>
          <w:p w14:paraId="376736F3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0DB3DC33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отдела снабжения</w:t>
            </w:r>
          </w:p>
        </w:tc>
        <w:tc>
          <w:tcPr>
            <w:tcW w:w="4253" w:type="dxa"/>
          </w:tcPr>
          <w:p w14:paraId="481354C9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1B33" w14:paraId="104B30FA" w14:textId="77777777" w:rsidTr="009A4B6C">
        <w:tc>
          <w:tcPr>
            <w:tcW w:w="531" w:type="dxa"/>
          </w:tcPr>
          <w:p w14:paraId="6585562A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4747850A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4253" w:type="dxa"/>
          </w:tcPr>
          <w:p w14:paraId="1DC7AD2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1B33" w14:paraId="56050BA8" w14:textId="77777777" w:rsidTr="009A4B6C">
        <w:tc>
          <w:tcPr>
            <w:tcW w:w="531" w:type="dxa"/>
          </w:tcPr>
          <w:p w14:paraId="2FA29EF1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0CB85F44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4253" w:type="dxa"/>
          </w:tcPr>
          <w:p w14:paraId="182B73C5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1B33" w14:paraId="6FB02ADF" w14:textId="77777777" w:rsidTr="009A4B6C">
        <w:tc>
          <w:tcPr>
            <w:tcW w:w="531" w:type="dxa"/>
          </w:tcPr>
          <w:p w14:paraId="1A9D03A0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14A0D191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е</w:t>
            </w:r>
          </w:p>
        </w:tc>
        <w:tc>
          <w:tcPr>
            <w:tcW w:w="4253" w:type="dxa"/>
          </w:tcPr>
          <w:p w14:paraId="7894633E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21B33" w14:paraId="4D2A4074" w14:textId="77777777" w:rsidTr="009A4B6C">
        <w:tc>
          <w:tcPr>
            <w:tcW w:w="531" w:type="dxa"/>
          </w:tcPr>
          <w:p w14:paraId="546995D6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71A61113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неджер отдела послепродажного обслуживания</w:t>
            </w:r>
          </w:p>
        </w:tc>
        <w:tc>
          <w:tcPr>
            <w:tcW w:w="4253" w:type="dxa"/>
          </w:tcPr>
          <w:p w14:paraId="0AE9FA0B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1B33" w14:paraId="5ACB0ACD" w14:textId="77777777" w:rsidTr="009A4B6C">
        <w:tc>
          <w:tcPr>
            <w:tcW w:w="531" w:type="dxa"/>
          </w:tcPr>
          <w:p w14:paraId="68F76E6A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7753D543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борщик мебели</w:t>
            </w:r>
          </w:p>
        </w:tc>
        <w:tc>
          <w:tcPr>
            <w:tcW w:w="4253" w:type="dxa"/>
          </w:tcPr>
          <w:p w14:paraId="662955B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3A6A3DD4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18D2C250" w14:textId="77777777" w:rsidR="00221B33" w:rsidRPr="00A01DB8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687537CC" w14:textId="0A292F82" w:rsidR="00221B33" w:rsidRPr="00732F87" w:rsidRDefault="005A3F23" w:rsidP="00732F87">
      <w:pPr>
        <w:shd w:val="clear" w:color="auto" w:fill="FFFFFF"/>
        <w:jc w:val="both"/>
        <w:rPr>
          <w:sz w:val="24"/>
          <w:szCs w:val="24"/>
        </w:rPr>
        <w:sectPr w:rsidR="00221B33" w:rsidRPr="00732F87" w:rsidSect="001F62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F8780" wp14:editId="2BB642B0">
                <wp:simplePos x="0" y="0"/>
                <wp:positionH relativeFrom="column">
                  <wp:posOffset>-287655</wp:posOffset>
                </wp:positionH>
                <wp:positionV relativeFrom="paragraph">
                  <wp:posOffset>1588135</wp:posOffset>
                </wp:positionV>
                <wp:extent cx="152400" cy="0"/>
                <wp:effectExtent l="11430" t="10160" r="7620" b="8890"/>
                <wp:wrapNone/>
                <wp:docPr id="16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37B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22.65pt;margin-top:125.05pt;width:12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"/>
            </w:pict>
          </mc:Fallback>
        </mc:AlternateContent>
      </w:r>
      <w:r w:rsidR="00732F87" w:rsidRPr="00732F87">
        <w:rPr>
          <w:sz w:val="24"/>
          <w:szCs w:val="24"/>
        </w:rPr>
        <w:t xml:space="preserve">       </w:t>
      </w:r>
    </w:p>
    <w:p w14:paraId="73EA8AE9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07E00BE0" w14:textId="77777777" w:rsidR="00221B33" w:rsidRPr="00732F87" w:rsidRDefault="00732F87" w:rsidP="00732F87">
      <w:pPr>
        <w:pStyle w:val="a3"/>
        <w:numPr>
          <w:ilvl w:val="1"/>
          <w:numId w:val="2"/>
        </w:numPr>
        <w:shd w:val="clear" w:color="auto" w:fill="FFFFFF"/>
        <w:jc w:val="both"/>
        <w:rPr>
          <w:sz w:val="24"/>
          <w:szCs w:val="24"/>
        </w:rPr>
      </w:pPr>
      <w:r w:rsidRPr="005F1FD8">
        <w:rPr>
          <w:b/>
          <w:bCs/>
          <w:color w:val="000000"/>
          <w:sz w:val="24"/>
          <w:szCs w:val="24"/>
        </w:rPr>
        <w:t>Описание организационной структуры</w:t>
      </w:r>
      <w:r>
        <w:rPr>
          <w:bCs/>
          <w:color w:val="000000"/>
          <w:sz w:val="24"/>
          <w:szCs w:val="24"/>
        </w:rPr>
        <w:t>:</w:t>
      </w:r>
      <w:r w:rsidRPr="002A45A1">
        <w:rPr>
          <w:bCs/>
          <w:color w:val="000000"/>
          <w:sz w:val="24"/>
          <w:szCs w:val="24"/>
        </w:rPr>
        <w:t xml:space="preserve"> должно вклю</w:t>
      </w:r>
      <w:r w:rsidRPr="002A45A1">
        <w:rPr>
          <w:bCs/>
          <w:color w:val="000000"/>
          <w:sz w:val="24"/>
          <w:szCs w:val="24"/>
        </w:rPr>
        <w:softHyphen/>
        <w:t xml:space="preserve">чать состав и взаимосвязь подразделений и лиц, реализующих функции и задачи управления. </w:t>
      </w:r>
    </w:p>
    <w:p w14:paraId="39345456" w14:textId="411995E5" w:rsidR="00221B33" w:rsidRDefault="005A3F2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E0241" wp14:editId="00E3E01E">
                <wp:simplePos x="0" y="0"/>
                <wp:positionH relativeFrom="column">
                  <wp:posOffset>3406140</wp:posOffset>
                </wp:positionH>
                <wp:positionV relativeFrom="paragraph">
                  <wp:posOffset>1190625</wp:posOffset>
                </wp:positionV>
                <wp:extent cx="635" cy="234315"/>
                <wp:effectExtent l="11430" t="8890" r="6985" b="13970"/>
                <wp:wrapNone/>
                <wp:docPr id="16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6526B" id="AutoShape 41" o:spid="_x0000_s1026" type="#_x0000_t32" style="position:absolute;margin-left:268.2pt;margin-top:93.75pt;width:.05pt;height:1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D95FC3" wp14:editId="77D90FDE">
                <wp:simplePos x="0" y="0"/>
                <wp:positionH relativeFrom="column">
                  <wp:posOffset>2170430</wp:posOffset>
                </wp:positionH>
                <wp:positionV relativeFrom="paragraph">
                  <wp:posOffset>501015</wp:posOffset>
                </wp:positionV>
                <wp:extent cx="0" cy="180975"/>
                <wp:effectExtent l="61595" t="5080" r="52705" b="23495"/>
                <wp:wrapNone/>
                <wp:docPr id="16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2DFEE" id="AutoShape 38" o:spid="_x0000_s1026" type="#_x0000_t32" style="position:absolute;margin-left:170.9pt;margin-top:39.45pt;width:0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3BA843" wp14:editId="0E766D2C">
                <wp:simplePos x="0" y="0"/>
                <wp:positionH relativeFrom="column">
                  <wp:posOffset>3406775</wp:posOffset>
                </wp:positionH>
                <wp:positionV relativeFrom="paragraph">
                  <wp:posOffset>502920</wp:posOffset>
                </wp:positionV>
                <wp:extent cx="0" cy="180975"/>
                <wp:effectExtent l="59690" t="6985" r="54610" b="21590"/>
                <wp:wrapNone/>
                <wp:docPr id="16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B534D" id="AutoShape 37" o:spid="_x0000_s1026" type="#_x0000_t32" style="position:absolute;margin-left:268.25pt;margin-top:39.6pt;width:0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B2E5E2" wp14:editId="07F8F223">
                <wp:simplePos x="0" y="0"/>
                <wp:positionH relativeFrom="column">
                  <wp:posOffset>4660265</wp:posOffset>
                </wp:positionH>
                <wp:positionV relativeFrom="paragraph">
                  <wp:posOffset>502920</wp:posOffset>
                </wp:positionV>
                <wp:extent cx="0" cy="180975"/>
                <wp:effectExtent l="55880" t="6985" r="58420" b="21590"/>
                <wp:wrapNone/>
                <wp:docPr id="16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D1D70" id="AutoShape 36" o:spid="_x0000_s1026" type="#_x0000_t32" style="position:absolute;margin-left:366.95pt;margin-top:39.6pt;width:0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29FD3F" wp14:editId="06A4DF43">
                <wp:simplePos x="0" y="0"/>
                <wp:positionH relativeFrom="column">
                  <wp:posOffset>5957570</wp:posOffset>
                </wp:positionH>
                <wp:positionV relativeFrom="paragraph">
                  <wp:posOffset>501015</wp:posOffset>
                </wp:positionV>
                <wp:extent cx="0" cy="180975"/>
                <wp:effectExtent l="57785" t="5080" r="56515" b="23495"/>
                <wp:wrapNone/>
                <wp:docPr id="16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4245" id="AutoShape 35" o:spid="_x0000_s1026" type="#_x0000_t32" style="position:absolute;margin-left:469.1pt;margin-top:39.45pt;width:0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5342D" wp14:editId="35F0D02B">
                <wp:simplePos x="0" y="0"/>
                <wp:positionH relativeFrom="column">
                  <wp:posOffset>2170430</wp:posOffset>
                </wp:positionH>
                <wp:positionV relativeFrom="paragraph">
                  <wp:posOffset>502285</wp:posOffset>
                </wp:positionV>
                <wp:extent cx="5076825" cy="0"/>
                <wp:effectExtent l="13970" t="6350" r="5080" b="12700"/>
                <wp:wrapNone/>
                <wp:docPr id="16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E4EAB" id="AutoShape 34" o:spid="_x0000_s1026" type="#_x0000_t32" style="position:absolute;margin-left:170.9pt;margin-top:39.55pt;width:399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F7778" wp14:editId="7F82B71E">
                <wp:simplePos x="0" y="0"/>
                <wp:positionH relativeFrom="column">
                  <wp:posOffset>4465955</wp:posOffset>
                </wp:positionH>
                <wp:positionV relativeFrom="paragraph">
                  <wp:posOffset>352425</wp:posOffset>
                </wp:positionV>
                <wp:extent cx="635" cy="149860"/>
                <wp:effectExtent l="13970" t="8890" r="13970" b="12700"/>
                <wp:wrapNone/>
                <wp:docPr id="16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BF5BD" id="AutoShape 33" o:spid="_x0000_s1026" type="#_x0000_t32" style="position:absolute;margin-left:351.65pt;margin-top:27.75pt;width:.05pt;height:1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66F742" wp14:editId="17943704">
                <wp:simplePos x="0" y="0"/>
                <wp:positionH relativeFrom="column">
                  <wp:posOffset>7247255</wp:posOffset>
                </wp:positionH>
                <wp:positionV relativeFrom="paragraph">
                  <wp:posOffset>502920</wp:posOffset>
                </wp:positionV>
                <wp:extent cx="0" cy="180975"/>
                <wp:effectExtent l="61595" t="6985" r="52705" b="21590"/>
                <wp:wrapNone/>
                <wp:docPr id="16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93ECA" id="AutoShape 32" o:spid="_x0000_s1026" type="#_x0000_t32" style="position:absolute;margin-left:570.65pt;margin-top:39.6pt;width:0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86F74" wp14:editId="41196432">
                <wp:simplePos x="0" y="0"/>
                <wp:positionH relativeFrom="column">
                  <wp:posOffset>3894455</wp:posOffset>
                </wp:positionH>
                <wp:positionV relativeFrom="paragraph">
                  <wp:posOffset>43815</wp:posOffset>
                </wp:positionV>
                <wp:extent cx="1152525" cy="308610"/>
                <wp:effectExtent l="13970" t="5080" r="5080" b="10160"/>
                <wp:wrapNone/>
                <wp:docPr id="15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488C" w14:textId="77777777" w:rsidR="00C131E3" w:rsidRDefault="00C131E3" w:rsidP="00221B33">
                            <w:pPr>
                              <w:jc w:val="center"/>
                            </w:pPr>
                            <w: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86F74" id="Rectangle 29" o:spid="_x0000_s1026" style="position:absolute;left:0;text-align:left;margin-left:306.65pt;margin-top:3.45pt;width:90.7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">
                <v:textbox>
                  <w:txbxContent>
                    <w:p w14:paraId="3C42488C" w14:textId="77777777" w:rsidR="00C131E3" w:rsidRDefault="00C131E3" w:rsidP="00221B33">
                      <w:pPr>
                        <w:jc w:val="center"/>
                      </w:pPr>
                      <w:r>
                        <w:t>Руко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86BC3" wp14:editId="5DA773E9">
                <wp:simplePos x="0" y="0"/>
                <wp:positionH relativeFrom="column">
                  <wp:posOffset>2957195</wp:posOffset>
                </wp:positionH>
                <wp:positionV relativeFrom="paragraph">
                  <wp:posOffset>701040</wp:posOffset>
                </wp:positionV>
                <wp:extent cx="914400" cy="489585"/>
                <wp:effectExtent l="10160" t="5080" r="8890" b="10160"/>
                <wp:wrapNone/>
                <wp:docPr id="15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700D" w14:textId="77777777" w:rsidR="00C131E3" w:rsidRDefault="00C131E3" w:rsidP="00221B33">
                            <w:pPr>
                              <w:jc w:val="center"/>
                            </w:pPr>
                            <w:r>
                              <w:t>Отдел снаб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86BC3" id="Rectangle 26" o:spid="_x0000_s1027" style="position:absolute;left:0;text-align:left;margin-left:232.85pt;margin-top:55.2pt;width:1in;height:3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">
                <v:textbox>
                  <w:txbxContent>
                    <w:p w14:paraId="6F9B700D" w14:textId="77777777" w:rsidR="00C131E3" w:rsidRDefault="00C131E3" w:rsidP="00221B33">
                      <w:pPr>
                        <w:jc w:val="center"/>
                      </w:pPr>
                      <w: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B01A3" wp14:editId="56E45398">
                <wp:simplePos x="0" y="0"/>
                <wp:positionH relativeFrom="column">
                  <wp:posOffset>5599430</wp:posOffset>
                </wp:positionH>
                <wp:positionV relativeFrom="paragraph">
                  <wp:posOffset>691515</wp:posOffset>
                </wp:positionV>
                <wp:extent cx="914400" cy="648970"/>
                <wp:effectExtent l="13970" t="5080" r="5080" b="12700"/>
                <wp:wrapNone/>
                <wp:docPr id="15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F4045" w14:textId="77777777" w:rsidR="00C131E3" w:rsidRDefault="00C131E3" w:rsidP="00221B33">
                            <w:pPr>
                              <w:jc w:val="center"/>
                            </w:pPr>
                            <w:r>
                              <w:t>Отдел по работе с кли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B01A3" id="Rectangle 28" o:spid="_x0000_s1028" style="position:absolute;left:0;text-align:left;margin-left:440.9pt;margin-top:54.45pt;width:1in;height:5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">
                <v:textbox>
                  <w:txbxContent>
                    <w:p w14:paraId="160F4045" w14:textId="77777777" w:rsidR="00C131E3" w:rsidRDefault="00C131E3" w:rsidP="00221B33">
                      <w:pPr>
                        <w:jc w:val="center"/>
                      </w:pPr>
                      <w:r>
                        <w:t>Отдел по работе с клиент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5AB655" wp14:editId="4DE22874">
                <wp:simplePos x="0" y="0"/>
                <wp:positionH relativeFrom="column">
                  <wp:posOffset>1440815</wp:posOffset>
                </wp:positionH>
                <wp:positionV relativeFrom="paragraph">
                  <wp:posOffset>701040</wp:posOffset>
                </wp:positionV>
                <wp:extent cx="1276350" cy="581660"/>
                <wp:effectExtent l="8255" t="5080" r="10795" b="13335"/>
                <wp:wrapNone/>
                <wp:docPr id="15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1631" w14:textId="77777777" w:rsidR="00C131E3" w:rsidRDefault="00C131E3" w:rsidP="00221B33">
                            <w:pPr>
                              <w:jc w:val="center"/>
                            </w:pPr>
                            <w:r>
                              <w:t>Технолог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AB655" id="Rectangle 27" o:spid="_x0000_s1029" style="position:absolute;left:0;text-align:left;margin-left:113.45pt;margin-top:55.2pt;width:100.5pt;height:4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">
                <v:textbox>
                  <w:txbxContent>
                    <w:p w14:paraId="33C51631" w14:textId="77777777" w:rsidR="00C131E3" w:rsidRDefault="00C131E3" w:rsidP="00221B33">
                      <w:pPr>
                        <w:jc w:val="center"/>
                      </w:pPr>
                      <w:r>
                        <w:t>Технологи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1DF48" wp14:editId="6ED32AB4">
                <wp:simplePos x="0" y="0"/>
                <wp:positionH relativeFrom="column">
                  <wp:posOffset>4235450</wp:posOffset>
                </wp:positionH>
                <wp:positionV relativeFrom="paragraph">
                  <wp:posOffset>701040</wp:posOffset>
                </wp:positionV>
                <wp:extent cx="1051560" cy="441960"/>
                <wp:effectExtent l="12065" t="5080" r="12700" b="10160"/>
                <wp:wrapNone/>
                <wp:docPr id="15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D481" w14:textId="77777777" w:rsidR="00C131E3" w:rsidRDefault="00C131E3" w:rsidP="00221B33">
                            <w:pPr>
                              <w:jc w:val="center"/>
                            </w:pPr>
                            <w:r>
                              <w:t>Бухгалтер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1DF48" id="Rectangle 30" o:spid="_x0000_s1030" style="position:absolute;left:0;text-align:left;margin-left:333.5pt;margin-top:55.2pt;width:82.8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">
                <v:textbox>
                  <w:txbxContent>
                    <w:p w14:paraId="0210D481" w14:textId="77777777" w:rsidR="00C131E3" w:rsidRDefault="00C131E3" w:rsidP="00221B33">
                      <w:pPr>
                        <w:jc w:val="center"/>
                      </w:pPr>
                      <w:r>
                        <w:t>Бухгалтер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F7F23" wp14:editId="31FBD7A5">
                <wp:simplePos x="0" y="0"/>
                <wp:positionH relativeFrom="column">
                  <wp:posOffset>6826885</wp:posOffset>
                </wp:positionH>
                <wp:positionV relativeFrom="paragraph">
                  <wp:posOffset>691515</wp:posOffset>
                </wp:positionV>
                <wp:extent cx="1436370" cy="733425"/>
                <wp:effectExtent l="12700" t="5080" r="8255" b="13970"/>
                <wp:wrapNone/>
                <wp:docPr id="15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5FAF" w14:textId="77777777" w:rsidR="00C131E3" w:rsidRDefault="00C131E3" w:rsidP="00221B33">
                            <w:pPr>
                              <w:jc w:val="center"/>
                            </w:pPr>
                            <w:r>
                              <w:t>Отдел послепродажн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F7F23" id="Rectangle 31" o:spid="_x0000_s1031" style="position:absolute;left:0;text-align:left;margin-left:537.55pt;margin-top:54.45pt;width:113.1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">
                <v:textbox>
                  <w:txbxContent>
                    <w:p w14:paraId="6DEC5FAF" w14:textId="77777777" w:rsidR="00C131E3" w:rsidRDefault="00C131E3" w:rsidP="00221B33">
                      <w:pPr>
                        <w:jc w:val="center"/>
                      </w:pPr>
                      <w:r>
                        <w:t>Отдел послепродажного обслужи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D1B1B" wp14:editId="1F914F03">
                <wp:simplePos x="0" y="0"/>
                <wp:positionH relativeFrom="column">
                  <wp:posOffset>4735195</wp:posOffset>
                </wp:positionH>
                <wp:positionV relativeFrom="paragraph">
                  <wp:posOffset>1131570</wp:posOffset>
                </wp:positionV>
                <wp:extent cx="635" cy="278765"/>
                <wp:effectExtent l="6985" t="6985" r="11430" b="9525"/>
                <wp:wrapNone/>
                <wp:docPr id="1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8349C" id="AutoShape 42" o:spid="_x0000_s1026" type="#_x0000_t32" style="position:absolute;margin-left:372.85pt;margin-top:89.1pt;width:.05pt;height:2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F5E042" wp14:editId="1640BAF9">
                <wp:simplePos x="0" y="0"/>
                <wp:positionH relativeFrom="column">
                  <wp:posOffset>6080760</wp:posOffset>
                </wp:positionH>
                <wp:positionV relativeFrom="paragraph">
                  <wp:posOffset>1340485</wp:posOffset>
                </wp:positionV>
                <wp:extent cx="0" cy="187960"/>
                <wp:effectExtent l="9525" t="6350" r="9525" b="5715"/>
                <wp:wrapNone/>
                <wp:docPr id="15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CDBC" id="AutoShape 43" o:spid="_x0000_s1026" type="#_x0000_t32" style="position:absolute;margin-left:478.8pt;margin-top:105.55pt;width:0;height:1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A90AC9" wp14:editId="11088164">
                <wp:simplePos x="0" y="0"/>
                <wp:positionH relativeFrom="column">
                  <wp:posOffset>2069465</wp:posOffset>
                </wp:positionH>
                <wp:positionV relativeFrom="paragraph">
                  <wp:posOffset>1282700</wp:posOffset>
                </wp:positionV>
                <wp:extent cx="0" cy="267335"/>
                <wp:effectExtent l="8255" t="5715" r="10795" b="12700"/>
                <wp:wrapNone/>
                <wp:docPr id="15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72BFB" id="AutoShape 39" o:spid="_x0000_s1026" type="#_x0000_t32" style="position:absolute;margin-left:162.95pt;margin-top:101pt;width:0;height:2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F8D72" wp14:editId="3D3A0892">
                <wp:simplePos x="0" y="0"/>
                <wp:positionH relativeFrom="column">
                  <wp:posOffset>4309745</wp:posOffset>
                </wp:positionH>
                <wp:positionV relativeFrom="paragraph">
                  <wp:posOffset>1410335</wp:posOffset>
                </wp:positionV>
                <wp:extent cx="883920" cy="475615"/>
                <wp:effectExtent l="10160" t="9525" r="10795" b="10160"/>
                <wp:wrapNone/>
                <wp:docPr id="1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8C7D" w14:textId="77777777" w:rsidR="00C131E3" w:rsidRDefault="00C131E3" w:rsidP="00221B33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F8D72" id="Rectangle 46" o:spid="_x0000_s1032" style="position:absolute;left:0;text-align:left;margin-left:339.35pt;margin-top:111.05pt;width:69.6pt;height:3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">
                <v:textbox>
                  <w:txbxContent>
                    <w:p w14:paraId="7A218C7D" w14:textId="77777777" w:rsidR="00C131E3" w:rsidRDefault="00C131E3" w:rsidP="00221B33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B232BE" wp14:editId="1CD39077">
                <wp:simplePos x="0" y="0"/>
                <wp:positionH relativeFrom="column">
                  <wp:posOffset>5441950</wp:posOffset>
                </wp:positionH>
                <wp:positionV relativeFrom="paragraph">
                  <wp:posOffset>1550035</wp:posOffset>
                </wp:positionV>
                <wp:extent cx="1121410" cy="855980"/>
                <wp:effectExtent l="8890" t="6350" r="12700" b="13970"/>
                <wp:wrapNone/>
                <wp:docPr id="14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E0EB" w14:textId="77777777" w:rsidR="00C131E3" w:rsidRDefault="00C131E3" w:rsidP="00221B33">
                            <w:pPr>
                              <w:jc w:val="center"/>
                            </w:pPr>
                            <w:r>
                              <w:t>Директор отдела по работе с кли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232BE" id="Rectangle 47" o:spid="_x0000_s1033" style="position:absolute;left:0;text-align:left;margin-left:428.5pt;margin-top:122.05pt;width:88.3pt;height:6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">
                <v:textbox>
                  <w:txbxContent>
                    <w:p w14:paraId="46FDE0EB" w14:textId="77777777" w:rsidR="00C131E3" w:rsidRDefault="00C131E3" w:rsidP="00221B33">
                      <w:pPr>
                        <w:jc w:val="center"/>
                      </w:pPr>
                      <w:r>
                        <w:t>Директор отдела по работе с клиент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51852F" wp14:editId="36F3B5B6">
                <wp:simplePos x="0" y="0"/>
                <wp:positionH relativeFrom="column">
                  <wp:posOffset>1370330</wp:posOffset>
                </wp:positionH>
                <wp:positionV relativeFrom="paragraph">
                  <wp:posOffset>1550035</wp:posOffset>
                </wp:positionV>
                <wp:extent cx="1346835" cy="463550"/>
                <wp:effectExtent l="13970" t="6350" r="10795" b="6350"/>
                <wp:wrapNone/>
                <wp:docPr id="14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E8D6" w14:textId="77777777" w:rsidR="00C131E3" w:rsidRDefault="00C131E3" w:rsidP="00221B33">
                            <w:pPr>
                              <w:jc w:val="center"/>
                            </w:pPr>
                            <w:r>
                              <w:t>Инженер - техн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1852F" id="Rectangle 45" o:spid="_x0000_s1034" style="position:absolute;left:0;text-align:left;margin-left:107.9pt;margin-top:122.05pt;width:106.05pt;height:3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">
                <v:textbox>
                  <w:txbxContent>
                    <w:p w14:paraId="6AF0E8D6" w14:textId="77777777" w:rsidR="00C131E3" w:rsidRDefault="00C131E3" w:rsidP="00221B33">
                      <w:pPr>
                        <w:jc w:val="center"/>
                      </w:pPr>
                      <w:r>
                        <w:t>Инженер - техн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6F0D9B" wp14:editId="60FC2CC9">
                <wp:simplePos x="0" y="0"/>
                <wp:positionH relativeFrom="column">
                  <wp:posOffset>7555865</wp:posOffset>
                </wp:positionH>
                <wp:positionV relativeFrom="paragraph">
                  <wp:posOffset>1424940</wp:posOffset>
                </wp:positionV>
                <wp:extent cx="0" cy="198755"/>
                <wp:effectExtent l="8255" t="5080" r="10795" b="5715"/>
                <wp:wrapNone/>
                <wp:docPr id="14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D88FF" id="AutoShape 44" o:spid="_x0000_s1026" type="#_x0000_t32" style="position:absolute;margin-left:594.95pt;margin-top:112.2pt;width:0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69A941" wp14:editId="2AC6D516">
                <wp:simplePos x="0" y="0"/>
                <wp:positionH relativeFrom="column">
                  <wp:posOffset>2903855</wp:posOffset>
                </wp:positionH>
                <wp:positionV relativeFrom="paragraph">
                  <wp:posOffset>1424940</wp:posOffset>
                </wp:positionV>
                <wp:extent cx="1181100" cy="752475"/>
                <wp:effectExtent l="13970" t="5080" r="5080" b="13970"/>
                <wp:wrapNone/>
                <wp:docPr id="14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36D2" w14:textId="77777777" w:rsidR="00C131E3" w:rsidRDefault="00C131E3" w:rsidP="00221B33">
                            <w:pPr>
                              <w:jc w:val="center"/>
                            </w:pPr>
                            <w:r>
                              <w:t>Руководитель отдела снаб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9A941" id="Rectangle 49" o:spid="_x0000_s1035" style="position:absolute;left:0;text-align:left;margin-left:228.65pt;margin-top:112.2pt;width:93pt;height: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">
                <v:textbox>
                  <w:txbxContent>
                    <w:p w14:paraId="147636D2" w14:textId="77777777" w:rsidR="00C131E3" w:rsidRDefault="00C131E3" w:rsidP="00221B33">
                      <w:pPr>
                        <w:jc w:val="center"/>
                      </w:pPr>
                      <w:r>
                        <w:t>Руководитель отдела снаб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8F1A6D" wp14:editId="3D4F8997">
                <wp:simplePos x="0" y="0"/>
                <wp:positionH relativeFrom="column">
                  <wp:posOffset>6790055</wp:posOffset>
                </wp:positionH>
                <wp:positionV relativeFrom="paragraph">
                  <wp:posOffset>1645285</wp:posOffset>
                </wp:positionV>
                <wp:extent cx="1473200" cy="675005"/>
                <wp:effectExtent l="13970" t="6350" r="8255" b="13970"/>
                <wp:wrapNone/>
                <wp:docPr id="14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0429" w14:textId="77777777" w:rsidR="00C131E3" w:rsidRDefault="00C131E3" w:rsidP="00221B33">
                            <w:pPr>
                              <w:jc w:val="center"/>
                            </w:pPr>
                            <w:r>
                              <w:t>Руководитель отдела послепродажн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F1A6D" id="Rectangle 48" o:spid="_x0000_s1036" style="position:absolute;left:0;text-align:left;margin-left:534.65pt;margin-top:129.55pt;width:116pt;height:5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">
                <v:textbox>
                  <w:txbxContent>
                    <w:p w14:paraId="2AD00429" w14:textId="77777777" w:rsidR="00C131E3" w:rsidRDefault="00C131E3" w:rsidP="00221B33">
                      <w:pPr>
                        <w:jc w:val="center"/>
                      </w:pPr>
                      <w:r>
                        <w:t>Руководитель отдела послепродажного обслужив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794376B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7C1EC4FB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4377CB77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65C57EDA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64A05D3D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7725EA83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04A29F60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6DC8DC0C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4DAE9EB6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3F0B8AC1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38D6D166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242C143E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4A114E5D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14F81656" w14:textId="77777777" w:rsidR="00221B33" w:rsidRP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0C7D9ED6" w14:textId="77777777" w:rsidR="00221B33" w:rsidRPr="00A01DB8" w:rsidRDefault="00221B33" w:rsidP="00732F87">
      <w:pPr>
        <w:pStyle w:val="a3"/>
        <w:numPr>
          <w:ilvl w:val="1"/>
          <w:numId w:val="2"/>
        </w:num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атричная функциональная модель. </w:t>
      </w:r>
      <w:r w:rsidRPr="005F1FD8">
        <w:rPr>
          <w:bCs/>
          <w:color w:val="000000"/>
          <w:sz w:val="24"/>
          <w:szCs w:val="24"/>
        </w:rPr>
        <w:t>Описание функциональной структуры</w:t>
      </w:r>
      <w:r w:rsidRPr="002A45A1">
        <w:rPr>
          <w:bCs/>
          <w:color w:val="000000"/>
          <w:sz w:val="24"/>
          <w:szCs w:val="24"/>
        </w:rPr>
        <w:t xml:space="preserve"> отобража</w:t>
      </w:r>
      <w:r>
        <w:rPr>
          <w:bCs/>
          <w:color w:val="000000"/>
          <w:sz w:val="24"/>
          <w:szCs w:val="24"/>
        </w:rPr>
        <w:t>ет</w:t>
      </w:r>
      <w:r w:rsidRPr="002A45A1">
        <w:rPr>
          <w:bCs/>
          <w:color w:val="000000"/>
          <w:sz w:val="24"/>
          <w:szCs w:val="24"/>
        </w:rPr>
        <w:t xml:space="preserve"> распределение функций, хозяйственных процессов и процедур управления меж</w:t>
      </w:r>
      <w:r w:rsidRPr="002A45A1">
        <w:rPr>
          <w:bCs/>
          <w:color w:val="000000"/>
          <w:sz w:val="24"/>
          <w:szCs w:val="24"/>
        </w:rPr>
        <w:softHyphen/>
        <w:t>ду составляющими организационной структуры и пред</w:t>
      </w:r>
      <w:r w:rsidRPr="002A45A1">
        <w:rPr>
          <w:bCs/>
          <w:color w:val="000000"/>
          <w:sz w:val="24"/>
          <w:szCs w:val="24"/>
        </w:rPr>
        <w:softHyphen/>
        <w:t>полага</w:t>
      </w:r>
      <w:r>
        <w:rPr>
          <w:bCs/>
          <w:color w:val="000000"/>
          <w:sz w:val="24"/>
          <w:szCs w:val="24"/>
        </w:rPr>
        <w:t xml:space="preserve">ет </w:t>
      </w:r>
      <w:r w:rsidRPr="002A45A1">
        <w:rPr>
          <w:bCs/>
          <w:color w:val="000000"/>
          <w:sz w:val="24"/>
          <w:szCs w:val="24"/>
        </w:rPr>
        <w:t>проведение классификации процедур, связанных с об</w:t>
      </w:r>
      <w:r w:rsidRPr="002A45A1">
        <w:rPr>
          <w:bCs/>
          <w:color w:val="000000"/>
          <w:sz w:val="24"/>
          <w:szCs w:val="24"/>
        </w:rPr>
        <w:softHyphen/>
        <w:t>работкой данных, коммуникацией между сотрудниками или при</w:t>
      </w:r>
      <w:r w:rsidRPr="002A45A1">
        <w:rPr>
          <w:bCs/>
          <w:color w:val="000000"/>
          <w:sz w:val="24"/>
          <w:szCs w:val="24"/>
        </w:rPr>
        <w:softHyphen/>
        <w:t>нятием управленческих решений</w:t>
      </w:r>
      <w:r>
        <w:rPr>
          <w:bCs/>
          <w:color w:val="000000"/>
          <w:sz w:val="24"/>
          <w:szCs w:val="24"/>
        </w:rPr>
        <w:t>.</w:t>
      </w:r>
    </w:p>
    <w:p w14:paraId="4A43370E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tbl>
      <w:tblPr>
        <w:tblStyle w:val="a4"/>
        <w:tblW w:w="145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9"/>
        <w:gridCol w:w="1446"/>
        <w:gridCol w:w="1118"/>
        <w:gridCol w:w="1033"/>
        <w:gridCol w:w="1188"/>
        <w:gridCol w:w="1279"/>
        <w:gridCol w:w="1219"/>
        <w:gridCol w:w="1251"/>
        <w:gridCol w:w="934"/>
        <w:gridCol w:w="1754"/>
        <w:gridCol w:w="1159"/>
      </w:tblGrid>
      <w:tr w:rsidR="00221B33" w14:paraId="5E4255C1" w14:textId="77777777" w:rsidTr="00221B33">
        <w:trPr>
          <w:trHeight w:val="135"/>
        </w:trPr>
        <w:tc>
          <w:tcPr>
            <w:tcW w:w="2126" w:type="dxa"/>
          </w:tcPr>
          <w:p w14:paraId="0FA40096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ная единица***</w:t>
            </w:r>
          </w:p>
        </w:tc>
        <w:tc>
          <w:tcPr>
            <w:tcW w:w="1475" w:type="dxa"/>
            <w:gridSpan w:val="2"/>
            <w:vMerge w:val="restart"/>
          </w:tcPr>
          <w:p w14:paraId="21B72E92" w14:textId="77777777" w:rsidR="00221B33" w:rsidRPr="006023BC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118" w:type="dxa"/>
            <w:vMerge w:val="restart"/>
          </w:tcPr>
          <w:p w14:paraId="0B8253BC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1033" w:type="dxa"/>
            <w:vMerge w:val="restart"/>
          </w:tcPr>
          <w:p w14:paraId="21D30BB8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хнолог</w:t>
            </w:r>
          </w:p>
        </w:tc>
        <w:tc>
          <w:tcPr>
            <w:tcW w:w="1188" w:type="dxa"/>
            <w:vMerge w:val="restart"/>
          </w:tcPr>
          <w:p w14:paraId="38756311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ухгалтер-кассир</w:t>
            </w:r>
          </w:p>
        </w:tc>
        <w:tc>
          <w:tcPr>
            <w:tcW w:w="1279" w:type="dxa"/>
            <w:vMerge w:val="restart"/>
          </w:tcPr>
          <w:p w14:paraId="0A66591F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пециалист отдела снабжения</w:t>
            </w:r>
          </w:p>
        </w:tc>
        <w:tc>
          <w:tcPr>
            <w:tcW w:w="1219" w:type="dxa"/>
            <w:vMerge w:val="restart"/>
          </w:tcPr>
          <w:p w14:paraId="1375BADA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1251" w:type="dxa"/>
            <w:vMerge w:val="restart"/>
          </w:tcPr>
          <w:p w14:paraId="268E06B4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934" w:type="dxa"/>
            <w:vMerge w:val="restart"/>
          </w:tcPr>
          <w:p w14:paraId="31A3E223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бочие</w:t>
            </w:r>
          </w:p>
        </w:tc>
        <w:tc>
          <w:tcPr>
            <w:tcW w:w="1754" w:type="dxa"/>
            <w:vMerge w:val="restart"/>
          </w:tcPr>
          <w:p w14:paraId="77271BC6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неджер отдела послепродажного обслуживания</w:t>
            </w:r>
          </w:p>
        </w:tc>
        <w:tc>
          <w:tcPr>
            <w:tcW w:w="1159" w:type="dxa"/>
            <w:vMerge w:val="restart"/>
          </w:tcPr>
          <w:p w14:paraId="32616A93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борщики мебели</w:t>
            </w:r>
          </w:p>
        </w:tc>
      </w:tr>
      <w:tr w:rsidR="00221B33" w14:paraId="7764CB79" w14:textId="77777777" w:rsidTr="00221B33">
        <w:trPr>
          <w:trHeight w:val="135"/>
        </w:trPr>
        <w:tc>
          <w:tcPr>
            <w:tcW w:w="2126" w:type="dxa"/>
          </w:tcPr>
          <w:p w14:paraId="31E0AA7A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475" w:type="dxa"/>
            <w:gridSpan w:val="2"/>
            <w:vMerge/>
          </w:tcPr>
          <w:p w14:paraId="12F8CA3D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14:paraId="6D733750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14:paraId="781DD7E5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2BF05252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D92DD72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14:paraId="46462718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14:paraId="0C56A4E7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14:paraId="7300FBF2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14:paraId="07CE5E71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14:paraId="1309BB58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1B33" w14:paraId="40458E96" w14:textId="77777777" w:rsidTr="00221B33">
        <w:tc>
          <w:tcPr>
            <w:tcW w:w="9438" w:type="dxa"/>
            <w:gridSpan w:val="8"/>
          </w:tcPr>
          <w:p w14:paraId="70DEDD1C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цедуры обработки данных</w:t>
            </w:r>
          </w:p>
        </w:tc>
        <w:tc>
          <w:tcPr>
            <w:tcW w:w="1251" w:type="dxa"/>
          </w:tcPr>
          <w:p w14:paraId="30D57AA0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14:paraId="08CE24EB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76B0836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026EC57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1B33" w14:paraId="4DCF72C3" w14:textId="77777777" w:rsidTr="00221B33">
        <w:tc>
          <w:tcPr>
            <w:tcW w:w="2155" w:type="dxa"/>
            <w:gridSpan w:val="2"/>
          </w:tcPr>
          <w:p w14:paraId="477BE72F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формление заказа на кухню</w:t>
            </w:r>
          </w:p>
        </w:tc>
        <w:tc>
          <w:tcPr>
            <w:tcW w:w="1446" w:type="dxa"/>
          </w:tcPr>
          <w:p w14:paraId="7760D5FB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58FDEB34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33" w:type="dxa"/>
          </w:tcPr>
          <w:p w14:paraId="20350ED2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2E865B77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9" w:type="dxa"/>
          </w:tcPr>
          <w:p w14:paraId="736FC183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14:paraId="215FC444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14:paraId="71F919F9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14:paraId="7C666B47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02E6C85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005E92F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1B33" w14:paraId="610E8EC7" w14:textId="77777777" w:rsidTr="00221B33">
        <w:tc>
          <w:tcPr>
            <w:tcW w:w="2155" w:type="dxa"/>
            <w:gridSpan w:val="2"/>
          </w:tcPr>
          <w:p w14:paraId="2A727E03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изводство продукции</w:t>
            </w:r>
          </w:p>
        </w:tc>
        <w:tc>
          <w:tcPr>
            <w:tcW w:w="1446" w:type="dxa"/>
          </w:tcPr>
          <w:p w14:paraId="0558F69C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</w:tcPr>
          <w:p w14:paraId="40F97705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D57C512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6B301D9A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9" w:type="dxa"/>
          </w:tcPr>
          <w:p w14:paraId="2FEC8386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</w:tcPr>
          <w:p w14:paraId="1F7E78C9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1" w:type="dxa"/>
          </w:tcPr>
          <w:p w14:paraId="51EC66F9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34" w:type="dxa"/>
          </w:tcPr>
          <w:p w14:paraId="753741E2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754" w:type="dxa"/>
          </w:tcPr>
          <w:p w14:paraId="63E77CBA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2A8CEB3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21B33" w14:paraId="1CABAAED" w14:textId="77777777" w:rsidTr="00221B33">
        <w:tc>
          <w:tcPr>
            <w:tcW w:w="2155" w:type="dxa"/>
            <w:gridSpan w:val="2"/>
          </w:tcPr>
          <w:p w14:paraId="06885BC3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лепродажное обслуживание</w:t>
            </w:r>
          </w:p>
        </w:tc>
        <w:tc>
          <w:tcPr>
            <w:tcW w:w="1446" w:type="dxa"/>
          </w:tcPr>
          <w:p w14:paraId="3834F7CB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</w:tcPr>
          <w:p w14:paraId="63130A2D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33" w:type="dxa"/>
          </w:tcPr>
          <w:p w14:paraId="6C7A3B9C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284DB2A7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9" w:type="dxa"/>
          </w:tcPr>
          <w:p w14:paraId="47CB888F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14:paraId="6642B242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7BD85CA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14:paraId="2CC25ADE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724D13D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14:paraId="1A7BDBCB" w14:textId="77777777" w:rsidR="00221B33" w:rsidRDefault="00221B3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14:paraId="00C91813" w14:textId="77777777" w:rsidR="00221B33" w:rsidRDefault="00221B33">
      <w:pPr>
        <w:sectPr w:rsidR="00221B33" w:rsidSect="00221B33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14:paraId="3DAD3970" w14:textId="77777777" w:rsidR="00221B33" w:rsidRPr="00221B33" w:rsidRDefault="00221B33" w:rsidP="00221B33">
      <w:pPr>
        <w:shd w:val="clear" w:color="auto" w:fill="FFFFFF"/>
        <w:jc w:val="both"/>
        <w:rPr>
          <w:sz w:val="24"/>
          <w:szCs w:val="24"/>
        </w:rPr>
      </w:pPr>
      <w:r w:rsidRPr="00221B33">
        <w:rPr>
          <w:b/>
          <w:sz w:val="24"/>
          <w:szCs w:val="24"/>
        </w:rPr>
        <w:lastRenderedPageBreak/>
        <w:t>Описание функций управления</w:t>
      </w:r>
      <w:r w:rsidRPr="00221B33">
        <w:rPr>
          <w:sz w:val="24"/>
          <w:szCs w:val="24"/>
        </w:rPr>
        <w:t xml:space="preserve">: </w:t>
      </w:r>
    </w:p>
    <w:tbl>
      <w:tblPr>
        <w:tblStyle w:val="a4"/>
        <w:tblW w:w="9745" w:type="dxa"/>
        <w:tblInd w:w="-618" w:type="dxa"/>
        <w:tblLook w:val="04A0" w:firstRow="1" w:lastRow="0" w:firstColumn="1" w:lastColumn="0" w:noHBand="0" w:noVBand="1"/>
      </w:tblPr>
      <w:tblGrid>
        <w:gridCol w:w="531"/>
        <w:gridCol w:w="2551"/>
        <w:gridCol w:w="2552"/>
        <w:gridCol w:w="2268"/>
        <w:gridCol w:w="1843"/>
      </w:tblGrid>
      <w:tr w:rsidR="00221B33" w14:paraId="26469E4A" w14:textId="77777777" w:rsidTr="00221B33">
        <w:tc>
          <w:tcPr>
            <w:tcW w:w="531" w:type="dxa"/>
          </w:tcPr>
          <w:p w14:paraId="398161CB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14:paraId="33918176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2"/>
          </w:tcPr>
          <w:p w14:paraId="7020681A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21B33" w14:paraId="1F77C6BA" w14:textId="77777777" w:rsidTr="00221B33">
        <w:tc>
          <w:tcPr>
            <w:tcW w:w="531" w:type="dxa"/>
          </w:tcPr>
          <w:p w14:paraId="7E3345A2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14:paraId="1003665E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функции</w:t>
            </w:r>
          </w:p>
        </w:tc>
        <w:tc>
          <w:tcPr>
            <w:tcW w:w="4111" w:type="dxa"/>
            <w:gridSpan w:val="2"/>
          </w:tcPr>
          <w:p w14:paraId="6D7AEA34" w14:textId="77777777" w:rsidR="00221B33" w:rsidRP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21B33">
              <w:rPr>
                <w:bCs/>
                <w:color w:val="000000"/>
                <w:sz w:val="24"/>
                <w:szCs w:val="24"/>
              </w:rPr>
              <w:t>Оформление заказа на кухню</w:t>
            </w:r>
          </w:p>
        </w:tc>
      </w:tr>
      <w:tr w:rsidR="00221B33" w14:paraId="46D88555" w14:textId="77777777" w:rsidTr="00221B33">
        <w:tc>
          <w:tcPr>
            <w:tcW w:w="531" w:type="dxa"/>
          </w:tcPr>
          <w:p w14:paraId="510F8E88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14:paraId="5CDBE3C0" w14:textId="77777777" w:rsidR="00221B33" w:rsidRPr="00A01DB8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Экономическая сущность задачи</w:t>
            </w:r>
          </w:p>
        </w:tc>
        <w:tc>
          <w:tcPr>
            <w:tcW w:w="4111" w:type="dxa"/>
            <w:gridSpan w:val="2"/>
          </w:tcPr>
          <w:p w14:paraId="7ABD2F9D" w14:textId="77777777" w:rsidR="00221B33" w:rsidRPr="00E32624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аз оформлен</w:t>
            </w:r>
          </w:p>
        </w:tc>
      </w:tr>
      <w:tr w:rsidR="00221B33" w14:paraId="0213CD5F" w14:textId="77777777" w:rsidTr="00221B33">
        <w:tc>
          <w:tcPr>
            <w:tcW w:w="531" w:type="dxa"/>
          </w:tcPr>
          <w:p w14:paraId="7B7FEBE9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14:paraId="758A4845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процедур</w:t>
            </w:r>
          </w:p>
        </w:tc>
        <w:tc>
          <w:tcPr>
            <w:tcW w:w="4111" w:type="dxa"/>
            <w:gridSpan w:val="2"/>
          </w:tcPr>
          <w:p w14:paraId="55037E5E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1B33" w14:paraId="0C343474" w14:textId="77777777" w:rsidTr="00221B33">
        <w:tc>
          <w:tcPr>
            <w:tcW w:w="531" w:type="dxa"/>
          </w:tcPr>
          <w:p w14:paraId="4CBA543B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33E4769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2552" w:type="dxa"/>
          </w:tcPr>
          <w:p w14:paraId="274647CF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14:paraId="4E3DA0AC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</w:p>
          <w:p w14:paraId="2D49C379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ыдущей</w:t>
            </w:r>
          </w:p>
        </w:tc>
        <w:tc>
          <w:tcPr>
            <w:tcW w:w="1843" w:type="dxa"/>
          </w:tcPr>
          <w:p w14:paraId="01DCBC66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следующей</w:t>
            </w:r>
          </w:p>
        </w:tc>
      </w:tr>
      <w:tr w:rsidR="00221B33" w14:paraId="2D9D017E" w14:textId="77777777" w:rsidTr="00221B33">
        <w:tc>
          <w:tcPr>
            <w:tcW w:w="531" w:type="dxa"/>
          </w:tcPr>
          <w:p w14:paraId="49CCFDBD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82F23F3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ование эскиза</w:t>
            </w:r>
          </w:p>
        </w:tc>
        <w:tc>
          <w:tcPr>
            <w:tcW w:w="2552" w:type="dxa"/>
          </w:tcPr>
          <w:p w14:paraId="23830C34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14:paraId="7577E215" w14:textId="77777777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292C81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</w:tr>
      <w:tr w:rsidR="00221B33" w14:paraId="0719EF27" w14:textId="77777777" w:rsidTr="00221B33">
        <w:tc>
          <w:tcPr>
            <w:tcW w:w="531" w:type="dxa"/>
          </w:tcPr>
          <w:p w14:paraId="7B4F1430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23C67857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говор с заказчиком</w:t>
            </w:r>
          </w:p>
        </w:tc>
        <w:tc>
          <w:tcPr>
            <w:tcW w:w="2552" w:type="dxa"/>
          </w:tcPr>
          <w:p w14:paraId="100361AC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14:paraId="6CC6C292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14:paraId="202358FF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</w:tr>
      <w:tr w:rsidR="00221B33" w14:paraId="223D47F5" w14:textId="77777777" w:rsidTr="00221B33">
        <w:tc>
          <w:tcPr>
            <w:tcW w:w="531" w:type="dxa"/>
          </w:tcPr>
          <w:p w14:paraId="08F86DB5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3D95779F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ем предоплаты</w:t>
            </w:r>
          </w:p>
        </w:tc>
        <w:tc>
          <w:tcPr>
            <w:tcW w:w="2552" w:type="dxa"/>
          </w:tcPr>
          <w:p w14:paraId="2A1AD173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14:paraId="61E1F594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14:paraId="34970F93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4; 2.1; 2.2; 2.3</w:t>
            </w:r>
          </w:p>
        </w:tc>
      </w:tr>
      <w:tr w:rsidR="00221B33" w14:paraId="2B2D891F" w14:textId="77777777" w:rsidTr="00221B33">
        <w:tc>
          <w:tcPr>
            <w:tcW w:w="531" w:type="dxa"/>
          </w:tcPr>
          <w:p w14:paraId="23FE3568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6A53A17C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ончательный расчет</w:t>
            </w:r>
          </w:p>
        </w:tc>
        <w:tc>
          <w:tcPr>
            <w:tcW w:w="2552" w:type="dxa"/>
          </w:tcPr>
          <w:p w14:paraId="2566EF8F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14:paraId="79010ECC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43" w:type="dxa"/>
          </w:tcPr>
          <w:p w14:paraId="38A19DBF" w14:textId="77777777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CF230D9" w14:textId="77777777" w:rsidR="00221B33" w:rsidRDefault="00221B33" w:rsidP="00221B33">
      <w:pPr>
        <w:shd w:val="clear" w:color="auto" w:fill="FFFFFF"/>
        <w:jc w:val="both"/>
        <w:rPr>
          <w:b/>
          <w:sz w:val="24"/>
          <w:szCs w:val="24"/>
          <w:highlight w:val="yellow"/>
        </w:rPr>
      </w:pPr>
    </w:p>
    <w:p w14:paraId="4248AC5B" w14:textId="77777777" w:rsidR="00221B33" w:rsidRPr="00221B33" w:rsidRDefault="00221B33" w:rsidP="00221B33">
      <w:pPr>
        <w:shd w:val="clear" w:color="auto" w:fill="FFFFFF"/>
        <w:jc w:val="both"/>
        <w:rPr>
          <w:sz w:val="24"/>
          <w:szCs w:val="24"/>
        </w:rPr>
      </w:pPr>
      <w:r w:rsidRPr="00221B33">
        <w:rPr>
          <w:b/>
          <w:sz w:val="24"/>
          <w:szCs w:val="24"/>
        </w:rPr>
        <w:t>Описание функций управления</w:t>
      </w:r>
      <w:r w:rsidRPr="00221B33">
        <w:rPr>
          <w:sz w:val="24"/>
          <w:szCs w:val="24"/>
        </w:rPr>
        <w:t xml:space="preserve">: </w:t>
      </w:r>
    </w:p>
    <w:tbl>
      <w:tblPr>
        <w:tblStyle w:val="a4"/>
        <w:tblW w:w="9745" w:type="dxa"/>
        <w:tblInd w:w="-618" w:type="dxa"/>
        <w:tblLook w:val="04A0" w:firstRow="1" w:lastRow="0" w:firstColumn="1" w:lastColumn="0" w:noHBand="0" w:noVBand="1"/>
      </w:tblPr>
      <w:tblGrid>
        <w:gridCol w:w="531"/>
        <w:gridCol w:w="2551"/>
        <w:gridCol w:w="2552"/>
        <w:gridCol w:w="2268"/>
        <w:gridCol w:w="1843"/>
      </w:tblGrid>
      <w:tr w:rsidR="00221B33" w14:paraId="78ADCDFD" w14:textId="77777777" w:rsidTr="00221B33">
        <w:tc>
          <w:tcPr>
            <w:tcW w:w="531" w:type="dxa"/>
          </w:tcPr>
          <w:p w14:paraId="7908E962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14:paraId="65EE5BFF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2"/>
          </w:tcPr>
          <w:p w14:paraId="044C282C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21B33" w14:paraId="5A7B6BFD" w14:textId="77777777" w:rsidTr="00221B33">
        <w:tc>
          <w:tcPr>
            <w:tcW w:w="531" w:type="dxa"/>
          </w:tcPr>
          <w:p w14:paraId="3EC450FB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14:paraId="0C638095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функции</w:t>
            </w:r>
          </w:p>
        </w:tc>
        <w:tc>
          <w:tcPr>
            <w:tcW w:w="4111" w:type="dxa"/>
            <w:gridSpan w:val="2"/>
          </w:tcPr>
          <w:p w14:paraId="60488DF9" w14:textId="77777777" w:rsidR="00221B33" w:rsidRP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21B33">
              <w:rPr>
                <w:bCs/>
                <w:color w:val="000000"/>
                <w:sz w:val="24"/>
                <w:szCs w:val="24"/>
              </w:rPr>
              <w:t>Производство продукции</w:t>
            </w:r>
          </w:p>
        </w:tc>
      </w:tr>
      <w:tr w:rsidR="00221B33" w14:paraId="54658A8D" w14:textId="77777777" w:rsidTr="00221B33">
        <w:tc>
          <w:tcPr>
            <w:tcW w:w="531" w:type="dxa"/>
          </w:tcPr>
          <w:p w14:paraId="4BEA9D47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14:paraId="02A09ADE" w14:textId="77777777" w:rsidR="00221B33" w:rsidRPr="00A01DB8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Экономическая сущность задачи</w:t>
            </w:r>
          </w:p>
        </w:tc>
        <w:tc>
          <w:tcPr>
            <w:tcW w:w="4111" w:type="dxa"/>
            <w:gridSpan w:val="2"/>
          </w:tcPr>
          <w:p w14:paraId="6661E39A" w14:textId="77777777" w:rsidR="00221B33" w:rsidRPr="00E32624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товая продукция</w:t>
            </w:r>
          </w:p>
        </w:tc>
      </w:tr>
      <w:tr w:rsidR="00221B33" w14:paraId="2974A605" w14:textId="77777777" w:rsidTr="00221B33">
        <w:tc>
          <w:tcPr>
            <w:tcW w:w="531" w:type="dxa"/>
          </w:tcPr>
          <w:p w14:paraId="56811A83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14:paraId="31E304E2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процедур</w:t>
            </w:r>
          </w:p>
        </w:tc>
        <w:tc>
          <w:tcPr>
            <w:tcW w:w="4111" w:type="dxa"/>
            <w:gridSpan w:val="2"/>
          </w:tcPr>
          <w:p w14:paraId="6D3F1E27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1B33" w14:paraId="6999D341" w14:textId="77777777" w:rsidTr="00221B33">
        <w:tc>
          <w:tcPr>
            <w:tcW w:w="531" w:type="dxa"/>
          </w:tcPr>
          <w:p w14:paraId="7B11DE5C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78C79BD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2552" w:type="dxa"/>
          </w:tcPr>
          <w:p w14:paraId="63272D7C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14:paraId="7108E88D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</w:p>
          <w:p w14:paraId="7DCE68BF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ыдущей</w:t>
            </w:r>
          </w:p>
        </w:tc>
        <w:tc>
          <w:tcPr>
            <w:tcW w:w="1843" w:type="dxa"/>
          </w:tcPr>
          <w:p w14:paraId="72956D95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следующей</w:t>
            </w:r>
          </w:p>
        </w:tc>
      </w:tr>
      <w:tr w:rsidR="00221B33" w14:paraId="0E0A52B5" w14:textId="77777777" w:rsidTr="00221B33">
        <w:tc>
          <w:tcPr>
            <w:tcW w:w="531" w:type="dxa"/>
          </w:tcPr>
          <w:p w14:paraId="4D4A54A1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79D9388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х. карта </w:t>
            </w:r>
          </w:p>
        </w:tc>
        <w:tc>
          <w:tcPr>
            <w:tcW w:w="2552" w:type="dxa"/>
          </w:tcPr>
          <w:p w14:paraId="3331A997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14:paraId="1343CFE3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5D102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8AFCA0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</w:p>
        </w:tc>
      </w:tr>
      <w:tr w:rsidR="00221B33" w14:paraId="0EC93C08" w14:textId="77777777" w:rsidTr="00221B33">
        <w:tc>
          <w:tcPr>
            <w:tcW w:w="531" w:type="dxa"/>
          </w:tcPr>
          <w:p w14:paraId="3D138F4B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26D0A29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сурсная смета</w:t>
            </w:r>
          </w:p>
        </w:tc>
        <w:tc>
          <w:tcPr>
            <w:tcW w:w="2552" w:type="dxa"/>
          </w:tcPr>
          <w:p w14:paraId="1C2B9F8A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14:paraId="5094200A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5D102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9DEE3B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</w:p>
        </w:tc>
      </w:tr>
      <w:tr w:rsidR="00221B33" w14:paraId="587BF2A0" w14:textId="77777777" w:rsidTr="00221B33">
        <w:tc>
          <w:tcPr>
            <w:tcW w:w="531" w:type="dxa"/>
          </w:tcPr>
          <w:p w14:paraId="5910B647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12DA48C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лан-график работ</w:t>
            </w:r>
          </w:p>
        </w:tc>
        <w:tc>
          <w:tcPr>
            <w:tcW w:w="2552" w:type="dxa"/>
          </w:tcPr>
          <w:p w14:paraId="7F0E7821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14:paraId="69239221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5D102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4A9FDD8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</w:p>
        </w:tc>
      </w:tr>
      <w:tr w:rsidR="00221B33" w14:paraId="53D442A0" w14:textId="77777777" w:rsidTr="00221B33">
        <w:tc>
          <w:tcPr>
            <w:tcW w:w="531" w:type="dxa"/>
          </w:tcPr>
          <w:p w14:paraId="2617D5F1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7B775504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и оплата ресурсов</w:t>
            </w:r>
          </w:p>
        </w:tc>
        <w:tc>
          <w:tcPr>
            <w:tcW w:w="2552" w:type="dxa"/>
          </w:tcPr>
          <w:p w14:paraId="2C056BD2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8" w:type="dxa"/>
          </w:tcPr>
          <w:p w14:paraId="67062A62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; 2.2; 2.3</w:t>
            </w:r>
          </w:p>
        </w:tc>
        <w:tc>
          <w:tcPr>
            <w:tcW w:w="1843" w:type="dxa"/>
          </w:tcPr>
          <w:p w14:paraId="7294DC4C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5</w:t>
            </w:r>
          </w:p>
        </w:tc>
      </w:tr>
      <w:tr w:rsidR="00221B33" w14:paraId="3D99FB48" w14:textId="77777777" w:rsidTr="00221B33">
        <w:tc>
          <w:tcPr>
            <w:tcW w:w="531" w:type="dxa"/>
          </w:tcPr>
          <w:p w14:paraId="110CC713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23DDA4D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упление сырья на склад</w:t>
            </w:r>
          </w:p>
        </w:tc>
        <w:tc>
          <w:tcPr>
            <w:tcW w:w="2552" w:type="dxa"/>
          </w:tcPr>
          <w:p w14:paraId="09EC90DF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14:paraId="537E66C5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43" w:type="dxa"/>
          </w:tcPr>
          <w:p w14:paraId="33397067" w14:textId="77777777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1B33" w14:paraId="5CDC43DC" w14:textId="77777777" w:rsidTr="00221B33">
        <w:tc>
          <w:tcPr>
            <w:tcW w:w="531" w:type="dxa"/>
          </w:tcPr>
          <w:p w14:paraId="5749C728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446A26BE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ление нарядов рабочим</w:t>
            </w:r>
          </w:p>
        </w:tc>
        <w:tc>
          <w:tcPr>
            <w:tcW w:w="2552" w:type="dxa"/>
          </w:tcPr>
          <w:p w14:paraId="375D1F5D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14:paraId="0A89128C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3" w:type="dxa"/>
          </w:tcPr>
          <w:p w14:paraId="47993D94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</w:t>
            </w:r>
          </w:p>
        </w:tc>
      </w:tr>
      <w:tr w:rsidR="005420D9" w14:paraId="792D9F13" w14:textId="77777777" w:rsidTr="00221B33">
        <w:tc>
          <w:tcPr>
            <w:tcW w:w="531" w:type="dxa"/>
          </w:tcPr>
          <w:p w14:paraId="09243ABF" w14:textId="77777777" w:rsidR="005420D9" w:rsidRDefault="005420D9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4DEE7379" w14:textId="77777777" w:rsidR="005420D9" w:rsidRDefault="005420D9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чет производства за смену</w:t>
            </w:r>
          </w:p>
        </w:tc>
        <w:tc>
          <w:tcPr>
            <w:tcW w:w="2552" w:type="dxa"/>
          </w:tcPr>
          <w:p w14:paraId="4FD0CABD" w14:textId="77777777" w:rsidR="005420D9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68" w:type="dxa"/>
          </w:tcPr>
          <w:p w14:paraId="17FE9013" w14:textId="77777777" w:rsidR="005420D9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843" w:type="dxa"/>
          </w:tcPr>
          <w:p w14:paraId="1BE9F375" w14:textId="77777777" w:rsidR="005420D9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8</w:t>
            </w:r>
          </w:p>
        </w:tc>
      </w:tr>
      <w:tr w:rsidR="00221B33" w14:paraId="5E1E140C" w14:textId="77777777" w:rsidTr="00221B33">
        <w:tc>
          <w:tcPr>
            <w:tcW w:w="531" w:type="dxa"/>
          </w:tcPr>
          <w:p w14:paraId="663C985B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5420D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DADD006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рка готовой продукции и составление паспорта</w:t>
            </w:r>
          </w:p>
        </w:tc>
        <w:tc>
          <w:tcPr>
            <w:tcW w:w="2552" w:type="dxa"/>
          </w:tcPr>
          <w:p w14:paraId="50123E69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  <w:r w:rsidR="005420D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6F11FE1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843" w:type="dxa"/>
          </w:tcPr>
          <w:p w14:paraId="4B60DD7E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</w:t>
            </w:r>
          </w:p>
        </w:tc>
      </w:tr>
    </w:tbl>
    <w:p w14:paraId="42F3F211" w14:textId="77777777" w:rsidR="00221B33" w:rsidRPr="00E20798" w:rsidRDefault="00221B33" w:rsidP="00221B33">
      <w:pPr>
        <w:shd w:val="clear" w:color="auto" w:fill="FFFFFF"/>
        <w:jc w:val="both"/>
        <w:rPr>
          <w:b/>
          <w:sz w:val="24"/>
          <w:szCs w:val="24"/>
          <w:highlight w:val="yellow"/>
        </w:rPr>
      </w:pPr>
    </w:p>
    <w:p w14:paraId="239A4A9F" w14:textId="77777777" w:rsidR="00221B33" w:rsidRPr="00221B33" w:rsidRDefault="00221B33" w:rsidP="00221B33">
      <w:pPr>
        <w:shd w:val="clear" w:color="auto" w:fill="FFFFFF"/>
        <w:jc w:val="both"/>
        <w:rPr>
          <w:sz w:val="24"/>
          <w:szCs w:val="24"/>
        </w:rPr>
      </w:pPr>
      <w:r w:rsidRPr="00221B33">
        <w:rPr>
          <w:b/>
          <w:sz w:val="24"/>
          <w:szCs w:val="24"/>
        </w:rPr>
        <w:t>Описание функций управления</w:t>
      </w:r>
      <w:r w:rsidRPr="00221B33">
        <w:rPr>
          <w:sz w:val="24"/>
          <w:szCs w:val="24"/>
        </w:rPr>
        <w:t xml:space="preserve">: </w:t>
      </w:r>
    </w:p>
    <w:tbl>
      <w:tblPr>
        <w:tblStyle w:val="a4"/>
        <w:tblW w:w="9745" w:type="dxa"/>
        <w:tblInd w:w="-598" w:type="dxa"/>
        <w:tblLook w:val="04A0" w:firstRow="1" w:lastRow="0" w:firstColumn="1" w:lastColumn="0" w:noHBand="0" w:noVBand="1"/>
      </w:tblPr>
      <w:tblGrid>
        <w:gridCol w:w="531"/>
        <w:gridCol w:w="2551"/>
        <w:gridCol w:w="2552"/>
        <w:gridCol w:w="2268"/>
        <w:gridCol w:w="1843"/>
      </w:tblGrid>
      <w:tr w:rsidR="00221B33" w14:paraId="4CC78B57" w14:textId="77777777" w:rsidTr="00221B33">
        <w:tc>
          <w:tcPr>
            <w:tcW w:w="531" w:type="dxa"/>
          </w:tcPr>
          <w:p w14:paraId="712D846F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14:paraId="7A3E8BE2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2"/>
          </w:tcPr>
          <w:p w14:paraId="4C895D27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21B33" w14:paraId="47E4EFC6" w14:textId="77777777" w:rsidTr="00221B33">
        <w:tc>
          <w:tcPr>
            <w:tcW w:w="531" w:type="dxa"/>
          </w:tcPr>
          <w:p w14:paraId="1E397135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14:paraId="1CB8C79C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функции</w:t>
            </w:r>
          </w:p>
        </w:tc>
        <w:tc>
          <w:tcPr>
            <w:tcW w:w="4111" w:type="dxa"/>
            <w:gridSpan w:val="2"/>
          </w:tcPr>
          <w:p w14:paraId="77CE7ED7" w14:textId="77777777" w:rsidR="00221B33" w:rsidRP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21B33">
              <w:rPr>
                <w:bCs/>
                <w:color w:val="000000"/>
                <w:sz w:val="24"/>
                <w:szCs w:val="24"/>
              </w:rPr>
              <w:t>Послепродажное обслуживание</w:t>
            </w:r>
          </w:p>
        </w:tc>
      </w:tr>
      <w:tr w:rsidR="00221B33" w14:paraId="4B62D0D0" w14:textId="77777777" w:rsidTr="00221B33">
        <w:tc>
          <w:tcPr>
            <w:tcW w:w="531" w:type="dxa"/>
          </w:tcPr>
          <w:p w14:paraId="34CF4789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14:paraId="0EF82CFD" w14:textId="77777777" w:rsidR="00221B33" w:rsidRP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ономическая сущность задачи</w:t>
            </w:r>
          </w:p>
        </w:tc>
        <w:tc>
          <w:tcPr>
            <w:tcW w:w="4111" w:type="dxa"/>
            <w:gridSpan w:val="2"/>
          </w:tcPr>
          <w:p w14:paraId="61E28DB2" w14:textId="77777777" w:rsidR="00221B33" w:rsidRP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21B33">
              <w:rPr>
                <w:bCs/>
                <w:color w:val="000000"/>
                <w:sz w:val="24"/>
                <w:szCs w:val="24"/>
              </w:rPr>
              <w:t>Товар доставлен покупателю</w:t>
            </w:r>
          </w:p>
        </w:tc>
      </w:tr>
      <w:tr w:rsidR="00221B33" w14:paraId="2AC1E441" w14:textId="77777777" w:rsidTr="00221B33">
        <w:tc>
          <w:tcPr>
            <w:tcW w:w="531" w:type="dxa"/>
          </w:tcPr>
          <w:p w14:paraId="28F18BAA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14:paraId="5587B2E7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процедур</w:t>
            </w:r>
          </w:p>
        </w:tc>
        <w:tc>
          <w:tcPr>
            <w:tcW w:w="4111" w:type="dxa"/>
            <w:gridSpan w:val="2"/>
          </w:tcPr>
          <w:p w14:paraId="51E71FF5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1B33" w14:paraId="669F2448" w14:textId="77777777" w:rsidTr="00221B33">
        <w:tc>
          <w:tcPr>
            <w:tcW w:w="531" w:type="dxa"/>
          </w:tcPr>
          <w:p w14:paraId="6B5E5AD1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DCEEF86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2552" w:type="dxa"/>
          </w:tcPr>
          <w:p w14:paraId="26C7BB3A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14:paraId="576667DA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</w:p>
          <w:p w14:paraId="0EAAF07D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ыдущей</w:t>
            </w:r>
          </w:p>
        </w:tc>
        <w:tc>
          <w:tcPr>
            <w:tcW w:w="1843" w:type="dxa"/>
          </w:tcPr>
          <w:p w14:paraId="4ED89A2A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следующей</w:t>
            </w:r>
          </w:p>
        </w:tc>
      </w:tr>
      <w:tr w:rsidR="00221B33" w14:paraId="3CD2B14E" w14:textId="77777777" w:rsidTr="00221B33">
        <w:tc>
          <w:tcPr>
            <w:tcW w:w="531" w:type="dxa"/>
          </w:tcPr>
          <w:p w14:paraId="023FD4FF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5DAF142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ление отгрузочных документов</w:t>
            </w:r>
          </w:p>
        </w:tc>
        <w:tc>
          <w:tcPr>
            <w:tcW w:w="2552" w:type="dxa"/>
          </w:tcPr>
          <w:p w14:paraId="1B665AC8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14:paraId="40B5610E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843" w:type="dxa"/>
          </w:tcPr>
          <w:p w14:paraId="09592AFC" w14:textId="77777777" w:rsidR="00221B33" w:rsidRDefault="001147BD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2</w:t>
            </w:r>
          </w:p>
        </w:tc>
      </w:tr>
    </w:tbl>
    <w:p w14:paraId="79E8DA2B" w14:textId="77777777" w:rsidR="001147BD" w:rsidRDefault="001147BD"/>
    <w:tbl>
      <w:tblPr>
        <w:tblStyle w:val="a4"/>
        <w:tblW w:w="9745" w:type="dxa"/>
        <w:tblInd w:w="-598" w:type="dxa"/>
        <w:tblLook w:val="04A0" w:firstRow="1" w:lastRow="0" w:firstColumn="1" w:lastColumn="0" w:noHBand="0" w:noVBand="1"/>
      </w:tblPr>
      <w:tblGrid>
        <w:gridCol w:w="531"/>
        <w:gridCol w:w="2551"/>
        <w:gridCol w:w="2552"/>
        <w:gridCol w:w="2268"/>
        <w:gridCol w:w="1843"/>
      </w:tblGrid>
      <w:tr w:rsidR="00221B33" w14:paraId="4C0724BE" w14:textId="77777777" w:rsidTr="00221B33">
        <w:tc>
          <w:tcPr>
            <w:tcW w:w="531" w:type="dxa"/>
          </w:tcPr>
          <w:p w14:paraId="7506A5D8" w14:textId="77777777" w:rsidR="00221B33" w:rsidRDefault="001147BD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  <w:p w14:paraId="1B1543FC" w14:textId="77777777" w:rsidR="005420D9" w:rsidRDefault="005420D9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9DDDF69" w14:textId="77777777" w:rsidR="005420D9" w:rsidRDefault="005420D9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D06FD8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Составление плана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доставки и сборки продукции</w:t>
            </w:r>
          </w:p>
        </w:tc>
        <w:tc>
          <w:tcPr>
            <w:tcW w:w="2552" w:type="dxa"/>
          </w:tcPr>
          <w:p w14:paraId="2A5FB438" w14:textId="77777777" w:rsidR="00221B33" w:rsidRDefault="001147BD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68" w:type="dxa"/>
          </w:tcPr>
          <w:p w14:paraId="3491A0D6" w14:textId="77777777" w:rsidR="00221B33" w:rsidRDefault="001147BD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14:paraId="51D3F913" w14:textId="77777777" w:rsidR="00221B33" w:rsidRDefault="001147BD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3</w:t>
            </w:r>
          </w:p>
        </w:tc>
      </w:tr>
      <w:tr w:rsidR="00221B33" w14:paraId="3B48439F" w14:textId="77777777" w:rsidTr="00221B33">
        <w:tc>
          <w:tcPr>
            <w:tcW w:w="531" w:type="dxa"/>
          </w:tcPr>
          <w:p w14:paraId="49197ADE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18B7B6D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иска наряда сборщикам мебели</w:t>
            </w:r>
          </w:p>
        </w:tc>
        <w:tc>
          <w:tcPr>
            <w:tcW w:w="2552" w:type="dxa"/>
          </w:tcPr>
          <w:p w14:paraId="0F0AEA34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 w14:paraId="30C78C0E" w14:textId="77777777" w:rsidR="00221B33" w:rsidRDefault="001147BD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43" w:type="dxa"/>
          </w:tcPr>
          <w:p w14:paraId="7254D3A5" w14:textId="77777777" w:rsidR="00221B33" w:rsidRDefault="001147BD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4</w:t>
            </w:r>
          </w:p>
        </w:tc>
      </w:tr>
      <w:tr w:rsidR="00221B33" w14:paraId="13821AEA" w14:textId="77777777" w:rsidTr="00221B33">
        <w:tc>
          <w:tcPr>
            <w:tcW w:w="531" w:type="dxa"/>
          </w:tcPr>
          <w:p w14:paraId="5E570D24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4CA00AE0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рытие договора заказчиком при получении подписанного акта сдачи-приемки монтажных работ</w:t>
            </w:r>
          </w:p>
        </w:tc>
        <w:tc>
          <w:tcPr>
            <w:tcW w:w="2552" w:type="dxa"/>
          </w:tcPr>
          <w:p w14:paraId="32CE0353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14:paraId="246259BA" w14:textId="77777777" w:rsidR="00221B33" w:rsidRDefault="001147BD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43" w:type="dxa"/>
          </w:tcPr>
          <w:p w14:paraId="6C18EE7D" w14:textId="77777777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14F2CE6" w14:textId="77777777" w:rsidR="00221B33" w:rsidRDefault="00221B33"/>
    <w:p w14:paraId="557A1545" w14:textId="77777777" w:rsidR="002C5254" w:rsidRPr="00AB5250" w:rsidRDefault="002C5254" w:rsidP="00AB5250">
      <w:pPr>
        <w:shd w:val="clear" w:color="auto" w:fill="FFFFFF"/>
        <w:ind w:left="3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2C5254">
        <w:rPr>
          <w:b/>
          <w:sz w:val="24"/>
          <w:szCs w:val="24"/>
        </w:rPr>
        <w:t>В разрезе подразделении:</w:t>
      </w:r>
    </w:p>
    <w:p w14:paraId="478EEE3B" w14:textId="77777777" w:rsidR="002C5254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</w:t>
      </w:r>
      <w:r w:rsidRPr="00906D6F">
        <w:rPr>
          <w:b/>
          <w:bCs/>
          <w:color w:val="000000"/>
          <w:sz w:val="24"/>
          <w:szCs w:val="24"/>
        </w:rPr>
        <w:t>писани</w:t>
      </w:r>
      <w:r>
        <w:rPr>
          <w:b/>
          <w:bCs/>
          <w:color w:val="000000"/>
          <w:sz w:val="24"/>
          <w:szCs w:val="24"/>
        </w:rPr>
        <w:t>е</w:t>
      </w:r>
      <w:r w:rsidR="004A371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информационных </w:t>
      </w:r>
      <w:r w:rsidRPr="00906D6F">
        <w:rPr>
          <w:b/>
          <w:bCs/>
          <w:color w:val="000000"/>
          <w:sz w:val="24"/>
          <w:szCs w:val="24"/>
        </w:rPr>
        <w:t>потоков</w:t>
      </w:r>
    </w:p>
    <w:p w14:paraId="51561D88" w14:textId="77777777" w:rsidR="002C5254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4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2C5254" w14:paraId="6F8D0AD2" w14:textId="77777777" w:rsidTr="002C5254">
        <w:tc>
          <w:tcPr>
            <w:tcW w:w="696" w:type="dxa"/>
          </w:tcPr>
          <w:p w14:paraId="6FB7CAE9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78F04B0C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ная единица:</w:t>
            </w:r>
          </w:p>
        </w:tc>
        <w:tc>
          <w:tcPr>
            <w:tcW w:w="3686" w:type="dxa"/>
          </w:tcPr>
          <w:p w14:paraId="357BF5AF" w14:textId="77777777" w:rsidR="002C5254" w:rsidRPr="00EC25C3" w:rsidRDefault="00EC25C3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C25C3">
              <w:rPr>
                <w:b/>
                <w:sz w:val="24"/>
                <w:szCs w:val="24"/>
              </w:rPr>
              <w:t>Бухгалтер-кассир</w:t>
            </w:r>
          </w:p>
        </w:tc>
      </w:tr>
      <w:tr w:rsidR="002C5254" w14:paraId="3419C3CA" w14:textId="77777777" w:rsidTr="002C5254">
        <w:tc>
          <w:tcPr>
            <w:tcW w:w="696" w:type="dxa"/>
          </w:tcPr>
          <w:p w14:paraId="10E508BD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3D8CE43F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611D1775" w14:textId="77777777" w:rsidR="002C5254" w:rsidRPr="00EC25C3" w:rsidRDefault="00945B55" w:rsidP="00945B5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C25C3">
              <w:rPr>
                <w:b/>
                <w:sz w:val="24"/>
                <w:szCs w:val="24"/>
              </w:rPr>
              <w:t xml:space="preserve">Договор с заказчиком; </w:t>
            </w:r>
          </w:p>
        </w:tc>
      </w:tr>
      <w:tr w:rsidR="002C5254" w14:paraId="558EA546" w14:textId="77777777" w:rsidTr="002C5254">
        <w:tc>
          <w:tcPr>
            <w:tcW w:w="696" w:type="dxa"/>
          </w:tcPr>
          <w:p w14:paraId="5B78DF84" w14:textId="77777777" w:rsidR="002C5254" w:rsidRPr="002A45A1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47" w:type="dxa"/>
          </w:tcPr>
          <w:p w14:paraId="4723C191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86" w:type="dxa"/>
          </w:tcPr>
          <w:p w14:paraId="41C59FC2" w14:textId="77777777" w:rsidR="002C5254" w:rsidRPr="00770B4E" w:rsidRDefault="009A4B6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="00770B4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B4E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2C5254" w14:paraId="14CA4B62" w14:textId="77777777" w:rsidTr="002C5254">
        <w:tc>
          <w:tcPr>
            <w:tcW w:w="696" w:type="dxa"/>
          </w:tcPr>
          <w:p w14:paraId="5C67596D" w14:textId="77777777" w:rsidR="002C5254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47" w:type="dxa"/>
          </w:tcPr>
          <w:p w14:paraId="03DE9320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0CBEF504" w14:textId="77777777" w:rsidR="002C5254" w:rsidRPr="006F7166" w:rsidRDefault="006F7166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30 листов, 1000 кб</w:t>
            </w:r>
          </w:p>
        </w:tc>
      </w:tr>
      <w:tr w:rsidR="002C5254" w14:paraId="223C1575" w14:textId="77777777" w:rsidTr="002C5254">
        <w:tc>
          <w:tcPr>
            <w:tcW w:w="696" w:type="dxa"/>
          </w:tcPr>
          <w:p w14:paraId="2FBAB988" w14:textId="77777777" w:rsidR="002C5254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47" w:type="dxa"/>
          </w:tcPr>
          <w:p w14:paraId="296C6276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3E0A0A5B" w14:textId="77777777" w:rsidR="002C5254" w:rsidRPr="009A4B6C" w:rsidRDefault="001B3FA1" w:rsidP="00D91F3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Д, используется </w:t>
            </w:r>
            <w:r w:rsidR="00D91F34">
              <w:rPr>
                <w:bCs/>
                <w:color w:val="000000"/>
                <w:sz w:val="24"/>
                <w:szCs w:val="24"/>
              </w:rPr>
              <w:t>при реализации заказа.</w:t>
            </w:r>
            <w:r w:rsidR="00F84D6D">
              <w:rPr>
                <w:bCs/>
                <w:color w:val="000000"/>
                <w:sz w:val="24"/>
                <w:szCs w:val="24"/>
              </w:rPr>
              <w:t xml:space="preserve"> Заказы на реализацию.</w:t>
            </w:r>
          </w:p>
        </w:tc>
      </w:tr>
      <w:tr w:rsidR="002C5254" w14:paraId="6070F1D9" w14:textId="77777777" w:rsidTr="002C5254">
        <w:tc>
          <w:tcPr>
            <w:tcW w:w="696" w:type="dxa"/>
          </w:tcPr>
          <w:p w14:paraId="760FFF85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647" w:type="dxa"/>
          </w:tcPr>
          <w:p w14:paraId="5ECA7F3C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19800C9F" w14:textId="77777777" w:rsidR="002C5254" w:rsidRPr="009A4B6C" w:rsidRDefault="00770B4E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дней</w:t>
            </w:r>
          </w:p>
        </w:tc>
      </w:tr>
      <w:tr w:rsidR="002C5254" w14:paraId="128F6B75" w14:textId="77777777" w:rsidTr="002C5254">
        <w:tc>
          <w:tcPr>
            <w:tcW w:w="696" w:type="dxa"/>
          </w:tcPr>
          <w:p w14:paraId="67FAF39D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647" w:type="dxa"/>
          </w:tcPr>
          <w:p w14:paraId="2160A973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14516B56" w14:textId="77777777" w:rsidR="002C5254" w:rsidRPr="009A4B6C" w:rsidRDefault="00770B4E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9A4B6C" w:rsidRPr="009A4B6C">
              <w:rPr>
                <w:bCs/>
                <w:color w:val="000000"/>
                <w:sz w:val="24"/>
                <w:szCs w:val="24"/>
              </w:rPr>
              <w:t xml:space="preserve"> недели</w:t>
            </w:r>
          </w:p>
        </w:tc>
      </w:tr>
      <w:tr w:rsidR="002C5254" w14:paraId="46BD305D" w14:textId="77777777" w:rsidTr="002C5254">
        <w:tc>
          <w:tcPr>
            <w:tcW w:w="696" w:type="dxa"/>
          </w:tcPr>
          <w:p w14:paraId="231A173C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5647" w:type="dxa"/>
          </w:tcPr>
          <w:p w14:paraId="3AFA2753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29C35C6B" w14:textId="77777777" w:rsidR="002C5254" w:rsidRPr="009A4B6C" w:rsidRDefault="00AB5250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563199">
              <w:rPr>
                <w:sz w:val="24"/>
                <w:szCs w:val="24"/>
              </w:rPr>
              <w:t>Ф</w:t>
            </w:r>
            <w:r w:rsidR="001557B1">
              <w:rPr>
                <w:sz w:val="24"/>
                <w:szCs w:val="24"/>
              </w:rPr>
              <w:t>.</w:t>
            </w:r>
            <w:r w:rsidRPr="00563199">
              <w:rPr>
                <w:sz w:val="24"/>
                <w:szCs w:val="24"/>
              </w:rPr>
              <w:t>И</w:t>
            </w:r>
            <w:r w:rsidR="001557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="001557B1">
              <w:rPr>
                <w:sz w:val="24"/>
                <w:szCs w:val="24"/>
              </w:rPr>
              <w:t>. покупателя;</w:t>
            </w:r>
            <w:r>
              <w:rPr>
                <w:sz w:val="24"/>
                <w:szCs w:val="24"/>
              </w:rPr>
              <w:t xml:space="preserve"> паспортные данные; прописка; адрес доставки; срок изготовления;</w:t>
            </w:r>
            <w:r w:rsidRPr="00563199">
              <w:rPr>
                <w:sz w:val="24"/>
                <w:szCs w:val="24"/>
              </w:rPr>
              <w:t xml:space="preserve"> эскиз готового</w:t>
            </w:r>
            <w:r>
              <w:rPr>
                <w:sz w:val="24"/>
                <w:szCs w:val="24"/>
              </w:rPr>
              <w:t xml:space="preserve"> </w:t>
            </w:r>
            <w:r w:rsidR="00B5374B">
              <w:rPr>
                <w:sz w:val="24"/>
                <w:szCs w:val="24"/>
              </w:rPr>
              <w:t>изделия; спецификация;</w:t>
            </w:r>
            <w:r>
              <w:rPr>
                <w:sz w:val="24"/>
                <w:szCs w:val="24"/>
              </w:rPr>
              <w:t xml:space="preserve"> стоимость;</w:t>
            </w:r>
            <w:r w:rsidRPr="00563199">
              <w:rPr>
                <w:sz w:val="24"/>
                <w:szCs w:val="24"/>
              </w:rPr>
              <w:t xml:space="preserve"> условия оплаты</w:t>
            </w:r>
          </w:p>
        </w:tc>
      </w:tr>
      <w:tr w:rsidR="002C5254" w14:paraId="50D812EA" w14:textId="77777777" w:rsidTr="002C5254">
        <w:tc>
          <w:tcPr>
            <w:tcW w:w="696" w:type="dxa"/>
          </w:tcPr>
          <w:p w14:paraId="62F5422A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5647" w:type="dxa"/>
          </w:tcPr>
          <w:p w14:paraId="75F8320D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4DA51309" w14:textId="77777777" w:rsidR="002C5254" w:rsidRPr="009A4B6C" w:rsidRDefault="00EC25C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ек расчета с заказчиком</w:t>
            </w:r>
          </w:p>
        </w:tc>
      </w:tr>
      <w:tr w:rsidR="006C1543" w14:paraId="08722023" w14:textId="77777777" w:rsidTr="002C5254">
        <w:tc>
          <w:tcPr>
            <w:tcW w:w="696" w:type="dxa"/>
          </w:tcPr>
          <w:p w14:paraId="0C5A8243" w14:textId="77777777" w:rsidR="006C1543" w:rsidRDefault="00D005A9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0744035C" w14:textId="77777777" w:rsidR="006C1543" w:rsidRDefault="006C154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57418AAE" w14:textId="77777777" w:rsidR="006C1543" w:rsidRPr="00EC25C3" w:rsidRDefault="006C1543" w:rsidP="009A4B6C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C25C3">
              <w:rPr>
                <w:b/>
                <w:sz w:val="24"/>
                <w:szCs w:val="24"/>
              </w:rPr>
              <w:t>Взаиморасчет с покупателем</w:t>
            </w:r>
          </w:p>
        </w:tc>
      </w:tr>
      <w:tr w:rsidR="006C1543" w14:paraId="70E0A370" w14:textId="77777777" w:rsidTr="002C5254">
        <w:tc>
          <w:tcPr>
            <w:tcW w:w="696" w:type="dxa"/>
          </w:tcPr>
          <w:p w14:paraId="1D4799E9" w14:textId="77777777" w:rsidR="006C1543" w:rsidRPr="002A45A1" w:rsidRDefault="00D005A9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C1543">
              <w:rPr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5647" w:type="dxa"/>
          </w:tcPr>
          <w:p w14:paraId="5EE84627" w14:textId="77777777" w:rsidR="006C1543" w:rsidRDefault="006C154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86" w:type="dxa"/>
          </w:tcPr>
          <w:p w14:paraId="0FD81D17" w14:textId="77777777" w:rsidR="006C1543" w:rsidRDefault="006C1543" w:rsidP="009A4B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C1543" w14:paraId="584A913B" w14:textId="77777777" w:rsidTr="002C5254">
        <w:tc>
          <w:tcPr>
            <w:tcW w:w="696" w:type="dxa"/>
          </w:tcPr>
          <w:p w14:paraId="74EB06B5" w14:textId="77777777" w:rsidR="006C1543" w:rsidRDefault="00D005A9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C1543">
              <w:rPr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5647" w:type="dxa"/>
          </w:tcPr>
          <w:p w14:paraId="776D33E1" w14:textId="77777777" w:rsidR="006C1543" w:rsidRDefault="006C154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336C2EC2" w14:textId="77777777" w:rsidR="006C1543" w:rsidRDefault="006C1543" w:rsidP="009A4B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истов, 100 кб</w:t>
            </w:r>
          </w:p>
        </w:tc>
      </w:tr>
      <w:tr w:rsidR="006C1543" w14:paraId="5FF199B2" w14:textId="77777777" w:rsidTr="002C5254">
        <w:tc>
          <w:tcPr>
            <w:tcW w:w="696" w:type="dxa"/>
          </w:tcPr>
          <w:p w14:paraId="3FB26C96" w14:textId="77777777" w:rsidR="006C1543" w:rsidRDefault="00D005A9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C1543">
              <w:rPr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5647" w:type="dxa"/>
          </w:tcPr>
          <w:p w14:paraId="3AFC7C67" w14:textId="77777777" w:rsidR="006C1543" w:rsidRDefault="006C154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033D40F5" w14:textId="77777777" w:rsidR="006C1543" w:rsidRDefault="00D91F34" w:rsidP="009A4B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используется при работе с клиентом.</w:t>
            </w:r>
            <w:r w:rsidR="00F84D6D">
              <w:rPr>
                <w:sz w:val="24"/>
                <w:szCs w:val="24"/>
              </w:rPr>
              <w:t xml:space="preserve"> </w:t>
            </w:r>
          </w:p>
        </w:tc>
      </w:tr>
      <w:tr w:rsidR="006C1543" w14:paraId="36CC83E5" w14:textId="77777777" w:rsidTr="002C5254">
        <w:tc>
          <w:tcPr>
            <w:tcW w:w="696" w:type="dxa"/>
          </w:tcPr>
          <w:p w14:paraId="52A21F53" w14:textId="77777777" w:rsidR="006C1543" w:rsidRPr="002A45A1" w:rsidRDefault="00D005A9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C1543">
              <w:rPr>
                <w:bCs/>
                <w:color w:val="000000"/>
                <w:sz w:val="24"/>
                <w:szCs w:val="24"/>
              </w:rPr>
              <w:t>.3.1</w:t>
            </w:r>
          </w:p>
        </w:tc>
        <w:tc>
          <w:tcPr>
            <w:tcW w:w="5647" w:type="dxa"/>
          </w:tcPr>
          <w:p w14:paraId="3098A5F2" w14:textId="77777777" w:rsidR="006C1543" w:rsidRPr="002A45A1" w:rsidRDefault="006C154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6B22F2E1" w14:textId="77777777" w:rsidR="006C1543" w:rsidRDefault="00D005A9" w:rsidP="009A4B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6C1543" w14:paraId="25D3C0E4" w14:textId="77777777" w:rsidTr="002C5254">
        <w:tc>
          <w:tcPr>
            <w:tcW w:w="696" w:type="dxa"/>
          </w:tcPr>
          <w:p w14:paraId="5EECC03B" w14:textId="77777777" w:rsidR="006C1543" w:rsidRPr="002A45A1" w:rsidRDefault="00D005A9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C1543">
              <w:rPr>
                <w:bCs/>
                <w:color w:val="000000"/>
                <w:sz w:val="24"/>
                <w:szCs w:val="24"/>
              </w:rPr>
              <w:t>.3.2</w:t>
            </w:r>
          </w:p>
        </w:tc>
        <w:tc>
          <w:tcPr>
            <w:tcW w:w="5647" w:type="dxa"/>
          </w:tcPr>
          <w:p w14:paraId="3B9781AF" w14:textId="77777777" w:rsidR="006C1543" w:rsidRPr="002A45A1" w:rsidRDefault="006C154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3E56DFC8" w14:textId="77777777" w:rsidR="006C1543" w:rsidRDefault="00D005A9" w:rsidP="009A4B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9A4B6C">
              <w:rPr>
                <w:bCs/>
                <w:color w:val="000000"/>
                <w:sz w:val="24"/>
                <w:szCs w:val="24"/>
              </w:rPr>
              <w:t xml:space="preserve"> недели</w:t>
            </w:r>
          </w:p>
        </w:tc>
      </w:tr>
      <w:tr w:rsidR="006C1543" w14:paraId="75C459E8" w14:textId="77777777" w:rsidTr="002C5254">
        <w:tc>
          <w:tcPr>
            <w:tcW w:w="696" w:type="dxa"/>
          </w:tcPr>
          <w:p w14:paraId="479BBE5F" w14:textId="77777777" w:rsidR="006C1543" w:rsidRPr="002A45A1" w:rsidRDefault="00D005A9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C1543">
              <w:rPr>
                <w:bCs/>
                <w:color w:val="000000"/>
                <w:sz w:val="24"/>
                <w:szCs w:val="24"/>
              </w:rPr>
              <w:t>.3.3</w:t>
            </w:r>
          </w:p>
        </w:tc>
        <w:tc>
          <w:tcPr>
            <w:tcW w:w="5647" w:type="dxa"/>
          </w:tcPr>
          <w:p w14:paraId="3CE330A8" w14:textId="77777777" w:rsidR="006C1543" w:rsidRPr="002A45A1" w:rsidRDefault="006C154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72CE7751" w14:textId="77777777" w:rsidR="006C1543" w:rsidRDefault="00D005A9" w:rsidP="00EC25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6319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r w:rsidRPr="0056319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О. покупателя; реквизиты покупателя; сумма к оплате; реквизиты производителя; дата оплаты; договор.</w:t>
            </w:r>
          </w:p>
        </w:tc>
      </w:tr>
      <w:tr w:rsidR="006C1543" w14:paraId="5109C0C8" w14:textId="77777777" w:rsidTr="002C5254">
        <w:tc>
          <w:tcPr>
            <w:tcW w:w="696" w:type="dxa"/>
          </w:tcPr>
          <w:p w14:paraId="08BA0050" w14:textId="77777777" w:rsidR="006C1543" w:rsidRPr="002A45A1" w:rsidRDefault="00D005A9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C1543">
              <w:rPr>
                <w:bCs/>
                <w:color w:val="000000"/>
                <w:sz w:val="24"/>
                <w:szCs w:val="24"/>
              </w:rPr>
              <w:t>.3.4</w:t>
            </w:r>
          </w:p>
        </w:tc>
        <w:tc>
          <w:tcPr>
            <w:tcW w:w="5647" w:type="dxa"/>
          </w:tcPr>
          <w:p w14:paraId="62AAA73F" w14:textId="77777777" w:rsidR="006C1543" w:rsidRPr="002A45A1" w:rsidRDefault="006C154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47DEFFD7" w14:textId="77777777" w:rsidR="006C1543" w:rsidRDefault="00EC25C3" w:rsidP="009A4B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ек расчета с заказчиком</w:t>
            </w:r>
          </w:p>
        </w:tc>
      </w:tr>
    </w:tbl>
    <w:p w14:paraId="7E35A526" w14:textId="77777777" w:rsidR="002C5254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6B0DA39B" w14:textId="77777777" w:rsidR="00EC25C3" w:rsidRDefault="00EC25C3" w:rsidP="00AB5250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054A5471" w14:textId="77777777" w:rsidR="00EC25C3" w:rsidRDefault="00EC25C3" w:rsidP="00AB5250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0F963285" w14:textId="77777777" w:rsidR="00EC25C3" w:rsidRDefault="00EC25C3" w:rsidP="00AB5250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101CC607" w14:textId="77777777" w:rsidR="00EC25C3" w:rsidRDefault="00EC25C3" w:rsidP="00AB5250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3AE5A660" w14:textId="77777777" w:rsidR="00EC25C3" w:rsidRDefault="00EC25C3" w:rsidP="00AB5250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172C94AF" w14:textId="77777777" w:rsidR="00AB5250" w:rsidRDefault="00AB5250" w:rsidP="00AB5250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</w:t>
      </w:r>
      <w:r w:rsidRPr="00906D6F">
        <w:rPr>
          <w:b/>
          <w:bCs/>
          <w:color w:val="000000"/>
          <w:sz w:val="24"/>
          <w:szCs w:val="24"/>
        </w:rPr>
        <w:t>писани</w:t>
      </w:r>
      <w:r>
        <w:rPr>
          <w:b/>
          <w:bCs/>
          <w:color w:val="000000"/>
          <w:sz w:val="24"/>
          <w:szCs w:val="24"/>
        </w:rPr>
        <w:t xml:space="preserve">е информационных </w:t>
      </w:r>
      <w:r w:rsidRPr="00906D6F">
        <w:rPr>
          <w:b/>
          <w:bCs/>
          <w:color w:val="000000"/>
          <w:sz w:val="24"/>
          <w:szCs w:val="24"/>
        </w:rPr>
        <w:t>потоков</w:t>
      </w:r>
    </w:p>
    <w:p w14:paraId="2450AEF4" w14:textId="77777777" w:rsidR="00AB5250" w:rsidRDefault="00AB5250" w:rsidP="00AB5250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4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AB5250" w14:paraId="63F986FA" w14:textId="77777777" w:rsidTr="001B3FA1">
        <w:tc>
          <w:tcPr>
            <w:tcW w:w="696" w:type="dxa"/>
          </w:tcPr>
          <w:p w14:paraId="46549504" w14:textId="77777777" w:rsidR="00AB5250" w:rsidRDefault="00AB5250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35E59425" w14:textId="77777777" w:rsidR="00AB5250" w:rsidRDefault="00AB5250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ная единица:</w:t>
            </w:r>
          </w:p>
        </w:tc>
        <w:tc>
          <w:tcPr>
            <w:tcW w:w="3686" w:type="dxa"/>
          </w:tcPr>
          <w:p w14:paraId="4371132D" w14:textId="77777777" w:rsidR="00AB5250" w:rsidRPr="00EC25C3" w:rsidRDefault="00EC25C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C25C3">
              <w:rPr>
                <w:b/>
                <w:sz w:val="24"/>
                <w:szCs w:val="24"/>
              </w:rPr>
              <w:t>Бухгалтер-кассир</w:t>
            </w:r>
          </w:p>
        </w:tc>
      </w:tr>
      <w:tr w:rsidR="00AB5250" w14:paraId="508BD321" w14:textId="77777777" w:rsidTr="001B3FA1">
        <w:tc>
          <w:tcPr>
            <w:tcW w:w="696" w:type="dxa"/>
          </w:tcPr>
          <w:p w14:paraId="76BC18A8" w14:textId="77777777" w:rsidR="00AB5250" w:rsidRDefault="00AB5250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290ADE31" w14:textId="77777777" w:rsidR="00AB5250" w:rsidRDefault="00AB5250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20FACCB4" w14:textId="77777777" w:rsidR="00AB5250" w:rsidRPr="00EC25C3" w:rsidRDefault="006F7166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C25C3">
              <w:rPr>
                <w:b/>
                <w:sz w:val="24"/>
                <w:szCs w:val="24"/>
              </w:rPr>
              <w:t>Договор поставки</w:t>
            </w:r>
          </w:p>
        </w:tc>
      </w:tr>
      <w:tr w:rsidR="00AB5250" w14:paraId="0717DF92" w14:textId="77777777" w:rsidTr="001B3FA1">
        <w:tc>
          <w:tcPr>
            <w:tcW w:w="696" w:type="dxa"/>
          </w:tcPr>
          <w:p w14:paraId="1F2F8C9B" w14:textId="77777777" w:rsidR="00AB5250" w:rsidRPr="002A45A1" w:rsidRDefault="00AB5250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47" w:type="dxa"/>
          </w:tcPr>
          <w:p w14:paraId="7E31D432" w14:textId="77777777" w:rsidR="00AB5250" w:rsidRDefault="00AB5250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86" w:type="dxa"/>
          </w:tcPr>
          <w:p w14:paraId="58A683B7" w14:textId="77777777" w:rsidR="00AB5250" w:rsidRPr="009A4B6C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7B0833" w14:paraId="4EF539B6" w14:textId="77777777" w:rsidTr="001B3FA1">
        <w:tc>
          <w:tcPr>
            <w:tcW w:w="696" w:type="dxa"/>
          </w:tcPr>
          <w:p w14:paraId="39E8A095" w14:textId="77777777" w:rsidR="007B0833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47" w:type="dxa"/>
          </w:tcPr>
          <w:p w14:paraId="2C6544FA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44140449" w14:textId="77777777" w:rsidR="007B0833" w:rsidRPr="006F7166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5 листов, 100 кб</w:t>
            </w:r>
          </w:p>
        </w:tc>
      </w:tr>
      <w:tr w:rsidR="007B0833" w14:paraId="412F12EE" w14:textId="77777777" w:rsidTr="001B3FA1">
        <w:tc>
          <w:tcPr>
            <w:tcW w:w="696" w:type="dxa"/>
          </w:tcPr>
          <w:p w14:paraId="30B3E91D" w14:textId="77777777" w:rsidR="007B0833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47" w:type="dxa"/>
          </w:tcPr>
          <w:p w14:paraId="0102C9E4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6307E6D3" w14:textId="77777777" w:rsidR="007B0833" w:rsidRPr="009A4B6C" w:rsidRDefault="00D91F3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Д, используется при работе с поставщиком</w:t>
            </w:r>
            <w:r w:rsidR="00F84D6D">
              <w:rPr>
                <w:bCs/>
                <w:color w:val="000000"/>
                <w:sz w:val="24"/>
                <w:szCs w:val="24"/>
              </w:rPr>
              <w:t>. Договор.</w:t>
            </w:r>
          </w:p>
        </w:tc>
      </w:tr>
      <w:tr w:rsidR="007B0833" w14:paraId="66FCE3D7" w14:textId="77777777" w:rsidTr="001B3FA1">
        <w:tc>
          <w:tcPr>
            <w:tcW w:w="696" w:type="dxa"/>
          </w:tcPr>
          <w:p w14:paraId="45F61771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647" w:type="dxa"/>
          </w:tcPr>
          <w:p w14:paraId="0CEE21DF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269616FE" w14:textId="77777777" w:rsidR="007B0833" w:rsidRPr="009A4B6C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дня</w:t>
            </w:r>
          </w:p>
        </w:tc>
      </w:tr>
      <w:tr w:rsidR="007B0833" w14:paraId="46818557" w14:textId="77777777" w:rsidTr="001B3FA1">
        <w:tc>
          <w:tcPr>
            <w:tcW w:w="696" w:type="dxa"/>
          </w:tcPr>
          <w:p w14:paraId="0EBD9995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647" w:type="dxa"/>
          </w:tcPr>
          <w:p w14:paraId="1AB9A0E1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5E5D909B" w14:textId="77777777" w:rsidR="007B0833" w:rsidRPr="009A4B6C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дней</w:t>
            </w:r>
          </w:p>
        </w:tc>
      </w:tr>
      <w:tr w:rsidR="007B0833" w14:paraId="5F570C30" w14:textId="77777777" w:rsidTr="00EC339E">
        <w:trPr>
          <w:trHeight w:val="1275"/>
        </w:trPr>
        <w:tc>
          <w:tcPr>
            <w:tcW w:w="696" w:type="dxa"/>
          </w:tcPr>
          <w:p w14:paraId="71E53E2F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5647" w:type="dxa"/>
          </w:tcPr>
          <w:p w14:paraId="028F7A47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5552AA2B" w14:textId="77777777" w:rsidR="007B0833" w:rsidRPr="009A4B6C" w:rsidRDefault="007B0833" w:rsidP="00EC25C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контрагента; данные контрагента; перечень ресурсов; количество ресурсов; цена; итого сумма к оплате.</w:t>
            </w:r>
          </w:p>
        </w:tc>
      </w:tr>
      <w:tr w:rsidR="007B0833" w14:paraId="7A66A728" w14:textId="77777777" w:rsidTr="001B3FA1">
        <w:tc>
          <w:tcPr>
            <w:tcW w:w="696" w:type="dxa"/>
          </w:tcPr>
          <w:p w14:paraId="297B72BE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5647" w:type="dxa"/>
          </w:tcPr>
          <w:p w14:paraId="7FEDACAD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5C0657E4" w14:textId="77777777" w:rsidR="007B0833" w:rsidRPr="009A4B6C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</w:t>
            </w:r>
            <w:r w:rsidRPr="00563199">
              <w:rPr>
                <w:sz w:val="24"/>
                <w:szCs w:val="24"/>
              </w:rPr>
              <w:t xml:space="preserve"> поручение</w:t>
            </w:r>
          </w:p>
        </w:tc>
      </w:tr>
      <w:tr w:rsidR="007B0833" w14:paraId="1E9B6AFD" w14:textId="77777777" w:rsidTr="001B3FA1">
        <w:tc>
          <w:tcPr>
            <w:tcW w:w="696" w:type="dxa"/>
          </w:tcPr>
          <w:p w14:paraId="4F27A7DC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3F5F865A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4EB205F5" w14:textId="77777777" w:rsidR="007B0833" w:rsidRPr="00EC25C3" w:rsidRDefault="007B0833" w:rsidP="001B3FA1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C25C3">
              <w:rPr>
                <w:b/>
                <w:sz w:val="24"/>
                <w:szCs w:val="24"/>
              </w:rPr>
              <w:t>Заказ</w:t>
            </w:r>
          </w:p>
        </w:tc>
      </w:tr>
      <w:tr w:rsidR="007B0833" w14:paraId="3133BB0F" w14:textId="77777777" w:rsidTr="001B3FA1">
        <w:tc>
          <w:tcPr>
            <w:tcW w:w="696" w:type="dxa"/>
          </w:tcPr>
          <w:p w14:paraId="4B641D5D" w14:textId="77777777" w:rsidR="007B0833" w:rsidRPr="002A45A1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47" w:type="dxa"/>
          </w:tcPr>
          <w:p w14:paraId="5AC74E21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3686" w:type="dxa"/>
          </w:tcPr>
          <w:p w14:paraId="2B0D1D8F" w14:textId="77777777" w:rsidR="007B0833" w:rsidRDefault="007B0833" w:rsidP="001B3F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7B0833" w14:paraId="10AF109B" w14:textId="77777777" w:rsidTr="001B3FA1">
        <w:tc>
          <w:tcPr>
            <w:tcW w:w="696" w:type="dxa"/>
          </w:tcPr>
          <w:p w14:paraId="289C0C90" w14:textId="77777777" w:rsidR="007B0833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47" w:type="dxa"/>
          </w:tcPr>
          <w:p w14:paraId="059AA930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195944BF" w14:textId="77777777" w:rsidR="007B0833" w:rsidRDefault="007B0833" w:rsidP="001B3F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истов, 100 кб</w:t>
            </w:r>
          </w:p>
        </w:tc>
      </w:tr>
      <w:tr w:rsidR="007B0833" w14:paraId="0AC93219" w14:textId="77777777" w:rsidTr="001B3FA1">
        <w:tc>
          <w:tcPr>
            <w:tcW w:w="696" w:type="dxa"/>
          </w:tcPr>
          <w:p w14:paraId="271CCD25" w14:textId="77777777" w:rsidR="007B0833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47" w:type="dxa"/>
          </w:tcPr>
          <w:p w14:paraId="16F6DF2F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17DCC047" w14:textId="77777777" w:rsidR="007B0833" w:rsidRDefault="00D91F34" w:rsidP="001B3F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используется при приобретении необходимых средств</w:t>
            </w:r>
            <w:r w:rsidR="00CE263B">
              <w:rPr>
                <w:sz w:val="24"/>
                <w:szCs w:val="24"/>
              </w:rPr>
              <w:t xml:space="preserve">, </w:t>
            </w:r>
            <w:proofErr w:type="gramStart"/>
            <w:r w:rsidR="00CE263B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для</w:t>
            </w:r>
            <w:proofErr w:type="gramEnd"/>
            <w:r>
              <w:rPr>
                <w:sz w:val="24"/>
                <w:szCs w:val="24"/>
              </w:rPr>
              <w:t xml:space="preserve"> производства.</w:t>
            </w:r>
            <w:r w:rsidR="00F84D6D">
              <w:rPr>
                <w:sz w:val="24"/>
                <w:szCs w:val="24"/>
              </w:rPr>
              <w:t xml:space="preserve"> Поставки сырья. </w:t>
            </w:r>
          </w:p>
        </w:tc>
      </w:tr>
      <w:tr w:rsidR="007B0833" w14:paraId="1EEA3F22" w14:textId="77777777" w:rsidTr="001B3FA1">
        <w:tc>
          <w:tcPr>
            <w:tcW w:w="696" w:type="dxa"/>
          </w:tcPr>
          <w:p w14:paraId="63939570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5647" w:type="dxa"/>
          </w:tcPr>
          <w:p w14:paraId="2FD8D7E9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2CDFC08A" w14:textId="77777777" w:rsidR="007B0833" w:rsidRPr="009A4B6C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день</w:t>
            </w:r>
          </w:p>
        </w:tc>
      </w:tr>
      <w:tr w:rsidR="007B0833" w14:paraId="660AFA71" w14:textId="77777777" w:rsidTr="001B3FA1">
        <w:tc>
          <w:tcPr>
            <w:tcW w:w="696" w:type="dxa"/>
          </w:tcPr>
          <w:p w14:paraId="1B84BC64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5647" w:type="dxa"/>
          </w:tcPr>
          <w:p w14:paraId="4E3C1547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72093389" w14:textId="77777777" w:rsidR="007B0833" w:rsidRPr="009A4B6C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дней</w:t>
            </w:r>
          </w:p>
        </w:tc>
      </w:tr>
      <w:tr w:rsidR="007B0833" w14:paraId="01278416" w14:textId="77777777" w:rsidTr="001B3FA1">
        <w:tc>
          <w:tcPr>
            <w:tcW w:w="696" w:type="dxa"/>
          </w:tcPr>
          <w:p w14:paraId="4E369BA3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5647" w:type="dxa"/>
          </w:tcPr>
          <w:p w14:paraId="1FFDAD36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61EAA0CB" w14:textId="77777777" w:rsidR="007B0833" w:rsidRDefault="007B0833" w:rsidP="001B3F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контрагента; договор данные контрагента; перечень ресурсов; количество ресурсов;</w:t>
            </w:r>
            <w:r>
              <w:rPr>
                <w:sz w:val="24"/>
                <w:szCs w:val="24"/>
              </w:rPr>
              <w:t xml:space="preserve"> дата; договор; сумма оплаты.</w:t>
            </w:r>
          </w:p>
        </w:tc>
      </w:tr>
      <w:tr w:rsidR="007B0833" w14:paraId="048BCB8F" w14:textId="77777777" w:rsidTr="001B3FA1">
        <w:tc>
          <w:tcPr>
            <w:tcW w:w="696" w:type="dxa"/>
          </w:tcPr>
          <w:p w14:paraId="6402E887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5647" w:type="dxa"/>
          </w:tcPr>
          <w:p w14:paraId="5E9F6726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2444F586" w14:textId="77777777" w:rsidR="007B0833" w:rsidRDefault="007B0833" w:rsidP="001B3F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</w:t>
            </w:r>
            <w:r w:rsidRPr="00563199">
              <w:rPr>
                <w:sz w:val="24"/>
                <w:szCs w:val="24"/>
              </w:rPr>
              <w:t xml:space="preserve"> поручение</w:t>
            </w:r>
          </w:p>
        </w:tc>
      </w:tr>
      <w:tr w:rsidR="007B0833" w14:paraId="617DA32A" w14:textId="77777777" w:rsidTr="001B3FA1">
        <w:tc>
          <w:tcPr>
            <w:tcW w:w="696" w:type="dxa"/>
          </w:tcPr>
          <w:p w14:paraId="020CD112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40BD41C8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37916FE0" w14:textId="77777777" w:rsidR="007B0833" w:rsidRPr="00EC25C3" w:rsidRDefault="007B0833" w:rsidP="001B3FA1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C25C3">
              <w:rPr>
                <w:b/>
                <w:sz w:val="24"/>
                <w:szCs w:val="24"/>
              </w:rPr>
              <w:t>Взаиморасчет с поставщиком.</w:t>
            </w:r>
          </w:p>
        </w:tc>
      </w:tr>
      <w:tr w:rsidR="007B0833" w14:paraId="01150666" w14:textId="77777777" w:rsidTr="001B3FA1">
        <w:tc>
          <w:tcPr>
            <w:tcW w:w="696" w:type="dxa"/>
          </w:tcPr>
          <w:p w14:paraId="2BE96457" w14:textId="77777777" w:rsidR="007B0833" w:rsidRPr="002A45A1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647" w:type="dxa"/>
          </w:tcPr>
          <w:p w14:paraId="33BB2E87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3686" w:type="dxa"/>
          </w:tcPr>
          <w:p w14:paraId="2EF4D17A" w14:textId="77777777" w:rsidR="007B0833" w:rsidRDefault="007B0833" w:rsidP="001B3F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7B0833" w14:paraId="4775FC42" w14:textId="77777777" w:rsidTr="001B3FA1">
        <w:tc>
          <w:tcPr>
            <w:tcW w:w="696" w:type="dxa"/>
          </w:tcPr>
          <w:p w14:paraId="1EA318B3" w14:textId="77777777" w:rsidR="007B0833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647" w:type="dxa"/>
          </w:tcPr>
          <w:p w14:paraId="71F753DB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3858F32E" w14:textId="77777777" w:rsidR="007B0833" w:rsidRDefault="007B0833" w:rsidP="001B3F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истов, 100 кб</w:t>
            </w:r>
          </w:p>
        </w:tc>
      </w:tr>
      <w:tr w:rsidR="007B0833" w14:paraId="6E22400E" w14:textId="77777777" w:rsidTr="001B3FA1">
        <w:tc>
          <w:tcPr>
            <w:tcW w:w="696" w:type="dxa"/>
          </w:tcPr>
          <w:p w14:paraId="145B53EF" w14:textId="77777777" w:rsidR="007B0833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647" w:type="dxa"/>
          </w:tcPr>
          <w:p w14:paraId="0EAFB724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0611A637" w14:textId="77777777" w:rsidR="007B0833" w:rsidRDefault="00D91F34" w:rsidP="001B3F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используется при расчетах с поставщиком или с покупателем.</w:t>
            </w:r>
            <w:r w:rsidR="00F84D6D">
              <w:rPr>
                <w:sz w:val="24"/>
                <w:szCs w:val="24"/>
              </w:rPr>
              <w:t xml:space="preserve"> </w:t>
            </w:r>
          </w:p>
        </w:tc>
      </w:tr>
      <w:tr w:rsidR="007B0833" w14:paraId="0485BEF4" w14:textId="77777777" w:rsidTr="001B3FA1">
        <w:tc>
          <w:tcPr>
            <w:tcW w:w="696" w:type="dxa"/>
          </w:tcPr>
          <w:p w14:paraId="33003C24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5647" w:type="dxa"/>
          </w:tcPr>
          <w:p w14:paraId="2B101004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22432240" w14:textId="77777777" w:rsidR="007B0833" w:rsidRPr="009A4B6C" w:rsidRDefault="007B0833" w:rsidP="007B08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день</w:t>
            </w:r>
          </w:p>
        </w:tc>
      </w:tr>
      <w:tr w:rsidR="007B0833" w14:paraId="0ADD13B4" w14:textId="77777777" w:rsidTr="001B3FA1">
        <w:tc>
          <w:tcPr>
            <w:tcW w:w="696" w:type="dxa"/>
          </w:tcPr>
          <w:p w14:paraId="19FB57FB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5647" w:type="dxa"/>
          </w:tcPr>
          <w:p w14:paraId="5A6AFAA5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551E6A33" w14:textId="77777777" w:rsidR="007B0833" w:rsidRPr="009A4B6C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дней</w:t>
            </w:r>
          </w:p>
        </w:tc>
      </w:tr>
      <w:tr w:rsidR="007B0833" w14:paraId="22C07AA5" w14:textId="77777777" w:rsidTr="001B3FA1">
        <w:tc>
          <w:tcPr>
            <w:tcW w:w="696" w:type="dxa"/>
          </w:tcPr>
          <w:p w14:paraId="5E498674" w14:textId="77777777" w:rsidR="007B0833" w:rsidRPr="002A45A1" w:rsidRDefault="007B0833" w:rsidP="001B3FA1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5647" w:type="dxa"/>
          </w:tcPr>
          <w:p w14:paraId="45B7F478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3D2A81C0" w14:textId="77777777" w:rsidR="007B0833" w:rsidRDefault="007B0833" w:rsidP="001B3F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; договор; сумма оплаты</w:t>
            </w:r>
          </w:p>
        </w:tc>
      </w:tr>
      <w:tr w:rsidR="007B0833" w14:paraId="4BA4E788" w14:textId="77777777" w:rsidTr="001B3FA1">
        <w:tc>
          <w:tcPr>
            <w:tcW w:w="696" w:type="dxa"/>
          </w:tcPr>
          <w:p w14:paraId="4D2DC1E4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5647" w:type="dxa"/>
          </w:tcPr>
          <w:p w14:paraId="6F741946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53FA7D47" w14:textId="77777777" w:rsidR="007B0833" w:rsidRDefault="007B0833" w:rsidP="001B3F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</w:t>
            </w:r>
            <w:r w:rsidRPr="00563199">
              <w:rPr>
                <w:sz w:val="24"/>
                <w:szCs w:val="24"/>
              </w:rPr>
              <w:t xml:space="preserve"> поручение</w:t>
            </w:r>
          </w:p>
        </w:tc>
      </w:tr>
    </w:tbl>
    <w:p w14:paraId="105324FA" w14:textId="77777777" w:rsidR="002C5254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60BE32C1" w14:textId="77777777" w:rsidR="00770B4E" w:rsidRDefault="00770B4E" w:rsidP="00770B4E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</w:t>
      </w:r>
      <w:r w:rsidRPr="00906D6F">
        <w:rPr>
          <w:b/>
          <w:bCs/>
          <w:color w:val="000000"/>
          <w:sz w:val="24"/>
          <w:szCs w:val="24"/>
        </w:rPr>
        <w:t>писани</w:t>
      </w:r>
      <w:r>
        <w:rPr>
          <w:b/>
          <w:bCs/>
          <w:color w:val="000000"/>
          <w:sz w:val="24"/>
          <w:szCs w:val="24"/>
        </w:rPr>
        <w:t xml:space="preserve">е информационных </w:t>
      </w:r>
      <w:r w:rsidRPr="00906D6F">
        <w:rPr>
          <w:b/>
          <w:bCs/>
          <w:color w:val="000000"/>
          <w:sz w:val="24"/>
          <w:szCs w:val="24"/>
        </w:rPr>
        <w:t>потоков</w:t>
      </w:r>
    </w:p>
    <w:p w14:paraId="7BAE0F32" w14:textId="77777777" w:rsidR="00770B4E" w:rsidRDefault="00770B4E" w:rsidP="00770B4E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4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770B4E" w14:paraId="27A59BAA" w14:textId="77777777" w:rsidTr="001B3FA1">
        <w:tc>
          <w:tcPr>
            <w:tcW w:w="696" w:type="dxa"/>
          </w:tcPr>
          <w:p w14:paraId="5F89DF62" w14:textId="77777777" w:rsidR="00770B4E" w:rsidRDefault="00770B4E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474B93EF" w14:textId="77777777" w:rsidR="00770B4E" w:rsidRDefault="00770B4E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ная единица:</w:t>
            </w:r>
          </w:p>
        </w:tc>
        <w:tc>
          <w:tcPr>
            <w:tcW w:w="3686" w:type="dxa"/>
          </w:tcPr>
          <w:p w14:paraId="39770FCA" w14:textId="77777777" w:rsidR="00770B4E" w:rsidRPr="00EC25C3" w:rsidRDefault="00EC25C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C25C3">
              <w:rPr>
                <w:b/>
                <w:sz w:val="24"/>
                <w:szCs w:val="24"/>
              </w:rPr>
              <w:t>Менеджер отдела послепродажного обслуживания</w:t>
            </w:r>
          </w:p>
        </w:tc>
      </w:tr>
      <w:tr w:rsidR="00770B4E" w14:paraId="1B1F9EBB" w14:textId="77777777" w:rsidTr="001B3FA1">
        <w:tc>
          <w:tcPr>
            <w:tcW w:w="696" w:type="dxa"/>
          </w:tcPr>
          <w:p w14:paraId="17519616" w14:textId="77777777" w:rsidR="00770B4E" w:rsidRDefault="00770B4E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2FF78EDA" w14:textId="77777777" w:rsidR="00770B4E" w:rsidRDefault="00770B4E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47301843" w14:textId="77777777" w:rsidR="00770B4E" w:rsidRPr="00EC25C3" w:rsidRDefault="00D005A9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C25C3">
              <w:rPr>
                <w:b/>
                <w:sz w:val="24"/>
                <w:szCs w:val="24"/>
              </w:rPr>
              <w:t>Паспорт продукции</w:t>
            </w:r>
          </w:p>
        </w:tc>
      </w:tr>
      <w:tr w:rsidR="00770B4E" w14:paraId="4B15ECCC" w14:textId="77777777" w:rsidTr="001B3FA1">
        <w:tc>
          <w:tcPr>
            <w:tcW w:w="696" w:type="dxa"/>
          </w:tcPr>
          <w:p w14:paraId="27191DFD" w14:textId="77777777" w:rsidR="00770B4E" w:rsidRPr="002A45A1" w:rsidRDefault="00770B4E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47" w:type="dxa"/>
          </w:tcPr>
          <w:p w14:paraId="09A03347" w14:textId="77777777" w:rsidR="00770B4E" w:rsidRDefault="00770B4E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86" w:type="dxa"/>
          </w:tcPr>
          <w:p w14:paraId="61DBDF64" w14:textId="77777777" w:rsidR="00770B4E" w:rsidRPr="00B5374B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770B4E" w14:paraId="4307527B" w14:textId="77777777" w:rsidTr="001B3FA1">
        <w:tc>
          <w:tcPr>
            <w:tcW w:w="696" w:type="dxa"/>
          </w:tcPr>
          <w:p w14:paraId="232A3669" w14:textId="77777777" w:rsidR="00770B4E" w:rsidRDefault="00770B4E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47" w:type="dxa"/>
          </w:tcPr>
          <w:p w14:paraId="25762DFE" w14:textId="77777777" w:rsidR="00770B4E" w:rsidRDefault="00770B4E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41CF2691" w14:textId="77777777" w:rsidR="00770B4E" w:rsidRPr="00945B55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 листов, 100 кб</w:t>
            </w:r>
          </w:p>
        </w:tc>
      </w:tr>
      <w:tr w:rsidR="00770B4E" w14:paraId="3A0ACF80" w14:textId="77777777" w:rsidTr="001B3FA1">
        <w:tc>
          <w:tcPr>
            <w:tcW w:w="696" w:type="dxa"/>
          </w:tcPr>
          <w:p w14:paraId="0AF40F4E" w14:textId="77777777" w:rsidR="00770B4E" w:rsidRDefault="00770B4E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647" w:type="dxa"/>
          </w:tcPr>
          <w:p w14:paraId="4FFBD5E9" w14:textId="77777777" w:rsidR="00770B4E" w:rsidRDefault="00770B4E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0B4A3CCA" w14:textId="77777777" w:rsidR="00770B4E" w:rsidRPr="009A4B6C" w:rsidRDefault="00F84D6D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</w:t>
            </w:r>
            <w:r w:rsidR="00D91F34">
              <w:rPr>
                <w:bCs/>
                <w:color w:val="000000"/>
                <w:sz w:val="24"/>
                <w:szCs w:val="24"/>
              </w:rPr>
              <w:t>, используется при производстве продукции</w:t>
            </w:r>
            <w:r>
              <w:rPr>
                <w:bCs/>
                <w:color w:val="000000"/>
                <w:sz w:val="24"/>
                <w:szCs w:val="24"/>
              </w:rPr>
              <w:t xml:space="preserve">. Номенклатура. </w:t>
            </w:r>
          </w:p>
        </w:tc>
      </w:tr>
      <w:tr w:rsidR="00770B4E" w14:paraId="2F0B00B5" w14:textId="77777777" w:rsidTr="001B3FA1">
        <w:tc>
          <w:tcPr>
            <w:tcW w:w="696" w:type="dxa"/>
          </w:tcPr>
          <w:p w14:paraId="4BC72B3B" w14:textId="77777777" w:rsidR="00770B4E" w:rsidRPr="002A45A1" w:rsidRDefault="00770B4E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647" w:type="dxa"/>
          </w:tcPr>
          <w:p w14:paraId="32D24615" w14:textId="77777777" w:rsidR="00770B4E" w:rsidRPr="002A45A1" w:rsidRDefault="00770B4E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47D770B1" w14:textId="77777777" w:rsidR="00770B4E" w:rsidRPr="009A4B6C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дня</w:t>
            </w:r>
          </w:p>
        </w:tc>
      </w:tr>
      <w:tr w:rsidR="00770B4E" w14:paraId="1CEDAA3A" w14:textId="77777777" w:rsidTr="001B3FA1">
        <w:tc>
          <w:tcPr>
            <w:tcW w:w="696" w:type="dxa"/>
          </w:tcPr>
          <w:p w14:paraId="5426E164" w14:textId="77777777" w:rsidR="00770B4E" w:rsidRPr="002A45A1" w:rsidRDefault="00770B4E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647" w:type="dxa"/>
          </w:tcPr>
          <w:p w14:paraId="72A197A9" w14:textId="77777777" w:rsidR="00770B4E" w:rsidRPr="002A45A1" w:rsidRDefault="00770B4E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3C442289" w14:textId="77777777" w:rsidR="00770B4E" w:rsidRPr="009A4B6C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недели</w:t>
            </w:r>
          </w:p>
        </w:tc>
      </w:tr>
      <w:tr w:rsidR="00770B4E" w14:paraId="44A30F73" w14:textId="77777777" w:rsidTr="001B3FA1">
        <w:tc>
          <w:tcPr>
            <w:tcW w:w="696" w:type="dxa"/>
          </w:tcPr>
          <w:p w14:paraId="64A83F58" w14:textId="77777777" w:rsidR="00770B4E" w:rsidRPr="002A45A1" w:rsidRDefault="00770B4E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5647" w:type="dxa"/>
          </w:tcPr>
          <w:p w14:paraId="25930FBA" w14:textId="77777777" w:rsidR="00770B4E" w:rsidRPr="002A45A1" w:rsidRDefault="00770B4E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15CF169C" w14:textId="77777777" w:rsidR="00770B4E" w:rsidRPr="009A4B6C" w:rsidRDefault="00794350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 паспорта; наименование компании; объем; номер партии; дата изготовления; срок годности; сведения о НД; качество.</w:t>
            </w:r>
          </w:p>
        </w:tc>
      </w:tr>
      <w:tr w:rsidR="00770B4E" w14:paraId="3EE52070" w14:textId="77777777" w:rsidTr="001B3FA1">
        <w:tc>
          <w:tcPr>
            <w:tcW w:w="696" w:type="dxa"/>
          </w:tcPr>
          <w:p w14:paraId="3E949222" w14:textId="77777777" w:rsidR="00770B4E" w:rsidRPr="002A45A1" w:rsidRDefault="00770B4E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5647" w:type="dxa"/>
          </w:tcPr>
          <w:p w14:paraId="64B6F6A5" w14:textId="77777777" w:rsidR="00770B4E" w:rsidRPr="002A45A1" w:rsidRDefault="00770B4E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5A20FF0B" w14:textId="77777777" w:rsidR="00770B4E" w:rsidRPr="009A4B6C" w:rsidRDefault="00D005A9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63199">
              <w:rPr>
                <w:sz w:val="24"/>
                <w:szCs w:val="24"/>
              </w:rPr>
              <w:t>аряд сборщикам мебели</w:t>
            </w:r>
          </w:p>
        </w:tc>
      </w:tr>
      <w:tr w:rsidR="00770B4E" w14:paraId="2C11CD79" w14:textId="77777777" w:rsidTr="001B3FA1">
        <w:tc>
          <w:tcPr>
            <w:tcW w:w="696" w:type="dxa"/>
          </w:tcPr>
          <w:p w14:paraId="771A418D" w14:textId="77777777" w:rsidR="00770B4E" w:rsidRDefault="00770B4E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4551A865" w14:textId="77777777" w:rsidR="00770B4E" w:rsidRDefault="00770B4E" w:rsidP="00B5374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68B6135D" w14:textId="77777777" w:rsidR="00770B4E" w:rsidRPr="00EC25C3" w:rsidRDefault="00D005A9" w:rsidP="00B5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25C3">
              <w:rPr>
                <w:rFonts w:ascii="Times New Roman" w:hAnsi="Times New Roman"/>
                <w:b/>
                <w:sz w:val="24"/>
                <w:szCs w:val="24"/>
              </w:rPr>
              <w:t>Отгрузочные документы</w:t>
            </w:r>
          </w:p>
        </w:tc>
      </w:tr>
      <w:tr w:rsidR="00770B4E" w14:paraId="14B9C664" w14:textId="77777777" w:rsidTr="001B3FA1">
        <w:tc>
          <w:tcPr>
            <w:tcW w:w="696" w:type="dxa"/>
          </w:tcPr>
          <w:p w14:paraId="42046A02" w14:textId="77777777" w:rsidR="00770B4E" w:rsidRPr="002A45A1" w:rsidRDefault="00770B4E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47" w:type="dxa"/>
          </w:tcPr>
          <w:p w14:paraId="3E639A68" w14:textId="77777777" w:rsidR="00770B4E" w:rsidRDefault="00770B4E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3686" w:type="dxa"/>
          </w:tcPr>
          <w:p w14:paraId="0E274CCB" w14:textId="77777777" w:rsidR="00770B4E" w:rsidRPr="00B5374B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770B4E" w14:paraId="7D877136" w14:textId="77777777" w:rsidTr="001B3FA1">
        <w:tc>
          <w:tcPr>
            <w:tcW w:w="696" w:type="dxa"/>
          </w:tcPr>
          <w:p w14:paraId="35FC981C" w14:textId="77777777" w:rsidR="00770B4E" w:rsidRDefault="00770B4E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47" w:type="dxa"/>
          </w:tcPr>
          <w:p w14:paraId="36644356" w14:textId="77777777" w:rsidR="00770B4E" w:rsidRDefault="00770B4E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3F7819ED" w14:textId="77777777" w:rsidR="00770B4E" w:rsidRPr="009A4B6C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 листов, 100 кб</w:t>
            </w:r>
          </w:p>
        </w:tc>
      </w:tr>
      <w:tr w:rsidR="00770B4E" w14:paraId="46FAC530" w14:textId="77777777" w:rsidTr="001B3FA1">
        <w:tc>
          <w:tcPr>
            <w:tcW w:w="696" w:type="dxa"/>
          </w:tcPr>
          <w:p w14:paraId="500F15D5" w14:textId="77777777" w:rsidR="00770B4E" w:rsidRDefault="00770B4E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47" w:type="dxa"/>
          </w:tcPr>
          <w:p w14:paraId="6DC577E6" w14:textId="77777777" w:rsidR="00770B4E" w:rsidRDefault="00770B4E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4B95A57F" w14:textId="77777777" w:rsidR="00770B4E" w:rsidRPr="009A4B6C" w:rsidRDefault="00D91F3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Д, используется при передачи готовой продукции покупателю</w:t>
            </w:r>
            <w:r w:rsidR="00F84D6D">
              <w:rPr>
                <w:bCs/>
                <w:color w:val="000000"/>
                <w:sz w:val="24"/>
                <w:szCs w:val="24"/>
              </w:rPr>
              <w:t>. Отгрузка.</w:t>
            </w:r>
          </w:p>
        </w:tc>
      </w:tr>
      <w:tr w:rsidR="00FE6A64" w14:paraId="06A256E8" w14:textId="77777777" w:rsidTr="001B3FA1">
        <w:tc>
          <w:tcPr>
            <w:tcW w:w="696" w:type="dxa"/>
          </w:tcPr>
          <w:p w14:paraId="1D6BAA4A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5647" w:type="dxa"/>
          </w:tcPr>
          <w:p w14:paraId="4670A948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6B1B052C" w14:textId="77777777" w:rsidR="00FE6A64" w:rsidRPr="009A4B6C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дня</w:t>
            </w:r>
          </w:p>
        </w:tc>
      </w:tr>
      <w:tr w:rsidR="00FE6A64" w14:paraId="533D890D" w14:textId="77777777" w:rsidTr="001B3FA1">
        <w:tc>
          <w:tcPr>
            <w:tcW w:w="696" w:type="dxa"/>
          </w:tcPr>
          <w:p w14:paraId="1CECC7BE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5647" w:type="dxa"/>
          </w:tcPr>
          <w:p w14:paraId="42B7861C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15A0C1F5" w14:textId="77777777" w:rsidR="00FE6A64" w:rsidRPr="009A4B6C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недели</w:t>
            </w:r>
          </w:p>
        </w:tc>
      </w:tr>
      <w:tr w:rsidR="00FE6A64" w14:paraId="1729D19C" w14:textId="77777777" w:rsidTr="001B3FA1">
        <w:tc>
          <w:tcPr>
            <w:tcW w:w="696" w:type="dxa"/>
          </w:tcPr>
          <w:p w14:paraId="7ABFA8A3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5647" w:type="dxa"/>
          </w:tcPr>
          <w:p w14:paraId="25B56B27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3BDC8D69" w14:textId="77777777" w:rsidR="00FE6A64" w:rsidRPr="009A4B6C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63199">
              <w:rPr>
                <w:sz w:val="24"/>
                <w:szCs w:val="24"/>
              </w:rPr>
              <w:t>оварная накладная, акт сдачи-приемки монтажных работ</w:t>
            </w:r>
          </w:p>
        </w:tc>
      </w:tr>
      <w:tr w:rsidR="00FE6A64" w14:paraId="413B2059" w14:textId="77777777" w:rsidTr="001B3FA1">
        <w:tc>
          <w:tcPr>
            <w:tcW w:w="696" w:type="dxa"/>
          </w:tcPr>
          <w:p w14:paraId="3A5B06B1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5647" w:type="dxa"/>
          </w:tcPr>
          <w:p w14:paraId="511C96E8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50D61D9E" w14:textId="77777777" w:rsidR="00FE6A64" w:rsidRPr="009A4B6C" w:rsidRDefault="001C4279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</w:t>
            </w:r>
            <w:r w:rsidRPr="00563199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>а</w:t>
            </w:r>
            <w:r w:rsidRPr="00563199">
              <w:rPr>
                <w:sz w:val="24"/>
                <w:szCs w:val="24"/>
              </w:rPr>
              <w:t xml:space="preserve"> с заказчиком</w:t>
            </w:r>
          </w:p>
        </w:tc>
      </w:tr>
      <w:tr w:rsidR="00FE6A64" w14:paraId="1449FBD6" w14:textId="77777777" w:rsidTr="001B3FA1">
        <w:tc>
          <w:tcPr>
            <w:tcW w:w="696" w:type="dxa"/>
          </w:tcPr>
          <w:p w14:paraId="1454CA08" w14:textId="77777777" w:rsidR="00FE6A64" w:rsidRDefault="00FE6A64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13D74444" w14:textId="77777777" w:rsidR="00FE6A64" w:rsidRDefault="00FE6A64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44629063" w14:textId="77777777" w:rsidR="00FE6A64" w:rsidRPr="00EC25C3" w:rsidRDefault="00FE6A64" w:rsidP="001B3F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25C3">
              <w:rPr>
                <w:rFonts w:ascii="Times New Roman" w:hAnsi="Times New Roman"/>
                <w:b/>
                <w:sz w:val="24"/>
                <w:szCs w:val="24"/>
              </w:rPr>
              <w:t>Акт сдачи-приемки монтажных работ</w:t>
            </w:r>
          </w:p>
        </w:tc>
      </w:tr>
      <w:tr w:rsidR="00FE6A64" w14:paraId="481D7165" w14:textId="77777777" w:rsidTr="001B3FA1">
        <w:tc>
          <w:tcPr>
            <w:tcW w:w="696" w:type="dxa"/>
          </w:tcPr>
          <w:p w14:paraId="754EFA5C" w14:textId="77777777" w:rsidR="00FE6A64" w:rsidRPr="002A45A1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647" w:type="dxa"/>
          </w:tcPr>
          <w:p w14:paraId="71E78F68" w14:textId="77777777" w:rsidR="00FE6A64" w:rsidRDefault="00FE6A64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3686" w:type="dxa"/>
          </w:tcPr>
          <w:p w14:paraId="5B758FE0" w14:textId="77777777" w:rsidR="00FE6A64" w:rsidRPr="00B5374B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FE6A64" w14:paraId="7C6DB90F" w14:textId="77777777" w:rsidTr="001B3FA1">
        <w:tc>
          <w:tcPr>
            <w:tcW w:w="696" w:type="dxa"/>
          </w:tcPr>
          <w:p w14:paraId="2C94148C" w14:textId="77777777" w:rsidR="00FE6A64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647" w:type="dxa"/>
          </w:tcPr>
          <w:p w14:paraId="47E50511" w14:textId="77777777" w:rsidR="00FE6A64" w:rsidRDefault="00FE6A64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38003E95" w14:textId="77777777" w:rsidR="00FE6A64" w:rsidRPr="009A4B6C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 листов; 100 кб</w:t>
            </w:r>
          </w:p>
        </w:tc>
      </w:tr>
      <w:tr w:rsidR="00FE6A64" w14:paraId="33930D31" w14:textId="77777777" w:rsidTr="001B3FA1">
        <w:tc>
          <w:tcPr>
            <w:tcW w:w="696" w:type="dxa"/>
          </w:tcPr>
          <w:p w14:paraId="186179F9" w14:textId="77777777" w:rsidR="00FE6A64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647" w:type="dxa"/>
          </w:tcPr>
          <w:p w14:paraId="6E91134E" w14:textId="77777777" w:rsidR="00FE6A64" w:rsidRDefault="00FE6A64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4E9E8CF9" w14:textId="77777777" w:rsidR="00FE6A64" w:rsidRPr="009A4B6C" w:rsidRDefault="00D91F3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Д, используется при сдачи готового изделия.</w:t>
            </w:r>
            <w:r w:rsidR="00F84D6D">
              <w:rPr>
                <w:bCs/>
                <w:color w:val="000000"/>
                <w:sz w:val="24"/>
                <w:szCs w:val="24"/>
              </w:rPr>
              <w:t xml:space="preserve"> Монтаж.</w:t>
            </w:r>
          </w:p>
        </w:tc>
      </w:tr>
      <w:tr w:rsidR="00FE6A64" w14:paraId="54326CB1" w14:textId="77777777" w:rsidTr="001B3FA1">
        <w:tc>
          <w:tcPr>
            <w:tcW w:w="696" w:type="dxa"/>
          </w:tcPr>
          <w:p w14:paraId="2B6DD763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5647" w:type="dxa"/>
          </w:tcPr>
          <w:p w14:paraId="2FECA87D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25088DBE" w14:textId="77777777" w:rsidR="00FE6A64" w:rsidRPr="009A4B6C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дня</w:t>
            </w:r>
          </w:p>
        </w:tc>
      </w:tr>
      <w:tr w:rsidR="00FE6A64" w14:paraId="10A06FA0" w14:textId="77777777" w:rsidTr="001B3FA1">
        <w:tc>
          <w:tcPr>
            <w:tcW w:w="696" w:type="dxa"/>
          </w:tcPr>
          <w:p w14:paraId="2D80A4C2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5647" w:type="dxa"/>
          </w:tcPr>
          <w:p w14:paraId="3B3D73E1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3F934A91" w14:textId="77777777" w:rsidR="00FE6A64" w:rsidRPr="009A4B6C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дня</w:t>
            </w:r>
          </w:p>
        </w:tc>
      </w:tr>
      <w:tr w:rsidR="00FE6A64" w14:paraId="53B9A663" w14:textId="77777777" w:rsidTr="001B3FA1">
        <w:tc>
          <w:tcPr>
            <w:tcW w:w="696" w:type="dxa"/>
          </w:tcPr>
          <w:p w14:paraId="75E70385" w14:textId="77777777" w:rsidR="00FE6A64" w:rsidRPr="002A45A1" w:rsidRDefault="00FE6A64" w:rsidP="001B3FA1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5647" w:type="dxa"/>
          </w:tcPr>
          <w:p w14:paraId="3A7F0093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3545D99A" w14:textId="77777777" w:rsidR="00FE6A64" w:rsidRPr="009A4B6C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инял, дата сдачи-приема монтажных работ.</w:t>
            </w:r>
          </w:p>
        </w:tc>
      </w:tr>
      <w:tr w:rsidR="00FE6A64" w14:paraId="7DDC5AF1" w14:textId="77777777" w:rsidTr="001B3FA1">
        <w:tc>
          <w:tcPr>
            <w:tcW w:w="696" w:type="dxa"/>
          </w:tcPr>
          <w:p w14:paraId="1430FBB5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5647" w:type="dxa"/>
          </w:tcPr>
          <w:p w14:paraId="36351D21" w14:textId="77777777" w:rsidR="00FE6A64" w:rsidRPr="002A45A1" w:rsidRDefault="00FE6A64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2EAB54AE" w14:textId="77777777" w:rsidR="00FE6A64" w:rsidRPr="009A4B6C" w:rsidRDefault="00FE6A64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</w:t>
            </w:r>
            <w:r w:rsidRPr="00563199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>а</w:t>
            </w:r>
            <w:r w:rsidRPr="00563199">
              <w:rPr>
                <w:sz w:val="24"/>
                <w:szCs w:val="24"/>
              </w:rPr>
              <w:t xml:space="preserve"> с заказчиком</w:t>
            </w:r>
          </w:p>
        </w:tc>
      </w:tr>
    </w:tbl>
    <w:p w14:paraId="0999D78D" w14:textId="77777777" w:rsidR="00770B4E" w:rsidRDefault="00770B4E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6DEEE368" w14:textId="77777777" w:rsidR="002C5254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</w:t>
      </w:r>
    </w:p>
    <w:p w14:paraId="00970CEA" w14:textId="77777777" w:rsidR="002C5254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2C5254" w14:paraId="210EE1D5" w14:textId="77777777" w:rsidTr="002C5254">
        <w:tc>
          <w:tcPr>
            <w:tcW w:w="696" w:type="dxa"/>
          </w:tcPr>
          <w:p w14:paraId="3DD71180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7EC72095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3839EB91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2C5254" w:rsidRPr="002E480F" w14:paraId="17BCAE62" w14:textId="77777777" w:rsidTr="002C5254">
        <w:tc>
          <w:tcPr>
            <w:tcW w:w="696" w:type="dxa"/>
          </w:tcPr>
          <w:p w14:paraId="52FA7F25" w14:textId="77777777" w:rsidR="002C5254" w:rsidRPr="002E480F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6EEC9551" w14:textId="77777777" w:rsidR="002C5254" w:rsidRPr="002E480F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05292D54" w14:textId="77777777" w:rsidR="00B305E4" w:rsidRPr="00195555" w:rsidRDefault="00B305E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ек расчета с заказчико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5254" w:rsidRPr="002E480F" w14:paraId="05297228" w14:textId="77777777" w:rsidTr="002C5254">
        <w:tc>
          <w:tcPr>
            <w:tcW w:w="696" w:type="dxa"/>
          </w:tcPr>
          <w:p w14:paraId="3C7AA84A" w14:textId="77777777" w:rsidR="002C5254" w:rsidRPr="002E480F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4896EBAF" w14:textId="77777777" w:rsidR="002C5254" w:rsidRPr="002E480F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3686" w:type="dxa"/>
          </w:tcPr>
          <w:p w14:paraId="60DC7961" w14:textId="77777777" w:rsidR="002C5254" w:rsidRPr="002E480F" w:rsidRDefault="00B56690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для обработки заказов</w:t>
            </w:r>
          </w:p>
        </w:tc>
      </w:tr>
      <w:tr w:rsidR="002C5254" w14:paraId="68AA076F" w14:textId="77777777" w:rsidTr="002C5254">
        <w:tc>
          <w:tcPr>
            <w:tcW w:w="696" w:type="dxa"/>
            <w:tcBorders>
              <w:bottom w:val="single" w:sz="4" w:space="0" w:color="auto"/>
            </w:tcBorders>
          </w:tcPr>
          <w:p w14:paraId="220D1BEF" w14:textId="77777777" w:rsidR="002C5254" w:rsidRPr="002A45A1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6BF56A86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1049A8E" w14:textId="77777777" w:rsidR="002C5254" w:rsidRPr="00B56690" w:rsidRDefault="00B56690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кумент подтверждающий, что покупатель оплатил заказ.</w:t>
            </w:r>
          </w:p>
        </w:tc>
      </w:tr>
      <w:tr w:rsidR="002C5254" w:rsidRPr="002E480F" w14:paraId="38986AA6" w14:textId="77777777" w:rsidTr="002C5254">
        <w:tc>
          <w:tcPr>
            <w:tcW w:w="696" w:type="dxa"/>
            <w:tcBorders>
              <w:bottom w:val="single" w:sz="4" w:space="0" w:color="auto"/>
            </w:tcBorders>
          </w:tcPr>
          <w:p w14:paraId="5DEC22F6" w14:textId="77777777" w:rsidR="002C5254" w:rsidRPr="002E480F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470617F3" w14:textId="77777777" w:rsidR="002C5254" w:rsidRPr="002E480F" w:rsidRDefault="002C5254" w:rsidP="009A4B6C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 докумен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FD1A449" w14:textId="77777777" w:rsidR="002C5254" w:rsidRPr="002E480F" w:rsidRDefault="00911BFD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ультатный</w:t>
            </w:r>
          </w:p>
        </w:tc>
      </w:tr>
      <w:tr w:rsidR="002C5254" w:rsidRPr="002E480F" w14:paraId="7B3A5452" w14:textId="77777777" w:rsidTr="002C5254">
        <w:tc>
          <w:tcPr>
            <w:tcW w:w="696" w:type="dxa"/>
            <w:tcBorders>
              <w:bottom w:val="single" w:sz="4" w:space="0" w:color="auto"/>
            </w:tcBorders>
          </w:tcPr>
          <w:p w14:paraId="4A402BE2" w14:textId="77777777" w:rsidR="002C5254" w:rsidRPr="002E480F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1AE0652E" w14:textId="77777777" w:rsidR="002C5254" w:rsidRPr="002E480F" w:rsidRDefault="002C5254" w:rsidP="009A4B6C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ериодичность создания или время исполь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9654A7" w14:textId="77777777" w:rsidR="002C5254" w:rsidRPr="002E480F" w:rsidRDefault="00B305E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 оплате заказа клиентом</w:t>
            </w:r>
          </w:p>
        </w:tc>
      </w:tr>
      <w:tr w:rsidR="002C5254" w:rsidRPr="00195555" w14:paraId="7F87C6E8" w14:textId="77777777" w:rsidTr="002C5254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1BCD6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618B6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ED616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C5254" w:rsidRPr="00195555" w14:paraId="498B4629" w14:textId="77777777" w:rsidTr="002C5254">
        <w:tc>
          <w:tcPr>
            <w:tcW w:w="696" w:type="dxa"/>
            <w:tcBorders>
              <w:top w:val="single" w:sz="4" w:space="0" w:color="auto"/>
            </w:tcBorders>
          </w:tcPr>
          <w:p w14:paraId="16E6A5F9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297A0651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951287E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2C5254" w:rsidRPr="00195555" w14:paraId="0EBA274B" w14:textId="77777777" w:rsidTr="002C5254">
        <w:tc>
          <w:tcPr>
            <w:tcW w:w="696" w:type="dxa"/>
          </w:tcPr>
          <w:p w14:paraId="7F0F6B4E" w14:textId="77777777" w:rsidR="002C5254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0D949C6E" w14:textId="77777777" w:rsidR="002C5254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1941DCA3" w14:textId="77777777" w:rsidR="002C5254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013B7" w:rsidRPr="00195555" w14:paraId="38FE8A32" w14:textId="77777777" w:rsidTr="002C5254">
        <w:tc>
          <w:tcPr>
            <w:tcW w:w="696" w:type="dxa"/>
          </w:tcPr>
          <w:p w14:paraId="16822611" w14:textId="77777777" w:rsidR="001013B7" w:rsidRDefault="001013B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19FB0809" w14:textId="77777777" w:rsidR="001013B7" w:rsidRDefault="001013B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4E6FFB0A" w14:textId="77777777" w:rsidR="001013B7" w:rsidRDefault="001013B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2C5254" w:rsidRPr="00195555" w14:paraId="4D1DC1F8" w14:textId="77777777" w:rsidTr="002C5254">
        <w:tc>
          <w:tcPr>
            <w:tcW w:w="696" w:type="dxa"/>
          </w:tcPr>
          <w:p w14:paraId="180878A8" w14:textId="77777777" w:rsidR="002C5254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18098C5E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415AA2A1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2C5254" w:rsidRPr="00195555" w14:paraId="52AE55F2" w14:textId="77777777" w:rsidTr="002C5254">
        <w:tc>
          <w:tcPr>
            <w:tcW w:w="696" w:type="dxa"/>
          </w:tcPr>
          <w:p w14:paraId="09A72BE0" w14:textId="77777777" w:rsidR="002C5254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647" w:type="dxa"/>
          </w:tcPr>
          <w:p w14:paraId="6D4AEF9D" w14:textId="77777777" w:rsidR="002C5254" w:rsidRPr="00195555" w:rsidRDefault="00F50C8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3686" w:type="dxa"/>
          </w:tcPr>
          <w:p w14:paraId="6ED73F8F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F50C87" w:rsidRPr="00195555" w14:paraId="4F2D685B" w14:textId="77777777" w:rsidTr="002C5254">
        <w:tc>
          <w:tcPr>
            <w:tcW w:w="696" w:type="dxa"/>
          </w:tcPr>
          <w:p w14:paraId="05240EA4" w14:textId="77777777" w:rsidR="00F50C87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5352685E" w14:textId="77777777" w:rsidR="00F50C87" w:rsidRDefault="00F50C8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вание организации</w:t>
            </w:r>
          </w:p>
        </w:tc>
        <w:tc>
          <w:tcPr>
            <w:tcW w:w="3686" w:type="dxa"/>
          </w:tcPr>
          <w:p w14:paraId="1B7AC03B" w14:textId="77777777" w:rsidR="00F50C87" w:rsidRDefault="0054352D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равочник «Договор с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купателем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».</w:t>
            </w:r>
            <w:r w:rsidR="00911BFD">
              <w:rPr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proofErr w:type="gramEnd"/>
          </w:p>
        </w:tc>
      </w:tr>
      <w:tr w:rsidR="00B56690" w:rsidRPr="00195555" w14:paraId="53FCD5EF" w14:textId="77777777" w:rsidTr="002C5254">
        <w:tc>
          <w:tcPr>
            <w:tcW w:w="696" w:type="dxa"/>
          </w:tcPr>
          <w:p w14:paraId="1C094B7E" w14:textId="77777777" w:rsidR="00B56690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2BA1F1D9" w14:textId="77777777" w:rsidR="00B56690" w:rsidRDefault="00B56690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</w:t>
            </w:r>
            <w:r w:rsidR="00911BFD">
              <w:rPr>
                <w:bCs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686" w:type="dxa"/>
          </w:tcPr>
          <w:p w14:paraId="7EC7D9D6" w14:textId="77777777" w:rsidR="00B56690" w:rsidRDefault="0054352D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Договор с покупателем».</w:t>
            </w:r>
          </w:p>
        </w:tc>
      </w:tr>
      <w:tr w:rsidR="00F50C87" w:rsidRPr="00195555" w14:paraId="19593F82" w14:textId="77777777" w:rsidTr="002C5254">
        <w:tc>
          <w:tcPr>
            <w:tcW w:w="696" w:type="dxa"/>
          </w:tcPr>
          <w:p w14:paraId="25A820F2" w14:textId="77777777" w:rsidR="00F50C87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3E04A5B4" w14:textId="77777777" w:rsidR="00F50C87" w:rsidRDefault="00F50C8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покупателя</w:t>
            </w:r>
          </w:p>
        </w:tc>
        <w:tc>
          <w:tcPr>
            <w:tcW w:w="3686" w:type="dxa"/>
          </w:tcPr>
          <w:p w14:paraId="5355B04C" w14:textId="77777777" w:rsidR="00F50C87" w:rsidRDefault="0054352D" w:rsidP="00F50C8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равочник «Договор с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купателем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».</w:t>
            </w:r>
            <w:r w:rsidR="00911BFD">
              <w:rPr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proofErr w:type="gramEnd"/>
          </w:p>
        </w:tc>
      </w:tr>
      <w:tr w:rsidR="00B56690" w:rsidRPr="00195555" w14:paraId="20B66E84" w14:textId="77777777" w:rsidTr="002C5254">
        <w:tc>
          <w:tcPr>
            <w:tcW w:w="696" w:type="dxa"/>
          </w:tcPr>
          <w:p w14:paraId="0FE62749" w14:textId="77777777" w:rsidR="00B56690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0B7DD2D2" w14:textId="77777777" w:rsidR="00B56690" w:rsidRDefault="00B56690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</w:t>
            </w:r>
            <w:r w:rsidR="00911BFD">
              <w:rPr>
                <w:bCs/>
                <w:color w:val="000000"/>
                <w:sz w:val="24"/>
                <w:szCs w:val="24"/>
              </w:rPr>
              <w:t xml:space="preserve"> покупателя</w:t>
            </w:r>
          </w:p>
        </w:tc>
        <w:tc>
          <w:tcPr>
            <w:tcW w:w="3686" w:type="dxa"/>
          </w:tcPr>
          <w:p w14:paraId="750D77B6" w14:textId="77777777" w:rsidR="00B56690" w:rsidRDefault="0054352D" w:rsidP="00F50C8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равочник «Договор с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купателем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».</w:t>
            </w:r>
            <w:r w:rsidR="00911BFD">
              <w:rPr>
                <w:bCs/>
                <w:color w:val="000000"/>
                <w:sz w:val="24"/>
                <w:szCs w:val="24"/>
              </w:rPr>
              <w:t>ИНН</w:t>
            </w:r>
            <w:proofErr w:type="spellEnd"/>
            <w:proofErr w:type="gramEnd"/>
          </w:p>
        </w:tc>
      </w:tr>
      <w:tr w:rsidR="002C5254" w:rsidRPr="00195555" w14:paraId="46E8B706" w14:textId="77777777" w:rsidTr="002C5254">
        <w:tc>
          <w:tcPr>
            <w:tcW w:w="696" w:type="dxa"/>
          </w:tcPr>
          <w:p w14:paraId="11BA78ED" w14:textId="77777777" w:rsidR="002C5254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39BDCDB3" w14:textId="77777777" w:rsidR="002C5254" w:rsidRPr="00195555" w:rsidRDefault="001013B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 договора с покупателем</w:t>
            </w:r>
          </w:p>
        </w:tc>
        <w:tc>
          <w:tcPr>
            <w:tcW w:w="3686" w:type="dxa"/>
          </w:tcPr>
          <w:p w14:paraId="41892F4F" w14:textId="77777777" w:rsidR="002C5254" w:rsidRPr="00195555" w:rsidRDefault="002C5254" w:rsidP="00F50C8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F50C87">
              <w:rPr>
                <w:bCs/>
                <w:color w:val="000000"/>
                <w:sz w:val="24"/>
                <w:szCs w:val="24"/>
              </w:rPr>
              <w:t>Договор с покупателем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911BFD">
              <w:rPr>
                <w:bCs/>
                <w:color w:val="000000"/>
                <w:sz w:val="24"/>
                <w:szCs w:val="24"/>
              </w:rPr>
              <w:t>. Номер</w:t>
            </w:r>
          </w:p>
        </w:tc>
      </w:tr>
      <w:tr w:rsidR="001013B7" w:rsidRPr="00195555" w14:paraId="7E5BF9BD" w14:textId="77777777" w:rsidTr="002C5254">
        <w:tc>
          <w:tcPr>
            <w:tcW w:w="696" w:type="dxa"/>
          </w:tcPr>
          <w:p w14:paraId="68C24C66" w14:textId="77777777" w:rsidR="001013B7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00F9E27D" w14:textId="77777777" w:rsidR="001013B7" w:rsidRPr="00195555" w:rsidRDefault="001013B7" w:rsidP="001013B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ветственный за обработку заказа</w:t>
            </w:r>
          </w:p>
        </w:tc>
        <w:tc>
          <w:tcPr>
            <w:tcW w:w="3686" w:type="dxa"/>
          </w:tcPr>
          <w:p w14:paraId="0D728B70" w14:textId="77777777" w:rsidR="001013B7" w:rsidRPr="00195555" w:rsidRDefault="001013B7" w:rsidP="00FA4060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Сотрудники»</w:t>
            </w:r>
            <w:r w:rsidR="00EF054B">
              <w:rPr>
                <w:bCs/>
                <w:color w:val="000000"/>
                <w:sz w:val="24"/>
                <w:szCs w:val="24"/>
              </w:rPr>
              <w:t>. Фамилия</w:t>
            </w:r>
          </w:p>
        </w:tc>
      </w:tr>
      <w:tr w:rsidR="001013B7" w:rsidRPr="00195555" w14:paraId="1775FC17" w14:textId="77777777" w:rsidTr="002C5254">
        <w:tc>
          <w:tcPr>
            <w:tcW w:w="696" w:type="dxa"/>
          </w:tcPr>
          <w:p w14:paraId="2988B9E4" w14:textId="77777777" w:rsidR="001013B7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7" w:type="dxa"/>
          </w:tcPr>
          <w:p w14:paraId="7D50232F" w14:textId="77777777" w:rsidR="001013B7" w:rsidRPr="00195555" w:rsidRDefault="00A71B24" w:rsidP="00A71B2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 Сумма</w:t>
            </w:r>
          </w:p>
        </w:tc>
        <w:tc>
          <w:tcPr>
            <w:tcW w:w="3686" w:type="dxa"/>
          </w:tcPr>
          <w:p w14:paraId="0662CD98" w14:textId="77777777" w:rsidR="001013B7" w:rsidRPr="00195555" w:rsidRDefault="00A71B2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A71B24" w:rsidRPr="00195555" w14:paraId="224B1A59" w14:textId="77777777" w:rsidTr="002C5254">
        <w:tc>
          <w:tcPr>
            <w:tcW w:w="696" w:type="dxa"/>
          </w:tcPr>
          <w:p w14:paraId="2454B6DA" w14:textId="77777777" w:rsidR="00A71B24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7" w:type="dxa"/>
          </w:tcPr>
          <w:p w14:paraId="60F7A162" w14:textId="77777777" w:rsidR="00A71B24" w:rsidRDefault="00A71B24" w:rsidP="00A71B2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 оплаты</w:t>
            </w:r>
          </w:p>
        </w:tc>
        <w:tc>
          <w:tcPr>
            <w:tcW w:w="3686" w:type="dxa"/>
          </w:tcPr>
          <w:p w14:paraId="16F724CA" w14:textId="77777777" w:rsidR="00A71B24" w:rsidRDefault="00911BFD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  <w:tr w:rsidR="00A71B24" w:rsidRPr="00195555" w14:paraId="245DC0BA" w14:textId="77777777" w:rsidTr="002C5254">
        <w:tc>
          <w:tcPr>
            <w:tcW w:w="696" w:type="dxa"/>
          </w:tcPr>
          <w:p w14:paraId="363E8E51" w14:textId="77777777" w:rsidR="00A71B24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47" w:type="dxa"/>
          </w:tcPr>
          <w:p w14:paraId="18E685EE" w14:textId="77777777" w:rsidR="00A71B24" w:rsidRDefault="00A71B24" w:rsidP="00A71B2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лачено</w:t>
            </w:r>
          </w:p>
        </w:tc>
        <w:tc>
          <w:tcPr>
            <w:tcW w:w="3686" w:type="dxa"/>
          </w:tcPr>
          <w:p w14:paraId="5EACC065" w14:textId="77777777" w:rsidR="00A71B24" w:rsidRDefault="00A71B2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A71B24" w:rsidRPr="00195555" w14:paraId="0FE50E65" w14:textId="77777777" w:rsidTr="002C5254">
        <w:tc>
          <w:tcPr>
            <w:tcW w:w="696" w:type="dxa"/>
          </w:tcPr>
          <w:p w14:paraId="3BB777D6" w14:textId="77777777" w:rsidR="00A71B24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7" w:type="dxa"/>
          </w:tcPr>
          <w:p w14:paraId="087D2589" w14:textId="77777777" w:rsidR="00A71B24" w:rsidRDefault="00A71B24" w:rsidP="00A71B2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дача</w:t>
            </w:r>
          </w:p>
        </w:tc>
        <w:tc>
          <w:tcPr>
            <w:tcW w:w="3686" w:type="dxa"/>
          </w:tcPr>
          <w:p w14:paraId="4415B59D" w14:textId="77777777" w:rsidR="00A71B24" w:rsidRDefault="00A71B2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616601AB" w14:textId="77777777" w:rsidR="002C5254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215AFA2E" w14:textId="77777777" w:rsidR="00135040" w:rsidRDefault="00135040" w:rsidP="0013504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Блок схема формирования документа </w:t>
      </w:r>
      <w:r w:rsidRPr="00135040">
        <w:rPr>
          <w:b/>
          <w:sz w:val="24"/>
          <w:szCs w:val="24"/>
        </w:rPr>
        <w:t>«Чек расчета с заказчиком»</w:t>
      </w:r>
      <w:r w:rsidRPr="00135040">
        <w:rPr>
          <w:b/>
          <w:bCs/>
          <w:color w:val="000000"/>
          <w:sz w:val="24"/>
          <w:szCs w:val="24"/>
        </w:rPr>
        <w:t>.</w:t>
      </w:r>
    </w:p>
    <w:p w14:paraId="3A3C7042" w14:textId="77777777" w:rsidR="00444901" w:rsidRDefault="00444901" w:rsidP="00444901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3BAB5AA2" w14:textId="77777777" w:rsidR="00444901" w:rsidRDefault="00444901" w:rsidP="00444901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37C0DDB5" w14:textId="77777777" w:rsidR="00444901" w:rsidRDefault="00444901" w:rsidP="00444901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7D062EF5" w14:textId="79C46A39" w:rsidR="00444901" w:rsidRDefault="005A3F23" w:rsidP="00444901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F58C15" wp14:editId="1EC80068">
                <wp:simplePos x="0" y="0"/>
                <wp:positionH relativeFrom="column">
                  <wp:posOffset>2310765</wp:posOffset>
                </wp:positionH>
                <wp:positionV relativeFrom="paragraph">
                  <wp:posOffset>-3810</wp:posOffset>
                </wp:positionV>
                <wp:extent cx="838200" cy="371475"/>
                <wp:effectExtent l="9525" t="9525" r="9525" b="9525"/>
                <wp:wrapNone/>
                <wp:docPr id="144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DA3834" w14:textId="77777777" w:rsidR="00C131E3" w:rsidRDefault="00C131E3"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58C15" id="Oval 51" o:spid="_x0000_s1037" style="position:absolute;left:0;text-align:left;margin-left:181.95pt;margin-top:-.3pt;width:66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">
                <v:textbox>
                  <w:txbxContent>
                    <w:p w14:paraId="6ADA3834" w14:textId="77777777" w:rsidR="00C131E3" w:rsidRDefault="00C131E3"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0BDC38" wp14:editId="4053EBE2">
                <wp:simplePos x="0" y="0"/>
                <wp:positionH relativeFrom="column">
                  <wp:posOffset>2710815</wp:posOffset>
                </wp:positionH>
                <wp:positionV relativeFrom="paragraph">
                  <wp:posOffset>367665</wp:posOffset>
                </wp:positionV>
                <wp:extent cx="635" cy="104775"/>
                <wp:effectExtent l="57150" t="9525" r="56515" b="19050"/>
                <wp:wrapNone/>
                <wp:docPr id="14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332D0" id="AutoShape 54" o:spid="_x0000_s1026" type="#_x0000_t32" style="position:absolute;margin-left:213.45pt;margin-top:28.95pt;width:.0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0C1AFA" wp14:editId="39621A29">
                <wp:simplePos x="0" y="0"/>
                <wp:positionH relativeFrom="column">
                  <wp:posOffset>1815465</wp:posOffset>
                </wp:positionH>
                <wp:positionV relativeFrom="paragraph">
                  <wp:posOffset>472440</wp:posOffset>
                </wp:positionV>
                <wp:extent cx="1876425" cy="285750"/>
                <wp:effectExtent l="9525" t="9525" r="9525" b="9525"/>
                <wp:wrapNone/>
                <wp:docPr id="14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7DA4" w14:textId="77777777" w:rsidR="00C131E3" w:rsidRDefault="00C131E3">
                            <w:r>
                              <w:t>Внесение документа в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C1AFA" id="Rectangle 53" o:spid="_x0000_s1038" style="position:absolute;left:0;text-align:left;margin-left:142.95pt;margin-top:37.2pt;width:147.7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">
                <v:textbox>
                  <w:txbxContent>
                    <w:p w14:paraId="50C17DA4" w14:textId="77777777" w:rsidR="00C131E3" w:rsidRDefault="00C131E3">
                      <w:r>
                        <w:t>Внесение документа в 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7398FF" wp14:editId="7E3312C2">
                <wp:simplePos x="0" y="0"/>
                <wp:positionH relativeFrom="column">
                  <wp:posOffset>1015365</wp:posOffset>
                </wp:positionH>
                <wp:positionV relativeFrom="paragraph">
                  <wp:posOffset>624840</wp:posOffset>
                </wp:positionV>
                <wp:extent cx="809625" cy="635"/>
                <wp:effectExtent l="9525" t="57150" r="19050" b="56515"/>
                <wp:wrapNone/>
                <wp:docPr id="14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53B4" id="AutoShape 85" o:spid="_x0000_s1026" type="#_x0000_t32" style="position:absolute;margin-left:79.95pt;margin-top:49.2pt;width:63.7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C166F9" wp14:editId="4B12517F">
                <wp:simplePos x="0" y="0"/>
                <wp:positionH relativeFrom="column">
                  <wp:posOffset>3691890</wp:posOffset>
                </wp:positionH>
                <wp:positionV relativeFrom="paragraph">
                  <wp:posOffset>624840</wp:posOffset>
                </wp:positionV>
                <wp:extent cx="314325" cy="0"/>
                <wp:effectExtent l="9525" t="57150" r="19050" b="57150"/>
                <wp:wrapNone/>
                <wp:docPr id="14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3363" id="AutoShape 86" o:spid="_x0000_s1026" type="#_x0000_t32" style="position:absolute;margin-left:290.7pt;margin-top:49.2pt;width:24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982D5C" wp14:editId="40109B11">
                <wp:simplePos x="0" y="0"/>
                <wp:positionH relativeFrom="column">
                  <wp:posOffset>-41910</wp:posOffset>
                </wp:positionH>
                <wp:positionV relativeFrom="paragraph">
                  <wp:posOffset>472440</wp:posOffset>
                </wp:positionV>
                <wp:extent cx="1057275" cy="619125"/>
                <wp:effectExtent l="9525" t="9525" r="9525" b="9525"/>
                <wp:wrapNone/>
                <wp:docPr id="13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C0F4" w14:textId="77777777" w:rsidR="00C131E3" w:rsidRDefault="00C131E3" w:rsidP="00FA406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Договор с заказчиком</w:t>
                            </w:r>
                          </w:p>
                          <w:p w14:paraId="466302FE" w14:textId="77777777" w:rsidR="00C131E3" w:rsidRPr="00FA4060" w:rsidRDefault="00C131E3" w:rsidP="00FA406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82D5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84" o:spid="_x0000_s1039" type="#_x0000_t114" style="position:absolute;left:0;text-align:left;margin-left:-3.3pt;margin-top:37.2pt;width:83.25pt;height:4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">
                <v:textbox>
                  <w:txbxContent>
                    <w:p w14:paraId="095CC0F4" w14:textId="77777777" w:rsidR="00C131E3" w:rsidRDefault="00C131E3" w:rsidP="00FA406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Договор с заказчиком</w:t>
                      </w:r>
                    </w:p>
                    <w:p w14:paraId="466302FE" w14:textId="77777777" w:rsidR="00C131E3" w:rsidRPr="00FA4060" w:rsidRDefault="00C131E3" w:rsidP="00FA406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474C5" w14:textId="77777777" w:rsidR="00444901" w:rsidRDefault="00444901" w:rsidP="00444901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6A40AEDD" w14:textId="2EB3A7B5" w:rsidR="00444901" w:rsidRPr="00F24ABD" w:rsidRDefault="005A3F23" w:rsidP="00F24ABD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10E02A" wp14:editId="1C456EAD">
                <wp:simplePos x="0" y="0"/>
                <wp:positionH relativeFrom="column">
                  <wp:posOffset>-680085</wp:posOffset>
                </wp:positionH>
                <wp:positionV relativeFrom="paragraph">
                  <wp:posOffset>1360170</wp:posOffset>
                </wp:positionV>
                <wp:extent cx="2133600" cy="600075"/>
                <wp:effectExtent l="9525" t="9525" r="9525" b="9525"/>
                <wp:wrapNone/>
                <wp:docPr id="13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00075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DEBA11" w14:textId="77777777" w:rsidR="00C131E3" w:rsidRDefault="00C131E3" w:rsidP="00076BD6">
                            <w:r>
                              <w:t xml:space="preserve"> «Договор с покупателе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0E02A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AutoShape 128" o:spid="_x0000_s1040" type="#_x0000_t133" style="position:absolute;left:0;text-align:left;margin-left:-53.55pt;margin-top:107.1pt;width:168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">
                <v:textbox>
                  <w:txbxContent>
                    <w:p w14:paraId="65DEBA11" w14:textId="77777777" w:rsidR="00C131E3" w:rsidRDefault="00C131E3" w:rsidP="00076BD6">
                      <w:r>
                        <w:t xml:space="preserve"> «Договор с покупателем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747883" wp14:editId="6EDD7944">
                <wp:simplePos x="0" y="0"/>
                <wp:positionH relativeFrom="column">
                  <wp:posOffset>1796415</wp:posOffset>
                </wp:positionH>
                <wp:positionV relativeFrom="paragraph">
                  <wp:posOffset>3331845</wp:posOffset>
                </wp:positionV>
                <wp:extent cx="1485900" cy="276225"/>
                <wp:effectExtent l="9525" t="9525" r="9525" b="9525"/>
                <wp:wrapNone/>
                <wp:docPr id="13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61EA7" w14:textId="77777777" w:rsidR="00C131E3" w:rsidRDefault="00C131E3" w:rsidP="00097077"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47883" id="Rectangle 60" o:spid="_x0000_s1041" style="position:absolute;left:0;text-align:left;margin-left:141.45pt;margin-top:262.35pt;width:117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">
                <v:textbox>
                  <w:txbxContent>
                    <w:p w14:paraId="6D261EA7" w14:textId="77777777" w:rsidR="00C131E3" w:rsidRDefault="00C131E3" w:rsidP="00097077">
                      <w:r>
                        <w:t>Заполнение по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3FF77B" wp14:editId="0C50D457">
                <wp:simplePos x="0" y="0"/>
                <wp:positionH relativeFrom="column">
                  <wp:posOffset>3568065</wp:posOffset>
                </wp:positionH>
                <wp:positionV relativeFrom="paragraph">
                  <wp:posOffset>3608070</wp:posOffset>
                </wp:positionV>
                <wp:extent cx="1057275" cy="619125"/>
                <wp:effectExtent l="9525" t="9525" r="9525" b="9525"/>
                <wp:wrapNone/>
                <wp:docPr id="13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8CEF" w14:textId="77777777" w:rsidR="00C131E3" w:rsidRDefault="00C131E3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Чек расчета с заказчиком</w:t>
                            </w:r>
                          </w:p>
                          <w:p w14:paraId="256C83E5" w14:textId="77777777" w:rsidR="00C131E3" w:rsidRPr="00FA4060" w:rsidRDefault="00C131E3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FF77B" id="AutoShape 79" o:spid="_x0000_s1042" type="#_x0000_t114" style="position:absolute;left:0;text-align:left;margin-left:280.95pt;margin-top:284.1pt;width:83.25pt;height:4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">
                <v:textbox>
                  <w:txbxContent>
                    <w:p w14:paraId="54358CEF" w14:textId="77777777" w:rsidR="00C131E3" w:rsidRDefault="00C131E3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Чек расчета с заказчиком</w:t>
                      </w:r>
                    </w:p>
                    <w:p w14:paraId="256C83E5" w14:textId="77777777" w:rsidR="00C131E3" w:rsidRPr="00FA4060" w:rsidRDefault="00C131E3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0604DF" wp14:editId="51E29A67">
                <wp:simplePos x="0" y="0"/>
                <wp:positionH relativeFrom="column">
                  <wp:posOffset>2929890</wp:posOffset>
                </wp:positionH>
                <wp:positionV relativeFrom="paragraph">
                  <wp:posOffset>3893820</wp:posOffset>
                </wp:positionV>
                <wp:extent cx="638175" cy="0"/>
                <wp:effectExtent l="9525" t="57150" r="19050" b="57150"/>
                <wp:wrapNone/>
                <wp:docPr id="13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CE2B" id="AutoShape 80" o:spid="_x0000_s1026" type="#_x0000_t32" style="position:absolute;margin-left:230.7pt;margin-top:306.6pt;width:50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F5BB07" wp14:editId="62C87955">
                <wp:simplePos x="0" y="0"/>
                <wp:positionH relativeFrom="column">
                  <wp:posOffset>1958340</wp:posOffset>
                </wp:positionH>
                <wp:positionV relativeFrom="paragraph">
                  <wp:posOffset>3769995</wp:posOffset>
                </wp:positionV>
                <wp:extent cx="971550" cy="276225"/>
                <wp:effectExtent l="9525" t="9525" r="9525" b="9525"/>
                <wp:wrapNone/>
                <wp:docPr id="13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E7C66" w14:textId="77777777" w:rsidR="00C131E3" w:rsidRDefault="00C131E3" w:rsidP="004B67BD">
                            <w:r>
                              <w:t>Печать ч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BB07" id="Rectangle 78" o:spid="_x0000_s1043" style="position:absolute;left:0;text-align:left;margin-left:154.2pt;margin-top:296.85pt;width:76.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">
                <v:textbox>
                  <w:txbxContent>
                    <w:p w14:paraId="321E7C66" w14:textId="77777777" w:rsidR="00C131E3" w:rsidRDefault="00C131E3" w:rsidP="004B67BD">
                      <w:r>
                        <w:t>Печать че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14B11F" wp14:editId="624360CB">
                <wp:simplePos x="0" y="0"/>
                <wp:positionH relativeFrom="column">
                  <wp:posOffset>2463165</wp:posOffset>
                </wp:positionH>
                <wp:positionV relativeFrom="paragraph">
                  <wp:posOffset>3608070</wp:posOffset>
                </wp:positionV>
                <wp:extent cx="0" cy="161925"/>
                <wp:effectExtent l="57150" t="9525" r="57150" b="19050"/>
                <wp:wrapNone/>
                <wp:docPr id="13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2D089" id="AutoShape 76" o:spid="_x0000_s1026" type="#_x0000_t32" style="position:absolute;margin-left:193.95pt;margin-top:284.1pt;width:0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DBA0DE" wp14:editId="0A4A19AA">
                <wp:simplePos x="0" y="0"/>
                <wp:positionH relativeFrom="column">
                  <wp:posOffset>2463165</wp:posOffset>
                </wp:positionH>
                <wp:positionV relativeFrom="paragraph">
                  <wp:posOffset>3169920</wp:posOffset>
                </wp:positionV>
                <wp:extent cx="0" cy="161925"/>
                <wp:effectExtent l="57150" t="9525" r="57150" b="19050"/>
                <wp:wrapNone/>
                <wp:docPr id="13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9D6B" id="AutoShape 66" o:spid="_x0000_s1026" type="#_x0000_t32" style="position:absolute;margin-left:193.95pt;margin-top:249.6pt;width:0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B73DBD" wp14:editId="48AAC470">
                <wp:simplePos x="0" y="0"/>
                <wp:positionH relativeFrom="column">
                  <wp:posOffset>2034540</wp:posOffset>
                </wp:positionH>
                <wp:positionV relativeFrom="paragraph">
                  <wp:posOffset>4227195</wp:posOffset>
                </wp:positionV>
                <wp:extent cx="838200" cy="371475"/>
                <wp:effectExtent l="9525" t="9525" r="9525" b="9525"/>
                <wp:wrapNone/>
                <wp:docPr id="131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1D84D5" w14:textId="77777777" w:rsidR="00C131E3" w:rsidRDefault="00C131E3" w:rsidP="004B67BD"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73DBD" id="Oval 81" o:spid="_x0000_s1044" style="position:absolute;left:0;text-align:left;margin-left:160.2pt;margin-top:332.85pt;width:66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">
                <v:textbox>
                  <w:txbxContent>
                    <w:p w14:paraId="7D1D84D5" w14:textId="77777777" w:rsidR="00C131E3" w:rsidRDefault="00C131E3" w:rsidP="004B67BD"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C85460" wp14:editId="174A61D0">
                <wp:simplePos x="0" y="0"/>
                <wp:positionH relativeFrom="column">
                  <wp:posOffset>2463165</wp:posOffset>
                </wp:positionH>
                <wp:positionV relativeFrom="paragraph">
                  <wp:posOffset>4046220</wp:posOffset>
                </wp:positionV>
                <wp:extent cx="0" cy="161925"/>
                <wp:effectExtent l="57150" t="9525" r="57150" b="19050"/>
                <wp:wrapNone/>
                <wp:docPr id="13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F6B4F" id="AutoShape 82" o:spid="_x0000_s1026" type="#_x0000_t32" style="position:absolute;margin-left:193.95pt;margin-top:318.6pt;width:0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59C31C" wp14:editId="6FF344B6">
                <wp:simplePos x="0" y="0"/>
                <wp:positionH relativeFrom="column">
                  <wp:posOffset>1101090</wp:posOffset>
                </wp:positionH>
                <wp:positionV relativeFrom="paragraph">
                  <wp:posOffset>1960245</wp:posOffset>
                </wp:positionV>
                <wp:extent cx="3133725" cy="1209675"/>
                <wp:effectExtent l="19050" t="9525" r="19050" b="9525"/>
                <wp:wrapNone/>
                <wp:docPr id="12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20967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88936" w14:textId="77777777" w:rsidR="00C131E3" w:rsidRDefault="00C131E3">
                            <w:r>
                              <w:t>Название организации; ИНН организации; Наименование покупателя; ИНН покупателя; Номер договора с покупателем; Ответственный за обработку данны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C31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61" o:spid="_x0000_s1045" type="#_x0000_t111" style="position:absolute;left:0;text-align:left;margin-left:86.7pt;margin-top:154.35pt;width:246.75pt;height:9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">
                <v:textbox>
                  <w:txbxContent>
                    <w:p w14:paraId="25288936" w14:textId="77777777" w:rsidR="00C131E3" w:rsidRDefault="00C131E3">
                      <w:r>
                        <w:t>Название организации; ИНН организации; Наименование покупателя; ИНН покупателя; Номер договора с покупателем; Ответственный за обработку данны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9EFA03" wp14:editId="56854FD4">
                <wp:simplePos x="0" y="0"/>
                <wp:positionH relativeFrom="column">
                  <wp:posOffset>2708275</wp:posOffset>
                </wp:positionH>
                <wp:positionV relativeFrom="paragraph">
                  <wp:posOffset>1741170</wp:posOffset>
                </wp:positionV>
                <wp:extent cx="3175" cy="219075"/>
                <wp:effectExtent l="54610" t="9525" r="56515" b="19050"/>
                <wp:wrapNone/>
                <wp:docPr id="1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FCFC" id="AutoShape 73" o:spid="_x0000_s1026" type="#_x0000_t32" style="position:absolute;margin-left:213.25pt;margin-top:137.1pt;width:.2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EA340F" wp14:editId="6312C819">
                <wp:simplePos x="0" y="0"/>
                <wp:positionH relativeFrom="column">
                  <wp:posOffset>1463040</wp:posOffset>
                </wp:positionH>
                <wp:positionV relativeFrom="paragraph">
                  <wp:posOffset>1560195</wp:posOffset>
                </wp:positionV>
                <wp:extent cx="361950" cy="635"/>
                <wp:effectExtent l="9525" t="57150" r="19050" b="56515"/>
                <wp:wrapNone/>
                <wp:docPr id="12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8E415" id="AutoShape 129" o:spid="_x0000_s1026" type="#_x0000_t32" style="position:absolute;margin-left:115.2pt;margin-top:122.85pt;width:28.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BFDA9" wp14:editId="2E04ADED">
                <wp:simplePos x="0" y="0"/>
                <wp:positionH relativeFrom="column">
                  <wp:posOffset>1796415</wp:posOffset>
                </wp:positionH>
                <wp:positionV relativeFrom="paragraph">
                  <wp:posOffset>1464945</wp:posOffset>
                </wp:positionV>
                <wp:extent cx="1685925" cy="276225"/>
                <wp:effectExtent l="9525" t="9525" r="9525" b="9525"/>
                <wp:wrapNone/>
                <wp:docPr id="1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F894" w14:textId="77777777" w:rsidR="00C131E3" w:rsidRDefault="00C131E3" w:rsidP="00BC617C">
                            <w:r>
                              <w:t>Получение данных из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FDA9" id="Rectangle 56" o:spid="_x0000_s1046" style="position:absolute;left:0;text-align:left;margin-left:141.45pt;margin-top:115.35pt;width:132.7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">
                <v:textbox>
                  <w:txbxContent>
                    <w:p w14:paraId="58E0F894" w14:textId="77777777" w:rsidR="00C131E3" w:rsidRDefault="00C131E3" w:rsidP="00BC617C">
                      <w:r>
                        <w:t>Получение данных из 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9F30E8" wp14:editId="21AC04D3">
                <wp:simplePos x="0" y="0"/>
                <wp:positionH relativeFrom="column">
                  <wp:posOffset>2708275</wp:posOffset>
                </wp:positionH>
                <wp:positionV relativeFrom="paragraph">
                  <wp:posOffset>1169670</wp:posOffset>
                </wp:positionV>
                <wp:extent cx="3175" cy="295275"/>
                <wp:effectExtent l="54610" t="9525" r="56515" b="19050"/>
                <wp:wrapNone/>
                <wp:docPr id="12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E38A6" id="AutoShape 57" o:spid="_x0000_s1026" type="#_x0000_t32" style="position:absolute;margin-left:213.25pt;margin-top:92.1pt;width: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">
                <v:stroke endarrow="block"/>
              </v:shape>
            </w:pict>
          </mc:Fallback>
        </mc:AlternateContent>
      </w: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241F6F" wp14:editId="69E42DD3">
                <wp:simplePos x="0" y="0"/>
                <wp:positionH relativeFrom="column">
                  <wp:posOffset>-680085</wp:posOffset>
                </wp:positionH>
                <wp:positionV relativeFrom="paragraph">
                  <wp:posOffset>912495</wp:posOffset>
                </wp:positionV>
                <wp:extent cx="2133600" cy="304800"/>
                <wp:effectExtent l="9525" t="9525" r="9525" b="9525"/>
                <wp:wrapNone/>
                <wp:docPr id="12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480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B2EE9" w14:textId="77777777" w:rsidR="00C131E3" w:rsidRPr="00076BD6" w:rsidRDefault="00C131E3" w:rsidP="00076BD6"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«Сотрудн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41F6F" id="AutoShape 126" o:spid="_x0000_s1047" type="#_x0000_t133" style="position:absolute;left:0;text-align:left;margin-left:-53.55pt;margin-top:71.85pt;width:168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">
                <v:textbox>
                  <w:txbxContent>
                    <w:p w14:paraId="146B2EE9" w14:textId="77777777" w:rsidR="00C131E3" w:rsidRPr="00076BD6" w:rsidRDefault="00C131E3" w:rsidP="00076BD6"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«Сотрудник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68F0E" wp14:editId="3C90AB54">
                <wp:simplePos x="0" y="0"/>
                <wp:positionH relativeFrom="column">
                  <wp:posOffset>4006215</wp:posOffset>
                </wp:positionH>
                <wp:positionV relativeFrom="paragraph">
                  <wp:posOffset>74295</wp:posOffset>
                </wp:positionV>
                <wp:extent cx="2133600" cy="476250"/>
                <wp:effectExtent l="9525" t="9525" r="9525" b="9525"/>
                <wp:wrapNone/>
                <wp:docPr id="12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EA3EB" w14:textId="77777777" w:rsidR="00C131E3" w:rsidRDefault="00C131E3">
                            <w:r>
                              <w:t xml:space="preserve"> «Договор с покупателе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68F0E" id="AutoShape 63" o:spid="_x0000_s1048" type="#_x0000_t133" style="position:absolute;left:0;text-align:left;margin-left:315.45pt;margin-top:5.85pt;width:168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">
                <v:textbox>
                  <w:txbxContent>
                    <w:p w14:paraId="09EEA3EB" w14:textId="77777777" w:rsidR="00C131E3" w:rsidRDefault="00C131E3">
                      <w:r>
                        <w:t xml:space="preserve"> «Договор с покупателем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3B12F5" wp14:editId="556C2A0E">
                <wp:simplePos x="0" y="0"/>
                <wp:positionH relativeFrom="column">
                  <wp:posOffset>1453515</wp:posOffset>
                </wp:positionH>
                <wp:positionV relativeFrom="paragraph">
                  <wp:posOffset>1064895</wp:posOffset>
                </wp:positionV>
                <wp:extent cx="276225" cy="0"/>
                <wp:effectExtent l="9525" t="57150" r="19050" b="57150"/>
                <wp:wrapNone/>
                <wp:docPr id="12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BB5F" id="AutoShape 127" o:spid="_x0000_s1026" type="#_x0000_t32" style="position:absolute;margin-left:114.45pt;margin-top:83.85pt;width:21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53190C" wp14:editId="45E359BD">
                <wp:simplePos x="0" y="0"/>
                <wp:positionH relativeFrom="column">
                  <wp:posOffset>1729740</wp:posOffset>
                </wp:positionH>
                <wp:positionV relativeFrom="paragraph">
                  <wp:posOffset>912495</wp:posOffset>
                </wp:positionV>
                <wp:extent cx="2362200" cy="257175"/>
                <wp:effectExtent l="9525" t="9525" r="9525" b="9525"/>
                <wp:wrapNone/>
                <wp:docPr id="12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DC4D" w14:textId="77777777" w:rsidR="00C131E3" w:rsidRDefault="00C131E3" w:rsidP="0054352D">
                            <w:r>
                              <w:t>Назначение ответственного за за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3190C" id="Rectangle 124" o:spid="_x0000_s1049" style="position:absolute;left:0;text-align:left;margin-left:136.2pt;margin-top:71.85pt;width:186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">
                <v:textbox>
                  <w:txbxContent>
                    <w:p w14:paraId="2F42DC4D" w14:textId="77777777" w:rsidR="00C131E3" w:rsidRDefault="00C131E3" w:rsidP="0054352D">
                      <w:r>
                        <w:t>Назначение ответственного за зака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F4A53F" wp14:editId="3634D3A1">
                <wp:simplePos x="0" y="0"/>
                <wp:positionH relativeFrom="column">
                  <wp:posOffset>2710815</wp:posOffset>
                </wp:positionH>
                <wp:positionV relativeFrom="paragraph">
                  <wp:posOffset>407670</wp:posOffset>
                </wp:positionV>
                <wp:extent cx="635" cy="504825"/>
                <wp:effectExtent l="57150" t="9525" r="56515" b="19050"/>
                <wp:wrapNone/>
                <wp:docPr id="12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6C1FC" id="AutoShape 125" o:spid="_x0000_s1026" type="#_x0000_t32" style="position:absolute;margin-left:213.45pt;margin-top:32.1pt;width:.05pt;height:39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">
                <v:stroke endarrow="block"/>
              </v:shape>
            </w:pict>
          </mc:Fallback>
        </mc:AlternateContent>
      </w:r>
      <w:r w:rsidR="00444901">
        <w:rPr>
          <w:b/>
          <w:bCs/>
          <w:color w:val="000000"/>
          <w:sz w:val="24"/>
          <w:szCs w:val="24"/>
        </w:rPr>
        <w:br w:type="page"/>
      </w:r>
    </w:p>
    <w:p w14:paraId="4E813385" w14:textId="77777777" w:rsidR="00444901" w:rsidRDefault="00444901" w:rsidP="00444901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4DA249FC" w14:textId="77777777" w:rsidR="00444901" w:rsidRDefault="00444901" w:rsidP="00444901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65FD2C20" w14:textId="77777777" w:rsidR="00B305E4" w:rsidRDefault="00B305E4" w:rsidP="00B305E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</w:t>
      </w:r>
    </w:p>
    <w:p w14:paraId="3C92B0D3" w14:textId="77777777" w:rsidR="00B305E4" w:rsidRDefault="00B305E4" w:rsidP="00B305E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B305E4" w14:paraId="742D787E" w14:textId="77777777" w:rsidTr="00B305E4">
        <w:tc>
          <w:tcPr>
            <w:tcW w:w="696" w:type="dxa"/>
          </w:tcPr>
          <w:p w14:paraId="62966964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3F55F9E5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6060947D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B305E4" w:rsidRPr="002E480F" w14:paraId="3A8826DC" w14:textId="77777777" w:rsidTr="00B305E4">
        <w:tc>
          <w:tcPr>
            <w:tcW w:w="696" w:type="dxa"/>
          </w:tcPr>
          <w:p w14:paraId="0F7467FF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7FC65C9A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77DB7E45" w14:textId="77777777" w:rsidR="00B305E4" w:rsidRPr="00F50C87" w:rsidRDefault="00921EBC" w:rsidP="00B305E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</w:t>
            </w:r>
            <w:r w:rsidRPr="00563199">
              <w:rPr>
                <w:sz w:val="24"/>
                <w:szCs w:val="24"/>
              </w:rPr>
              <w:t xml:space="preserve"> поручение</w:t>
            </w:r>
          </w:p>
        </w:tc>
      </w:tr>
      <w:tr w:rsidR="00B305E4" w:rsidRPr="002E480F" w14:paraId="4412F677" w14:textId="77777777" w:rsidTr="00B305E4">
        <w:tc>
          <w:tcPr>
            <w:tcW w:w="696" w:type="dxa"/>
          </w:tcPr>
          <w:p w14:paraId="1447A143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1B024AEE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3686" w:type="dxa"/>
          </w:tcPr>
          <w:p w14:paraId="420139CB" w14:textId="77777777" w:rsidR="00B305E4" w:rsidRPr="002E480F" w:rsidRDefault="00141F7E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ский отдел</w:t>
            </w:r>
          </w:p>
        </w:tc>
      </w:tr>
      <w:tr w:rsidR="00B305E4" w14:paraId="17D6F7F1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26860547" w14:textId="77777777" w:rsidR="00B305E4" w:rsidRPr="002A45A1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7E854AA8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A8E1560" w14:textId="77777777" w:rsidR="00B305E4" w:rsidRPr="00F24ABD" w:rsidRDefault="00F24AB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F24ABD">
              <w:rPr>
                <w:bCs/>
                <w:color w:val="000000"/>
                <w:sz w:val="24"/>
                <w:szCs w:val="24"/>
              </w:rPr>
              <w:t>Предназначено для расчета с поставщиками</w:t>
            </w:r>
          </w:p>
        </w:tc>
      </w:tr>
      <w:tr w:rsidR="00B305E4" w:rsidRPr="002E480F" w14:paraId="543A6566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2CF299E4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72068249" w14:textId="77777777" w:rsidR="00B305E4" w:rsidRPr="002E480F" w:rsidRDefault="00B305E4" w:rsidP="00B305E4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 докумен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EC12F24" w14:textId="77777777" w:rsidR="00B305E4" w:rsidRPr="002E480F" w:rsidRDefault="0044490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межуточный</w:t>
            </w:r>
          </w:p>
        </w:tc>
      </w:tr>
      <w:tr w:rsidR="00B305E4" w:rsidRPr="002E480F" w14:paraId="546DC8B2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5F50D47E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3AF4C8D4" w14:textId="77777777" w:rsidR="00B305E4" w:rsidRPr="002E480F" w:rsidRDefault="00B305E4" w:rsidP="00B305E4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ериодичность создания или время исполь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C94BCC" w14:textId="77777777" w:rsidR="00B305E4" w:rsidRPr="002E480F" w:rsidRDefault="00F24AB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 необходимости пополнить ресурсы</w:t>
            </w:r>
          </w:p>
        </w:tc>
      </w:tr>
      <w:tr w:rsidR="00B305E4" w:rsidRPr="00195555" w14:paraId="14F2A194" w14:textId="77777777" w:rsidTr="00B305E4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2A9C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46342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0CAD9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305E4" w:rsidRPr="00195555" w14:paraId="32CBACFD" w14:textId="77777777" w:rsidTr="00B305E4">
        <w:tc>
          <w:tcPr>
            <w:tcW w:w="696" w:type="dxa"/>
            <w:tcBorders>
              <w:top w:val="single" w:sz="4" w:space="0" w:color="auto"/>
            </w:tcBorders>
          </w:tcPr>
          <w:p w14:paraId="3B2D6DD4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58DB274B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7F5ACF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B305E4" w:rsidRPr="00195555" w14:paraId="3E7A8A7F" w14:textId="77777777" w:rsidTr="00B305E4">
        <w:tc>
          <w:tcPr>
            <w:tcW w:w="696" w:type="dxa"/>
          </w:tcPr>
          <w:p w14:paraId="4AB82E11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16CC18F2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2EE5BC6E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6057" w:rsidRPr="00195555" w14:paraId="444BFE0B" w14:textId="77777777" w:rsidTr="00B305E4">
        <w:tc>
          <w:tcPr>
            <w:tcW w:w="696" w:type="dxa"/>
          </w:tcPr>
          <w:p w14:paraId="7E200F5D" w14:textId="77777777" w:rsidR="00E46057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2EFA4BD6" w14:textId="77777777" w:rsidR="00E46057" w:rsidRDefault="00E46057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сту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В банк плат.</w:t>
            </w:r>
          </w:p>
        </w:tc>
        <w:tc>
          <w:tcPr>
            <w:tcW w:w="3686" w:type="dxa"/>
          </w:tcPr>
          <w:p w14:paraId="533C1DB1" w14:textId="77777777" w:rsidR="00E46057" w:rsidRDefault="00E46057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E46057" w:rsidRPr="00195555" w14:paraId="3CE5D90A" w14:textId="77777777" w:rsidTr="00B305E4">
        <w:tc>
          <w:tcPr>
            <w:tcW w:w="696" w:type="dxa"/>
          </w:tcPr>
          <w:p w14:paraId="325DD7AB" w14:textId="77777777" w:rsidR="00E46057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552795A2" w14:textId="77777777" w:rsidR="00E46057" w:rsidRDefault="00E46057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исано с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ч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Плат.</w:t>
            </w:r>
          </w:p>
        </w:tc>
        <w:tc>
          <w:tcPr>
            <w:tcW w:w="3686" w:type="dxa"/>
          </w:tcPr>
          <w:p w14:paraId="6AA451DF" w14:textId="77777777" w:rsidR="00E46057" w:rsidRDefault="00E46057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E46057" w:rsidRPr="00195555" w14:paraId="654135BB" w14:textId="77777777" w:rsidTr="00B305E4">
        <w:tc>
          <w:tcPr>
            <w:tcW w:w="696" w:type="dxa"/>
          </w:tcPr>
          <w:p w14:paraId="58C4263B" w14:textId="77777777" w:rsidR="00E46057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77FB77DA" w14:textId="77777777" w:rsidR="00E46057" w:rsidRDefault="00E46057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86" w:type="dxa"/>
          </w:tcPr>
          <w:p w14:paraId="0531DEE9" w14:textId="77777777" w:rsidR="00E46057" w:rsidRDefault="00E46057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B305E4" w:rsidRPr="00195555" w14:paraId="0FC3DE2A" w14:textId="77777777" w:rsidTr="00B305E4">
        <w:tc>
          <w:tcPr>
            <w:tcW w:w="696" w:type="dxa"/>
          </w:tcPr>
          <w:p w14:paraId="11B743C4" w14:textId="77777777" w:rsidR="00B305E4" w:rsidRPr="00195555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3EAF8135" w14:textId="77777777" w:rsidR="00B305E4" w:rsidRPr="00195555" w:rsidRDefault="00F24AB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та</w:t>
            </w:r>
            <w:proofErr w:type="spellEnd"/>
          </w:p>
        </w:tc>
        <w:tc>
          <w:tcPr>
            <w:tcW w:w="3686" w:type="dxa"/>
          </w:tcPr>
          <w:p w14:paraId="6DFCA146" w14:textId="77777777" w:rsidR="00B305E4" w:rsidRPr="00195555" w:rsidRDefault="00F24AB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F24ABD" w:rsidRPr="00195555" w14:paraId="5AF7BAF0" w14:textId="77777777" w:rsidTr="00B305E4">
        <w:tc>
          <w:tcPr>
            <w:tcW w:w="696" w:type="dxa"/>
          </w:tcPr>
          <w:p w14:paraId="682E9BBD" w14:textId="77777777" w:rsidR="00F24ABD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5F19A17C" w14:textId="77777777" w:rsidR="00F24ABD" w:rsidRDefault="00F24AB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75550D9A" w14:textId="77777777" w:rsidR="00F24ABD" w:rsidRPr="00195555" w:rsidRDefault="00F24AB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F24ABD" w:rsidRPr="00195555" w14:paraId="154665CD" w14:textId="77777777" w:rsidTr="00B305E4">
        <w:tc>
          <w:tcPr>
            <w:tcW w:w="696" w:type="dxa"/>
          </w:tcPr>
          <w:p w14:paraId="6CCB7BE6" w14:textId="77777777" w:rsidR="00F24ABD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555D2A47" w14:textId="77777777" w:rsidR="00F24ABD" w:rsidRDefault="00F24AB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686" w:type="dxa"/>
          </w:tcPr>
          <w:p w14:paraId="722BCC38" w14:textId="77777777" w:rsidR="00F24ABD" w:rsidRDefault="00F24AB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F24ABD" w:rsidRPr="00195555" w14:paraId="1C67DEBF" w14:textId="77777777" w:rsidTr="00B305E4">
        <w:tc>
          <w:tcPr>
            <w:tcW w:w="696" w:type="dxa"/>
          </w:tcPr>
          <w:p w14:paraId="48BC1ADA" w14:textId="77777777" w:rsidR="00F24ABD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735EEB91" w14:textId="77777777" w:rsidR="00F24ABD" w:rsidRDefault="00E46057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 платежа</w:t>
            </w:r>
          </w:p>
        </w:tc>
        <w:tc>
          <w:tcPr>
            <w:tcW w:w="3686" w:type="dxa"/>
          </w:tcPr>
          <w:p w14:paraId="1B8019BB" w14:textId="77777777" w:rsidR="00F24ABD" w:rsidRDefault="00E46057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  <w:tr w:rsidR="00E46057" w:rsidRPr="00195555" w14:paraId="13B777DD" w14:textId="77777777" w:rsidTr="00B305E4">
        <w:tc>
          <w:tcPr>
            <w:tcW w:w="696" w:type="dxa"/>
          </w:tcPr>
          <w:p w14:paraId="57D9079F" w14:textId="77777777" w:rsidR="00E46057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3C064E7B" w14:textId="77777777" w:rsidR="00E46057" w:rsidRDefault="00E46057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мма прописью</w:t>
            </w:r>
          </w:p>
        </w:tc>
        <w:tc>
          <w:tcPr>
            <w:tcW w:w="3686" w:type="dxa"/>
          </w:tcPr>
          <w:p w14:paraId="58FD97DA" w14:textId="77777777" w:rsidR="00E46057" w:rsidRDefault="00933BD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E46057" w:rsidRPr="00195555" w14:paraId="1A18E7E3" w14:textId="77777777" w:rsidTr="00B305E4">
        <w:tc>
          <w:tcPr>
            <w:tcW w:w="696" w:type="dxa"/>
          </w:tcPr>
          <w:p w14:paraId="007E21D2" w14:textId="77777777" w:rsidR="00E46057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01E4222D" w14:textId="77777777" w:rsidR="00E46057" w:rsidRDefault="005A5BA9" w:rsidP="005A5BA9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3686" w:type="dxa"/>
          </w:tcPr>
          <w:p w14:paraId="27FFC442" w14:textId="77777777" w:rsidR="00E46057" w:rsidRDefault="001A4767" w:rsidP="001A476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. ИНН</w:t>
            </w:r>
          </w:p>
        </w:tc>
      </w:tr>
      <w:tr w:rsidR="005A5BA9" w:rsidRPr="00195555" w14:paraId="4FD7BAC0" w14:textId="77777777" w:rsidTr="00B305E4">
        <w:tc>
          <w:tcPr>
            <w:tcW w:w="696" w:type="dxa"/>
          </w:tcPr>
          <w:p w14:paraId="4884BABB" w14:textId="77777777" w:rsidR="005A5BA9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7" w:type="dxa"/>
          </w:tcPr>
          <w:p w14:paraId="26FC702A" w14:textId="77777777" w:rsidR="005A5BA9" w:rsidRDefault="005A5BA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П организации</w:t>
            </w:r>
          </w:p>
        </w:tc>
        <w:tc>
          <w:tcPr>
            <w:tcW w:w="3686" w:type="dxa"/>
          </w:tcPr>
          <w:p w14:paraId="3D67BD58" w14:textId="77777777" w:rsidR="005A5BA9" w:rsidRDefault="001A4767" w:rsidP="001A476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. КПП</w:t>
            </w:r>
          </w:p>
        </w:tc>
      </w:tr>
      <w:tr w:rsidR="00933BD0" w:rsidRPr="00195555" w14:paraId="0057BFD0" w14:textId="77777777" w:rsidTr="00B305E4">
        <w:tc>
          <w:tcPr>
            <w:tcW w:w="696" w:type="dxa"/>
          </w:tcPr>
          <w:p w14:paraId="2224332A" w14:textId="77777777" w:rsidR="00933BD0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7" w:type="dxa"/>
          </w:tcPr>
          <w:p w14:paraId="61CB9CCF" w14:textId="77777777" w:rsidR="00933BD0" w:rsidRDefault="00933BD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686" w:type="dxa"/>
          </w:tcPr>
          <w:p w14:paraId="5B4BA723" w14:textId="77777777" w:rsidR="00933BD0" w:rsidRDefault="00933BD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E46057" w:rsidRPr="00195555" w14:paraId="7726EE58" w14:textId="77777777" w:rsidTr="00B305E4">
        <w:tc>
          <w:tcPr>
            <w:tcW w:w="696" w:type="dxa"/>
          </w:tcPr>
          <w:p w14:paraId="416636B9" w14:textId="77777777" w:rsidR="00E46057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47" w:type="dxa"/>
          </w:tcPr>
          <w:p w14:paraId="094E3ED7" w14:textId="77777777" w:rsidR="00E46057" w:rsidRDefault="00E46057" w:rsidP="007545E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лательщик</w:t>
            </w:r>
          </w:p>
        </w:tc>
        <w:tc>
          <w:tcPr>
            <w:tcW w:w="3686" w:type="dxa"/>
          </w:tcPr>
          <w:p w14:paraId="19CD61A0" w14:textId="77777777" w:rsidR="00E46057" w:rsidRDefault="00E46057" w:rsidP="007545E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. Название</w:t>
            </w:r>
          </w:p>
        </w:tc>
      </w:tr>
      <w:tr w:rsidR="00933BD0" w:rsidRPr="00195555" w14:paraId="6B27DCDF" w14:textId="77777777" w:rsidTr="00B305E4">
        <w:tc>
          <w:tcPr>
            <w:tcW w:w="696" w:type="dxa"/>
          </w:tcPr>
          <w:p w14:paraId="2B92A127" w14:textId="77777777" w:rsidR="00933BD0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7" w:type="dxa"/>
          </w:tcPr>
          <w:p w14:paraId="333D2052" w14:textId="77777777" w:rsidR="00933BD0" w:rsidRDefault="00933BD0" w:rsidP="007545E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чет № (плательщик)</w:t>
            </w:r>
          </w:p>
        </w:tc>
        <w:tc>
          <w:tcPr>
            <w:tcW w:w="3686" w:type="dxa"/>
          </w:tcPr>
          <w:p w14:paraId="4B0DCABF" w14:textId="77777777" w:rsidR="00933BD0" w:rsidRDefault="00434623" w:rsidP="007545E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. Счет</w:t>
            </w:r>
          </w:p>
        </w:tc>
      </w:tr>
      <w:tr w:rsidR="00E46057" w:rsidRPr="00195555" w14:paraId="2B28010A" w14:textId="77777777" w:rsidTr="00B305E4">
        <w:tc>
          <w:tcPr>
            <w:tcW w:w="696" w:type="dxa"/>
          </w:tcPr>
          <w:p w14:paraId="73514EE5" w14:textId="77777777" w:rsidR="00E46057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47" w:type="dxa"/>
          </w:tcPr>
          <w:p w14:paraId="114C9903" w14:textId="77777777" w:rsidR="00E46057" w:rsidRDefault="005A5BA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нк плательщика</w:t>
            </w:r>
          </w:p>
        </w:tc>
        <w:tc>
          <w:tcPr>
            <w:tcW w:w="3686" w:type="dxa"/>
          </w:tcPr>
          <w:p w14:paraId="4296B845" w14:textId="77777777" w:rsidR="00E46057" w:rsidRDefault="005A5BA9" w:rsidP="005A5BA9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равочник «Организации». Банк </w:t>
            </w:r>
          </w:p>
        </w:tc>
      </w:tr>
      <w:tr w:rsidR="00933BD0" w:rsidRPr="00195555" w14:paraId="10A0965D" w14:textId="77777777" w:rsidTr="00B305E4">
        <w:tc>
          <w:tcPr>
            <w:tcW w:w="696" w:type="dxa"/>
          </w:tcPr>
          <w:p w14:paraId="38BCAB88" w14:textId="77777777" w:rsidR="00933BD0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47" w:type="dxa"/>
          </w:tcPr>
          <w:p w14:paraId="390D6483" w14:textId="77777777" w:rsidR="00933BD0" w:rsidRDefault="00933BD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933BD0">
              <w:rPr>
                <w:bCs/>
                <w:color w:val="000000"/>
                <w:sz w:val="24"/>
                <w:szCs w:val="24"/>
              </w:rPr>
              <w:t>Банковский идентификационный код</w:t>
            </w:r>
            <w:r>
              <w:rPr>
                <w:bCs/>
                <w:color w:val="000000"/>
                <w:sz w:val="24"/>
                <w:szCs w:val="24"/>
              </w:rPr>
              <w:t xml:space="preserve"> (банк плательщика)</w:t>
            </w:r>
          </w:p>
        </w:tc>
        <w:tc>
          <w:tcPr>
            <w:tcW w:w="3686" w:type="dxa"/>
          </w:tcPr>
          <w:p w14:paraId="51D5C2D7" w14:textId="77777777" w:rsidR="00933BD0" w:rsidRDefault="00933BD0" w:rsidP="005A5BA9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933BD0" w:rsidRPr="00195555" w14:paraId="0C49DDA3" w14:textId="77777777" w:rsidTr="00B305E4">
        <w:tc>
          <w:tcPr>
            <w:tcW w:w="696" w:type="dxa"/>
          </w:tcPr>
          <w:p w14:paraId="7BB5229B" w14:textId="77777777" w:rsidR="00933BD0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47" w:type="dxa"/>
          </w:tcPr>
          <w:p w14:paraId="6EFD96AE" w14:textId="77777777" w:rsidR="00933BD0" w:rsidRPr="00933BD0" w:rsidRDefault="00933BD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чет № (банк плательщика)</w:t>
            </w:r>
          </w:p>
        </w:tc>
        <w:tc>
          <w:tcPr>
            <w:tcW w:w="3686" w:type="dxa"/>
          </w:tcPr>
          <w:p w14:paraId="118A9384" w14:textId="77777777" w:rsidR="00933BD0" w:rsidRDefault="00434623" w:rsidP="0043462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. Счет</w:t>
            </w:r>
          </w:p>
        </w:tc>
      </w:tr>
      <w:tr w:rsidR="00E46057" w:rsidRPr="00195555" w14:paraId="0F4A94E4" w14:textId="77777777" w:rsidTr="00B305E4">
        <w:tc>
          <w:tcPr>
            <w:tcW w:w="696" w:type="dxa"/>
          </w:tcPr>
          <w:p w14:paraId="08C86FEA" w14:textId="77777777" w:rsidR="00E46057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47" w:type="dxa"/>
          </w:tcPr>
          <w:p w14:paraId="0C7A123E" w14:textId="77777777" w:rsidR="00E46057" w:rsidRDefault="005A5BA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нк получателя</w:t>
            </w:r>
          </w:p>
        </w:tc>
        <w:tc>
          <w:tcPr>
            <w:tcW w:w="3686" w:type="dxa"/>
          </w:tcPr>
          <w:p w14:paraId="421A8AC6" w14:textId="77777777" w:rsidR="00E46057" w:rsidRDefault="00434623" w:rsidP="0043462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Контрагент». Банк</w:t>
            </w:r>
          </w:p>
        </w:tc>
      </w:tr>
      <w:tr w:rsidR="00933BD0" w:rsidRPr="00195555" w14:paraId="7293888A" w14:textId="77777777" w:rsidTr="00B305E4">
        <w:tc>
          <w:tcPr>
            <w:tcW w:w="696" w:type="dxa"/>
          </w:tcPr>
          <w:p w14:paraId="3B3EA2D4" w14:textId="77777777" w:rsidR="00933BD0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47" w:type="dxa"/>
          </w:tcPr>
          <w:p w14:paraId="6CF97B1A" w14:textId="77777777" w:rsidR="00933BD0" w:rsidRDefault="00933BD0" w:rsidP="00921EB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933BD0">
              <w:rPr>
                <w:bCs/>
                <w:color w:val="000000"/>
                <w:sz w:val="24"/>
                <w:szCs w:val="24"/>
              </w:rPr>
              <w:t>Банковский идентификационный код</w:t>
            </w:r>
            <w:r w:rsidR="00921EBC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F3F74">
              <w:rPr>
                <w:bCs/>
                <w:color w:val="000000"/>
                <w:sz w:val="24"/>
                <w:szCs w:val="24"/>
              </w:rPr>
              <w:t>(</w:t>
            </w:r>
            <w:r w:rsidR="00921EBC">
              <w:rPr>
                <w:bCs/>
                <w:color w:val="000000"/>
                <w:sz w:val="24"/>
                <w:szCs w:val="24"/>
              </w:rPr>
              <w:t>банк получателя)</w:t>
            </w:r>
          </w:p>
        </w:tc>
        <w:tc>
          <w:tcPr>
            <w:tcW w:w="3686" w:type="dxa"/>
          </w:tcPr>
          <w:p w14:paraId="39F4775A" w14:textId="77777777" w:rsidR="00933BD0" w:rsidRDefault="00933BD0" w:rsidP="007545E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933BD0" w:rsidRPr="00195555" w14:paraId="19241E0D" w14:textId="77777777" w:rsidTr="00B305E4">
        <w:tc>
          <w:tcPr>
            <w:tcW w:w="696" w:type="dxa"/>
          </w:tcPr>
          <w:p w14:paraId="20EA15F6" w14:textId="77777777" w:rsidR="00933BD0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47" w:type="dxa"/>
          </w:tcPr>
          <w:p w14:paraId="4F5953B6" w14:textId="77777777" w:rsidR="00933BD0" w:rsidRDefault="00933BD0" w:rsidP="00933BD0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чет № (</w:t>
            </w:r>
            <w:r w:rsidR="00921EBC">
              <w:rPr>
                <w:bCs/>
                <w:color w:val="000000"/>
                <w:sz w:val="24"/>
                <w:szCs w:val="24"/>
              </w:rPr>
              <w:t>б</w:t>
            </w:r>
            <w:r>
              <w:rPr>
                <w:bCs/>
                <w:color w:val="000000"/>
                <w:sz w:val="24"/>
                <w:szCs w:val="24"/>
              </w:rPr>
              <w:t>анк пол</w:t>
            </w:r>
            <w:r w:rsidR="00921EBC">
              <w:rPr>
                <w:bCs/>
                <w:color w:val="000000"/>
                <w:sz w:val="24"/>
                <w:szCs w:val="24"/>
              </w:rPr>
              <w:t>учателя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30ED42B0" w14:textId="77777777" w:rsidR="00933BD0" w:rsidRDefault="00933BD0" w:rsidP="007545E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933BD0" w:rsidRPr="00195555" w14:paraId="39E3AC28" w14:textId="77777777" w:rsidTr="00B305E4">
        <w:tc>
          <w:tcPr>
            <w:tcW w:w="696" w:type="dxa"/>
          </w:tcPr>
          <w:p w14:paraId="19A19079" w14:textId="77777777" w:rsidR="00933BD0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47" w:type="dxa"/>
          </w:tcPr>
          <w:p w14:paraId="66302AD3" w14:textId="77777777" w:rsidR="00933BD0" w:rsidRDefault="00933BD0" w:rsidP="005A5BA9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 получателя</w:t>
            </w:r>
          </w:p>
        </w:tc>
        <w:tc>
          <w:tcPr>
            <w:tcW w:w="3686" w:type="dxa"/>
          </w:tcPr>
          <w:p w14:paraId="60E7DBAF" w14:textId="77777777" w:rsidR="00933BD0" w:rsidRDefault="001A4767" w:rsidP="001A476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Контрагент». ИНН</w:t>
            </w:r>
          </w:p>
        </w:tc>
      </w:tr>
      <w:tr w:rsidR="00933BD0" w:rsidRPr="00195555" w14:paraId="4974CB14" w14:textId="77777777" w:rsidTr="00B305E4">
        <w:tc>
          <w:tcPr>
            <w:tcW w:w="696" w:type="dxa"/>
          </w:tcPr>
          <w:p w14:paraId="6E503D5D" w14:textId="77777777" w:rsidR="00933BD0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47" w:type="dxa"/>
          </w:tcPr>
          <w:p w14:paraId="174F19E4" w14:textId="77777777" w:rsidR="00933BD0" w:rsidRDefault="00933BD0" w:rsidP="005A5BA9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П получателя</w:t>
            </w:r>
          </w:p>
        </w:tc>
        <w:tc>
          <w:tcPr>
            <w:tcW w:w="3686" w:type="dxa"/>
          </w:tcPr>
          <w:p w14:paraId="50A0F21B" w14:textId="77777777" w:rsidR="00933BD0" w:rsidRDefault="001A4767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Контрагент». КПП</w:t>
            </w:r>
          </w:p>
        </w:tc>
      </w:tr>
      <w:tr w:rsidR="00921EBC" w:rsidRPr="00195555" w14:paraId="5BAA4DB6" w14:textId="77777777" w:rsidTr="00B305E4">
        <w:tc>
          <w:tcPr>
            <w:tcW w:w="696" w:type="dxa"/>
          </w:tcPr>
          <w:p w14:paraId="209F8CDE" w14:textId="77777777" w:rsidR="00921EBC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47" w:type="dxa"/>
          </w:tcPr>
          <w:p w14:paraId="23EBE8E2" w14:textId="77777777" w:rsidR="00921EBC" w:rsidRDefault="00921EBC" w:rsidP="005A5BA9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атель</w:t>
            </w:r>
          </w:p>
        </w:tc>
        <w:tc>
          <w:tcPr>
            <w:tcW w:w="3686" w:type="dxa"/>
          </w:tcPr>
          <w:p w14:paraId="2C51DD7A" w14:textId="77777777" w:rsidR="00921EBC" w:rsidRDefault="001A4767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Контрагент». Наименование</w:t>
            </w:r>
          </w:p>
        </w:tc>
      </w:tr>
      <w:tr w:rsidR="00933BD0" w:rsidRPr="00195555" w14:paraId="2C48AA28" w14:textId="77777777" w:rsidTr="00B305E4">
        <w:tc>
          <w:tcPr>
            <w:tcW w:w="696" w:type="dxa"/>
          </w:tcPr>
          <w:p w14:paraId="2F742865" w14:textId="77777777" w:rsidR="00933BD0" w:rsidRDefault="00921EBC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47" w:type="dxa"/>
          </w:tcPr>
          <w:p w14:paraId="163E660A" w14:textId="77777777" w:rsidR="00933BD0" w:rsidRDefault="00921EBC" w:rsidP="00921EB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чет № (получателя)</w:t>
            </w:r>
          </w:p>
        </w:tc>
        <w:tc>
          <w:tcPr>
            <w:tcW w:w="3686" w:type="dxa"/>
          </w:tcPr>
          <w:p w14:paraId="72DD3BB6" w14:textId="77777777" w:rsidR="00933BD0" w:rsidRDefault="001A4767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Контрагент». Счет</w:t>
            </w:r>
          </w:p>
        </w:tc>
      </w:tr>
      <w:tr w:rsidR="00921EBC" w:rsidRPr="00195555" w14:paraId="36E55AE3" w14:textId="77777777" w:rsidTr="00B305E4">
        <w:tc>
          <w:tcPr>
            <w:tcW w:w="696" w:type="dxa"/>
          </w:tcPr>
          <w:p w14:paraId="7AB48FE1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47" w:type="dxa"/>
          </w:tcPr>
          <w:p w14:paraId="7C009249" w14:textId="77777777" w:rsidR="00921EBC" w:rsidRDefault="007A5505" w:rsidP="00921EB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 оп.</w:t>
            </w:r>
          </w:p>
        </w:tc>
        <w:tc>
          <w:tcPr>
            <w:tcW w:w="3686" w:type="dxa"/>
          </w:tcPr>
          <w:p w14:paraId="3CF8FBEC" w14:textId="77777777" w:rsidR="00921EBC" w:rsidRDefault="007A550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921EBC" w:rsidRPr="00195555" w14:paraId="17BEF426" w14:textId="77777777" w:rsidTr="00B305E4">
        <w:tc>
          <w:tcPr>
            <w:tcW w:w="696" w:type="dxa"/>
          </w:tcPr>
          <w:p w14:paraId="17DC7B40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47" w:type="dxa"/>
          </w:tcPr>
          <w:p w14:paraId="0071165A" w14:textId="77777777" w:rsidR="00921EBC" w:rsidRDefault="007A5505" w:rsidP="00921EB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аз.п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D7334D8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921EBC" w:rsidRPr="00195555" w14:paraId="5A9D5D80" w14:textId="77777777" w:rsidTr="00B305E4">
        <w:tc>
          <w:tcPr>
            <w:tcW w:w="696" w:type="dxa"/>
          </w:tcPr>
          <w:p w14:paraId="13A92532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47" w:type="dxa"/>
          </w:tcPr>
          <w:p w14:paraId="5B04A0A7" w14:textId="77777777" w:rsidR="00921EBC" w:rsidRDefault="007A5505" w:rsidP="00921EB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86" w:type="dxa"/>
          </w:tcPr>
          <w:p w14:paraId="5B9412AD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921EBC" w:rsidRPr="00195555" w14:paraId="41A9DA8F" w14:textId="77777777" w:rsidTr="00B305E4">
        <w:tc>
          <w:tcPr>
            <w:tcW w:w="696" w:type="dxa"/>
          </w:tcPr>
          <w:p w14:paraId="6218CB7E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47" w:type="dxa"/>
          </w:tcPr>
          <w:p w14:paraId="6C43925D" w14:textId="77777777" w:rsidR="00921EBC" w:rsidRDefault="007A5505" w:rsidP="00921EB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 плат.</w:t>
            </w:r>
          </w:p>
        </w:tc>
        <w:tc>
          <w:tcPr>
            <w:tcW w:w="3686" w:type="dxa"/>
          </w:tcPr>
          <w:p w14:paraId="7752E1B5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921EBC" w:rsidRPr="00195555" w14:paraId="5439AA1D" w14:textId="77777777" w:rsidTr="00B305E4">
        <w:tc>
          <w:tcPr>
            <w:tcW w:w="696" w:type="dxa"/>
          </w:tcPr>
          <w:p w14:paraId="2C3278E4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47" w:type="dxa"/>
          </w:tcPr>
          <w:p w14:paraId="27548D9C" w14:textId="77777777" w:rsidR="00921EBC" w:rsidRDefault="007A5505" w:rsidP="00921EB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чер. плат.</w:t>
            </w:r>
          </w:p>
        </w:tc>
        <w:tc>
          <w:tcPr>
            <w:tcW w:w="3686" w:type="dxa"/>
          </w:tcPr>
          <w:p w14:paraId="71C957C9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921EBC" w:rsidRPr="00195555" w14:paraId="47ED65E6" w14:textId="77777777" w:rsidTr="00B305E4">
        <w:tc>
          <w:tcPr>
            <w:tcW w:w="696" w:type="dxa"/>
          </w:tcPr>
          <w:p w14:paraId="433FEA2F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47" w:type="dxa"/>
          </w:tcPr>
          <w:p w14:paraId="0607EA24" w14:textId="77777777" w:rsidR="00921EBC" w:rsidRDefault="00E12661" w:rsidP="00921EB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. поле</w:t>
            </w:r>
          </w:p>
        </w:tc>
        <w:tc>
          <w:tcPr>
            <w:tcW w:w="3686" w:type="dxa"/>
          </w:tcPr>
          <w:p w14:paraId="78AE0B1E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921EBC" w:rsidRPr="00195555" w14:paraId="4A4ABB7B" w14:textId="77777777" w:rsidTr="00B305E4">
        <w:tc>
          <w:tcPr>
            <w:tcW w:w="696" w:type="dxa"/>
          </w:tcPr>
          <w:p w14:paraId="796B06E3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47" w:type="dxa"/>
          </w:tcPr>
          <w:p w14:paraId="19F4269B" w14:textId="77777777" w:rsidR="00921EBC" w:rsidRDefault="00E12661" w:rsidP="00921EB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начение платежа</w:t>
            </w:r>
          </w:p>
        </w:tc>
        <w:tc>
          <w:tcPr>
            <w:tcW w:w="3686" w:type="dxa"/>
          </w:tcPr>
          <w:p w14:paraId="4679D0C4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кст</w:t>
            </w:r>
          </w:p>
        </w:tc>
      </w:tr>
      <w:tr w:rsidR="00921EBC" w:rsidRPr="00195555" w14:paraId="5D6D97E3" w14:textId="77777777" w:rsidTr="00B305E4">
        <w:tc>
          <w:tcPr>
            <w:tcW w:w="696" w:type="dxa"/>
          </w:tcPr>
          <w:p w14:paraId="30073414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47" w:type="dxa"/>
          </w:tcPr>
          <w:p w14:paraId="1F65A74E" w14:textId="77777777" w:rsidR="00921EBC" w:rsidRDefault="006718BD" w:rsidP="00921EB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</w:t>
            </w:r>
            <w:r w:rsidR="00E12661">
              <w:rPr>
                <w:bCs/>
                <w:color w:val="000000"/>
                <w:sz w:val="24"/>
                <w:szCs w:val="24"/>
              </w:rPr>
              <w:t>дписи</w:t>
            </w:r>
          </w:p>
        </w:tc>
        <w:tc>
          <w:tcPr>
            <w:tcW w:w="3686" w:type="dxa"/>
          </w:tcPr>
          <w:p w14:paraId="19D00C1E" w14:textId="77777777" w:rsidR="00921EBC" w:rsidRDefault="00E1266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</w:tbl>
    <w:p w14:paraId="5068DA1F" w14:textId="77777777" w:rsidR="00CC5C29" w:rsidRPr="00F907F0" w:rsidRDefault="00CC5C29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лок схема</w:t>
      </w:r>
      <w:r w:rsidR="00135040">
        <w:rPr>
          <w:b/>
          <w:bCs/>
          <w:color w:val="000000"/>
          <w:sz w:val="24"/>
          <w:szCs w:val="24"/>
        </w:rPr>
        <w:t xml:space="preserve"> формирования</w:t>
      </w:r>
      <w:r>
        <w:rPr>
          <w:b/>
          <w:bCs/>
          <w:color w:val="000000"/>
          <w:sz w:val="24"/>
          <w:szCs w:val="24"/>
        </w:rPr>
        <w:t xml:space="preserve"> документа</w:t>
      </w:r>
      <w:r w:rsidR="00135040">
        <w:rPr>
          <w:b/>
          <w:bCs/>
          <w:color w:val="000000"/>
          <w:sz w:val="24"/>
          <w:szCs w:val="24"/>
        </w:rPr>
        <w:t xml:space="preserve"> </w:t>
      </w:r>
      <w:r w:rsidR="00135040" w:rsidRPr="00135040">
        <w:rPr>
          <w:b/>
          <w:sz w:val="24"/>
          <w:szCs w:val="24"/>
        </w:rPr>
        <w:t>«Платежное поручение»</w:t>
      </w:r>
      <w:r w:rsidRPr="00135040">
        <w:rPr>
          <w:b/>
          <w:bCs/>
          <w:color w:val="000000"/>
          <w:sz w:val="24"/>
          <w:szCs w:val="24"/>
        </w:rPr>
        <w:t>.</w:t>
      </w:r>
    </w:p>
    <w:p w14:paraId="6184BE5C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3C87CD3A" w14:textId="179B091D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742B17" wp14:editId="1B2C8FF2">
                <wp:simplePos x="0" y="0"/>
                <wp:positionH relativeFrom="column">
                  <wp:posOffset>882015</wp:posOffset>
                </wp:positionH>
                <wp:positionV relativeFrom="paragraph">
                  <wp:posOffset>731520</wp:posOffset>
                </wp:positionV>
                <wp:extent cx="809625" cy="635"/>
                <wp:effectExtent l="9525" t="58420" r="19050" b="55245"/>
                <wp:wrapNone/>
                <wp:docPr id="11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4362" id="AutoShape 119" o:spid="_x0000_s1026" type="#_x0000_t32" style="position:absolute;margin-left:69.45pt;margin-top:57.6pt;width:63.7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A5FCF3" wp14:editId="49E8EE5B">
                <wp:simplePos x="0" y="0"/>
                <wp:positionH relativeFrom="column">
                  <wp:posOffset>2577465</wp:posOffset>
                </wp:positionH>
                <wp:positionV relativeFrom="paragraph">
                  <wp:posOffset>474345</wp:posOffset>
                </wp:positionV>
                <wp:extent cx="635" cy="104775"/>
                <wp:effectExtent l="57150" t="10795" r="56515" b="17780"/>
                <wp:wrapNone/>
                <wp:docPr id="11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FCA1D" id="AutoShape 106" o:spid="_x0000_s1026" type="#_x0000_t32" style="position:absolute;margin-left:202.95pt;margin-top:37.35pt;width:.05pt;height: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E5F030" wp14:editId="4D9DDF18">
                <wp:simplePos x="0" y="0"/>
                <wp:positionH relativeFrom="column">
                  <wp:posOffset>1682115</wp:posOffset>
                </wp:positionH>
                <wp:positionV relativeFrom="paragraph">
                  <wp:posOffset>579120</wp:posOffset>
                </wp:positionV>
                <wp:extent cx="1876425" cy="285750"/>
                <wp:effectExtent l="9525" t="10795" r="9525" b="8255"/>
                <wp:wrapNone/>
                <wp:docPr id="11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1F0D" w14:textId="77777777" w:rsidR="00C131E3" w:rsidRDefault="00C131E3" w:rsidP="00CC5C29">
                            <w:r>
                              <w:t>Внесение документа в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5F030" id="Rectangle 105" o:spid="_x0000_s1050" style="position:absolute;left:0;text-align:left;margin-left:132.45pt;margin-top:45.6pt;width:147.7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">
                <v:textbox>
                  <w:txbxContent>
                    <w:p w14:paraId="29941F0D" w14:textId="77777777" w:rsidR="00C131E3" w:rsidRDefault="00C131E3" w:rsidP="00CC5C29">
                      <w:r>
                        <w:t>Внесение документа в 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3C294C" wp14:editId="56178D1E">
                <wp:simplePos x="0" y="0"/>
                <wp:positionH relativeFrom="column">
                  <wp:posOffset>2177415</wp:posOffset>
                </wp:positionH>
                <wp:positionV relativeFrom="paragraph">
                  <wp:posOffset>102870</wp:posOffset>
                </wp:positionV>
                <wp:extent cx="838200" cy="371475"/>
                <wp:effectExtent l="9525" t="10795" r="9525" b="8255"/>
                <wp:wrapNone/>
                <wp:docPr id="116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41E143" w14:textId="77777777" w:rsidR="00C131E3" w:rsidRDefault="00C131E3" w:rsidP="00CC5C29"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C294C" id="Oval 104" o:spid="_x0000_s1051" style="position:absolute;left:0;text-align:left;margin-left:171.45pt;margin-top:8.1pt;width:66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">
                <v:textbox>
                  <w:txbxContent>
                    <w:p w14:paraId="4241E143" w14:textId="77777777" w:rsidR="00C131E3" w:rsidRDefault="00C131E3" w:rsidP="00CC5C29"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40D902EF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605274FF" w14:textId="3FD1D851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090382" wp14:editId="3C23ADDD">
                <wp:simplePos x="0" y="0"/>
                <wp:positionH relativeFrom="column">
                  <wp:posOffset>3901440</wp:posOffset>
                </wp:positionH>
                <wp:positionV relativeFrom="paragraph">
                  <wp:posOffset>123825</wp:posOffset>
                </wp:positionV>
                <wp:extent cx="1866900" cy="476250"/>
                <wp:effectExtent l="9525" t="10795" r="9525" b="8255"/>
                <wp:wrapNone/>
                <wp:docPr id="11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762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49FC6F" w14:textId="77777777" w:rsidR="00C131E3" w:rsidRDefault="00C131E3" w:rsidP="00944E6D">
                            <w:r>
                              <w:t xml:space="preserve"> «Договор постав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0382" id="AutoShape 138" o:spid="_x0000_s1052" type="#_x0000_t133" style="position:absolute;left:0;text-align:left;margin-left:307.2pt;margin-top:9.75pt;width:147pt;height:3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">
                <v:textbox>
                  <w:txbxContent>
                    <w:p w14:paraId="5F49FC6F" w14:textId="77777777" w:rsidR="00C131E3" w:rsidRDefault="00C131E3" w:rsidP="00944E6D">
                      <w:r>
                        <w:t xml:space="preserve"> «Договор поставки»</w:t>
                      </w:r>
                    </w:p>
                  </w:txbxContent>
                </v:textbox>
              </v:shape>
            </w:pict>
          </mc:Fallback>
        </mc:AlternateContent>
      </w:r>
    </w:p>
    <w:p w14:paraId="565F433C" w14:textId="37F645A3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D83CDD" wp14:editId="0CDA90EB">
                <wp:simplePos x="0" y="0"/>
                <wp:positionH relativeFrom="column">
                  <wp:posOffset>-175260</wp:posOffset>
                </wp:positionH>
                <wp:positionV relativeFrom="paragraph">
                  <wp:posOffset>5715</wp:posOffset>
                </wp:positionV>
                <wp:extent cx="1057275" cy="619125"/>
                <wp:effectExtent l="9525" t="10795" r="9525" b="8255"/>
                <wp:wrapNone/>
                <wp:docPr id="11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F634E" w14:textId="77777777" w:rsidR="00C131E3" w:rsidRDefault="00C131E3" w:rsidP="005218C7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Договор поставки</w:t>
                            </w:r>
                          </w:p>
                          <w:p w14:paraId="36D1836C" w14:textId="77777777" w:rsidR="00C131E3" w:rsidRPr="00FA4060" w:rsidRDefault="00C131E3" w:rsidP="005218C7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3CDD" id="AutoShape 130" o:spid="_x0000_s1053" type="#_x0000_t114" style="position:absolute;left:0;text-align:left;margin-left:-13.8pt;margin-top:.45pt;width:83.25pt;height:4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">
                <v:textbox>
                  <w:txbxContent>
                    <w:p w14:paraId="4C3F634E" w14:textId="77777777" w:rsidR="00C131E3" w:rsidRDefault="00C131E3" w:rsidP="005218C7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Договор поставки</w:t>
                      </w:r>
                    </w:p>
                    <w:p w14:paraId="36D1836C" w14:textId="77777777" w:rsidR="00C131E3" w:rsidRPr="00FA4060" w:rsidRDefault="00C131E3" w:rsidP="005218C7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34484" w14:textId="2F71B533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A3AB52" wp14:editId="7946E2A4">
                <wp:simplePos x="0" y="0"/>
                <wp:positionH relativeFrom="column">
                  <wp:posOffset>3558540</wp:posOffset>
                </wp:positionH>
                <wp:positionV relativeFrom="paragraph">
                  <wp:posOffset>30480</wp:posOffset>
                </wp:positionV>
                <wp:extent cx="342900" cy="0"/>
                <wp:effectExtent l="9525" t="58420" r="19050" b="55880"/>
                <wp:wrapNone/>
                <wp:docPr id="11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E47D" id="AutoShape 141" o:spid="_x0000_s1026" type="#_x0000_t32" style="position:absolute;margin-left:280.2pt;margin-top:2.4pt;width:27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">
                <v:stroke endarrow="block"/>
              </v:shape>
            </w:pict>
          </mc:Fallback>
        </mc:AlternateContent>
      </w:r>
    </w:p>
    <w:p w14:paraId="55884F1F" w14:textId="53A3BA5B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F05C1B" wp14:editId="2B4D6836">
                <wp:simplePos x="0" y="0"/>
                <wp:positionH relativeFrom="column">
                  <wp:posOffset>2597785</wp:posOffset>
                </wp:positionH>
                <wp:positionV relativeFrom="paragraph">
                  <wp:posOffset>-1905</wp:posOffset>
                </wp:positionV>
                <wp:extent cx="0" cy="428625"/>
                <wp:effectExtent l="58420" t="10795" r="55880" b="17780"/>
                <wp:wrapNone/>
                <wp:docPr id="11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3EA0" id="AutoShape 108" o:spid="_x0000_s1026" type="#_x0000_t32" style="position:absolute;margin-left:204.55pt;margin-top:-.15pt;width:0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">
                <v:stroke endarrow="block"/>
              </v:shape>
            </w:pict>
          </mc:Fallback>
        </mc:AlternateContent>
      </w:r>
    </w:p>
    <w:p w14:paraId="695049ED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4830F7FE" w14:textId="392D1BD0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0A4043" wp14:editId="41537144">
                <wp:simplePos x="0" y="0"/>
                <wp:positionH relativeFrom="column">
                  <wp:posOffset>3996690</wp:posOffset>
                </wp:positionH>
                <wp:positionV relativeFrom="paragraph">
                  <wp:posOffset>76200</wp:posOffset>
                </wp:positionV>
                <wp:extent cx="1466850" cy="304800"/>
                <wp:effectExtent l="9525" t="10795" r="9525" b="8255"/>
                <wp:wrapNone/>
                <wp:docPr id="11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0480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849AED" w14:textId="77777777" w:rsidR="00C131E3" w:rsidRDefault="00C131E3" w:rsidP="00944E6D">
                            <w:r>
                              <w:t xml:space="preserve"> «Заказ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A4043" id="AutoShape 139" o:spid="_x0000_s1054" type="#_x0000_t133" style="position:absolute;left:0;text-align:left;margin-left:314.7pt;margin-top:6pt;width:115.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">
                <v:textbox>
                  <w:txbxContent>
                    <w:p w14:paraId="3A849AED" w14:textId="77777777" w:rsidR="00C131E3" w:rsidRDefault="00C131E3" w:rsidP="00944E6D">
                      <w:r>
                        <w:t xml:space="preserve"> «Заказ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503CFB" wp14:editId="5EA9035E">
                <wp:simplePos x="0" y="0"/>
                <wp:positionH relativeFrom="column">
                  <wp:posOffset>62865</wp:posOffset>
                </wp:positionH>
                <wp:positionV relativeFrom="paragraph">
                  <wp:posOffset>76200</wp:posOffset>
                </wp:positionV>
                <wp:extent cx="742950" cy="352425"/>
                <wp:effectExtent l="9525" t="10795" r="9525" b="8255"/>
                <wp:wrapNone/>
                <wp:docPr id="1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11C81" w14:textId="77777777" w:rsidR="00C131E3" w:rsidRDefault="00C131E3" w:rsidP="005218C7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Заказ</w:t>
                            </w:r>
                          </w:p>
                          <w:p w14:paraId="2DBF6EDC" w14:textId="77777777" w:rsidR="00C131E3" w:rsidRPr="00FA4060" w:rsidRDefault="00C131E3" w:rsidP="005218C7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3CFB" id="AutoShape 131" o:spid="_x0000_s1055" type="#_x0000_t114" style="position:absolute;left:0;text-align:left;margin-left:4.95pt;margin-top:6pt;width:58.5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">
                <v:textbox>
                  <w:txbxContent>
                    <w:p w14:paraId="67511C81" w14:textId="77777777" w:rsidR="00C131E3" w:rsidRDefault="00C131E3" w:rsidP="005218C7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Заказ</w:t>
                      </w:r>
                    </w:p>
                    <w:p w14:paraId="2DBF6EDC" w14:textId="77777777" w:rsidR="00C131E3" w:rsidRPr="00FA4060" w:rsidRDefault="00C131E3" w:rsidP="005218C7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403F94" wp14:editId="61EB7F3D">
                <wp:simplePos x="0" y="0"/>
                <wp:positionH relativeFrom="column">
                  <wp:posOffset>1615440</wp:posOffset>
                </wp:positionH>
                <wp:positionV relativeFrom="paragraph">
                  <wp:posOffset>76200</wp:posOffset>
                </wp:positionV>
                <wp:extent cx="1876425" cy="285750"/>
                <wp:effectExtent l="9525" t="10795" r="9525" b="8255"/>
                <wp:wrapNone/>
                <wp:docPr id="10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2ECCB" w14:textId="77777777" w:rsidR="00C131E3" w:rsidRDefault="00C131E3" w:rsidP="005218C7">
                            <w:r>
                              <w:t>Внесение документа в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03F94" id="Rectangle 132" o:spid="_x0000_s1056" style="position:absolute;left:0;text-align:left;margin-left:127.2pt;margin-top:6pt;width:147.7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">
                <v:textbox>
                  <w:txbxContent>
                    <w:p w14:paraId="1752ECCB" w14:textId="77777777" w:rsidR="00C131E3" w:rsidRDefault="00C131E3" w:rsidP="005218C7">
                      <w:r>
                        <w:t>Внесение документа в БД</w:t>
                      </w:r>
                    </w:p>
                  </w:txbxContent>
                </v:textbox>
              </v:rect>
            </w:pict>
          </mc:Fallback>
        </mc:AlternateContent>
      </w:r>
    </w:p>
    <w:p w14:paraId="19A69E85" w14:textId="4C982EF7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D3D4CE" wp14:editId="65677248">
                <wp:simplePos x="0" y="0"/>
                <wp:positionH relativeFrom="column">
                  <wp:posOffset>3491865</wp:posOffset>
                </wp:positionH>
                <wp:positionV relativeFrom="paragraph">
                  <wp:posOffset>43815</wp:posOffset>
                </wp:positionV>
                <wp:extent cx="504825" cy="0"/>
                <wp:effectExtent l="9525" t="58420" r="19050" b="55880"/>
                <wp:wrapNone/>
                <wp:docPr id="10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B6144" id="AutoShape 142" o:spid="_x0000_s1026" type="#_x0000_t32" style="position:absolute;margin-left:274.95pt;margin-top:3.45pt;width:39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97939C" wp14:editId="03A9613C">
                <wp:simplePos x="0" y="0"/>
                <wp:positionH relativeFrom="column">
                  <wp:posOffset>805815</wp:posOffset>
                </wp:positionH>
                <wp:positionV relativeFrom="paragraph">
                  <wp:posOffset>43815</wp:posOffset>
                </wp:positionV>
                <wp:extent cx="809625" cy="635"/>
                <wp:effectExtent l="9525" t="58420" r="19050" b="55245"/>
                <wp:wrapNone/>
                <wp:docPr id="10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910B2" id="AutoShape 133" o:spid="_x0000_s1026" type="#_x0000_t32" style="position:absolute;margin-left:63.45pt;margin-top:3.45pt;width:63.75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">
                <v:stroke endarrow="block"/>
              </v:shape>
            </w:pict>
          </mc:Fallback>
        </mc:AlternateContent>
      </w:r>
    </w:p>
    <w:p w14:paraId="281C2697" w14:textId="1ABFBE4A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06D164" wp14:editId="1EA428D9">
                <wp:simplePos x="0" y="0"/>
                <wp:positionH relativeFrom="column">
                  <wp:posOffset>2577465</wp:posOffset>
                </wp:positionH>
                <wp:positionV relativeFrom="paragraph">
                  <wp:posOffset>11430</wp:posOffset>
                </wp:positionV>
                <wp:extent cx="635" cy="314325"/>
                <wp:effectExtent l="57150" t="10795" r="56515" b="17780"/>
                <wp:wrapNone/>
                <wp:docPr id="10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A5EFD" id="AutoShape 135" o:spid="_x0000_s1026" type="#_x0000_t32" style="position:absolute;margin-left:202.95pt;margin-top:.9pt;width:.05pt;height:24.7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">
                <v:stroke endarrow="block"/>
              </v:shape>
            </w:pict>
          </mc:Fallback>
        </mc:AlternateContent>
      </w:r>
    </w:p>
    <w:p w14:paraId="5B013344" w14:textId="1C0D7C24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9BBDC5" wp14:editId="4EAB489D">
                <wp:simplePos x="0" y="0"/>
                <wp:positionH relativeFrom="column">
                  <wp:posOffset>3787140</wp:posOffset>
                </wp:positionH>
                <wp:positionV relativeFrom="paragraph">
                  <wp:posOffset>17145</wp:posOffset>
                </wp:positionV>
                <wp:extent cx="2466975" cy="552450"/>
                <wp:effectExtent l="9525" t="10795" r="9525" b="8255"/>
                <wp:wrapNone/>
                <wp:docPr id="10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5524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8E15E8" w14:textId="77777777" w:rsidR="00C131E3" w:rsidRPr="00944E6D" w:rsidRDefault="00C131E3" w:rsidP="00944E6D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 «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заиморасчеты с поставщиком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BDC5" id="AutoShape 140" o:spid="_x0000_s1057" type="#_x0000_t133" style="position:absolute;left:0;text-align:left;margin-left:298.2pt;margin-top:1.35pt;width:194.25pt;height:4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">
                <v:textbox>
                  <w:txbxContent>
                    <w:p w14:paraId="7E8E15E8" w14:textId="77777777" w:rsidR="00C131E3" w:rsidRPr="00944E6D" w:rsidRDefault="00C131E3" w:rsidP="00944E6D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 «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Взаиморасчеты с поставщиком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CC239B" wp14:editId="0469B452">
                <wp:simplePos x="0" y="0"/>
                <wp:positionH relativeFrom="column">
                  <wp:posOffset>-175260</wp:posOffset>
                </wp:positionH>
                <wp:positionV relativeFrom="paragraph">
                  <wp:posOffset>150495</wp:posOffset>
                </wp:positionV>
                <wp:extent cx="1304925" cy="619125"/>
                <wp:effectExtent l="9525" t="10795" r="9525" b="8255"/>
                <wp:wrapNone/>
                <wp:docPr id="10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0D74" w14:textId="77777777" w:rsidR="00C131E3" w:rsidRDefault="00C131E3" w:rsidP="00944E6D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заиморасчеты с поставщиком</w:t>
                            </w:r>
                          </w:p>
                          <w:p w14:paraId="351BBE5C" w14:textId="77777777" w:rsidR="00C131E3" w:rsidRPr="00FA4060" w:rsidRDefault="00C131E3" w:rsidP="00944E6D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239B" id="AutoShape 136" o:spid="_x0000_s1058" type="#_x0000_t114" style="position:absolute;left:0;text-align:left;margin-left:-13.8pt;margin-top:11.85pt;width:102.75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">
                <v:textbox>
                  <w:txbxContent>
                    <w:p w14:paraId="01870D74" w14:textId="77777777" w:rsidR="00C131E3" w:rsidRDefault="00C131E3" w:rsidP="00944E6D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Взаиморасчеты с поставщиком</w:t>
                      </w:r>
                    </w:p>
                    <w:p w14:paraId="351BBE5C" w14:textId="77777777" w:rsidR="00C131E3" w:rsidRPr="00FA4060" w:rsidRDefault="00C131E3" w:rsidP="00944E6D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7EC0A8" wp14:editId="30C2B9D1">
                <wp:simplePos x="0" y="0"/>
                <wp:positionH relativeFrom="column">
                  <wp:posOffset>1615440</wp:posOffset>
                </wp:positionH>
                <wp:positionV relativeFrom="paragraph">
                  <wp:posOffset>150495</wp:posOffset>
                </wp:positionV>
                <wp:extent cx="1876425" cy="285750"/>
                <wp:effectExtent l="9525" t="10795" r="9525" b="8255"/>
                <wp:wrapNone/>
                <wp:docPr id="10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B628" w14:textId="77777777" w:rsidR="00C131E3" w:rsidRDefault="00C131E3" w:rsidP="00944E6D">
                            <w:r>
                              <w:t>Внесение документа в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EC0A8" id="Rectangle 134" o:spid="_x0000_s1059" style="position:absolute;left:0;text-align:left;margin-left:127.2pt;margin-top:11.85pt;width:147.7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">
                <v:textbox>
                  <w:txbxContent>
                    <w:p w14:paraId="5466B628" w14:textId="77777777" w:rsidR="00C131E3" w:rsidRDefault="00C131E3" w:rsidP="00944E6D">
                      <w:r>
                        <w:t>Внесение документа в БД</w:t>
                      </w:r>
                    </w:p>
                  </w:txbxContent>
                </v:textbox>
              </v:rect>
            </w:pict>
          </mc:Fallback>
        </mc:AlternateContent>
      </w:r>
    </w:p>
    <w:p w14:paraId="58188B52" w14:textId="2DF6C610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B1D496" wp14:editId="7174EEB7">
                <wp:simplePos x="0" y="0"/>
                <wp:positionH relativeFrom="column">
                  <wp:posOffset>3491865</wp:posOffset>
                </wp:positionH>
                <wp:positionV relativeFrom="paragraph">
                  <wp:posOffset>108585</wp:posOffset>
                </wp:positionV>
                <wp:extent cx="295275" cy="0"/>
                <wp:effectExtent l="9525" t="58420" r="19050" b="55880"/>
                <wp:wrapNone/>
                <wp:docPr id="10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F7AE" id="AutoShape 143" o:spid="_x0000_s1026" type="#_x0000_t32" style="position:absolute;margin-left:274.95pt;margin-top:8.55pt;width:23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">
                <v:stroke endarrow="block"/>
              </v:shape>
            </w:pict>
          </mc:Fallback>
        </mc:AlternateContent>
      </w:r>
    </w:p>
    <w:p w14:paraId="40A5BDE7" w14:textId="400B6F38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353305" wp14:editId="6C0968EE">
                <wp:simplePos x="0" y="0"/>
                <wp:positionH relativeFrom="column">
                  <wp:posOffset>2577465</wp:posOffset>
                </wp:positionH>
                <wp:positionV relativeFrom="paragraph">
                  <wp:posOffset>85725</wp:posOffset>
                </wp:positionV>
                <wp:extent cx="0" cy="504825"/>
                <wp:effectExtent l="57150" t="10795" r="57150" b="17780"/>
                <wp:wrapNone/>
                <wp:docPr id="10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3E6D" id="AutoShape 144" o:spid="_x0000_s1026" type="#_x0000_t32" style="position:absolute;margin-left:202.95pt;margin-top:6.75pt;width:0;height:3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F306F5" wp14:editId="4B9F75A7">
                <wp:simplePos x="0" y="0"/>
                <wp:positionH relativeFrom="column">
                  <wp:posOffset>1129665</wp:posOffset>
                </wp:positionH>
                <wp:positionV relativeFrom="paragraph">
                  <wp:posOffset>-635</wp:posOffset>
                </wp:positionV>
                <wp:extent cx="485775" cy="0"/>
                <wp:effectExtent l="9525" t="57785" r="19050" b="56515"/>
                <wp:wrapNone/>
                <wp:docPr id="10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0932" id="AutoShape 137" o:spid="_x0000_s1026" type="#_x0000_t32" style="position:absolute;margin-left:88.95pt;margin-top:-.05pt;width:38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">
                <v:stroke endarrow="block"/>
              </v:shape>
            </w:pict>
          </mc:Fallback>
        </mc:AlternateContent>
      </w:r>
    </w:p>
    <w:p w14:paraId="31731D16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282FAA7D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47AC3A8D" w14:textId="2BC9BD7E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5EAB10" wp14:editId="3B4A4870">
                <wp:simplePos x="0" y="0"/>
                <wp:positionH relativeFrom="column">
                  <wp:posOffset>-918210</wp:posOffset>
                </wp:positionH>
                <wp:positionV relativeFrom="paragraph">
                  <wp:posOffset>64770</wp:posOffset>
                </wp:positionV>
                <wp:extent cx="2466975" cy="552450"/>
                <wp:effectExtent l="9525" t="10795" r="9525" b="8255"/>
                <wp:wrapNone/>
                <wp:docPr id="9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5524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B7EE0" w14:textId="77777777" w:rsidR="00C131E3" w:rsidRPr="00944E6D" w:rsidRDefault="00C131E3" w:rsidP="00F33DE9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«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заиморасчеты с поставщиком</w:t>
                            </w:r>
                            <w:r>
                              <w:t>»</w:t>
                            </w:r>
                          </w:p>
                          <w:p w14:paraId="5CCF15A4" w14:textId="77777777" w:rsidR="00C131E3" w:rsidRPr="00F33DE9" w:rsidRDefault="00C131E3" w:rsidP="00F33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EAB10" id="AutoShape 145" o:spid="_x0000_s1060" type="#_x0000_t133" style="position:absolute;left:0;text-align:left;margin-left:-72.3pt;margin-top:5.1pt;width:194.25pt;height:4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">
                <v:textbox>
                  <w:txbxContent>
                    <w:p w14:paraId="1FCB7EE0" w14:textId="77777777" w:rsidR="00C131E3" w:rsidRPr="00944E6D" w:rsidRDefault="00C131E3" w:rsidP="00F33DE9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t>«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Взаиморасчеты с поставщиком</w:t>
                      </w:r>
                      <w:r>
                        <w:t>»</w:t>
                      </w:r>
                    </w:p>
                    <w:p w14:paraId="5CCF15A4" w14:textId="77777777" w:rsidR="00C131E3" w:rsidRPr="00F33DE9" w:rsidRDefault="00C131E3" w:rsidP="00F33DE9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D55849" wp14:editId="356723D3">
                <wp:simplePos x="0" y="0"/>
                <wp:positionH relativeFrom="column">
                  <wp:posOffset>1805940</wp:posOffset>
                </wp:positionH>
                <wp:positionV relativeFrom="paragraph">
                  <wp:posOffset>64770</wp:posOffset>
                </wp:positionV>
                <wp:extent cx="1685925" cy="476250"/>
                <wp:effectExtent l="9525" t="10795" r="9525" b="8255"/>
                <wp:wrapNone/>
                <wp:docPr id="9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944A" w14:textId="77777777" w:rsidR="00C131E3" w:rsidRDefault="00C131E3" w:rsidP="00CC5C29">
                            <w:r>
                              <w:t>Получение данных из БД о плательщ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55849" id="Rectangle 107" o:spid="_x0000_s1061" style="position:absolute;left:0;text-align:left;margin-left:142.2pt;margin-top:5.1pt;width:132.75pt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">
                <v:textbox>
                  <w:txbxContent>
                    <w:p w14:paraId="71A8944A" w14:textId="77777777" w:rsidR="00C131E3" w:rsidRDefault="00C131E3" w:rsidP="00CC5C29">
                      <w:r>
                        <w:t>Получение данных из БД о плательщике</w:t>
                      </w:r>
                    </w:p>
                  </w:txbxContent>
                </v:textbox>
              </v:rect>
            </w:pict>
          </mc:Fallback>
        </mc:AlternateContent>
      </w:r>
    </w:p>
    <w:p w14:paraId="354F1574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35F6E200" w14:textId="25B2D9F6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A8A955" wp14:editId="44DE781D">
                <wp:simplePos x="0" y="0"/>
                <wp:positionH relativeFrom="column">
                  <wp:posOffset>1548765</wp:posOffset>
                </wp:positionH>
                <wp:positionV relativeFrom="paragraph">
                  <wp:posOffset>0</wp:posOffset>
                </wp:positionV>
                <wp:extent cx="257175" cy="0"/>
                <wp:effectExtent l="9525" t="57785" r="19050" b="56515"/>
                <wp:wrapNone/>
                <wp:docPr id="9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DA74C" id="AutoShape 146" o:spid="_x0000_s1026" type="#_x0000_t32" style="position:absolute;margin-left:121.95pt;margin-top:0;width:20.2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">
                <v:stroke endarrow="block"/>
              </v:shape>
            </w:pict>
          </mc:Fallback>
        </mc:AlternateContent>
      </w:r>
    </w:p>
    <w:p w14:paraId="5B48F230" w14:textId="2D11831C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75004B" wp14:editId="3D92353F">
                <wp:simplePos x="0" y="0"/>
                <wp:positionH relativeFrom="column">
                  <wp:posOffset>2578100</wp:posOffset>
                </wp:positionH>
                <wp:positionV relativeFrom="paragraph">
                  <wp:posOffset>25400</wp:posOffset>
                </wp:positionV>
                <wp:extent cx="0" cy="161925"/>
                <wp:effectExtent l="57785" t="10795" r="56515" b="17780"/>
                <wp:wrapNone/>
                <wp:docPr id="9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3803B" id="AutoShape 147" o:spid="_x0000_s1026" type="#_x0000_t32" style="position:absolute;margin-left:203pt;margin-top:2pt;width:0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">
                <v:stroke endarrow="block"/>
              </v:shape>
            </w:pict>
          </mc:Fallback>
        </mc:AlternateContent>
      </w:r>
    </w:p>
    <w:p w14:paraId="188013A0" w14:textId="7668EFF6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98EBA1" wp14:editId="1BED3723">
                <wp:simplePos x="0" y="0"/>
                <wp:positionH relativeFrom="column">
                  <wp:posOffset>1243965</wp:posOffset>
                </wp:positionH>
                <wp:positionV relativeFrom="paragraph">
                  <wp:posOffset>12065</wp:posOffset>
                </wp:positionV>
                <wp:extent cx="2543175" cy="666750"/>
                <wp:effectExtent l="19050" t="10795" r="19050" b="8255"/>
                <wp:wrapNone/>
                <wp:docPr id="9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66675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05D0" w14:textId="77777777" w:rsidR="00C131E3" w:rsidRPr="00565A02" w:rsidRDefault="00C131E3" w:rsidP="00565A02">
                            <w:pPr>
                              <w:spacing w:after="0" w:line="240" w:lineRule="auto"/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ИНН организации; название; </w:t>
                            </w:r>
                            <w:proofErr w:type="gramStart"/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банк ;</w:t>
                            </w:r>
                            <w:proofErr w:type="gramEnd"/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счет № ;КПП </w:t>
                            </w:r>
                          </w:p>
                          <w:p w14:paraId="48B2BB6D" w14:textId="77777777" w:rsidR="00C131E3" w:rsidRDefault="00C131E3" w:rsidP="00CC5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EBA1" id="AutoShape 110" o:spid="_x0000_s1062" type="#_x0000_t111" style="position:absolute;left:0;text-align:left;margin-left:97.95pt;margin-top:.95pt;width:200.25pt;height:5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">
                <v:textbox>
                  <w:txbxContent>
                    <w:p w14:paraId="257305D0" w14:textId="77777777" w:rsidR="00C131E3" w:rsidRPr="00565A02" w:rsidRDefault="00C131E3" w:rsidP="00565A02">
                      <w:pPr>
                        <w:spacing w:after="0" w:line="240" w:lineRule="auto"/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ИНН организации; название; </w:t>
                      </w:r>
                      <w:proofErr w:type="gramStart"/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банк ;</w:t>
                      </w:r>
                      <w:proofErr w:type="gramEnd"/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счет № ;КПП </w:t>
                      </w:r>
                    </w:p>
                    <w:p w14:paraId="48B2BB6D" w14:textId="77777777" w:rsidR="00C131E3" w:rsidRDefault="00C131E3" w:rsidP="00CC5C29"/>
                  </w:txbxContent>
                </v:textbox>
              </v:shape>
            </w:pict>
          </mc:Fallback>
        </mc:AlternateContent>
      </w:r>
    </w:p>
    <w:p w14:paraId="047DA217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62C01256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7D8C601B" w14:textId="498D0C73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9443AC" wp14:editId="0A21B0EC">
                <wp:simplePos x="0" y="0"/>
                <wp:positionH relativeFrom="column">
                  <wp:posOffset>2510790</wp:posOffset>
                </wp:positionH>
                <wp:positionV relativeFrom="paragraph">
                  <wp:posOffset>153035</wp:posOffset>
                </wp:positionV>
                <wp:extent cx="0" cy="161925"/>
                <wp:effectExtent l="57150" t="10795" r="57150" b="17780"/>
                <wp:wrapNone/>
                <wp:docPr id="9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4DA3" id="AutoShape 112" o:spid="_x0000_s1026" type="#_x0000_t32" style="position:absolute;margin-left:197.7pt;margin-top:12.05pt;width:0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">
                <v:stroke endarrow="block"/>
              </v:shape>
            </w:pict>
          </mc:Fallback>
        </mc:AlternateContent>
      </w:r>
    </w:p>
    <w:p w14:paraId="0D4FD71C" w14:textId="17353058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F50290" wp14:editId="74A2737B">
                <wp:simplePos x="0" y="0"/>
                <wp:positionH relativeFrom="column">
                  <wp:posOffset>-918210</wp:posOffset>
                </wp:positionH>
                <wp:positionV relativeFrom="paragraph">
                  <wp:posOffset>63500</wp:posOffset>
                </wp:positionV>
                <wp:extent cx="2466975" cy="552450"/>
                <wp:effectExtent l="9525" t="10795" r="9525" b="8255"/>
                <wp:wrapNone/>
                <wp:docPr id="9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5524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5D061B" w14:textId="77777777" w:rsidR="00C131E3" w:rsidRPr="00944E6D" w:rsidRDefault="00C131E3" w:rsidP="00F33DE9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«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заиморасчеты с поставщиком</w:t>
                            </w:r>
                            <w:r>
                              <w:t>»</w:t>
                            </w:r>
                          </w:p>
                          <w:p w14:paraId="60C01A9D" w14:textId="77777777" w:rsidR="00C131E3" w:rsidRPr="00F33DE9" w:rsidRDefault="00C131E3" w:rsidP="00F33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50290" id="AutoShape 152" o:spid="_x0000_s1063" type="#_x0000_t133" style="position:absolute;left:0;text-align:left;margin-left:-72.3pt;margin-top:5pt;width:194.25pt;height:4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">
                <v:textbox>
                  <w:txbxContent>
                    <w:p w14:paraId="595D061B" w14:textId="77777777" w:rsidR="00C131E3" w:rsidRPr="00944E6D" w:rsidRDefault="00C131E3" w:rsidP="00F33DE9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t>«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Взаиморасчеты с поставщиком</w:t>
                      </w:r>
                      <w:r>
                        <w:t>»</w:t>
                      </w:r>
                    </w:p>
                    <w:p w14:paraId="60C01A9D" w14:textId="77777777" w:rsidR="00C131E3" w:rsidRPr="00F33DE9" w:rsidRDefault="00C131E3" w:rsidP="00F33DE9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70296D" wp14:editId="523A3FBB">
                <wp:simplePos x="0" y="0"/>
                <wp:positionH relativeFrom="column">
                  <wp:posOffset>1691640</wp:posOffset>
                </wp:positionH>
                <wp:positionV relativeFrom="paragraph">
                  <wp:posOffset>139700</wp:posOffset>
                </wp:positionV>
                <wp:extent cx="1685925" cy="476250"/>
                <wp:effectExtent l="9525" t="10795" r="9525" b="8255"/>
                <wp:wrapNone/>
                <wp:docPr id="9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4000B" w14:textId="77777777" w:rsidR="00C131E3" w:rsidRDefault="00C131E3" w:rsidP="00565A02">
                            <w:r>
                              <w:t>Получение данных из БД о получа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0296D" id="Rectangle 148" o:spid="_x0000_s1064" style="position:absolute;left:0;text-align:left;margin-left:133.2pt;margin-top:11pt;width:132.75pt;height:3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">
                <v:textbox>
                  <w:txbxContent>
                    <w:p w14:paraId="1194000B" w14:textId="77777777" w:rsidR="00C131E3" w:rsidRDefault="00C131E3" w:rsidP="00565A02">
                      <w:r>
                        <w:t>Получение данных из БД о получателе</w:t>
                      </w:r>
                    </w:p>
                  </w:txbxContent>
                </v:textbox>
              </v:rect>
            </w:pict>
          </mc:Fallback>
        </mc:AlternateContent>
      </w:r>
    </w:p>
    <w:p w14:paraId="4AFC04D8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4152AABC" w14:textId="6087C096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F20FA3" wp14:editId="41832DFB">
                <wp:simplePos x="0" y="0"/>
                <wp:positionH relativeFrom="column">
                  <wp:posOffset>1548765</wp:posOffset>
                </wp:positionH>
                <wp:positionV relativeFrom="paragraph">
                  <wp:posOffset>-1270</wp:posOffset>
                </wp:positionV>
                <wp:extent cx="142875" cy="635"/>
                <wp:effectExtent l="9525" t="58420" r="19050" b="55245"/>
                <wp:wrapNone/>
                <wp:docPr id="9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4170C" id="AutoShape 153" o:spid="_x0000_s1026" type="#_x0000_t32" style="position:absolute;margin-left:121.95pt;margin-top:-.1pt;width:11.2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">
                <v:stroke endarrow="block"/>
              </v:shape>
            </w:pict>
          </mc:Fallback>
        </mc:AlternateContent>
      </w:r>
    </w:p>
    <w:p w14:paraId="1B6CC717" w14:textId="2DEBE1F4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4EE6A4" wp14:editId="79B84995">
                <wp:simplePos x="0" y="0"/>
                <wp:positionH relativeFrom="column">
                  <wp:posOffset>2520315</wp:posOffset>
                </wp:positionH>
                <wp:positionV relativeFrom="paragraph">
                  <wp:posOffset>90170</wp:posOffset>
                </wp:positionV>
                <wp:extent cx="635" cy="142875"/>
                <wp:effectExtent l="57150" t="10795" r="56515" b="17780"/>
                <wp:wrapNone/>
                <wp:docPr id="9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E28DA" id="AutoShape 151" o:spid="_x0000_s1026" type="#_x0000_t32" style="position:absolute;margin-left:198.45pt;margin-top:7.1pt;width:.05pt;height: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">
                <v:stroke endarrow="block"/>
              </v:shape>
            </w:pict>
          </mc:Fallback>
        </mc:AlternateContent>
      </w:r>
    </w:p>
    <w:p w14:paraId="371E7A33" w14:textId="38C5CA06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F2CFF6" wp14:editId="1B6625D3">
                <wp:simplePos x="0" y="0"/>
                <wp:positionH relativeFrom="column">
                  <wp:posOffset>1034415</wp:posOffset>
                </wp:positionH>
                <wp:positionV relativeFrom="paragraph">
                  <wp:posOffset>57785</wp:posOffset>
                </wp:positionV>
                <wp:extent cx="2867025" cy="885825"/>
                <wp:effectExtent l="19050" t="10795" r="19050" b="8255"/>
                <wp:wrapNone/>
                <wp:docPr id="8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8858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A608A" w14:textId="77777777" w:rsidR="00C131E3" w:rsidRDefault="00C131E3" w:rsidP="00F33DE9">
                            <w:pPr>
                              <w:spacing w:after="0" w:line="240" w:lineRule="auto"/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Банк</w:t>
                            </w:r>
                            <w:r>
                              <w:t xml:space="preserve">; </w:t>
                            </w:r>
                            <w:r w:rsidRPr="00933BD0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К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чет №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НН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КПП; Назначение платежа</w:t>
                            </w:r>
                            <w:r>
                              <w:t xml:space="preserve">; 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Счет № </w:t>
                            </w:r>
                          </w:p>
                          <w:p w14:paraId="4B965BFC" w14:textId="77777777" w:rsidR="00C131E3" w:rsidRDefault="00C131E3" w:rsidP="00F33DE9">
                            <w:pPr>
                              <w:spacing w:after="0" w:line="240" w:lineRule="auto"/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олучатель</w:t>
                            </w:r>
                          </w:p>
                          <w:p w14:paraId="6253A1D2" w14:textId="77777777" w:rsidR="00C131E3" w:rsidRDefault="00C131E3" w:rsidP="00565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2CFF6" id="AutoShape 150" o:spid="_x0000_s1065" type="#_x0000_t111" style="position:absolute;left:0;text-align:left;margin-left:81.45pt;margin-top:4.55pt;width:225.75pt;height:6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">
                <v:textbox>
                  <w:txbxContent>
                    <w:p w14:paraId="253A608A" w14:textId="77777777" w:rsidR="00C131E3" w:rsidRDefault="00C131E3" w:rsidP="00F33DE9">
                      <w:pPr>
                        <w:spacing w:after="0" w:line="240" w:lineRule="auto"/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Банк</w:t>
                      </w:r>
                      <w:r>
                        <w:t xml:space="preserve">; </w:t>
                      </w:r>
                      <w:r w:rsidRPr="00933BD0">
                        <w:rPr>
                          <w:bCs/>
                          <w:color w:val="000000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ИК;</w:t>
                      </w:r>
                      <w:r>
                        <w:t xml:space="preserve"> 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Счет №;</w:t>
                      </w:r>
                      <w:r>
                        <w:t xml:space="preserve"> 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ИНН;</w:t>
                      </w:r>
                      <w:r>
                        <w:t xml:space="preserve"> 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КПП; Назначение платежа</w:t>
                      </w:r>
                      <w:r>
                        <w:t xml:space="preserve">; 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Счет № </w:t>
                      </w:r>
                    </w:p>
                    <w:p w14:paraId="4B965BFC" w14:textId="77777777" w:rsidR="00C131E3" w:rsidRDefault="00C131E3" w:rsidP="00F33DE9">
                      <w:pPr>
                        <w:spacing w:after="0" w:line="240" w:lineRule="auto"/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Получатель</w:t>
                      </w:r>
                    </w:p>
                    <w:p w14:paraId="6253A1D2" w14:textId="77777777" w:rsidR="00C131E3" w:rsidRDefault="00C131E3" w:rsidP="00565A02"/>
                  </w:txbxContent>
                </v:textbox>
              </v:shape>
            </w:pict>
          </mc:Fallback>
        </mc:AlternateContent>
      </w:r>
    </w:p>
    <w:p w14:paraId="2742BCE3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46551972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49BE011B" w14:textId="3EE4475C" w:rsidR="005218C7" w:rsidRDefault="005A3F23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20D48D" wp14:editId="576E55F4">
                <wp:simplePos x="0" y="0"/>
                <wp:positionH relativeFrom="column">
                  <wp:posOffset>1615440</wp:posOffset>
                </wp:positionH>
                <wp:positionV relativeFrom="paragraph">
                  <wp:posOffset>541655</wp:posOffset>
                </wp:positionV>
                <wp:extent cx="1762125" cy="476250"/>
                <wp:effectExtent l="9525" t="10795" r="9525" b="8255"/>
                <wp:wrapNone/>
                <wp:docPr id="8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AB06" w14:textId="77777777" w:rsidR="00C131E3" w:rsidRDefault="00C131E3" w:rsidP="00F33DE9">
                            <w:r>
                              <w:t>Получение данных из БД об опла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0D48D" id="Rectangle 154" o:spid="_x0000_s1066" style="position:absolute;left:0;text-align:left;margin-left:127.2pt;margin-top:42.65pt;width:138.75pt;height:3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">
                <v:textbox>
                  <w:txbxContent>
                    <w:p w14:paraId="1FE0AB06" w14:textId="77777777" w:rsidR="00C131E3" w:rsidRDefault="00C131E3" w:rsidP="00F33DE9">
                      <w:r>
                        <w:t>Получение данных из БД об опла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870A4D" wp14:editId="65EDE1AF">
                <wp:simplePos x="0" y="0"/>
                <wp:positionH relativeFrom="column">
                  <wp:posOffset>1567815</wp:posOffset>
                </wp:positionH>
                <wp:positionV relativeFrom="paragraph">
                  <wp:posOffset>1160780</wp:posOffset>
                </wp:positionV>
                <wp:extent cx="1600200" cy="304800"/>
                <wp:effectExtent l="19050" t="10795" r="19050" b="8255"/>
                <wp:wrapNone/>
                <wp:docPr id="8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9417E" w14:textId="77777777" w:rsidR="00C131E3" w:rsidRDefault="00C131E3" w:rsidP="00D5736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умма</w:t>
                            </w:r>
                          </w:p>
                          <w:p w14:paraId="456266D9" w14:textId="77777777" w:rsidR="00C131E3" w:rsidRDefault="00C131E3" w:rsidP="00F33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0A4D" id="AutoShape 156" o:spid="_x0000_s1067" type="#_x0000_t111" style="position:absolute;left:0;text-align:left;margin-left:123.45pt;margin-top:91.4pt;width:126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">
                <v:textbox>
                  <w:txbxContent>
                    <w:p w14:paraId="7049417E" w14:textId="77777777" w:rsidR="00C131E3" w:rsidRDefault="00C131E3" w:rsidP="00D5736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Сумма</w:t>
                      </w:r>
                    </w:p>
                    <w:p w14:paraId="456266D9" w14:textId="77777777" w:rsidR="00C131E3" w:rsidRDefault="00C131E3" w:rsidP="00F33DE9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A30728" wp14:editId="36B20E95">
                <wp:simplePos x="0" y="0"/>
                <wp:positionH relativeFrom="column">
                  <wp:posOffset>3996690</wp:posOffset>
                </wp:positionH>
                <wp:positionV relativeFrom="paragraph">
                  <wp:posOffset>2018030</wp:posOffset>
                </wp:positionV>
                <wp:extent cx="2038350" cy="552450"/>
                <wp:effectExtent l="9525" t="10795" r="9525" b="8255"/>
                <wp:wrapNone/>
                <wp:docPr id="8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524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E0803D" w14:textId="77777777" w:rsidR="00C131E3" w:rsidRPr="00944E6D" w:rsidRDefault="00C131E3" w:rsidP="00F33DE9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«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латежное поручение</w:t>
                            </w:r>
                            <w:r>
                              <w:t>»</w:t>
                            </w:r>
                          </w:p>
                          <w:p w14:paraId="4CA48F15" w14:textId="77777777" w:rsidR="00C131E3" w:rsidRPr="00F33DE9" w:rsidRDefault="00C131E3" w:rsidP="00F33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30728" id="AutoShape 163" o:spid="_x0000_s1068" type="#_x0000_t133" style="position:absolute;left:0;text-align:left;margin-left:314.7pt;margin-top:158.9pt;width:160.5pt;height:4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">
                <v:textbox>
                  <w:txbxContent>
                    <w:p w14:paraId="71E0803D" w14:textId="77777777" w:rsidR="00C131E3" w:rsidRPr="00944E6D" w:rsidRDefault="00C131E3" w:rsidP="00F33DE9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t>«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Платежное поручение</w:t>
                      </w:r>
                      <w:r>
                        <w:t>»</w:t>
                      </w:r>
                    </w:p>
                    <w:p w14:paraId="4CA48F15" w14:textId="77777777" w:rsidR="00C131E3" w:rsidRPr="00F33DE9" w:rsidRDefault="00C131E3" w:rsidP="00F33DE9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568BE9" wp14:editId="209A8E5E">
                <wp:simplePos x="0" y="0"/>
                <wp:positionH relativeFrom="column">
                  <wp:posOffset>3615690</wp:posOffset>
                </wp:positionH>
                <wp:positionV relativeFrom="paragraph">
                  <wp:posOffset>2703830</wp:posOffset>
                </wp:positionV>
                <wp:extent cx="1000125" cy="619125"/>
                <wp:effectExtent l="9525" t="10795" r="9525" b="8255"/>
                <wp:wrapNone/>
                <wp:docPr id="8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AA9D1" w14:textId="77777777" w:rsidR="00C131E3" w:rsidRDefault="00C131E3" w:rsidP="00CC5C29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латежное поручение</w:t>
                            </w:r>
                          </w:p>
                          <w:p w14:paraId="101189BA" w14:textId="77777777" w:rsidR="00C131E3" w:rsidRPr="00FA4060" w:rsidRDefault="00C131E3" w:rsidP="00CC5C29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68BE9" id="AutoShape 115" o:spid="_x0000_s1069" type="#_x0000_t114" style="position:absolute;left:0;text-align:left;margin-left:284.7pt;margin-top:212.9pt;width:78.75pt;height:4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">
                <v:textbox>
                  <w:txbxContent>
                    <w:p w14:paraId="2CBAA9D1" w14:textId="77777777" w:rsidR="00C131E3" w:rsidRDefault="00C131E3" w:rsidP="00CC5C29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Платежное поручение</w:t>
                      </w:r>
                    </w:p>
                    <w:p w14:paraId="101189BA" w14:textId="77777777" w:rsidR="00C131E3" w:rsidRPr="00FA4060" w:rsidRDefault="00C131E3" w:rsidP="00CC5C29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421F38" wp14:editId="1E8F9A90">
                <wp:simplePos x="0" y="0"/>
                <wp:positionH relativeFrom="column">
                  <wp:posOffset>2977515</wp:posOffset>
                </wp:positionH>
                <wp:positionV relativeFrom="paragraph">
                  <wp:posOffset>2875280</wp:posOffset>
                </wp:positionV>
                <wp:extent cx="638175" cy="0"/>
                <wp:effectExtent l="9525" t="58420" r="19050" b="55880"/>
                <wp:wrapNone/>
                <wp:docPr id="8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3D1D" id="AutoShape 116" o:spid="_x0000_s1026" type="#_x0000_t32" style="position:absolute;margin-left:234.45pt;margin-top:226.4pt;width:50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B47C50" wp14:editId="71E2CCE9">
                <wp:simplePos x="0" y="0"/>
                <wp:positionH relativeFrom="column">
                  <wp:posOffset>3358515</wp:posOffset>
                </wp:positionH>
                <wp:positionV relativeFrom="paragraph">
                  <wp:posOffset>2284730</wp:posOffset>
                </wp:positionV>
                <wp:extent cx="638175" cy="0"/>
                <wp:effectExtent l="9525" t="58420" r="19050" b="55880"/>
                <wp:wrapNone/>
                <wp:docPr id="8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DFC5" id="AutoShape 162" o:spid="_x0000_s1026" type="#_x0000_t32" style="position:absolute;margin-left:264.45pt;margin-top:179.9pt;width:50.2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11E227" wp14:editId="05E758D1">
                <wp:simplePos x="0" y="0"/>
                <wp:positionH relativeFrom="column">
                  <wp:posOffset>1958340</wp:posOffset>
                </wp:positionH>
                <wp:positionV relativeFrom="paragraph">
                  <wp:posOffset>3141980</wp:posOffset>
                </wp:positionV>
                <wp:extent cx="838200" cy="371475"/>
                <wp:effectExtent l="9525" t="10795" r="9525" b="8255"/>
                <wp:wrapNone/>
                <wp:docPr id="82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E1090B" w14:textId="77777777" w:rsidR="00C131E3" w:rsidRDefault="00C131E3" w:rsidP="00CC5C29"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1E227" id="Oval 117" o:spid="_x0000_s1070" style="position:absolute;left:0;text-align:left;margin-left:154.2pt;margin-top:247.4pt;width:66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">
                <v:textbox>
                  <w:txbxContent>
                    <w:p w14:paraId="43E1090B" w14:textId="77777777" w:rsidR="00C131E3" w:rsidRDefault="00C131E3" w:rsidP="00CC5C29"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1DCAE2" wp14:editId="0FEAA2B5">
                <wp:simplePos x="0" y="0"/>
                <wp:positionH relativeFrom="column">
                  <wp:posOffset>2386965</wp:posOffset>
                </wp:positionH>
                <wp:positionV relativeFrom="paragraph">
                  <wp:posOffset>2980055</wp:posOffset>
                </wp:positionV>
                <wp:extent cx="0" cy="161925"/>
                <wp:effectExtent l="57150" t="10795" r="57150" b="17780"/>
                <wp:wrapNone/>
                <wp:docPr id="8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6A69E" id="AutoShape 118" o:spid="_x0000_s1026" type="#_x0000_t32" style="position:absolute;margin-left:187.95pt;margin-top:234.65pt;width:0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FD1C58" wp14:editId="5F54C5F4">
                <wp:simplePos x="0" y="0"/>
                <wp:positionH relativeFrom="column">
                  <wp:posOffset>2386965</wp:posOffset>
                </wp:positionH>
                <wp:positionV relativeFrom="paragraph">
                  <wp:posOffset>2570480</wp:posOffset>
                </wp:positionV>
                <wp:extent cx="0" cy="161925"/>
                <wp:effectExtent l="57150" t="10795" r="57150" b="17780"/>
                <wp:wrapNone/>
                <wp:docPr id="8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C529" id="AutoShape 161" o:spid="_x0000_s1026" type="#_x0000_t32" style="position:absolute;margin-left:187.95pt;margin-top:202.4pt;width:0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350015" wp14:editId="70532BD8">
                <wp:simplePos x="0" y="0"/>
                <wp:positionH relativeFrom="column">
                  <wp:posOffset>1691640</wp:posOffset>
                </wp:positionH>
                <wp:positionV relativeFrom="paragraph">
                  <wp:posOffset>2703830</wp:posOffset>
                </wp:positionV>
                <wp:extent cx="1276350" cy="276225"/>
                <wp:effectExtent l="9525" t="10795" r="9525" b="8255"/>
                <wp:wrapNone/>
                <wp:docPr id="7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4607" w14:textId="77777777" w:rsidR="00C131E3" w:rsidRDefault="00C131E3" w:rsidP="00CC5C29">
                            <w:r>
                              <w:t>Печать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50015" id="Rectangle 114" o:spid="_x0000_s1071" style="position:absolute;left:0;text-align:left;margin-left:133.2pt;margin-top:212.9pt;width:100.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">
                <v:textbox>
                  <w:txbxContent>
                    <w:p w14:paraId="3B5B4607" w14:textId="77777777" w:rsidR="00C131E3" w:rsidRDefault="00C131E3" w:rsidP="00CC5C29">
                      <w:r>
                        <w:t>Печать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511499" wp14:editId="637C6B32">
                <wp:simplePos x="0" y="0"/>
                <wp:positionH relativeFrom="column">
                  <wp:posOffset>1567815</wp:posOffset>
                </wp:positionH>
                <wp:positionV relativeFrom="paragraph">
                  <wp:posOffset>2084705</wp:posOffset>
                </wp:positionV>
                <wp:extent cx="1790700" cy="485775"/>
                <wp:effectExtent l="9525" t="10795" r="9525" b="8255"/>
                <wp:wrapNone/>
                <wp:docPr id="7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DCDE" w14:textId="77777777" w:rsidR="00C131E3" w:rsidRDefault="00C131E3" w:rsidP="00F33DE9">
                            <w:r>
                              <w:t>Сохранение электронного вари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11499" id="Rectangle 160" o:spid="_x0000_s1072" style="position:absolute;left:0;text-align:left;margin-left:123.45pt;margin-top:164.15pt;width:141pt;height:3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">
                <v:textbox>
                  <w:txbxContent>
                    <w:p w14:paraId="375EDCDE" w14:textId="77777777" w:rsidR="00C131E3" w:rsidRDefault="00C131E3" w:rsidP="00F33DE9">
                      <w:r>
                        <w:t>Сохранение электронного вариа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900BCB" wp14:editId="089B6FB7">
                <wp:simplePos x="0" y="0"/>
                <wp:positionH relativeFrom="column">
                  <wp:posOffset>2386965</wp:posOffset>
                </wp:positionH>
                <wp:positionV relativeFrom="paragraph">
                  <wp:posOffset>1922780</wp:posOffset>
                </wp:positionV>
                <wp:extent cx="0" cy="161925"/>
                <wp:effectExtent l="57150" t="10795" r="57150" b="17780"/>
                <wp:wrapNone/>
                <wp:docPr id="7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DC4E4" id="AutoShape 113" o:spid="_x0000_s1026" type="#_x0000_t32" style="position:absolute;margin-left:187.95pt;margin-top:151.4pt;width:0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215F43" wp14:editId="5473C056">
                <wp:simplePos x="0" y="0"/>
                <wp:positionH relativeFrom="column">
                  <wp:posOffset>2386965</wp:posOffset>
                </wp:positionH>
                <wp:positionV relativeFrom="paragraph">
                  <wp:posOffset>1484630</wp:posOffset>
                </wp:positionV>
                <wp:extent cx="0" cy="161925"/>
                <wp:effectExtent l="57150" t="10795" r="57150" b="17780"/>
                <wp:wrapNone/>
                <wp:docPr id="7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5B6B" id="AutoShape 111" o:spid="_x0000_s1026" type="#_x0000_t32" style="position:absolute;margin-left:187.95pt;margin-top:116.9pt;width:0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50521F" wp14:editId="68051D52">
                <wp:simplePos x="0" y="0"/>
                <wp:positionH relativeFrom="column">
                  <wp:posOffset>1548765</wp:posOffset>
                </wp:positionH>
                <wp:positionV relativeFrom="paragraph">
                  <wp:posOffset>1646555</wp:posOffset>
                </wp:positionV>
                <wp:extent cx="1485900" cy="276225"/>
                <wp:effectExtent l="9525" t="10795" r="9525" b="8255"/>
                <wp:wrapNone/>
                <wp:docPr id="7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CEB1" w14:textId="77777777" w:rsidR="00C131E3" w:rsidRDefault="00C131E3" w:rsidP="00CC5C29"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0521F" id="Rectangle 109" o:spid="_x0000_s1073" style="position:absolute;left:0;text-align:left;margin-left:121.95pt;margin-top:129.65pt;width:117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31KgIAAFI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">
                <v:textbox>
                  <w:txbxContent>
                    <w:p w14:paraId="7943CEB1" w14:textId="77777777" w:rsidR="00C131E3" w:rsidRDefault="00C131E3" w:rsidP="00CC5C29">
                      <w:r>
                        <w:t>Заполнение по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6B65B9" wp14:editId="0BCC3EEB">
                <wp:simplePos x="0" y="0"/>
                <wp:positionH relativeFrom="column">
                  <wp:posOffset>2414270</wp:posOffset>
                </wp:positionH>
                <wp:positionV relativeFrom="paragraph">
                  <wp:posOffset>1017905</wp:posOffset>
                </wp:positionV>
                <wp:extent cx="635" cy="142875"/>
                <wp:effectExtent l="55880" t="10795" r="57785" b="17780"/>
                <wp:wrapNone/>
                <wp:docPr id="7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840F7" id="AutoShape 159" o:spid="_x0000_s1026" type="#_x0000_t32" style="position:absolute;margin-left:190.1pt;margin-top:80.15pt;width:.0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2A4AB7" wp14:editId="7BFFBCC5">
                <wp:simplePos x="0" y="0"/>
                <wp:positionH relativeFrom="column">
                  <wp:posOffset>2414905</wp:posOffset>
                </wp:positionH>
                <wp:positionV relativeFrom="paragraph">
                  <wp:posOffset>417830</wp:posOffset>
                </wp:positionV>
                <wp:extent cx="635" cy="142875"/>
                <wp:effectExtent l="56515" t="10795" r="57150" b="17780"/>
                <wp:wrapNone/>
                <wp:docPr id="7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A44B" id="AutoShape 158" o:spid="_x0000_s1026" type="#_x0000_t32" style="position:absolute;margin-left:190.15pt;margin-top:32.9pt;width:.0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812686" wp14:editId="4065A27F">
                <wp:simplePos x="0" y="0"/>
                <wp:positionH relativeFrom="column">
                  <wp:posOffset>1472565</wp:posOffset>
                </wp:positionH>
                <wp:positionV relativeFrom="paragraph">
                  <wp:posOffset>808355</wp:posOffset>
                </wp:positionV>
                <wp:extent cx="142875" cy="635"/>
                <wp:effectExtent l="9525" t="58420" r="19050" b="55245"/>
                <wp:wrapNone/>
                <wp:docPr id="7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FF678" id="AutoShape 157" o:spid="_x0000_s1026" type="#_x0000_t32" style="position:absolute;margin-left:115.95pt;margin-top:63.65pt;width:11.25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AFA691" wp14:editId="2AA82A7C">
                <wp:simplePos x="0" y="0"/>
                <wp:positionH relativeFrom="column">
                  <wp:posOffset>-918210</wp:posOffset>
                </wp:positionH>
                <wp:positionV relativeFrom="paragraph">
                  <wp:posOffset>541655</wp:posOffset>
                </wp:positionV>
                <wp:extent cx="2419350" cy="552450"/>
                <wp:effectExtent l="9525" t="10795" r="9525" b="8255"/>
                <wp:wrapNone/>
                <wp:docPr id="7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524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C708A6" w14:textId="77777777" w:rsidR="00C131E3" w:rsidRPr="00944E6D" w:rsidRDefault="00C131E3" w:rsidP="00F33DE9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«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заиморасчеты с поставщиком</w:t>
                            </w:r>
                            <w:r>
                              <w:t>»</w:t>
                            </w:r>
                          </w:p>
                          <w:p w14:paraId="2DA3AFDB" w14:textId="77777777" w:rsidR="00C131E3" w:rsidRPr="00F33DE9" w:rsidRDefault="00C131E3" w:rsidP="00F33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A691" id="AutoShape 155" o:spid="_x0000_s1074" type="#_x0000_t133" style="position:absolute;left:0;text-align:left;margin-left:-72.3pt;margin-top:42.65pt;width:190.5pt;height:4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">
                <v:textbox>
                  <w:txbxContent>
                    <w:p w14:paraId="4BC708A6" w14:textId="77777777" w:rsidR="00C131E3" w:rsidRPr="00944E6D" w:rsidRDefault="00C131E3" w:rsidP="00F33DE9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t>«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Взаиморасчеты с поставщиком</w:t>
                      </w:r>
                      <w:r>
                        <w:t>»</w:t>
                      </w:r>
                    </w:p>
                    <w:p w14:paraId="2DA3AFDB" w14:textId="77777777" w:rsidR="00C131E3" w:rsidRPr="00F33DE9" w:rsidRDefault="00C131E3" w:rsidP="00F33DE9"/>
                  </w:txbxContent>
                </v:textbox>
              </v:shape>
            </w:pict>
          </mc:Fallback>
        </mc:AlternateContent>
      </w:r>
      <w:r w:rsidR="005218C7">
        <w:rPr>
          <w:b/>
          <w:bCs/>
          <w:color w:val="000000"/>
          <w:sz w:val="24"/>
          <w:szCs w:val="24"/>
        </w:rPr>
        <w:br w:type="page"/>
      </w:r>
    </w:p>
    <w:p w14:paraId="193D48B8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5F1B8180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3D43F05B" w14:textId="77777777" w:rsidR="00B305E4" w:rsidRDefault="00B305E4" w:rsidP="00B305E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</w:t>
      </w:r>
    </w:p>
    <w:p w14:paraId="72689943" w14:textId="77777777" w:rsidR="00B305E4" w:rsidRDefault="00B305E4" w:rsidP="00B305E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B305E4" w14:paraId="7C7D95CB" w14:textId="77777777" w:rsidTr="00B305E4">
        <w:tc>
          <w:tcPr>
            <w:tcW w:w="696" w:type="dxa"/>
          </w:tcPr>
          <w:p w14:paraId="31CCA71C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1333BC1C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42C436F8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B305E4" w:rsidRPr="002E480F" w14:paraId="3AA741EA" w14:textId="77777777" w:rsidTr="00B305E4">
        <w:tc>
          <w:tcPr>
            <w:tcW w:w="696" w:type="dxa"/>
          </w:tcPr>
          <w:p w14:paraId="78E87472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08C8223E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00D65C80" w14:textId="77777777" w:rsidR="00B305E4" w:rsidRPr="00F50C87" w:rsidRDefault="00B305E4" w:rsidP="00B305E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63199">
              <w:rPr>
                <w:sz w:val="24"/>
                <w:szCs w:val="24"/>
              </w:rPr>
              <w:t>аряд сборщикам мебели</w:t>
            </w:r>
          </w:p>
        </w:tc>
      </w:tr>
      <w:tr w:rsidR="00B305E4" w:rsidRPr="002E480F" w14:paraId="3C7864AA" w14:textId="77777777" w:rsidTr="00B305E4">
        <w:tc>
          <w:tcPr>
            <w:tcW w:w="696" w:type="dxa"/>
          </w:tcPr>
          <w:p w14:paraId="3D987651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1CFFCB3C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3686" w:type="dxa"/>
          </w:tcPr>
          <w:p w14:paraId="1C246D0E" w14:textId="77777777" w:rsidR="00B305E4" w:rsidRPr="002E480F" w:rsidRDefault="00CC5C2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ологический отдел</w:t>
            </w:r>
          </w:p>
        </w:tc>
      </w:tr>
      <w:tr w:rsidR="00B305E4" w14:paraId="19F4F0B5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71BA9889" w14:textId="77777777" w:rsidR="00B305E4" w:rsidRPr="002A45A1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1E7AA440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1FBF50D" w14:textId="77777777" w:rsidR="00B305E4" w:rsidRPr="00135040" w:rsidRDefault="0013504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35040">
              <w:rPr>
                <w:bCs/>
                <w:color w:val="000000"/>
                <w:sz w:val="24"/>
                <w:szCs w:val="24"/>
              </w:rPr>
              <w:t>Составление дальнейших работ</w:t>
            </w:r>
          </w:p>
        </w:tc>
      </w:tr>
      <w:tr w:rsidR="00B305E4" w:rsidRPr="002E480F" w14:paraId="6E8FA151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64C30254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283D41A9" w14:textId="77777777" w:rsidR="00B305E4" w:rsidRPr="002E480F" w:rsidRDefault="00B305E4" w:rsidP="00B305E4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 докумен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0CAE82" w14:textId="77777777" w:rsidR="00B305E4" w:rsidRPr="002E480F" w:rsidRDefault="00E20DE7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межуточный</w:t>
            </w:r>
          </w:p>
        </w:tc>
      </w:tr>
      <w:tr w:rsidR="00B305E4" w:rsidRPr="002E480F" w14:paraId="45F8F50F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172C9671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249423D3" w14:textId="77777777" w:rsidR="00B305E4" w:rsidRPr="002E480F" w:rsidRDefault="00B305E4" w:rsidP="00B305E4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ериодичность создания или время исполь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22F2706" w14:textId="77777777" w:rsidR="00B305E4" w:rsidRPr="002E480F" w:rsidRDefault="0013504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 поступлении заказа</w:t>
            </w:r>
          </w:p>
        </w:tc>
      </w:tr>
      <w:tr w:rsidR="00B305E4" w:rsidRPr="00195555" w14:paraId="3A6ECC19" w14:textId="77777777" w:rsidTr="00B305E4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E1F28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E3226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6B5F1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305E4" w:rsidRPr="00195555" w14:paraId="4EA65662" w14:textId="77777777" w:rsidTr="00B305E4">
        <w:tc>
          <w:tcPr>
            <w:tcW w:w="696" w:type="dxa"/>
            <w:tcBorders>
              <w:top w:val="single" w:sz="4" w:space="0" w:color="auto"/>
            </w:tcBorders>
          </w:tcPr>
          <w:p w14:paraId="4798A3FD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45D7F0A2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8375AE2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B305E4" w:rsidRPr="00195555" w14:paraId="57753025" w14:textId="77777777" w:rsidTr="00B305E4">
        <w:tc>
          <w:tcPr>
            <w:tcW w:w="696" w:type="dxa"/>
          </w:tcPr>
          <w:p w14:paraId="5E4CD5FA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44B9B2A2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2306D063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24D1B" w:rsidRPr="00195555" w14:paraId="7B2973C1" w14:textId="77777777" w:rsidTr="00B305E4">
        <w:tc>
          <w:tcPr>
            <w:tcW w:w="696" w:type="dxa"/>
          </w:tcPr>
          <w:p w14:paraId="45C4CE89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2A344878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32CCF03F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024D1B" w:rsidRPr="00195555" w14:paraId="07AA9183" w14:textId="77777777" w:rsidTr="00B305E4">
        <w:tc>
          <w:tcPr>
            <w:tcW w:w="696" w:type="dxa"/>
          </w:tcPr>
          <w:p w14:paraId="004AAF46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4C32C328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686" w:type="dxa"/>
          </w:tcPr>
          <w:p w14:paraId="5275AE3F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024D1B" w:rsidRPr="00195555" w14:paraId="2D4EAF35" w14:textId="77777777" w:rsidTr="00B305E4">
        <w:tc>
          <w:tcPr>
            <w:tcW w:w="696" w:type="dxa"/>
          </w:tcPr>
          <w:p w14:paraId="359D1446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661F986B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65273CA7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024D1B" w:rsidRPr="00195555" w14:paraId="34D5BC1E" w14:textId="77777777" w:rsidTr="00B305E4">
        <w:tc>
          <w:tcPr>
            <w:tcW w:w="696" w:type="dxa"/>
          </w:tcPr>
          <w:p w14:paraId="3EA4443E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3EDADD02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иод исполнения</w:t>
            </w:r>
          </w:p>
        </w:tc>
        <w:tc>
          <w:tcPr>
            <w:tcW w:w="3686" w:type="dxa"/>
          </w:tcPr>
          <w:p w14:paraId="6D5D7170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024D1B" w:rsidRPr="00195555" w14:paraId="75A1931B" w14:textId="77777777" w:rsidTr="00B305E4">
        <w:tc>
          <w:tcPr>
            <w:tcW w:w="696" w:type="dxa"/>
          </w:tcPr>
          <w:p w14:paraId="069E8A11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0B236660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ех</w:t>
            </w:r>
          </w:p>
        </w:tc>
        <w:tc>
          <w:tcPr>
            <w:tcW w:w="3686" w:type="dxa"/>
          </w:tcPr>
          <w:p w14:paraId="681B2D31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024D1B" w:rsidRPr="00195555" w14:paraId="09C3F52E" w14:textId="77777777" w:rsidTr="00B305E4">
        <w:tc>
          <w:tcPr>
            <w:tcW w:w="696" w:type="dxa"/>
          </w:tcPr>
          <w:p w14:paraId="529558A3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4676395C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686" w:type="dxa"/>
          </w:tcPr>
          <w:p w14:paraId="40835796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024D1B" w:rsidRPr="00195555" w14:paraId="00B78507" w14:textId="77777777" w:rsidTr="00B305E4">
        <w:tc>
          <w:tcPr>
            <w:tcW w:w="696" w:type="dxa"/>
          </w:tcPr>
          <w:p w14:paraId="3DA19777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7B3C7B15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Рабочий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Ф.И.О.)</w:t>
            </w:r>
          </w:p>
        </w:tc>
        <w:tc>
          <w:tcPr>
            <w:tcW w:w="3686" w:type="dxa"/>
          </w:tcPr>
          <w:p w14:paraId="5A4AC013" w14:textId="77777777" w:rsidR="00024D1B" w:rsidRDefault="00EE0935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Сотрудники». Ф.И.О.</w:t>
            </w:r>
          </w:p>
        </w:tc>
      </w:tr>
      <w:tr w:rsidR="00024D1B" w:rsidRPr="00195555" w14:paraId="5F09EFF6" w14:textId="77777777" w:rsidTr="00B305E4">
        <w:tc>
          <w:tcPr>
            <w:tcW w:w="696" w:type="dxa"/>
          </w:tcPr>
          <w:p w14:paraId="1B771524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4272D760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</w:tcPr>
          <w:p w14:paraId="4ABD664A" w14:textId="77777777" w:rsidR="00024D1B" w:rsidRDefault="00EE0935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Сотрудники». Должность</w:t>
            </w:r>
          </w:p>
        </w:tc>
      </w:tr>
      <w:tr w:rsidR="00024D1B" w:rsidRPr="00195555" w14:paraId="2ED3F70B" w14:textId="77777777" w:rsidTr="00B305E4">
        <w:tc>
          <w:tcPr>
            <w:tcW w:w="696" w:type="dxa"/>
          </w:tcPr>
          <w:p w14:paraId="1B478A5C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2293A4AB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14:paraId="15210545" w14:textId="77777777" w:rsidR="00024D1B" w:rsidRDefault="00EE0935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Сотрудники». Разряд</w:t>
            </w:r>
          </w:p>
        </w:tc>
      </w:tr>
      <w:tr w:rsidR="00024D1B" w:rsidRPr="00195555" w14:paraId="58143899" w14:textId="77777777" w:rsidTr="00B305E4">
        <w:tc>
          <w:tcPr>
            <w:tcW w:w="696" w:type="dxa"/>
          </w:tcPr>
          <w:p w14:paraId="14B925B5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7" w:type="dxa"/>
          </w:tcPr>
          <w:p w14:paraId="1DE859E3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абельный номер</w:t>
            </w:r>
          </w:p>
        </w:tc>
        <w:tc>
          <w:tcPr>
            <w:tcW w:w="3686" w:type="dxa"/>
          </w:tcPr>
          <w:p w14:paraId="75CD17BA" w14:textId="77777777" w:rsidR="00024D1B" w:rsidRDefault="00EE0935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Сотрудники». Табельный номер</w:t>
            </w:r>
          </w:p>
        </w:tc>
      </w:tr>
      <w:tr w:rsidR="00EE0935" w:rsidRPr="00195555" w14:paraId="3E9E2F0D" w14:textId="77777777" w:rsidTr="00B305E4">
        <w:tc>
          <w:tcPr>
            <w:tcW w:w="696" w:type="dxa"/>
          </w:tcPr>
          <w:p w14:paraId="1ACC3381" w14:textId="77777777" w:rsidR="00EE0935" w:rsidRDefault="00EE093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7" w:type="dxa"/>
          </w:tcPr>
          <w:p w14:paraId="26E0A140" w14:textId="77777777" w:rsidR="00EE0935" w:rsidRDefault="00EE093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исание работ</w:t>
            </w:r>
          </w:p>
        </w:tc>
        <w:tc>
          <w:tcPr>
            <w:tcW w:w="3686" w:type="dxa"/>
          </w:tcPr>
          <w:p w14:paraId="1296CF5F" w14:textId="77777777" w:rsidR="00EE0935" w:rsidRDefault="00EE0935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EE0935" w:rsidRPr="00195555" w14:paraId="20CA1CA9" w14:textId="77777777" w:rsidTr="00B305E4">
        <w:tc>
          <w:tcPr>
            <w:tcW w:w="696" w:type="dxa"/>
          </w:tcPr>
          <w:p w14:paraId="557FE0C2" w14:textId="77777777" w:rsidR="00EE0935" w:rsidRDefault="00EE093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47" w:type="dxa"/>
          </w:tcPr>
          <w:p w14:paraId="25DE66EB" w14:textId="77777777" w:rsidR="00EE0935" w:rsidRDefault="00EE093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яды работы</w:t>
            </w:r>
          </w:p>
        </w:tc>
        <w:tc>
          <w:tcPr>
            <w:tcW w:w="3686" w:type="dxa"/>
          </w:tcPr>
          <w:p w14:paraId="601F032F" w14:textId="77777777" w:rsidR="00EE0935" w:rsidRDefault="00FD623D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ссив</w:t>
            </w:r>
          </w:p>
        </w:tc>
      </w:tr>
      <w:tr w:rsidR="00EE0935" w:rsidRPr="00195555" w14:paraId="5C65C310" w14:textId="77777777" w:rsidTr="00B305E4">
        <w:tc>
          <w:tcPr>
            <w:tcW w:w="696" w:type="dxa"/>
          </w:tcPr>
          <w:p w14:paraId="04BA392B" w14:textId="77777777" w:rsidR="00EE0935" w:rsidRDefault="00EE093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772FDBD1" w14:textId="77777777" w:rsidR="00EE0935" w:rsidRDefault="00EE093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3686" w:type="dxa"/>
          </w:tcPr>
          <w:p w14:paraId="0210DFC9" w14:textId="77777777" w:rsidR="00EE0935" w:rsidRDefault="00EE0935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E0935" w:rsidRPr="00195555" w14:paraId="3F9FBC0B" w14:textId="77777777" w:rsidTr="00B305E4">
        <w:tc>
          <w:tcPr>
            <w:tcW w:w="696" w:type="dxa"/>
          </w:tcPr>
          <w:p w14:paraId="46F91AA0" w14:textId="77777777" w:rsidR="00EE0935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7" w:type="dxa"/>
          </w:tcPr>
          <w:p w14:paraId="5D7F467D" w14:textId="77777777" w:rsidR="00EE0935" w:rsidRDefault="00EE093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Количество</w:t>
            </w:r>
          </w:p>
        </w:tc>
        <w:tc>
          <w:tcPr>
            <w:tcW w:w="3686" w:type="dxa"/>
          </w:tcPr>
          <w:p w14:paraId="76C0057E" w14:textId="77777777" w:rsidR="00EE0935" w:rsidRDefault="00EE0935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EE0935" w:rsidRPr="00195555" w14:paraId="41038E31" w14:textId="77777777" w:rsidTr="00B305E4">
        <w:tc>
          <w:tcPr>
            <w:tcW w:w="696" w:type="dxa"/>
          </w:tcPr>
          <w:p w14:paraId="6DFDC2D7" w14:textId="77777777" w:rsidR="00EE0935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47" w:type="dxa"/>
          </w:tcPr>
          <w:p w14:paraId="3B28B1EF" w14:textId="77777777" w:rsidR="00EE0935" w:rsidRDefault="00EE093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Расценка</w:t>
            </w:r>
          </w:p>
        </w:tc>
        <w:tc>
          <w:tcPr>
            <w:tcW w:w="3686" w:type="dxa"/>
          </w:tcPr>
          <w:p w14:paraId="233EF32B" w14:textId="77777777" w:rsidR="00EE0935" w:rsidRDefault="00EE0935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EE0935" w:rsidRPr="00195555" w14:paraId="441C6700" w14:textId="77777777" w:rsidTr="00B305E4">
        <w:tc>
          <w:tcPr>
            <w:tcW w:w="696" w:type="dxa"/>
          </w:tcPr>
          <w:p w14:paraId="4072B1E9" w14:textId="77777777" w:rsidR="00EE0935" w:rsidRDefault="00EE093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0B2015C2" w14:textId="77777777" w:rsidR="00EE0935" w:rsidRDefault="00EE093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Норма времени</w:t>
            </w:r>
          </w:p>
        </w:tc>
        <w:tc>
          <w:tcPr>
            <w:tcW w:w="3686" w:type="dxa"/>
          </w:tcPr>
          <w:p w14:paraId="68EF6C58" w14:textId="77777777" w:rsidR="00EE0935" w:rsidRDefault="00EE0935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E0935" w:rsidRPr="00195555" w14:paraId="1D344629" w14:textId="77777777" w:rsidTr="00B305E4">
        <w:tc>
          <w:tcPr>
            <w:tcW w:w="696" w:type="dxa"/>
          </w:tcPr>
          <w:p w14:paraId="10A84E95" w14:textId="77777777" w:rsidR="00EE0935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47" w:type="dxa"/>
          </w:tcPr>
          <w:p w14:paraId="23DB6CF8" w14:textId="77777777" w:rsidR="00EE0935" w:rsidRDefault="00EE093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На единицу работ</w:t>
            </w:r>
          </w:p>
        </w:tc>
        <w:tc>
          <w:tcPr>
            <w:tcW w:w="3686" w:type="dxa"/>
          </w:tcPr>
          <w:p w14:paraId="33F01A78" w14:textId="77777777" w:rsidR="00EE0935" w:rsidRDefault="00F83089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EE0935" w:rsidRPr="00195555" w14:paraId="1D71FC0D" w14:textId="77777777" w:rsidTr="00B305E4">
        <w:tc>
          <w:tcPr>
            <w:tcW w:w="696" w:type="dxa"/>
          </w:tcPr>
          <w:p w14:paraId="79746131" w14:textId="77777777" w:rsidR="00EE0935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47" w:type="dxa"/>
          </w:tcPr>
          <w:p w14:paraId="00C18DE4" w14:textId="77777777" w:rsidR="00EE0935" w:rsidRDefault="00EE093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Подготовительно-заключительное время</w:t>
            </w:r>
          </w:p>
        </w:tc>
        <w:tc>
          <w:tcPr>
            <w:tcW w:w="3686" w:type="dxa"/>
          </w:tcPr>
          <w:p w14:paraId="1C6D0553" w14:textId="77777777" w:rsidR="00EE0935" w:rsidRDefault="00F83089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EE0935" w:rsidRPr="00195555" w14:paraId="4ADDBDDC" w14:textId="77777777" w:rsidTr="00B305E4">
        <w:tc>
          <w:tcPr>
            <w:tcW w:w="696" w:type="dxa"/>
          </w:tcPr>
          <w:p w14:paraId="38DF34DC" w14:textId="77777777" w:rsidR="00EE0935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47" w:type="dxa"/>
          </w:tcPr>
          <w:p w14:paraId="65FBAB9B" w14:textId="77777777" w:rsidR="00EE0935" w:rsidRDefault="00EE093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Итого на единицу работ</w:t>
            </w:r>
          </w:p>
        </w:tc>
        <w:tc>
          <w:tcPr>
            <w:tcW w:w="3686" w:type="dxa"/>
          </w:tcPr>
          <w:p w14:paraId="02F34D00" w14:textId="77777777" w:rsidR="00EE0935" w:rsidRDefault="00F83089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EE0935" w:rsidRPr="00195555" w14:paraId="6C275E56" w14:textId="77777777" w:rsidTr="00B305E4">
        <w:tc>
          <w:tcPr>
            <w:tcW w:w="696" w:type="dxa"/>
          </w:tcPr>
          <w:p w14:paraId="37C977FE" w14:textId="77777777" w:rsidR="00EE0935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47" w:type="dxa"/>
          </w:tcPr>
          <w:p w14:paraId="470D184D" w14:textId="77777777" w:rsidR="00EE0935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нято количество работ (изделий)</w:t>
            </w:r>
          </w:p>
        </w:tc>
        <w:tc>
          <w:tcPr>
            <w:tcW w:w="3686" w:type="dxa"/>
          </w:tcPr>
          <w:p w14:paraId="5C6A1152" w14:textId="77777777" w:rsidR="00EE0935" w:rsidRDefault="00F83089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EE0935" w:rsidRPr="00195555" w14:paraId="65BE478E" w14:textId="77777777" w:rsidTr="00B305E4">
        <w:tc>
          <w:tcPr>
            <w:tcW w:w="696" w:type="dxa"/>
          </w:tcPr>
          <w:p w14:paraId="3D5B0A7E" w14:textId="77777777" w:rsidR="00EE0935" w:rsidRDefault="00EE093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68AE6A59" w14:textId="77777777" w:rsidR="00EE0935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ботано по норме</w:t>
            </w:r>
          </w:p>
        </w:tc>
        <w:tc>
          <w:tcPr>
            <w:tcW w:w="3686" w:type="dxa"/>
          </w:tcPr>
          <w:p w14:paraId="0632CBBA" w14:textId="77777777" w:rsidR="00EE0935" w:rsidRDefault="00EE0935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83089" w:rsidRPr="00195555" w14:paraId="0B4256D7" w14:textId="77777777" w:rsidTr="00B305E4">
        <w:tc>
          <w:tcPr>
            <w:tcW w:w="696" w:type="dxa"/>
          </w:tcPr>
          <w:p w14:paraId="4FCBFA23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47" w:type="dxa"/>
          </w:tcPr>
          <w:p w14:paraId="5F47EB9A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Часов</w:t>
            </w:r>
          </w:p>
        </w:tc>
        <w:tc>
          <w:tcPr>
            <w:tcW w:w="3686" w:type="dxa"/>
          </w:tcPr>
          <w:p w14:paraId="65265972" w14:textId="77777777" w:rsidR="00F83089" w:rsidRDefault="00F83089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F83089" w:rsidRPr="00195555" w14:paraId="2754D247" w14:textId="77777777" w:rsidTr="00B305E4">
        <w:tc>
          <w:tcPr>
            <w:tcW w:w="696" w:type="dxa"/>
          </w:tcPr>
          <w:p w14:paraId="0B0A2337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47" w:type="dxa"/>
          </w:tcPr>
          <w:p w14:paraId="1EF5B5CC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Дней</w:t>
            </w:r>
          </w:p>
        </w:tc>
        <w:tc>
          <w:tcPr>
            <w:tcW w:w="3686" w:type="dxa"/>
          </w:tcPr>
          <w:p w14:paraId="534C0B28" w14:textId="77777777" w:rsidR="00F83089" w:rsidRDefault="00F83089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F83089" w:rsidRPr="00195555" w14:paraId="1FE9070A" w14:textId="77777777" w:rsidTr="00B305E4">
        <w:tc>
          <w:tcPr>
            <w:tcW w:w="696" w:type="dxa"/>
          </w:tcPr>
          <w:p w14:paraId="7C13B1F9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47" w:type="dxa"/>
          </w:tcPr>
          <w:p w14:paraId="1A9FA8E7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мма в рублях</w:t>
            </w:r>
          </w:p>
        </w:tc>
        <w:tc>
          <w:tcPr>
            <w:tcW w:w="3686" w:type="dxa"/>
          </w:tcPr>
          <w:p w14:paraId="7A1F5ABD" w14:textId="77777777" w:rsidR="00F83089" w:rsidRDefault="00F83089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F83089" w:rsidRPr="00195555" w14:paraId="70DE97D2" w14:textId="77777777" w:rsidTr="00B305E4">
        <w:tc>
          <w:tcPr>
            <w:tcW w:w="696" w:type="dxa"/>
          </w:tcPr>
          <w:p w14:paraId="49BFC035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5C3D8639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 оплаты</w:t>
            </w:r>
          </w:p>
        </w:tc>
        <w:tc>
          <w:tcPr>
            <w:tcW w:w="3686" w:type="dxa"/>
          </w:tcPr>
          <w:p w14:paraId="3F5311CC" w14:textId="77777777" w:rsidR="00F83089" w:rsidRDefault="00F83089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83089" w:rsidRPr="00195555" w14:paraId="4052BD71" w14:textId="77777777" w:rsidTr="00B305E4">
        <w:tc>
          <w:tcPr>
            <w:tcW w:w="696" w:type="dxa"/>
          </w:tcPr>
          <w:p w14:paraId="267355E4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47" w:type="dxa"/>
          </w:tcPr>
          <w:p w14:paraId="31B2D662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3686" w:type="dxa"/>
          </w:tcPr>
          <w:p w14:paraId="34D73D2D" w14:textId="77777777" w:rsidR="00F83089" w:rsidRDefault="00F83089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F83089" w:rsidRPr="00195555" w14:paraId="62344695" w14:textId="77777777" w:rsidTr="00B305E4">
        <w:tc>
          <w:tcPr>
            <w:tcW w:w="696" w:type="dxa"/>
          </w:tcPr>
          <w:p w14:paraId="413A6693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47" w:type="dxa"/>
          </w:tcPr>
          <w:p w14:paraId="787DFD06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мма в рублях</w:t>
            </w:r>
          </w:p>
        </w:tc>
        <w:tc>
          <w:tcPr>
            <w:tcW w:w="3686" w:type="dxa"/>
          </w:tcPr>
          <w:p w14:paraId="1460D767" w14:textId="77777777" w:rsidR="00F83089" w:rsidRDefault="00F83089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F83089" w:rsidRPr="00195555" w14:paraId="79E39075" w14:textId="77777777" w:rsidTr="00B305E4">
        <w:tc>
          <w:tcPr>
            <w:tcW w:w="696" w:type="dxa"/>
          </w:tcPr>
          <w:p w14:paraId="0A84BCDD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47" w:type="dxa"/>
          </w:tcPr>
          <w:p w14:paraId="214E31FE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дание выдал начальник цеха</w:t>
            </w:r>
          </w:p>
        </w:tc>
        <w:tc>
          <w:tcPr>
            <w:tcW w:w="3686" w:type="dxa"/>
          </w:tcPr>
          <w:p w14:paraId="4FE0B098" w14:textId="77777777" w:rsidR="00F83089" w:rsidRDefault="00F83089" w:rsidP="00F83089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Сотрудники». Ф.И.О.</w:t>
            </w:r>
          </w:p>
        </w:tc>
      </w:tr>
      <w:tr w:rsidR="00F83089" w:rsidRPr="00195555" w14:paraId="6B60DDC5" w14:textId="77777777" w:rsidTr="00B305E4">
        <w:tc>
          <w:tcPr>
            <w:tcW w:w="696" w:type="dxa"/>
          </w:tcPr>
          <w:p w14:paraId="2A29BF28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47" w:type="dxa"/>
          </w:tcPr>
          <w:p w14:paraId="1E9735AE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дание принял</w:t>
            </w:r>
          </w:p>
        </w:tc>
        <w:tc>
          <w:tcPr>
            <w:tcW w:w="3686" w:type="dxa"/>
          </w:tcPr>
          <w:p w14:paraId="29F30704" w14:textId="77777777" w:rsidR="00F83089" w:rsidRDefault="00F83089" w:rsidP="00F83089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Сотрудники». Ф.И.О.</w:t>
            </w:r>
          </w:p>
        </w:tc>
      </w:tr>
      <w:tr w:rsidR="00F83089" w:rsidRPr="00195555" w14:paraId="0B09D8BC" w14:textId="77777777" w:rsidTr="00B305E4">
        <w:tc>
          <w:tcPr>
            <w:tcW w:w="696" w:type="dxa"/>
          </w:tcPr>
          <w:p w14:paraId="7E28CD0B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47" w:type="dxa"/>
          </w:tcPr>
          <w:p w14:paraId="7E4F1036" w14:textId="77777777" w:rsidR="00F83089" w:rsidRDefault="00F83089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ценка качества работ</w:t>
            </w:r>
          </w:p>
        </w:tc>
        <w:tc>
          <w:tcPr>
            <w:tcW w:w="3686" w:type="dxa"/>
          </w:tcPr>
          <w:p w14:paraId="3A2DD324" w14:textId="77777777" w:rsidR="00F83089" w:rsidRDefault="00F83089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75332A" w:rsidRPr="00195555" w14:paraId="4B367F9C" w14:textId="77777777" w:rsidTr="00B305E4">
        <w:tc>
          <w:tcPr>
            <w:tcW w:w="696" w:type="dxa"/>
          </w:tcPr>
          <w:p w14:paraId="13CC50CF" w14:textId="77777777" w:rsidR="0075332A" w:rsidRDefault="007533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47" w:type="dxa"/>
          </w:tcPr>
          <w:p w14:paraId="2044C4A2" w14:textId="77777777" w:rsidR="0075332A" w:rsidRDefault="007533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нял</w:t>
            </w:r>
          </w:p>
        </w:tc>
        <w:tc>
          <w:tcPr>
            <w:tcW w:w="3686" w:type="dxa"/>
          </w:tcPr>
          <w:p w14:paraId="09382D82" w14:textId="77777777" w:rsidR="0075332A" w:rsidRDefault="0075332A" w:rsidP="007545E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Сотрудники». Ф.И.О.</w:t>
            </w:r>
          </w:p>
        </w:tc>
      </w:tr>
      <w:tr w:rsidR="0075332A" w:rsidRPr="00195555" w14:paraId="5D17A8CC" w14:textId="77777777" w:rsidTr="00B305E4">
        <w:tc>
          <w:tcPr>
            <w:tcW w:w="696" w:type="dxa"/>
          </w:tcPr>
          <w:p w14:paraId="04CA6409" w14:textId="77777777" w:rsidR="0075332A" w:rsidRDefault="007533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47" w:type="dxa"/>
          </w:tcPr>
          <w:p w14:paraId="636C5102" w14:textId="77777777" w:rsidR="0075332A" w:rsidRDefault="007533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дал</w:t>
            </w:r>
          </w:p>
        </w:tc>
        <w:tc>
          <w:tcPr>
            <w:tcW w:w="3686" w:type="dxa"/>
          </w:tcPr>
          <w:p w14:paraId="4D6CAC37" w14:textId="77777777" w:rsidR="0075332A" w:rsidRDefault="0075332A" w:rsidP="007545E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Сотрудники». Ф.И.О.</w:t>
            </w:r>
          </w:p>
        </w:tc>
      </w:tr>
      <w:tr w:rsidR="0075332A" w:rsidRPr="00195555" w14:paraId="703BEA54" w14:textId="77777777" w:rsidTr="00B305E4">
        <w:tc>
          <w:tcPr>
            <w:tcW w:w="696" w:type="dxa"/>
          </w:tcPr>
          <w:p w14:paraId="6FB38CBF" w14:textId="77777777" w:rsidR="0075332A" w:rsidRDefault="007533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47" w:type="dxa"/>
          </w:tcPr>
          <w:p w14:paraId="562B7824" w14:textId="77777777" w:rsidR="0075332A" w:rsidRDefault="007533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ряд на сумму</w:t>
            </w:r>
          </w:p>
        </w:tc>
        <w:tc>
          <w:tcPr>
            <w:tcW w:w="3686" w:type="dxa"/>
          </w:tcPr>
          <w:p w14:paraId="5CACE78D" w14:textId="77777777" w:rsidR="0075332A" w:rsidRDefault="0075332A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75332A" w:rsidRPr="00195555" w14:paraId="0CE1EFB0" w14:textId="77777777" w:rsidTr="00B305E4">
        <w:tc>
          <w:tcPr>
            <w:tcW w:w="696" w:type="dxa"/>
          </w:tcPr>
          <w:p w14:paraId="45999E1D" w14:textId="77777777" w:rsidR="0075332A" w:rsidRDefault="007533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47" w:type="dxa"/>
          </w:tcPr>
          <w:p w14:paraId="31539348" w14:textId="77777777" w:rsidR="0075332A" w:rsidRDefault="007533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6E45F557" w14:textId="77777777" w:rsidR="0075332A" w:rsidRDefault="0075332A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135040" w:rsidRPr="00195555" w14:paraId="64742F52" w14:textId="77777777" w:rsidTr="00B305E4">
        <w:tc>
          <w:tcPr>
            <w:tcW w:w="696" w:type="dxa"/>
          </w:tcPr>
          <w:p w14:paraId="52B4E7C3" w14:textId="77777777" w:rsidR="00135040" w:rsidRDefault="0013504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47" w:type="dxa"/>
          </w:tcPr>
          <w:p w14:paraId="012BFFDB" w14:textId="77777777" w:rsidR="00135040" w:rsidRDefault="00135040" w:rsidP="00135040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 заказа(покупателя)</w:t>
            </w:r>
          </w:p>
        </w:tc>
        <w:tc>
          <w:tcPr>
            <w:tcW w:w="3686" w:type="dxa"/>
          </w:tcPr>
          <w:p w14:paraId="10032A23" w14:textId="77777777" w:rsidR="00135040" w:rsidRPr="00E20DE7" w:rsidRDefault="00135040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20DE7">
              <w:rPr>
                <w:sz w:val="24"/>
                <w:szCs w:val="24"/>
              </w:rPr>
              <w:t>Справочник «Договор с покупателем». Номер</w:t>
            </w:r>
          </w:p>
        </w:tc>
      </w:tr>
    </w:tbl>
    <w:p w14:paraId="58484161" w14:textId="77777777" w:rsidR="00B305E4" w:rsidRDefault="00B305E4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67010DA3" w14:textId="77777777" w:rsidR="00135040" w:rsidRDefault="00135040" w:rsidP="0013504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Блок схема формирования документа </w:t>
      </w:r>
      <w:r w:rsidRPr="00135040">
        <w:rPr>
          <w:b/>
          <w:sz w:val="24"/>
          <w:szCs w:val="24"/>
        </w:rPr>
        <w:t>«Наряд сборщикам мебели»</w:t>
      </w:r>
      <w:r w:rsidRPr="00135040">
        <w:rPr>
          <w:b/>
          <w:bCs/>
          <w:color w:val="000000"/>
          <w:sz w:val="24"/>
          <w:szCs w:val="24"/>
        </w:rPr>
        <w:t>.</w:t>
      </w:r>
    </w:p>
    <w:p w14:paraId="2E751988" w14:textId="0B848FD7" w:rsidR="00135040" w:rsidRDefault="005A3F23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95D1E1" wp14:editId="67037AA2">
                <wp:simplePos x="0" y="0"/>
                <wp:positionH relativeFrom="column">
                  <wp:posOffset>-680085</wp:posOffset>
                </wp:positionH>
                <wp:positionV relativeFrom="paragraph">
                  <wp:posOffset>1574800</wp:posOffset>
                </wp:positionV>
                <wp:extent cx="1981200" cy="323850"/>
                <wp:effectExtent l="9525" t="13970" r="9525" b="5080"/>
                <wp:wrapNone/>
                <wp:docPr id="70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238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F4DEEC" w14:textId="77777777" w:rsidR="00C131E3" w:rsidRDefault="00C131E3" w:rsidP="00135040">
                            <w:r>
                              <w:t xml:space="preserve"> «Сотрудн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5D1E1" id="AutoShape 244" o:spid="_x0000_s1075" type="#_x0000_t133" style="position:absolute;left:0;text-align:left;margin-left:-53.55pt;margin-top:124pt;width:156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">
                <v:textbox>
                  <w:txbxContent>
                    <w:p w14:paraId="00F4DEEC" w14:textId="77777777" w:rsidR="00C131E3" w:rsidRDefault="00C131E3" w:rsidP="00135040">
                      <w:r>
                        <w:t xml:space="preserve"> «Сотрудник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A19057" wp14:editId="5C868308">
                <wp:simplePos x="0" y="0"/>
                <wp:positionH relativeFrom="column">
                  <wp:posOffset>4072890</wp:posOffset>
                </wp:positionH>
                <wp:positionV relativeFrom="paragraph">
                  <wp:posOffset>4594225</wp:posOffset>
                </wp:positionV>
                <wp:extent cx="2209800" cy="552450"/>
                <wp:effectExtent l="9525" t="13970" r="9525" b="5080"/>
                <wp:wrapNone/>
                <wp:docPr id="6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524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2866F" w14:textId="77777777" w:rsidR="00C131E3" w:rsidRPr="00944E6D" w:rsidRDefault="00C131E3" w:rsidP="0013504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563199">
                              <w:rPr>
                                <w:sz w:val="24"/>
                                <w:szCs w:val="24"/>
                              </w:rPr>
                              <w:t>аряд сборщикам мебели</w:t>
                            </w:r>
                            <w:r>
                              <w:t>»</w:t>
                            </w:r>
                          </w:p>
                          <w:p w14:paraId="242C1C9A" w14:textId="77777777" w:rsidR="00C131E3" w:rsidRPr="00F33DE9" w:rsidRDefault="00C131E3" w:rsidP="0013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057" id="AutoShape 243" o:spid="_x0000_s1076" type="#_x0000_t133" style="position:absolute;left:0;text-align:left;margin-left:320.7pt;margin-top:361.75pt;width:174pt;height:4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">
                <v:textbox>
                  <w:txbxContent>
                    <w:p w14:paraId="4542866F" w14:textId="77777777" w:rsidR="00C131E3" w:rsidRPr="00944E6D" w:rsidRDefault="00C131E3" w:rsidP="0013504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563199">
                        <w:rPr>
                          <w:sz w:val="24"/>
                          <w:szCs w:val="24"/>
                        </w:rPr>
                        <w:t>аряд сборщикам мебели</w:t>
                      </w:r>
                      <w:r>
                        <w:t>»</w:t>
                      </w:r>
                    </w:p>
                    <w:p w14:paraId="242C1C9A" w14:textId="77777777" w:rsidR="00C131E3" w:rsidRPr="00F33DE9" w:rsidRDefault="00C131E3" w:rsidP="0013504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2B06CA" wp14:editId="4E9467DD">
                <wp:simplePos x="0" y="0"/>
                <wp:positionH relativeFrom="column">
                  <wp:posOffset>3606165</wp:posOffset>
                </wp:positionH>
                <wp:positionV relativeFrom="paragraph">
                  <wp:posOffset>4860925</wp:posOffset>
                </wp:positionV>
                <wp:extent cx="466725" cy="0"/>
                <wp:effectExtent l="9525" t="61595" r="19050" b="52705"/>
                <wp:wrapNone/>
                <wp:docPr id="68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CBF3" id="AutoShape 242" o:spid="_x0000_s1026" type="#_x0000_t32" style="position:absolute;margin-left:283.95pt;margin-top:382.75pt;width:36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B03B2A" wp14:editId="1581CE4E">
                <wp:simplePos x="0" y="0"/>
                <wp:positionH relativeFrom="column">
                  <wp:posOffset>2634615</wp:posOffset>
                </wp:positionH>
                <wp:positionV relativeFrom="paragraph">
                  <wp:posOffset>5146675</wp:posOffset>
                </wp:positionV>
                <wp:extent cx="0" cy="161925"/>
                <wp:effectExtent l="57150" t="13970" r="57150" b="14605"/>
                <wp:wrapNone/>
                <wp:docPr id="67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39EA" id="AutoShape 241" o:spid="_x0000_s1026" type="#_x0000_t32" style="position:absolute;margin-left:207.45pt;margin-top:405.25pt;width:0;height:1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DA948C" wp14:editId="637E6AD4">
                <wp:simplePos x="0" y="0"/>
                <wp:positionH relativeFrom="column">
                  <wp:posOffset>1815465</wp:posOffset>
                </wp:positionH>
                <wp:positionV relativeFrom="paragraph">
                  <wp:posOffset>4660900</wp:posOffset>
                </wp:positionV>
                <wp:extent cx="1790700" cy="485775"/>
                <wp:effectExtent l="9525" t="13970" r="9525" b="5080"/>
                <wp:wrapNone/>
                <wp:docPr id="66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FCBA4" w14:textId="77777777" w:rsidR="00C131E3" w:rsidRDefault="00C131E3" w:rsidP="00135040">
                            <w:r>
                              <w:t>Сохранение электронного вари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A948C" id="Rectangle 240" o:spid="_x0000_s1077" style="position:absolute;left:0;text-align:left;margin-left:142.95pt;margin-top:367pt;width:141pt;height:3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">
                <v:textbox>
                  <w:txbxContent>
                    <w:p w14:paraId="272FCBA4" w14:textId="77777777" w:rsidR="00C131E3" w:rsidRDefault="00C131E3" w:rsidP="00135040">
                      <w:r>
                        <w:t>Сохранение электронного вариа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8193FA" wp14:editId="7B3B8620">
                <wp:simplePos x="0" y="0"/>
                <wp:positionH relativeFrom="column">
                  <wp:posOffset>2633345</wp:posOffset>
                </wp:positionH>
                <wp:positionV relativeFrom="paragraph">
                  <wp:posOffset>3432810</wp:posOffset>
                </wp:positionV>
                <wp:extent cx="635" cy="142875"/>
                <wp:effectExtent l="55880" t="5080" r="57785" b="23495"/>
                <wp:wrapNone/>
                <wp:docPr id="6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79D6" id="AutoShape 239" o:spid="_x0000_s1026" type="#_x0000_t32" style="position:absolute;margin-left:207.35pt;margin-top:270.3pt;width:.0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16C4D9" wp14:editId="2E4BF339">
                <wp:simplePos x="0" y="0"/>
                <wp:positionH relativeFrom="column">
                  <wp:posOffset>2015490</wp:posOffset>
                </wp:positionH>
                <wp:positionV relativeFrom="paragraph">
                  <wp:posOffset>3575685</wp:posOffset>
                </wp:positionV>
                <wp:extent cx="1333500" cy="481965"/>
                <wp:effectExtent l="9525" t="5080" r="9525" b="8255"/>
                <wp:wrapNone/>
                <wp:docPr id="6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15B34" w14:textId="77777777" w:rsidR="00C131E3" w:rsidRDefault="00C131E3" w:rsidP="00135040">
                            <w:r>
                              <w:t>Необходимые расч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6C4D9" id="Rectangle 238" o:spid="_x0000_s1078" style="position:absolute;left:0;text-align:left;margin-left:158.7pt;margin-top:281.55pt;width:105pt;height:37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">
                <v:textbox>
                  <w:txbxContent>
                    <w:p w14:paraId="07E15B34" w14:textId="77777777" w:rsidR="00C131E3" w:rsidRDefault="00C131E3" w:rsidP="00135040">
                      <w:r>
                        <w:t>Необходимые расче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8A894D" wp14:editId="1312AB62">
                <wp:simplePos x="0" y="0"/>
                <wp:positionH relativeFrom="column">
                  <wp:posOffset>-937260</wp:posOffset>
                </wp:positionH>
                <wp:positionV relativeFrom="paragraph">
                  <wp:posOffset>2956560</wp:posOffset>
                </wp:positionV>
                <wp:extent cx="2466975" cy="552450"/>
                <wp:effectExtent l="9525" t="5080" r="9525" b="13970"/>
                <wp:wrapNone/>
                <wp:docPr id="63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5524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912A21" w14:textId="77777777" w:rsidR="00C131E3" w:rsidRDefault="00C131E3" w:rsidP="00135040">
                            <w:r>
                              <w:t>«Договор с покупателем»</w:t>
                            </w:r>
                          </w:p>
                          <w:p w14:paraId="0C0A29B4" w14:textId="77777777" w:rsidR="00C131E3" w:rsidRPr="00F33DE9" w:rsidRDefault="00C131E3" w:rsidP="0013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A894D" id="AutoShape 237" o:spid="_x0000_s1079" type="#_x0000_t133" style="position:absolute;left:0;text-align:left;margin-left:-73.8pt;margin-top:232.8pt;width:194.25pt;height:4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">
                <v:textbox>
                  <w:txbxContent>
                    <w:p w14:paraId="70912A21" w14:textId="77777777" w:rsidR="00C131E3" w:rsidRDefault="00C131E3" w:rsidP="00135040">
                      <w:r>
                        <w:t>«Договор с покупателем»</w:t>
                      </w:r>
                    </w:p>
                    <w:p w14:paraId="0C0A29B4" w14:textId="77777777" w:rsidR="00C131E3" w:rsidRPr="00F33DE9" w:rsidRDefault="00C131E3" w:rsidP="0013504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C25252" wp14:editId="5AD9B705">
                <wp:simplePos x="0" y="0"/>
                <wp:positionH relativeFrom="column">
                  <wp:posOffset>1748790</wp:posOffset>
                </wp:positionH>
                <wp:positionV relativeFrom="paragraph">
                  <wp:posOffset>2956560</wp:posOffset>
                </wp:positionV>
                <wp:extent cx="1685925" cy="476250"/>
                <wp:effectExtent l="9525" t="5080" r="9525" b="13970"/>
                <wp:wrapNone/>
                <wp:docPr id="6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AB86" w14:textId="77777777" w:rsidR="00C131E3" w:rsidRDefault="00C131E3" w:rsidP="00135040">
                            <w:r>
                              <w:t>Получение данных из БД о за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5252" id="Rectangle 236" o:spid="_x0000_s1080" style="position:absolute;left:0;text-align:left;margin-left:137.7pt;margin-top:232.8pt;width:132.75pt;height:3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">
                <v:textbox>
                  <w:txbxContent>
                    <w:p w14:paraId="696FAB86" w14:textId="77777777" w:rsidR="00C131E3" w:rsidRDefault="00C131E3" w:rsidP="00135040">
                      <w:r>
                        <w:t>Получение данных из БД о заказ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DCFDAB" wp14:editId="5436D5C3">
                <wp:simplePos x="0" y="0"/>
                <wp:positionH relativeFrom="column">
                  <wp:posOffset>2655570</wp:posOffset>
                </wp:positionH>
                <wp:positionV relativeFrom="paragraph">
                  <wp:posOffset>1946275</wp:posOffset>
                </wp:positionV>
                <wp:extent cx="0" cy="161925"/>
                <wp:effectExtent l="59055" t="13970" r="55245" b="14605"/>
                <wp:wrapNone/>
                <wp:docPr id="61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7881F" id="AutoShape 235" o:spid="_x0000_s1026" type="#_x0000_t32" style="position:absolute;margin-left:209.1pt;margin-top:153.25pt;width:0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FC2F7C" wp14:editId="79EB5327">
                <wp:simplePos x="0" y="0"/>
                <wp:positionH relativeFrom="column">
                  <wp:posOffset>2634615</wp:posOffset>
                </wp:positionH>
                <wp:positionV relativeFrom="paragraph">
                  <wp:posOffset>2784475</wp:posOffset>
                </wp:positionV>
                <wp:extent cx="635" cy="172085"/>
                <wp:effectExtent l="57150" t="13970" r="56515" b="23495"/>
                <wp:wrapNone/>
                <wp:docPr id="6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CD544" id="AutoShape 234" o:spid="_x0000_s1026" type="#_x0000_t32" style="position:absolute;margin-left:207.45pt;margin-top:219.25pt;width:.05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B681E2" wp14:editId="566A0C0E">
                <wp:simplePos x="0" y="0"/>
                <wp:positionH relativeFrom="column">
                  <wp:posOffset>3615690</wp:posOffset>
                </wp:positionH>
                <wp:positionV relativeFrom="paragraph">
                  <wp:posOffset>898525</wp:posOffset>
                </wp:positionV>
                <wp:extent cx="342900" cy="0"/>
                <wp:effectExtent l="9525" t="61595" r="19050" b="52705"/>
                <wp:wrapNone/>
                <wp:docPr id="59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83F25" id="AutoShape 233" o:spid="_x0000_s1026" type="#_x0000_t32" style="position:absolute;margin-left:284.7pt;margin-top:70.75pt;width:27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A1B323" wp14:editId="42A386E1">
                <wp:simplePos x="0" y="0"/>
                <wp:positionH relativeFrom="column">
                  <wp:posOffset>3958590</wp:posOffset>
                </wp:positionH>
                <wp:positionV relativeFrom="paragraph">
                  <wp:posOffset>641350</wp:posOffset>
                </wp:positionV>
                <wp:extent cx="1866900" cy="476250"/>
                <wp:effectExtent l="9525" t="13970" r="9525" b="5080"/>
                <wp:wrapNone/>
                <wp:docPr id="5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762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A4E9FD" w14:textId="77777777" w:rsidR="00C131E3" w:rsidRDefault="00C131E3" w:rsidP="00135040">
                            <w:r>
                              <w:t xml:space="preserve"> «Паспорт продук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1B323" id="AutoShape 232" o:spid="_x0000_s1081" type="#_x0000_t133" style="position:absolute;left:0;text-align:left;margin-left:311.7pt;margin-top:50.5pt;width:147pt;height:3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">
                <v:textbox>
                  <w:txbxContent>
                    <w:p w14:paraId="29A4E9FD" w14:textId="77777777" w:rsidR="00C131E3" w:rsidRDefault="00C131E3" w:rsidP="00135040">
                      <w:r>
                        <w:t xml:space="preserve"> «Паспорт продукци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621F1B" wp14:editId="1697D03A">
                <wp:simplePos x="0" y="0"/>
                <wp:positionH relativeFrom="column">
                  <wp:posOffset>1005840</wp:posOffset>
                </wp:positionH>
                <wp:positionV relativeFrom="paragraph">
                  <wp:posOffset>1726565</wp:posOffset>
                </wp:positionV>
                <wp:extent cx="809625" cy="635"/>
                <wp:effectExtent l="9525" t="60960" r="19050" b="52705"/>
                <wp:wrapNone/>
                <wp:docPr id="5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7332" id="AutoShape 231" o:spid="_x0000_s1026" type="#_x0000_t32" style="position:absolute;margin-left:79.2pt;margin-top:135.95pt;width:63.75pt;height: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501D0A" wp14:editId="25CB58BC">
                <wp:simplePos x="0" y="0"/>
                <wp:positionH relativeFrom="column">
                  <wp:posOffset>-118110</wp:posOffset>
                </wp:positionH>
                <wp:positionV relativeFrom="paragraph">
                  <wp:posOffset>698500</wp:posOffset>
                </wp:positionV>
                <wp:extent cx="1057275" cy="619125"/>
                <wp:effectExtent l="9525" t="13970" r="9525" b="5080"/>
                <wp:wrapNone/>
                <wp:docPr id="5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7E76" w14:textId="77777777" w:rsidR="00C131E3" w:rsidRDefault="00C131E3" w:rsidP="0013504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аспорт продукции</w:t>
                            </w:r>
                          </w:p>
                          <w:p w14:paraId="46B245DD" w14:textId="77777777" w:rsidR="00C131E3" w:rsidRPr="00FA4060" w:rsidRDefault="00C131E3" w:rsidP="0013504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01D0A" id="AutoShape 230" o:spid="_x0000_s1082" type="#_x0000_t114" style="position:absolute;left:0;text-align:left;margin-left:-9.3pt;margin-top:55pt;width:83.25pt;height:4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">
                <v:textbox>
                  <w:txbxContent>
                    <w:p w14:paraId="4C5A7E76" w14:textId="77777777" w:rsidR="00C131E3" w:rsidRDefault="00C131E3" w:rsidP="0013504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Паспорт продукции</w:t>
                      </w:r>
                    </w:p>
                    <w:p w14:paraId="46B245DD" w14:textId="77777777" w:rsidR="00C131E3" w:rsidRPr="00FA4060" w:rsidRDefault="00C131E3" w:rsidP="0013504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76AE06" wp14:editId="2983510B">
                <wp:simplePos x="0" y="0"/>
                <wp:positionH relativeFrom="column">
                  <wp:posOffset>939165</wp:posOffset>
                </wp:positionH>
                <wp:positionV relativeFrom="paragraph">
                  <wp:posOffset>898525</wp:posOffset>
                </wp:positionV>
                <wp:extent cx="809625" cy="635"/>
                <wp:effectExtent l="9525" t="52070" r="19050" b="61595"/>
                <wp:wrapNone/>
                <wp:docPr id="5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0792" id="AutoShape 229" o:spid="_x0000_s1026" type="#_x0000_t32" style="position:absolute;margin-left:73.95pt;margin-top:70.75pt;width:63.75pt;height: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FEE828" wp14:editId="76EF8716">
                <wp:simplePos x="0" y="0"/>
                <wp:positionH relativeFrom="column">
                  <wp:posOffset>2613025</wp:posOffset>
                </wp:positionH>
                <wp:positionV relativeFrom="paragraph">
                  <wp:posOffset>5584825</wp:posOffset>
                </wp:positionV>
                <wp:extent cx="0" cy="161925"/>
                <wp:effectExtent l="54610" t="13970" r="59690" b="14605"/>
                <wp:wrapNone/>
                <wp:docPr id="54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FBEC3" id="AutoShape 228" o:spid="_x0000_s1026" type="#_x0000_t32" style="position:absolute;margin-left:205.75pt;margin-top:439.75pt;width:0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1D2769" wp14:editId="79FEB270">
                <wp:simplePos x="0" y="0"/>
                <wp:positionH relativeFrom="column">
                  <wp:posOffset>2205990</wp:posOffset>
                </wp:positionH>
                <wp:positionV relativeFrom="paragraph">
                  <wp:posOffset>5718175</wp:posOffset>
                </wp:positionV>
                <wp:extent cx="838200" cy="371475"/>
                <wp:effectExtent l="9525" t="13970" r="9525" b="5080"/>
                <wp:wrapNone/>
                <wp:docPr id="53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862AE3" w14:textId="77777777" w:rsidR="00C131E3" w:rsidRDefault="00C131E3" w:rsidP="00135040"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D2769" id="Oval 227" o:spid="_x0000_s1083" style="position:absolute;left:0;text-align:left;margin-left:173.7pt;margin-top:450.25pt;width:66pt;height:2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">
                <v:textbox>
                  <w:txbxContent>
                    <w:p w14:paraId="69862AE3" w14:textId="77777777" w:rsidR="00C131E3" w:rsidRDefault="00C131E3" w:rsidP="00135040"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7DE206" wp14:editId="5DF138F8">
                <wp:simplePos x="0" y="0"/>
                <wp:positionH relativeFrom="column">
                  <wp:posOffset>3225165</wp:posOffset>
                </wp:positionH>
                <wp:positionV relativeFrom="paragraph">
                  <wp:posOffset>5451475</wp:posOffset>
                </wp:positionV>
                <wp:extent cx="638175" cy="0"/>
                <wp:effectExtent l="9525" t="61595" r="19050" b="52705"/>
                <wp:wrapNone/>
                <wp:docPr id="5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8A496" id="AutoShape 226" o:spid="_x0000_s1026" type="#_x0000_t32" style="position:absolute;margin-left:253.95pt;margin-top:429.25pt;width:50.2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54FC31" wp14:editId="7501DEBF">
                <wp:simplePos x="0" y="0"/>
                <wp:positionH relativeFrom="column">
                  <wp:posOffset>3863340</wp:posOffset>
                </wp:positionH>
                <wp:positionV relativeFrom="paragraph">
                  <wp:posOffset>5280025</wp:posOffset>
                </wp:positionV>
                <wp:extent cx="1000125" cy="619125"/>
                <wp:effectExtent l="9525" t="13970" r="9525" b="5080"/>
                <wp:wrapNone/>
                <wp:docPr id="5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1DED" w14:textId="77777777" w:rsidR="00C131E3" w:rsidRPr="00FA4060" w:rsidRDefault="00C131E3" w:rsidP="0013504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563199">
                              <w:rPr>
                                <w:sz w:val="24"/>
                                <w:szCs w:val="24"/>
                              </w:rPr>
                              <w:t>аряд сборщикам меб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4FC31" id="AutoShape 225" o:spid="_x0000_s1084" type="#_x0000_t114" style="position:absolute;left:0;text-align:left;margin-left:304.2pt;margin-top:415.75pt;width:78.75pt;height:4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">
                <v:textbox>
                  <w:txbxContent>
                    <w:p w14:paraId="308E1DED" w14:textId="77777777" w:rsidR="00C131E3" w:rsidRPr="00FA4060" w:rsidRDefault="00C131E3" w:rsidP="0013504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563199">
                        <w:rPr>
                          <w:sz w:val="24"/>
                          <w:szCs w:val="24"/>
                        </w:rPr>
                        <w:t>аряд сборщикам меб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5B8897" wp14:editId="4D826303">
                <wp:simplePos x="0" y="0"/>
                <wp:positionH relativeFrom="column">
                  <wp:posOffset>1948815</wp:posOffset>
                </wp:positionH>
                <wp:positionV relativeFrom="paragraph">
                  <wp:posOffset>5308600</wp:posOffset>
                </wp:positionV>
                <wp:extent cx="1276350" cy="276225"/>
                <wp:effectExtent l="9525" t="13970" r="9525" b="5080"/>
                <wp:wrapNone/>
                <wp:docPr id="50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835B2" w14:textId="77777777" w:rsidR="00C131E3" w:rsidRDefault="00C131E3" w:rsidP="00135040">
                            <w:r>
                              <w:t>Печать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B8897" id="Rectangle 224" o:spid="_x0000_s1085" style="position:absolute;left:0;text-align:left;margin-left:153.45pt;margin-top:418pt;width:100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">
                <v:textbox>
                  <w:txbxContent>
                    <w:p w14:paraId="57A835B2" w14:textId="77777777" w:rsidR="00C131E3" w:rsidRDefault="00C131E3" w:rsidP="00135040">
                      <w:r>
                        <w:t>Печать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93E9D1" wp14:editId="0137B1AC">
                <wp:simplePos x="0" y="0"/>
                <wp:positionH relativeFrom="column">
                  <wp:posOffset>2634615</wp:posOffset>
                </wp:positionH>
                <wp:positionV relativeFrom="paragraph">
                  <wp:posOffset>4498975</wp:posOffset>
                </wp:positionV>
                <wp:extent cx="0" cy="161925"/>
                <wp:effectExtent l="57150" t="13970" r="57150" b="14605"/>
                <wp:wrapNone/>
                <wp:docPr id="49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A3C30" id="AutoShape 223" o:spid="_x0000_s1026" type="#_x0000_t32" style="position:absolute;margin-left:207.45pt;margin-top:354.25pt;width:0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7DAC0C" wp14:editId="2B2F0C36">
                <wp:simplePos x="0" y="0"/>
                <wp:positionH relativeFrom="column">
                  <wp:posOffset>1529715</wp:posOffset>
                </wp:positionH>
                <wp:positionV relativeFrom="paragraph">
                  <wp:posOffset>3203575</wp:posOffset>
                </wp:positionV>
                <wp:extent cx="219075" cy="0"/>
                <wp:effectExtent l="9525" t="61595" r="19050" b="52705"/>
                <wp:wrapNone/>
                <wp:docPr id="48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D158" id="AutoShape 222" o:spid="_x0000_s1026" type="#_x0000_t32" style="position:absolute;margin-left:120.45pt;margin-top:252.25pt;width:17.2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3E403E" wp14:editId="446A765C">
                <wp:simplePos x="0" y="0"/>
                <wp:positionH relativeFrom="column">
                  <wp:posOffset>2633345</wp:posOffset>
                </wp:positionH>
                <wp:positionV relativeFrom="paragraph">
                  <wp:posOffset>4057650</wp:posOffset>
                </wp:positionV>
                <wp:extent cx="0" cy="161925"/>
                <wp:effectExtent l="55880" t="10795" r="58420" b="17780"/>
                <wp:wrapNone/>
                <wp:docPr id="4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A046" id="AutoShape 221" o:spid="_x0000_s1026" type="#_x0000_t32" style="position:absolute;margin-left:207.35pt;margin-top:319.5pt;width:0;height:1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337C57" wp14:editId="40647926">
                <wp:simplePos x="0" y="0"/>
                <wp:positionH relativeFrom="column">
                  <wp:posOffset>1348740</wp:posOffset>
                </wp:positionH>
                <wp:positionV relativeFrom="paragraph">
                  <wp:posOffset>2108200</wp:posOffset>
                </wp:positionV>
                <wp:extent cx="2390775" cy="676275"/>
                <wp:effectExtent l="19050" t="13970" r="19050" b="5080"/>
                <wp:wrapNone/>
                <wp:docPr id="4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67627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101C" w14:textId="77777777" w:rsidR="00C131E3" w:rsidRDefault="00C131E3" w:rsidP="00135040">
                            <w:pPr>
                              <w:spacing w:after="0" w:line="240" w:lineRule="auto"/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Ф.И.О.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табельный номер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разряд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должность</w:t>
                            </w:r>
                          </w:p>
                          <w:p w14:paraId="4120FB08" w14:textId="77777777" w:rsidR="00C131E3" w:rsidRDefault="00C131E3" w:rsidP="0013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37C57" id="AutoShape 220" o:spid="_x0000_s1086" type="#_x0000_t111" style="position:absolute;left:0;text-align:left;margin-left:106.2pt;margin-top:166pt;width:188.25pt;height:5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">
                <v:textbox>
                  <w:txbxContent>
                    <w:p w14:paraId="63B2101C" w14:textId="77777777" w:rsidR="00C131E3" w:rsidRDefault="00C131E3" w:rsidP="00135040">
                      <w:pPr>
                        <w:spacing w:after="0" w:line="240" w:lineRule="auto"/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Ф.И.О.;</w:t>
                      </w:r>
                      <w:r>
                        <w:t xml:space="preserve"> 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табельный номер;</w:t>
                      </w:r>
                      <w:r>
                        <w:t xml:space="preserve"> 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разряд;</w:t>
                      </w:r>
                      <w:r>
                        <w:t xml:space="preserve"> 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должность</w:t>
                      </w:r>
                    </w:p>
                    <w:p w14:paraId="4120FB08" w14:textId="77777777" w:rsidR="00C131E3" w:rsidRDefault="00C131E3" w:rsidP="0013504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35EC12" wp14:editId="2239EFFA">
                <wp:simplePos x="0" y="0"/>
                <wp:positionH relativeFrom="column">
                  <wp:posOffset>1929765</wp:posOffset>
                </wp:positionH>
                <wp:positionV relativeFrom="paragraph">
                  <wp:posOffset>4219575</wp:posOffset>
                </wp:positionV>
                <wp:extent cx="1485900" cy="276225"/>
                <wp:effectExtent l="9525" t="10795" r="9525" b="8255"/>
                <wp:wrapNone/>
                <wp:docPr id="45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C0F7" w14:textId="77777777" w:rsidR="00C131E3" w:rsidRDefault="00C131E3" w:rsidP="00135040"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5EC12" id="Rectangle 219" o:spid="_x0000_s1087" style="position:absolute;left:0;text-align:left;margin-left:151.95pt;margin-top:332.25pt;width:117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omKQIAAFI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">
                <v:textbox>
                  <w:txbxContent>
                    <w:p w14:paraId="462BC0F7" w14:textId="77777777" w:rsidR="00C131E3" w:rsidRDefault="00C131E3" w:rsidP="00135040">
                      <w:r>
                        <w:t>Заполнение по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AE5FE7" wp14:editId="5D8D64E5">
                <wp:simplePos x="0" y="0"/>
                <wp:positionH relativeFrom="column">
                  <wp:posOffset>2654935</wp:posOffset>
                </wp:positionH>
                <wp:positionV relativeFrom="paragraph">
                  <wp:posOffset>1041400</wp:posOffset>
                </wp:positionV>
                <wp:extent cx="0" cy="428625"/>
                <wp:effectExtent l="58420" t="13970" r="55880" b="14605"/>
                <wp:wrapNone/>
                <wp:docPr id="4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7C396" id="AutoShape 218" o:spid="_x0000_s1026" type="#_x0000_t32" style="position:absolute;margin-left:209.05pt;margin-top:82pt;width:0;height:3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A21A4D" wp14:editId="1EFDB90C">
                <wp:simplePos x="0" y="0"/>
                <wp:positionH relativeFrom="column">
                  <wp:posOffset>1815465</wp:posOffset>
                </wp:positionH>
                <wp:positionV relativeFrom="paragraph">
                  <wp:posOffset>1470025</wp:posOffset>
                </wp:positionV>
                <wp:extent cx="1685925" cy="476250"/>
                <wp:effectExtent l="9525" t="13970" r="9525" b="5080"/>
                <wp:wrapNone/>
                <wp:docPr id="4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96CEA" w14:textId="77777777" w:rsidR="00C131E3" w:rsidRDefault="00C131E3" w:rsidP="00135040">
                            <w:r>
                              <w:t>Получение данных из БД о сотрудн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21A4D" id="Rectangle 217" o:spid="_x0000_s1088" style="position:absolute;left:0;text-align:left;margin-left:142.95pt;margin-top:115.75pt;width:132.75pt;height:3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">
                <v:textbox>
                  <w:txbxContent>
                    <w:p w14:paraId="06A96CEA" w14:textId="77777777" w:rsidR="00C131E3" w:rsidRDefault="00C131E3" w:rsidP="00135040">
                      <w:r>
                        <w:t>Получение данных из БД о сотрудни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DFB4" wp14:editId="2E5105DC">
                <wp:simplePos x="0" y="0"/>
                <wp:positionH relativeFrom="column">
                  <wp:posOffset>2634615</wp:posOffset>
                </wp:positionH>
                <wp:positionV relativeFrom="paragraph">
                  <wp:posOffset>641350</wp:posOffset>
                </wp:positionV>
                <wp:extent cx="635" cy="104775"/>
                <wp:effectExtent l="57150" t="13970" r="56515" b="14605"/>
                <wp:wrapNone/>
                <wp:docPr id="4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8BEC" id="AutoShape 216" o:spid="_x0000_s1026" type="#_x0000_t32" style="position:absolute;margin-left:207.45pt;margin-top:50.5pt;width:.05pt;height: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ADCD2A" wp14:editId="0C880A0F">
                <wp:simplePos x="0" y="0"/>
                <wp:positionH relativeFrom="column">
                  <wp:posOffset>1739265</wp:posOffset>
                </wp:positionH>
                <wp:positionV relativeFrom="paragraph">
                  <wp:posOffset>746125</wp:posOffset>
                </wp:positionV>
                <wp:extent cx="1876425" cy="285750"/>
                <wp:effectExtent l="9525" t="13970" r="9525" b="5080"/>
                <wp:wrapNone/>
                <wp:docPr id="4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B47B" w14:textId="77777777" w:rsidR="00C131E3" w:rsidRDefault="00C131E3" w:rsidP="00135040">
                            <w:r>
                              <w:t>Внесение документа в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DCD2A" id="Rectangle 215" o:spid="_x0000_s1089" style="position:absolute;left:0;text-align:left;margin-left:136.95pt;margin-top:58.75pt;width:147.7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">
                <v:textbox>
                  <w:txbxContent>
                    <w:p w14:paraId="77E8B47B" w14:textId="77777777" w:rsidR="00C131E3" w:rsidRDefault="00C131E3" w:rsidP="00135040">
                      <w:r>
                        <w:t>Внесение документа в 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A496C1" wp14:editId="458F2B61">
                <wp:simplePos x="0" y="0"/>
                <wp:positionH relativeFrom="column">
                  <wp:posOffset>2234565</wp:posOffset>
                </wp:positionH>
                <wp:positionV relativeFrom="paragraph">
                  <wp:posOffset>269875</wp:posOffset>
                </wp:positionV>
                <wp:extent cx="838200" cy="371475"/>
                <wp:effectExtent l="9525" t="13970" r="9525" b="5080"/>
                <wp:wrapNone/>
                <wp:docPr id="40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9E4AC3" w14:textId="77777777" w:rsidR="00C131E3" w:rsidRDefault="00C131E3" w:rsidP="00135040"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496C1" id="Oval 214" o:spid="_x0000_s1090" style="position:absolute;left:0;text-align:left;margin-left:175.95pt;margin-top:21.25pt;width:66pt;height:29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">
                <v:textbox>
                  <w:txbxContent>
                    <w:p w14:paraId="5D9E4AC3" w14:textId="77777777" w:rsidR="00C131E3" w:rsidRDefault="00C131E3" w:rsidP="00135040"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5D613EC9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76B290B0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3B65B0D1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473D0596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0B0C2629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6C209E20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3A5F2A69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6FEAD07D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1E4D3D27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142FD0D2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096ABEFE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5F2DBA50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7851770F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68517F25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1987A2A8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0377D64F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27654EEC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74916C61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09F7AB5F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7D75FECD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32BCED84" w14:textId="77777777" w:rsidR="00135040" w:rsidRPr="00135040" w:rsidRDefault="00135040" w:rsidP="00135040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F0C24A" w14:textId="77777777" w:rsidR="001C7904" w:rsidRDefault="001C7904" w:rsidP="00B305E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735A427C" w14:textId="77777777" w:rsidR="00B305E4" w:rsidRDefault="00B305E4" w:rsidP="00B305E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</w:t>
      </w:r>
    </w:p>
    <w:p w14:paraId="68B57253" w14:textId="77777777" w:rsidR="00B305E4" w:rsidRDefault="00B305E4" w:rsidP="00B305E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B305E4" w14:paraId="35F895CB" w14:textId="77777777" w:rsidTr="00B305E4">
        <w:tc>
          <w:tcPr>
            <w:tcW w:w="696" w:type="dxa"/>
          </w:tcPr>
          <w:p w14:paraId="13EFCDEB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71BB7C32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40988379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B305E4" w:rsidRPr="002E480F" w14:paraId="1BF5E202" w14:textId="77777777" w:rsidTr="00B305E4">
        <w:tc>
          <w:tcPr>
            <w:tcW w:w="696" w:type="dxa"/>
          </w:tcPr>
          <w:p w14:paraId="1C97689C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7794F6AB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28C801B2" w14:textId="77777777" w:rsidR="00B305E4" w:rsidRPr="00195555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</w:t>
            </w:r>
            <w:r w:rsidRPr="00563199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>а</w:t>
            </w:r>
            <w:r w:rsidRPr="00563199">
              <w:rPr>
                <w:sz w:val="24"/>
                <w:szCs w:val="24"/>
              </w:rPr>
              <w:t xml:space="preserve"> с заказчиком</w:t>
            </w:r>
          </w:p>
        </w:tc>
      </w:tr>
      <w:tr w:rsidR="00B305E4" w:rsidRPr="002E480F" w14:paraId="26AB1EA3" w14:textId="77777777" w:rsidTr="00B305E4">
        <w:tc>
          <w:tcPr>
            <w:tcW w:w="696" w:type="dxa"/>
          </w:tcPr>
          <w:p w14:paraId="42EC201F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77992458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3686" w:type="dxa"/>
          </w:tcPr>
          <w:p w14:paraId="49143110" w14:textId="77777777" w:rsidR="00B305E4" w:rsidRPr="002E480F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послепродажного обслуживания</w:t>
            </w:r>
          </w:p>
        </w:tc>
      </w:tr>
      <w:tr w:rsidR="00B305E4" w14:paraId="4B3ABC99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0DC3154E" w14:textId="77777777" w:rsidR="00B305E4" w:rsidRPr="002A45A1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10150CC2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2972387" w14:textId="77777777" w:rsidR="00B305E4" w:rsidRP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C7904">
              <w:rPr>
                <w:bCs/>
                <w:color w:val="000000"/>
                <w:sz w:val="24"/>
                <w:szCs w:val="24"/>
              </w:rPr>
              <w:t>Закрытие договора с заказчиком</w:t>
            </w:r>
          </w:p>
        </w:tc>
      </w:tr>
      <w:tr w:rsidR="00B305E4" w:rsidRPr="002E480F" w14:paraId="087110EF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27620928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7706199F" w14:textId="77777777" w:rsidR="00B305E4" w:rsidRPr="002E480F" w:rsidRDefault="00B305E4" w:rsidP="00B305E4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 докумен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011DDA6" w14:textId="77777777" w:rsidR="00B305E4" w:rsidRPr="002E480F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ультатный</w:t>
            </w:r>
          </w:p>
        </w:tc>
      </w:tr>
      <w:tr w:rsidR="00B305E4" w:rsidRPr="002E480F" w14:paraId="2F996EAC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74A35C50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3A1971CF" w14:textId="77777777" w:rsidR="00B305E4" w:rsidRPr="002E480F" w:rsidRDefault="00B305E4" w:rsidP="00B305E4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ериодичность создания или время исполь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2FD8B4" w14:textId="77777777" w:rsidR="00B305E4" w:rsidRPr="002E480F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 закрытии договора с заказчиком</w:t>
            </w:r>
          </w:p>
        </w:tc>
      </w:tr>
      <w:tr w:rsidR="00B305E4" w:rsidRPr="00195555" w14:paraId="75CD6466" w14:textId="77777777" w:rsidTr="00B305E4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78AF0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9D37B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2FBA9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305E4" w:rsidRPr="00195555" w14:paraId="735ADCCA" w14:textId="77777777" w:rsidTr="00B305E4">
        <w:tc>
          <w:tcPr>
            <w:tcW w:w="696" w:type="dxa"/>
            <w:tcBorders>
              <w:top w:val="single" w:sz="4" w:space="0" w:color="auto"/>
            </w:tcBorders>
          </w:tcPr>
          <w:p w14:paraId="63918D5F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61E95A23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033EEBE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B305E4" w:rsidRPr="00195555" w14:paraId="7985DE25" w14:textId="77777777" w:rsidTr="00B305E4">
        <w:tc>
          <w:tcPr>
            <w:tcW w:w="696" w:type="dxa"/>
          </w:tcPr>
          <w:p w14:paraId="7FD5358E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31747250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5B5225ED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C7904" w:rsidRPr="00195555" w14:paraId="32A6026F" w14:textId="77777777" w:rsidTr="00B305E4">
        <w:tc>
          <w:tcPr>
            <w:tcW w:w="696" w:type="dxa"/>
          </w:tcPr>
          <w:p w14:paraId="1FA8249C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10912F32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2CCC3F52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1C7904" w:rsidRPr="00195555" w14:paraId="0FFB627B" w14:textId="77777777" w:rsidTr="00B305E4">
        <w:tc>
          <w:tcPr>
            <w:tcW w:w="696" w:type="dxa"/>
          </w:tcPr>
          <w:p w14:paraId="25B82768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24CC7469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686" w:type="dxa"/>
          </w:tcPr>
          <w:p w14:paraId="529A9964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1C7904" w:rsidRPr="00195555" w14:paraId="56B38300" w14:textId="77777777" w:rsidTr="00B305E4">
        <w:tc>
          <w:tcPr>
            <w:tcW w:w="696" w:type="dxa"/>
          </w:tcPr>
          <w:p w14:paraId="39FDB14C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54877551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6BAC93EB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1C7904" w:rsidRPr="00195555" w14:paraId="0DBCA220" w14:textId="77777777" w:rsidTr="00B305E4">
        <w:tc>
          <w:tcPr>
            <w:tcW w:w="696" w:type="dxa"/>
          </w:tcPr>
          <w:p w14:paraId="3FB56EBE" w14:textId="77777777" w:rsidR="001C7904" w:rsidRDefault="0026542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2E663D66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6" w:type="dxa"/>
          </w:tcPr>
          <w:p w14:paraId="234E4BBF" w14:textId="77777777" w:rsidR="001C7904" w:rsidRDefault="0026542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Договор с покупателем». Наименование организации.</w:t>
            </w:r>
          </w:p>
        </w:tc>
      </w:tr>
      <w:tr w:rsidR="001C7904" w:rsidRPr="00195555" w14:paraId="366DDE46" w14:textId="77777777" w:rsidTr="00B305E4">
        <w:tc>
          <w:tcPr>
            <w:tcW w:w="696" w:type="dxa"/>
          </w:tcPr>
          <w:p w14:paraId="18A460E5" w14:textId="77777777" w:rsidR="001C7904" w:rsidRDefault="0026542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7525FEAA" w14:textId="77777777" w:rsidR="001C7904" w:rsidRDefault="0026542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.И.О. (руководителя)</w:t>
            </w:r>
          </w:p>
        </w:tc>
        <w:tc>
          <w:tcPr>
            <w:tcW w:w="3686" w:type="dxa"/>
          </w:tcPr>
          <w:p w14:paraId="4DA7B8EB" w14:textId="77777777" w:rsidR="001C7904" w:rsidRDefault="00265420" w:rsidP="00265420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. Ф.И.О руководителя</w:t>
            </w:r>
          </w:p>
        </w:tc>
      </w:tr>
      <w:tr w:rsidR="001C7904" w:rsidRPr="00195555" w14:paraId="52E999E9" w14:textId="77777777" w:rsidTr="00B305E4">
        <w:tc>
          <w:tcPr>
            <w:tcW w:w="696" w:type="dxa"/>
          </w:tcPr>
          <w:p w14:paraId="2FF4E12C" w14:textId="77777777" w:rsidR="001C7904" w:rsidRDefault="0026542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606F223C" w14:textId="77777777" w:rsidR="001C7904" w:rsidRDefault="0026542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686" w:type="dxa"/>
          </w:tcPr>
          <w:p w14:paraId="22813C0E" w14:textId="77777777" w:rsidR="001C7904" w:rsidRDefault="00265420" w:rsidP="00265420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. Адрес</w:t>
            </w:r>
          </w:p>
        </w:tc>
      </w:tr>
      <w:tr w:rsidR="00265420" w:rsidRPr="00195555" w14:paraId="1EBAF0E8" w14:textId="77777777" w:rsidTr="00B305E4">
        <w:tc>
          <w:tcPr>
            <w:tcW w:w="696" w:type="dxa"/>
          </w:tcPr>
          <w:p w14:paraId="66C25BA8" w14:textId="77777777" w:rsidR="00265420" w:rsidRDefault="0026542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494317F8" w14:textId="77777777" w:rsidR="00265420" w:rsidRDefault="00265420" w:rsidP="00493BFD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мер договора с </w:t>
            </w:r>
            <w:r w:rsidR="00493BFD">
              <w:rPr>
                <w:bCs/>
                <w:color w:val="000000"/>
                <w:sz w:val="24"/>
                <w:szCs w:val="24"/>
              </w:rPr>
              <w:t>заказчиком</w:t>
            </w:r>
          </w:p>
        </w:tc>
        <w:tc>
          <w:tcPr>
            <w:tcW w:w="3686" w:type="dxa"/>
          </w:tcPr>
          <w:p w14:paraId="2DFB5A10" w14:textId="77777777" w:rsidR="00265420" w:rsidRDefault="00265420" w:rsidP="00265420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Договор с покупателем». Номер</w:t>
            </w:r>
          </w:p>
        </w:tc>
      </w:tr>
      <w:tr w:rsidR="00493BFD" w:rsidRPr="00195555" w14:paraId="5C455F59" w14:textId="77777777" w:rsidTr="00B305E4">
        <w:tc>
          <w:tcPr>
            <w:tcW w:w="696" w:type="dxa"/>
          </w:tcPr>
          <w:p w14:paraId="04B8A6A3" w14:textId="77777777" w:rsidR="00493BFD" w:rsidRDefault="00493BF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3ADD7117" w14:textId="77777777" w:rsidR="00493BFD" w:rsidRDefault="00493BF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3686" w:type="dxa"/>
          </w:tcPr>
          <w:p w14:paraId="5C4849D5" w14:textId="77777777" w:rsidR="00493BFD" w:rsidRDefault="00493BFD" w:rsidP="001A476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равочник «Договор с покупателем». </w:t>
            </w:r>
            <w:r w:rsidR="001A4767">
              <w:rPr>
                <w:bCs/>
                <w:color w:val="000000"/>
                <w:sz w:val="24"/>
                <w:szCs w:val="24"/>
              </w:rPr>
              <w:t>Наименование покупателя</w:t>
            </w:r>
          </w:p>
        </w:tc>
      </w:tr>
      <w:tr w:rsidR="00493BFD" w:rsidRPr="00195555" w14:paraId="45F28C58" w14:textId="77777777" w:rsidTr="00B305E4">
        <w:tc>
          <w:tcPr>
            <w:tcW w:w="696" w:type="dxa"/>
          </w:tcPr>
          <w:p w14:paraId="6C67B38B" w14:textId="77777777" w:rsidR="00493BFD" w:rsidRDefault="00493BF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615FD002" w14:textId="77777777" w:rsidR="00493BFD" w:rsidRDefault="00493BF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ставитель покупателя</w:t>
            </w:r>
          </w:p>
        </w:tc>
        <w:tc>
          <w:tcPr>
            <w:tcW w:w="3686" w:type="dxa"/>
          </w:tcPr>
          <w:p w14:paraId="33BBC7F3" w14:textId="77777777" w:rsidR="00493BFD" w:rsidRDefault="00493BFD" w:rsidP="00493BFD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Контрагенты». Контактное лицо</w:t>
            </w:r>
          </w:p>
        </w:tc>
      </w:tr>
      <w:tr w:rsidR="00493BFD" w:rsidRPr="00195555" w14:paraId="2071178A" w14:textId="77777777" w:rsidTr="00B305E4">
        <w:tc>
          <w:tcPr>
            <w:tcW w:w="696" w:type="dxa"/>
          </w:tcPr>
          <w:p w14:paraId="04FEE85C" w14:textId="77777777" w:rsidR="00493BFD" w:rsidRDefault="00493BF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7" w:type="dxa"/>
          </w:tcPr>
          <w:p w14:paraId="4224C379" w14:textId="77777777" w:rsidR="00493BFD" w:rsidRDefault="00897DC3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176BDFB0" w14:textId="77777777" w:rsidR="00493BFD" w:rsidRDefault="00897DC3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897DC3" w:rsidRPr="00195555" w14:paraId="7258DFC5" w14:textId="77777777" w:rsidTr="00B305E4">
        <w:tc>
          <w:tcPr>
            <w:tcW w:w="696" w:type="dxa"/>
          </w:tcPr>
          <w:p w14:paraId="2DA0D03E" w14:textId="77777777" w:rsidR="00897DC3" w:rsidRDefault="00897DC3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7" w:type="dxa"/>
          </w:tcPr>
          <w:p w14:paraId="0D619C77" w14:textId="77777777" w:rsidR="00897DC3" w:rsidRDefault="00897DC3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686" w:type="dxa"/>
          </w:tcPr>
          <w:p w14:paraId="74BC2EB6" w14:textId="77777777" w:rsidR="00897DC3" w:rsidRDefault="00897DC3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</w:tbl>
    <w:p w14:paraId="568D78E2" w14:textId="77777777" w:rsidR="00B305E4" w:rsidRDefault="00B305E4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0C635ABC" w14:textId="77777777" w:rsidR="00135040" w:rsidRDefault="00135040" w:rsidP="0013504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Блок схема формирования документа </w:t>
      </w:r>
      <w:r w:rsidRPr="00135040">
        <w:rPr>
          <w:b/>
          <w:sz w:val="24"/>
          <w:szCs w:val="24"/>
        </w:rPr>
        <w:t>«Закрытие договора с заказчиком»</w:t>
      </w:r>
      <w:r w:rsidRPr="00135040">
        <w:rPr>
          <w:b/>
          <w:bCs/>
          <w:color w:val="000000"/>
          <w:sz w:val="24"/>
          <w:szCs w:val="24"/>
        </w:rPr>
        <w:t>.</w:t>
      </w:r>
    </w:p>
    <w:p w14:paraId="5A9C8F99" w14:textId="4D0984B1" w:rsidR="00490408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38436D" wp14:editId="5A60C244">
                <wp:simplePos x="0" y="0"/>
                <wp:positionH relativeFrom="column">
                  <wp:posOffset>3891915</wp:posOffset>
                </wp:positionH>
                <wp:positionV relativeFrom="paragraph">
                  <wp:posOffset>634365</wp:posOffset>
                </wp:positionV>
                <wp:extent cx="314325" cy="0"/>
                <wp:effectExtent l="9525" t="59055" r="19050" b="55245"/>
                <wp:wrapNone/>
                <wp:docPr id="39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566EB" id="AutoShape 263" o:spid="_x0000_s1026" type="#_x0000_t32" style="position:absolute;margin-left:306.45pt;margin-top:49.95pt;width:24.7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7F9A38" wp14:editId="5091A86D">
                <wp:simplePos x="0" y="0"/>
                <wp:positionH relativeFrom="column">
                  <wp:posOffset>1215390</wp:posOffset>
                </wp:positionH>
                <wp:positionV relativeFrom="paragraph">
                  <wp:posOffset>634365</wp:posOffset>
                </wp:positionV>
                <wp:extent cx="809625" cy="635"/>
                <wp:effectExtent l="9525" t="59055" r="19050" b="54610"/>
                <wp:wrapNone/>
                <wp:docPr id="38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03475" id="AutoShape 262" o:spid="_x0000_s1026" type="#_x0000_t32" style="position:absolute;margin-left:95.7pt;margin-top:49.95pt;width:63.75pt;height: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4C2639" wp14:editId="74DFAB6B">
                <wp:simplePos x="0" y="0"/>
                <wp:positionH relativeFrom="column">
                  <wp:posOffset>2910840</wp:posOffset>
                </wp:positionH>
                <wp:positionV relativeFrom="paragraph">
                  <wp:posOffset>377190</wp:posOffset>
                </wp:positionV>
                <wp:extent cx="635" cy="104775"/>
                <wp:effectExtent l="57150" t="11430" r="56515" b="17145"/>
                <wp:wrapNone/>
                <wp:docPr id="37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0CF0" id="AutoShape 247" o:spid="_x0000_s1026" type="#_x0000_t32" style="position:absolute;margin-left:229.2pt;margin-top:29.7pt;width:.05pt;height: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62FDF2" wp14:editId="37C4DBBA">
                <wp:simplePos x="0" y="0"/>
                <wp:positionH relativeFrom="column">
                  <wp:posOffset>2015490</wp:posOffset>
                </wp:positionH>
                <wp:positionV relativeFrom="paragraph">
                  <wp:posOffset>481965</wp:posOffset>
                </wp:positionV>
                <wp:extent cx="1876425" cy="285750"/>
                <wp:effectExtent l="9525" t="11430" r="9525" b="7620"/>
                <wp:wrapNone/>
                <wp:docPr id="3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2564" w14:textId="77777777" w:rsidR="00C131E3" w:rsidRDefault="00C131E3" w:rsidP="00135040">
                            <w:r>
                              <w:t>Внесение документа в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2FDF2" id="Rectangle 246" o:spid="_x0000_s1091" style="position:absolute;left:0;text-align:left;margin-left:158.7pt;margin-top:37.95pt;width:147.7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">
                <v:textbox>
                  <w:txbxContent>
                    <w:p w14:paraId="4C532564" w14:textId="77777777" w:rsidR="00C131E3" w:rsidRDefault="00C131E3" w:rsidP="00135040">
                      <w:r>
                        <w:t>Внесение документа в 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B51151" wp14:editId="53FD9DD2">
                <wp:simplePos x="0" y="0"/>
                <wp:positionH relativeFrom="column">
                  <wp:posOffset>2510790</wp:posOffset>
                </wp:positionH>
                <wp:positionV relativeFrom="paragraph">
                  <wp:posOffset>5715</wp:posOffset>
                </wp:positionV>
                <wp:extent cx="838200" cy="371475"/>
                <wp:effectExtent l="9525" t="11430" r="9525" b="7620"/>
                <wp:wrapNone/>
                <wp:docPr id="35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0E687A" w14:textId="77777777" w:rsidR="00C131E3" w:rsidRDefault="00C131E3" w:rsidP="00135040"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51151" id="Oval 245" o:spid="_x0000_s1092" style="position:absolute;left:0;text-align:left;margin-left:197.7pt;margin-top:.45pt;width:66pt;height:2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">
                <v:textbox>
                  <w:txbxContent>
                    <w:p w14:paraId="010E687A" w14:textId="77777777" w:rsidR="00C131E3" w:rsidRDefault="00C131E3" w:rsidP="00135040"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433DCE5A" w14:textId="56F8A2DF" w:rsidR="00490408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66398D" wp14:editId="6C24B31F">
                <wp:simplePos x="0" y="0"/>
                <wp:positionH relativeFrom="column">
                  <wp:posOffset>4206240</wp:posOffset>
                </wp:positionH>
                <wp:positionV relativeFrom="paragraph">
                  <wp:posOffset>144780</wp:posOffset>
                </wp:positionV>
                <wp:extent cx="2133600" cy="638175"/>
                <wp:effectExtent l="9525" t="11430" r="9525" b="7620"/>
                <wp:wrapNone/>
                <wp:docPr id="34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38175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A95091" w14:textId="77777777" w:rsidR="00C131E3" w:rsidRDefault="00C131E3" w:rsidP="00135040">
                            <w:r>
                              <w:t xml:space="preserve"> Справочник «Отгрузочные документ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6398D" id="AutoShape 252" o:spid="_x0000_s1093" type="#_x0000_t133" style="position:absolute;left:0;text-align:left;margin-left:331.2pt;margin-top:11.4pt;width:168pt;height:5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">
                <v:textbox>
                  <w:txbxContent>
                    <w:p w14:paraId="1EA95091" w14:textId="77777777" w:rsidR="00C131E3" w:rsidRDefault="00C131E3" w:rsidP="00135040">
                      <w:r>
                        <w:t xml:space="preserve"> Справочник «Отгрузочные документы»</w:t>
                      </w:r>
                    </w:p>
                  </w:txbxContent>
                </v:textbox>
              </v:shape>
            </w:pict>
          </mc:Fallback>
        </mc:AlternateContent>
      </w:r>
    </w:p>
    <w:p w14:paraId="35223082" w14:textId="358D9467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BAA9FE" wp14:editId="7E0C3657">
                <wp:simplePos x="0" y="0"/>
                <wp:positionH relativeFrom="column">
                  <wp:posOffset>-842010</wp:posOffset>
                </wp:positionH>
                <wp:positionV relativeFrom="paragraph">
                  <wp:posOffset>131445</wp:posOffset>
                </wp:positionV>
                <wp:extent cx="2057400" cy="285750"/>
                <wp:effectExtent l="9525" t="11430" r="9525" b="7620"/>
                <wp:wrapNone/>
                <wp:docPr id="3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6AC0" w14:textId="77777777" w:rsidR="00C131E3" w:rsidRPr="00385827" w:rsidRDefault="00C131E3" w:rsidP="001350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58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грузочные документы </w:t>
                            </w:r>
                          </w:p>
                          <w:p w14:paraId="250030A7" w14:textId="77777777" w:rsidR="00C131E3" w:rsidRPr="00FA4060" w:rsidRDefault="00C131E3" w:rsidP="0013504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AA9FE" id="AutoShape 261" o:spid="_x0000_s1094" type="#_x0000_t114" style="position:absolute;left:0;text-align:left;margin-left:-66.3pt;margin-top:10.35pt;width:162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">
                <v:textbox>
                  <w:txbxContent>
                    <w:p w14:paraId="5A846AC0" w14:textId="77777777" w:rsidR="00C131E3" w:rsidRPr="00385827" w:rsidRDefault="00C131E3" w:rsidP="0013504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58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грузочные документы </w:t>
                      </w:r>
                    </w:p>
                    <w:p w14:paraId="250030A7" w14:textId="77777777" w:rsidR="00C131E3" w:rsidRPr="00FA4060" w:rsidRDefault="00C131E3" w:rsidP="0013504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BAE95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045595A6" w14:textId="1F4810D9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A1851F6" wp14:editId="6508D7B4">
                <wp:simplePos x="0" y="0"/>
                <wp:positionH relativeFrom="column">
                  <wp:posOffset>2911475</wp:posOffset>
                </wp:positionH>
                <wp:positionV relativeFrom="paragraph">
                  <wp:posOffset>66675</wp:posOffset>
                </wp:positionV>
                <wp:extent cx="0" cy="257175"/>
                <wp:effectExtent l="57785" t="11430" r="56515" b="17145"/>
                <wp:wrapNone/>
                <wp:docPr id="32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0AF11" id="AutoShape 265" o:spid="_x0000_s1026" type="#_x0000_t32" style="position:absolute;margin-left:229.25pt;margin-top:5.25pt;width:0;height:20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">
                <v:stroke endarrow="block"/>
              </v:shape>
            </w:pict>
          </mc:Fallback>
        </mc:AlternateContent>
      </w:r>
    </w:p>
    <w:p w14:paraId="625ABD2C" w14:textId="1AB23B4B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0D184B" wp14:editId="65B2E2C3">
                <wp:simplePos x="0" y="0"/>
                <wp:positionH relativeFrom="column">
                  <wp:posOffset>-899160</wp:posOffset>
                </wp:positionH>
                <wp:positionV relativeFrom="paragraph">
                  <wp:posOffset>148590</wp:posOffset>
                </wp:positionV>
                <wp:extent cx="2200275" cy="552450"/>
                <wp:effectExtent l="9525" t="11430" r="9525" b="7620"/>
                <wp:wrapNone/>
                <wp:docPr id="3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5524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8B75" w14:textId="77777777" w:rsidR="00C131E3" w:rsidRPr="00385827" w:rsidRDefault="00C131E3" w:rsidP="003858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58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кт сдачи-приемки монтажных работ</w:t>
                            </w:r>
                          </w:p>
                          <w:p w14:paraId="03CBD44F" w14:textId="77777777" w:rsidR="00C131E3" w:rsidRPr="00FA4060" w:rsidRDefault="00C131E3" w:rsidP="00385827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D184B" id="AutoShape 270" o:spid="_x0000_s1095" type="#_x0000_t114" style="position:absolute;left:0;text-align:left;margin-left:-70.8pt;margin-top:11.7pt;width:173.25pt;height:4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">
                <v:textbox>
                  <w:txbxContent>
                    <w:p w14:paraId="13AD8B75" w14:textId="77777777" w:rsidR="00C131E3" w:rsidRPr="00385827" w:rsidRDefault="00C131E3" w:rsidP="0038582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58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кт сдачи-приемки монтажных работ</w:t>
                      </w:r>
                    </w:p>
                    <w:p w14:paraId="03CBD44F" w14:textId="77777777" w:rsidR="00C131E3" w:rsidRPr="00FA4060" w:rsidRDefault="00C131E3" w:rsidP="00385827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181FD8" w14:textId="6BB9EC63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69CB7C" wp14:editId="254BE5C1">
                <wp:simplePos x="0" y="0"/>
                <wp:positionH relativeFrom="column">
                  <wp:posOffset>1996440</wp:posOffset>
                </wp:positionH>
                <wp:positionV relativeFrom="paragraph">
                  <wp:posOffset>30480</wp:posOffset>
                </wp:positionV>
                <wp:extent cx="1876425" cy="285750"/>
                <wp:effectExtent l="9525" t="11430" r="9525" b="7620"/>
                <wp:wrapNone/>
                <wp:docPr id="30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79FE" w14:textId="77777777" w:rsidR="00C131E3" w:rsidRDefault="00C131E3" w:rsidP="00385827">
                            <w:r>
                              <w:t>Внесение документа в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9CB7C" id="Rectangle 271" o:spid="_x0000_s1096" style="position:absolute;left:0;text-align:left;margin-left:157.2pt;margin-top:2.4pt;width:147.75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">
                <v:textbox>
                  <w:txbxContent>
                    <w:p w14:paraId="3B1279FE" w14:textId="77777777" w:rsidR="00C131E3" w:rsidRDefault="00C131E3" w:rsidP="00385827">
                      <w:r>
                        <w:t>Внесение документа в БД</w:t>
                      </w:r>
                    </w:p>
                  </w:txbxContent>
                </v:textbox>
              </v:rect>
            </w:pict>
          </mc:Fallback>
        </mc:AlternateContent>
      </w:r>
    </w:p>
    <w:p w14:paraId="0E8A79AA" w14:textId="0FA16764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B056DF" wp14:editId="2BDE70FD">
                <wp:simplePos x="0" y="0"/>
                <wp:positionH relativeFrom="column">
                  <wp:posOffset>2911475</wp:posOffset>
                </wp:positionH>
                <wp:positionV relativeFrom="paragraph">
                  <wp:posOffset>140970</wp:posOffset>
                </wp:positionV>
                <wp:extent cx="3175" cy="295275"/>
                <wp:effectExtent l="57785" t="11430" r="53340" b="17145"/>
                <wp:wrapNone/>
                <wp:docPr id="29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95FAF" id="AutoShape 249" o:spid="_x0000_s1026" type="#_x0000_t32" style="position:absolute;margin-left:229.25pt;margin-top:11.1pt;width:.2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01888C" wp14:editId="419BE878">
                <wp:simplePos x="0" y="0"/>
                <wp:positionH relativeFrom="column">
                  <wp:posOffset>1291590</wp:posOffset>
                </wp:positionH>
                <wp:positionV relativeFrom="paragraph">
                  <wp:posOffset>7620</wp:posOffset>
                </wp:positionV>
                <wp:extent cx="723900" cy="635"/>
                <wp:effectExtent l="9525" t="59055" r="19050" b="54610"/>
                <wp:wrapNone/>
                <wp:docPr id="28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8E0F4" id="AutoShape 267" o:spid="_x0000_s1026" type="#_x0000_t32" style="position:absolute;margin-left:101.7pt;margin-top:.6pt;width:57pt;height: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">
                <v:stroke endarrow="block"/>
              </v:shape>
            </w:pict>
          </mc:Fallback>
        </mc:AlternateContent>
      </w:r>
    </w:p>
    <w:p w14:paraId="716A1A37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0E7C974F" w14:textId="237A481B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E02D0A" wp14:editId="7AB5974C">
                <wp:simplePos x="0" y="0"/>
                <wp:positionH relativeFrom="column">
                  <wp:posOffset>-708660</wp:posOffset>
                </wp:positionH>
                <wp:positionV relativeFrom="paragraph">
                  <wp:posOffset>85725</wp:posOffset>
                </wp:positionV>
                <wp:extent cx="2133600" cy="600075"/>
                <wp:effectExtent l="9525" t="11430" r="9525" b="7620"/>
                <wp:wrapNone/>
                <wp:docPr id="27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00075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1F4D56" w14:textId="77777777" w:rsidR="00C131E3" w:rsidRDefault="00C131E3" w:rsidP="00135040">
                            <w:r>
                              <w:t xml:space="preserve"> «Договор с покупателе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2D0A" id="AutoShape 268" o:spid="_x0000_s1097" type="#_x0000_t133" style="position:absolute;left:0;text-align:left;margin-left:-55.8pt;margin-top:6.75pt;width:168pt;height:4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">
                <v:textbox>
                  <w:txbxContent>
                    <w:p w14:paraId="571F4D56" w14:textId="77777777" w:rsidR="00C131E3" w:rsidRDefault="00C131E3" w:rsidP="00135040">
                      <w:r>
                        <w:t xml:space="preserve"> «Договор с покупателем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2CABBC" wp14:editId="06EA3101">
                <wp:simplePos x="0" y="0"/>
                <wp:positionH relativeFrom="column">
                  <wp:posOffset>2025015</wp:posOffset>
                </wp:positionH>
                <wp:positionV relativeFrom="paragraph">
                  <wp:posOffset>85725</wp:posOffset>
                </wp:positionV>
                <wp:extent cx="1685925" cy="276225"/>
                <wp:effectExtent l="9525" t="11430" r="9525" b="7620"/>
                <wp:wrapNone/>
                <wp:docPr id="26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EEF7" w14:textId="77777777" w:rsidR="00C131E3" w:rsidRDefault="00C131E3" w:rsidP="00135040">
                            <w:r>
                              <w:t>Получение данных из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CABBC" id="Rectangle 248" o:spid="_x0000_s1098" style="position:absolute;left:0;text-align:left;margin-left:159.45pt;margin-top:6.75pt;width:132.75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">
                <v:textbox>
                  <w:txbxContent>
                    <w:p w14:paraId="3C70EEF7" w14:textId="77777777" w:rsidR="00C131E3" w:rsidRDefault="00C131E3" w:rsidP="00135040">
                      <w:r>
                        <w:t>Получение данных из БД</w:t>
                      </w:r>
                    </w:p>
                  </w:txbxContent>
                </v:textbox>
              </v:rect>
            </w:pict>
          </mc:Fallback>
        </mc:AlternateContent>
      </w:r>
    </w:p>
    <w:p w14:paraId="5CC577C1" w14:textId="7090798C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C4E945" wp14:editId="5617F7F6">
                <wp:simplePos x="0" y="0"/>
                <wp:positionH relativeFrom="column">
                  <wp:posOffset>1367790</wp:posOffset>
                </wp:positionH>
                <wp:positionV relativeFrom="paragraph">
                  <wp:posOffset>63500</wp:posOffset>
                </wp:positionV>
                <wp:extent cx="647700" cy="0"/>
                <wp:effectExtent l="9525" t="59690" r="19050" b="54610"/>
                <wp:wrapNone/>
                <wp:docPr id="2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18B51" id="AutoShape 269" o:spid="_x0000_s1026" type="#_x0000_t32" style="position:absolute;margin-left:107.7pt;margin-top:5pt;width:51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">
                <v:stroke endarrow="block"/>
              </v:shape>
            </w:pict>
          </mc:Fallback>
        </mc:AlternateContent>
      </w:r>
    </w:p>
    <w:p w14:paraId="1E9020F3" w14:textId="77596C8A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35C8B8" wp14:editId="692624AA">
                <wp:simplePos x="0" y="0"/>
                <wp:positionH relativeFrom="column">
                  <wp:posOffset>2908300</wp:posOffset>
                </wp:positionH>
                <wp:positionV relativeFrom="paragraph">
                  <wp:posOffset>11430</wp:posOffset>
                </wp:positionV>
                <wp:extent cx="6350" cy="266700"/>
                <wp:effectExtent l="54610" t="11430" r="53340" b="17145"/>
                <wp:wrapNone/>
                <wp:docPr id="2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FE39F" id="AutoShape 254" o:spid="_x0000_s1026" type="#_x0000_t32" style="position:absolute;margin-left:229pt;margin-top:.9pt;width:.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1A4CCB18" w14:textId="7433BD2E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621C19" wp14:editId="4D8B4DC8">
                <wp:simplePos x="0" y="0"/>
                <wp:positionH relativeFrom="column">
                  <wp:posOffset>1291590</wp:posOffset>
                </wp:positionH>
                <wp:positionV relativeFrom="paragraph">
                  <wp:posOffset>102870</wp:posOffset>
                </wp:positionV>
                <wp:extent cx="3133725" cy="876300"/>
                <wp:effectExtent l="19050" t="11430" r="19050" b="7620"/>
                <wp:wrapNone/>
                <wp:docPr id="2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8763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8BF2" w14:textId="77777777" w:rsidR="00C131E3" w:rsidRDefault="00C131E3" w:rsidP="00135040">
                            <w:r>
                              <w:t xml:space="preserve">Название организации; ИНН организации; Наименование покупателя; номер договора с покупателем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21C19" id="AutoShape 251" o:spid="_x0000_s1099" type="#_x0000_t111" style="position:absolute;left:0;text-align:left;margin-left:101.7pt;margin-top:8.1pt;width:246.75pt;height:6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">
                <v:textbox>
                  <w:txbxContent>
                    <w:p w14:paraId="47D98BF2" w14:textId="77777777" w:rsidR="00C131E3" w:rsidRDefault="00C131E3" w:rsidP="00135040">
                      <w:r>
                        <w:t xml:space="preserve">Название организации; ИНН организации; Наименование покупателя; номер договора с покупателем; </w:t>
                      </w:r>
                    </w:p>
                  </w:txbxContent>
                </v:textbox>
              </v:shape>
            </w:pict>
          </mc:Fallback>
        </mc:AlternateContent>
      </w:r>
    </w:p>
    <w:p w14:paraId="0F180FC5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2921A6F3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0B0E7C77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45C99FF2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6309E206" w14:textId="178A4D30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DCE271" wp14:editId="221B975B">
                <wp:simplePos x="0" y="0"/>
                <wp:positionH relativeFrom="column">
                  <wp:posOffset>2825115</wp:posOffset>
                </wp:positionH>
                <wp:positionV relativeFrom="paragraph">
                  <wp:posOffset>550545</wp:posOffset>
                </wp:positionV>
                <wp:extent cx="0" cy="161925"/>
                <wp:effectExtent l="57150" t="11430" r="57150" b="17145"/>
                <wp:wrapNone/>
                <wp:docPr id="20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E1F2" id="AutoShape 255" o:spid="_x0000_s1026" type="#_x0000_t32" style="position:absolute;margin-left:222.45pt;margin-top:43.35pt;width:0;height:12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E7F074" wp14:editId="069DC6AC">
                <wp:simplePos x="0" y="0"/>
                <wp:positionH relativeFrom="column">
                  <wp:posOffset>2825115</wp:posOffset>
                </wp:positionH>
                <wp:positionV relativeFrom="paragraph">
                  <wp:posOffset>112395</wp:posOffset>
                </wp:positionV>
                <wp:extent cx="0" cy="161925"/>
                <wp:effectExtent l="57150" t="11430" r="57150" b="17145"/>
                <wp:wrapNone/>
                <wp:docPr id="19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E2007" id="AutoShape 253" o:spid="_x0000_s1026" type="#_x0000_t32" style="position:absolute;margin-left:222.45pt;margin-top:8.85pt;width:0;height:12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005F17" wp14:editId="2303614D">
                <wp:simplePos x="0" y="0"/>
                <wp:positionH relativeFrom="column">
                  <wp:posOffset>2158365</wp:posOffset>
                </wp:positionH>
                <wp:positionV relativeFrom="paragraph">
                  <wp:posOffset>274320</wp:posOffset>
                </wp:positionV>
                <wp:extent cx="1485900" cy="276225"/>
                <wp:effectExtent l="9525" t="11430" r="9525" b="7620"/>
                <wp:wrapNone/>
                <wp:docPr id="18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2C0DE" w14:textId="77777777" w:rsidR="00C131E3" w:rsidRDefault="00C131E3" w:rsidP="00135040"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05F17" id="Rectangle 250" o:spid="_x0000_s1100" style="position:absolute;left:0;text-align:left;margin-left:169.95pt;margin-top:21.6pt;width:117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">
                <v:textbox>
                  <w:txbxContent>
                    <w:p w14:paraId="0182C0DE" w14:textId="77777777" w:rsidR="00C131E3" w:rsidRDefault="00C131E3" w:rsidP="00135040">
                      <w:r>
                        <w:t>Заполнение полей</w:t>
                      </w:r>
                    </w:p>
                  </w:txbxContent>
                </v:textbox>
              </v:rect>
            </w:pict>
          </mc:Fallback>
        </mc:AlternateContent>
      </w:r>
    </w:p>
    <w:p w14:paraId="0D30FB97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2B30898D" w14:textId="4AF8ACB3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4CE419" wp14:editId="74325BCD">
                <wp:simplePos x="0" y="0"/>
                <wp:positionH relativeFrom="column">
                  <wp:posOffset>4358640</wp:posOffset>
                </wp:positionH>
                <wp:positionV relativeFrom="paragraph">
                  <wp:posOffset>38100</wp:posOffset>
                </wp:positionV>
                <wp:extent cx="2133600" cy="685800"/>
                <wp:effectExtent l="9525" t="11430" r="9525" b="7620"/>
                <wp:wrapNone/>
                <wp:docPr id="17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8580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0913C" w14:textId="77777777" w:rsidR="00C131E3" w:rsidRDefault="00C131E3" w:rsidP="00385827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Закрытие договора с заказчиком»</w:t>
                            </w:r>
                          </w:p>
                          <w:p w14:paraId="3F20711E" w14:textId="77777777" w:rsidR="00C131E3" w:rsidRPr="00385827" w:rsidRDefault="00C131E3" w:rsidP="003858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E419" id="AutoShape 274" o:spid="_x0000_s1101" type="#_x0000_t133" style="position:absolute;left:0;text-align:left;margin-left:343.2pt;margin-top:3pt;width:168pt;height:5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">
                <v:textbox>
                  <w:txbxContent>
                    <w:p w14:paraId="4290913C" w14:textId="77777777" w:rsidR="00C131E3" w:rsidRDefault="00C131E3" w:rsidP="00385827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«Закрытие договора с заказчиком»</w:t>
                      </w:r>
                    </w:p>
                    <w:p w14:paraId="3F20711E" w14:textId="77777777" w:rsidR="00C131E3" w:rsidRPr="00385827" w:rsidRDefault="00C131E3" w:rsidP="00385827"/>
                  </w:txbxContent>
                </v:textbox>
              </v:shape>
            </w:pict>
          </mc:Fallback>
        </mc:AlternateContent>
      </w:r>
    </w:p>
    <w:p w14:paraId="0019BAD2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7620C089" w14:textId="661E6AEA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D77EC1" wp14:editId="6BA9A4A6">
                <wp:simplePos x="0" y="0"/>
                <wp:positionH relativeFrom="column">
                  <wp:posOffset>4120515</wp:posOffset>
                </wp:positionH>
                <wp:positionV relativeFrom="paragraph">
                  <wp:posOffset>135255</wp:posOffset>
                </wp:positionV>
                <wp:extent cx="238125" cy="0"/>
                <wp:effectExtent l="9525" t="59055" r="19050" b="55245"/>
                <wp:wrapNone/>
                <wp:docPr id="16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4EB3" id="AutoShape 275" o:spid="_x0000_s1026" type="#_x0000_t32" style="position:absolute;margin-left:324.45pt;margin-top:10.65pt;width:18.7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268CA0" wp14:editId="79B39B34">
                <wp:simplePos x="0" y="0"/>
                <wp:positionH relativeFrom="column">
                  <wp:posOffset>1558290</wp:posOffset>
                </wp:positionH>
                <wp:positionV relativeFrom="paragraph">
                  <wp:posOffset>11430</wp:posOffset>
                </wp:positionV>
                <wp:extent cx="2562225" cy="257175"/>
                <wp:effectExtent l="9525" t="11430" r="9525" b="7620"/>
                <wp:wrapNone/>
                <wp:docPr id="15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B745" w14:textId="77777777" w:rsidR="00C131E3" w:rsidRDefault="00C131E3" w:rsidP="00385827">
                            <w:r>
                              <w:t>Сохранение электронного вари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68CA0" id="Rectangle 272" o:spid="_x0000_s1102" style="position:absolute;left:0;text-align:left;margin-left:122.7pt;margin-top:.9pt;width:201.75pt;height:2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">
                <v:textbox>
                  <w:txbxContent>
                    <w:p w14:paraId="5640B745" w14:textId="77777777" w:rsidR="00C131E3" w:rsidRDefault="00C131E3" w:rsidP="00385827">
                      <w:r>
                        <w:t>Сохранение электронного варианта</w:t>
                      </w:r>
                    </w:p>
                  </w:txbxContent>
                </v:textbox>
              </v:rect>
            </w:pict>
          </mc:Fallback>
        </mc:AlternateContent>
      </w:r>
    </w:p>
    <w:p w14:paraId="61873517" w14:textId="353C488A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EDC026" wp14:editId="537B1E0A">
                <wp:simplePos x="0" y="0"/>
                <wp:positionH relativeFrom="column">
                  <wp:posOffset>2825115</wp:posOffset>
                </wp:positionH>
                <wp:positionV relativeFrom="paragraph">
                  <wp:posOffset>112395</wp:posOffset>
                </wp:positionV>
                <wp:extent cx="0" cy="161925"/>
                <wp:effectExtent l="57150" t="11430" r="57150" b="17145"/>
                <wp:wrapNone/>
                <wp:docPr id="1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8CCE0" id="AutoShape 260" o:spid="_x0000_s1026" type="#_x0000_t32" style="position:absolute;margin-left:222.45pt;margin-top:8.85pt;width:0;height:12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">
                <v:stroke endarrow="block"/>
              </v:shape>
            </w:pict>
          </mc:Fallback>
        </mc:AlternateContent>
      </w:r>
    </w:p>
    <w:p w14:paraId="1B0C9B6F" w14:textId="08A8322E" w:rsidR="00490408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F14C8A" wp14:editId="146F309A">
                <wp:simplePos x="0" y="0"/>
                <wp:positionH relativeFrom="column">
                  <wp:posOffset>3939540</wp:posOffset>
                </wp:positionH>
                <wp:positionV relativeFrom="paragraph">
                  <wp:posOffset>99060</wp:posOffset>
                </wp:positionV>
                <wp:extent cx="1504950" cy="619125"/>
                <wp:effectExtent l="9525" t="11430" r="9525" b="7620"/>
                <wp:wrapNone/>
                <wp:docPr id="12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92D3F" w14:textId="77777777" w:rsidR="00C131E3" w:rsidRDefault="00C131E3" w:rsidP="0013504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Закрытие договора с заказчиком</w:t>
                            </w:r>
                          </w:p>
                          <w:p w14:paraId="10E9CA78" w14:textId="77777777" w:rsidR="00C131E3" w:rsidRPr="00FA4060" w:rsidRDefault="00C131E3" w:rsidP="0013504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14C8A" id="AutoShape 257" o:spid="_x0000_s1103" type="#_x0000_t114" style="position:absolute;left:0;text-align:left;margin-left:310.2pt;margin-top:7.8pt;width:118.5pt;height:4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">
                <v:textbox>
                  <w:txbxContent>
                    <w:p w14:paraId="70192D3F" w14:textId="77777777" w:rsidR="00C131E3" w:rsidRDefault="00C131E3" w:rsidP="0013504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Закрытие договора с заказчиком</w:t>
                      </w:r>
                    </w:p>
                    <w:p w14:paraId="10E9CA78" w14:textId="77777777" w:rsidR="00C131E3" w:rsidRPr="00FA4060" w:rsidRDefault="00C131E3" w:rsidP="0013504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124910" wp14:editId="301E6886">
                <wp:simplePos x="0" y="0"/>
                <wp:positionH relativeFrom="column">
                  <wp:posOffset>3301365</wp:posOffset>
                </wp:positionH>
                <wp:positionV relativeFrom="paragraph">
                  <wp:posOffset>213360</wp:posOffset>
                </wp:positionV>
                <wp:extent cx="638175" cy="0"/>
                <wp:effectExtent l="9525" t="59055" r="19050" b="55245"/>
                <wp:wrapNone/>
                <wp:docPr id="11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1727" id="AutoShape 258" o:spid="_x0000_s1026" type="#_x0000_t32" style="position:absolute;margin-left:259.95pt;margin-top:16.8pt;width:50.2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89B944" wp14:editId="0FEFC493">
                <wp:simplePos x="0" y="0"/>
                <wp:positionH relativeFrom="column">
                  <wp:posOffset>2825115</wp:posOffset>
                </wp:positionH>
                <wp:positionV relativeFrom="paragraph">
                  <wp:posOffset>308610</wp:posOffset>
                </wp:positionV>
                <wp:extent cx="0" cy="161925"/>
                <wp:effectExtent l="57150" t="11430" r="57150" b="17145"/>
                <wp:wrapNone/>
                <wp:docPr id="9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7700" id="AutoShape 273" o:spid="_x0000_s1026" type="#_x0000_t32" style="position:absolute;margin-left:222.45pt;margin-top:24.3pt;width:0;height:1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951FFF" wp14:editId="27B9FA76">
                <wp:simplePos x="0" y="0"/>
                <wp:positionH relativeFrom="column">
                  <wp:posOffset>2377440</wp:posOffset>
                </wp:positionH>
                <wp:positionV relativeFrom="paragraph">
                  <wp:posOffset>470535</wp:posOffset>
                </wp:positionV>
                <wp:extent cx="838200" cy="371475"/>
                <wp:effectExtent l="9525" t="11430" r="9525" b="7620"/>
                <wp:wrapNone/>
                <wp:docPr id="6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04563" w14:textId="77777777" w:rsidR="00C131E3" w:rsidRDefault="00C131E3" w:rsidP="00135040"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51FFF" id="Oval 259" o:spid="_x0000_s1104" style="position:absolute;left:0;text-align:left;margin-left:187.2pt;margin-top:37.05pt;width:66pt;height:29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">
                <v:textbox>
                  <w:txbxContent>
                    <w:p w14:paraId="19204563" w14:textId="77777777" w:rsidR="00C131E3" w:rsidRDefault="00C131E3" w:rsidP="00135040"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F95F9E" wp14:editId="5A94B33F">
                <wp:simplePos x="0" y="0"/>
                <wp:positionH relativeFrom="column">
                  <wp:posOffset>2329815</wp:posOffset>
                </wp:positionH>
                <wp:positionV relativeFrom="paragraph">
                  <wp:posOffset>99060</wp:posOffset>
                </wp:positionV>
                <wp:extent cx="971550" cy="276225"/>
                <wp:effectExtent l="9525" t="11430" r="9525" b="7620"/>
                <wp:wrapNone/>
                <wp:docPr id="2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8110" w14:textId="77777777" w:rsidR="00C131E3" w:rsidRDefault="00C131E3" w:rsidP="00135040">
                            <w:r>
                              <w:t>Печать ч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95F9E" id="Rectangle 256" o:spid="_x0000_s1105" style="position:absolute;left:0;text-align:left;margin-left:183.45pt;margin-top:7.8pt;width:76.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">
                <v:textbox>
                  <w:txbxContent>
                    <w:p w14:paraId="170B8110" w14:textId="77777777" w:rsidR="00C131E3" w:rsidRDefault="00C131E3" w:rsidP="00135040">
                      <w:r>
                        <w:t>Печать чека</w:t>
                      </w:r>
                    </w:p>
                  </w:txbxContent>
                </v:textbox>
              </v:rect>
            </w:pict>
          </mc:Fallback>
        </mc:AlternateContent>
      </w:r>
    </w:p>
    <w:p w14:paraId="4DB3B043" w14:textId="77777777" w:rsidR="001A4767" w:rsidRDefault="001A4767" w:rsidP="00E20DE7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017DEA5D" w14:textId="77777777" w:rsidR="001A4767" w:rsidRDefault="001A4767" w:rsidP="00E20DE7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5694941A" w14:textId="77777777" w:rsidR="00E20DE7" w:rsidRDefault="00E20DE7" w:rsidP="00E20DE7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отоки информации</w:t>
      </w:r>
      <w:r w:rsidR="00C86735">
        <w:rPr>
          <w:b/>
          <w:bCs/>
          <w:color w:val="000000"/>
          <w:sz w:val="24"/>
          <w:szCs w:val="24"/>
        </w:rPr>
        <w:t xml:space="preserve"> (справочник)</w:t>
      </w:r>
    </w:p>
    <w:p w14:paraId="1D028AA2" w14:textId="77777777" w:rsidR="00E20DE7" w:rsidRDefault="00E20DE7" w:rsidP="00E20DE7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E20DE7" w14:paraId="3A023D7B" w14:textId="77777777" w:rsidTr="00C15C2F">
        <w:tc>
          <w:tcPr>
            <w:tcW w:w="696" w:type="dxa"/>
          </w:tcPr>
          <w:p w14:paraId="058D17FC" w14:textId="77777777" w:rsidR="00E20DE7" w:rsidRDefault="00E20DE7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10DDDBB1" w14:textId="77777777" w:rsidR="00E20DE7" w:rsidRDefault="00E20DE7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2A41D12C" w14:textId="77777777" w:rsidR="00E20DE7" w:rsidRDefault="00E20DE7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0DE7" w:rsidRPr="002E480F" w14:paraId="76B455C2" w14:textId="77777777" w:rsidTr="00C15C2F">
        <w:tc>
          <w:tcPr>
            <w:tcW w:w="696" w:type="dxa"/>
          </w:tcPr>
          <w:p w14:paraId="02FD6FE1" w14:textId="77777777" w:rsidR="00E20DE7" w:rsidRPr="002E480F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4FB9B632" w14:textId="77777777" w:rsidR="00E20DE7" w:rsidRPr="002E480F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228F837F" w14:textId="77777777" w:rsidR="00E20DE7" w:rsidRPr="00C86735" w:rsidRDefault="00C86735" w:rsidP="00C86735">
            <w:pPr>
              <w:pStyle w:val="a3"/>
              <w:shd w:val="clear" w:color="auto" w:fill="FFFFFF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Договор с покупателем»</w:t>
            </w:r>
          </w:p>
        </w:tc>
      </w:tr>
      <w:tr w:rsidR="00E20DE7" w:rsidRPr="00195555" w14:paraId="074F2152" w14:textId="77777777" w:rsidTr="00C15C2F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ADD46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7B28C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9A943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0DE7" w:rsidRPr="00195555" w14:paraId="45011606" w14:textId="77777777" w:rsidTr="00C15C2F">
        <w:tc>
          <w:tcPr>
            <w:tcW w:w="696" w:type="dxa"/>
            <w:tcBorders>
              <w:top w:val="single" w:sz="4" w:space="0" w:color="auto"/>
            </w:tcBorders>
          </w:tcPr>
          <w:p w14:paraId="01BE0030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7119EA28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A38EDA2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E20DE7" w:rsidRPr="00195555" w14:paraId="481A2B8F" w14:textId="77777777" w:rsidTr="00C15C2F">
        <w:tc>
          <w:tcPr>
            <w:tcW w:w="696" w:type="dxa"/>
          </w:tcPr>
          <w:p w14:paraId="55B6CA88" w14:textId="77777777" w:rsidR="00E20DE7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6084A1E4" w14:textId="77777777" w:rsidR="00E20DE7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5B43838A" w14:textId="77777777" w:rsidR="00E20DE7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0DE7" w:rsidRPr="00195555" w14:paraId="0D4B1CFA" w14:textId="77777777" w:rsidTr="00C15C2F">
        <w:tc>
          <w:tcPr>
            <w:tcW w:w="696" w:type="dxa"/>
          </w:tcPr>
          <w:p w14:paraId="2F05F267" w14:textId="77777777" w:rsidR="00E20DE7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12313103" w14:textId="77777777" w:rsidR="00E20DE7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04320088" w14:textId="77777777" w:rsidR="00E20DE7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E20DE7" w:rsidRPr="00195555" w14:paraId="3922250F" w14:textId="77777777" w:rsidTr="00C15C2F">
        <w:tc>
          <w:tcPr>
            <w:tcW w:w="696" w:type="dxa"/>
          </w:tcPr>
          <w:p w14:paraId="15A365CF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38857883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736D09E9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E20DE7" w:rsidRPr="00195555" w14:paraId="0EF698AC" w14:textId="77777777" w:rsidTr="00C15C2F">
        <w:tc>
          <w:tcPr>
            <w:tcW w:w="696" w:type="dxa"/>
          </w:tcPr>
          <w:p w14:paraId="6DF47C33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574DA2DE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3686" w:type="dxa"/>
          </w:tcPr>
          <w:p w14:paraId="586DFFAE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E20DE7" w:rsidRPr="00195555" w14:paraId="45F5E3BF" w14:textId="77777777" w:rsidTr="00C15C2F">
        <w:tc>
          <w:tcPr>
            <w:tcW w:w="696" w:type="dxa"/>
          </w:tcPr>
          <w:p w14:paraId="254BA586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6219D181" w14:textId="77777777" w:rsidR="00E20DE7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вание организации</w:t>
            </w:r>
          </w:p>
        </w:tc>
        <w:tc>
          <w:tcPr>
            <w:tcW w:w="3686" w:type="dxa"/>
          </w:tcPr>
          <w:p w14:paraId="13873B2D" w14:textId="77777777" w:rsidR="00E20DE7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. Название</w:t>
            </w:r>
          </w:p>
        </w:tc>
      </w:tr>
      <w:tr w:rsidR="00E20DE7" w:rsidRPr="00195555" w14:paraId="79E68F6C" w14:textId="77777777" w:rsidTr="00C15C2F">
        <w:tc>
          <w:tcPr>
            <w:tcW w:w="696" w:type="dxa"/>
          </w:tcPr>
          <w:p w14:paraId="052EEB49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7404FB46" w14:textId="77777777" w:rsidR="00E20DE7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3686" w:type="dxa"/>
          </w:tcPr>
          <w:p w14:paraId="7E28AFA0" w14:textId="77777777" w:rsidR="00E20DE7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. ИНН</w:t>
            </w:r>
          </w:p>
        </w:tc>
      </w:tr>
      <w:tr w:rsidR="00E20DE7" w:rsidRPr="00195555" w14:paraId="4814C4B3" w14:textId="77777777" w:rsidTr="00C15C2F">
        <w:tc>
          <w:tcPr>
            <w:tcW w:w="696" w:type="dxa"/>
          </w:tcPr>
          <w:p w14:paraId="1D191DA5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6792FCB6" w14:textId="77777777" w:rsidR="00E20DE7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покупателя</w:t>
            </w:r>
          </w:p>
        </w:tc>
        <w:tc>
          <w:tcPr>
            <w:tcW w:w="3686" w:type="dxa"/>
          </w:tcPr>
          <w:p w14:paraId="0CF5ADAF" w14:textId="77777777" w:rsidR="00E20DE7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C15C2F">
              <w:rPr>
                <w:bCs/>
                <w:color w:val="000000"/>
                <w:sz w:val="24"/>
                <w:szCs w:val="24"/>
              </w:rPr>
              <w:t>Контрагент</w:t>
            </w:r>
            <w:r>
              <w:rPr>
                <w:bCs/>
                <w:color w:val="000000"/>
                <w:sz w:val="24"/>
                <w:szCs w:val="24"/>
              </w:rPr>
              <w:t xml:space="preserve">». </w:t>
            </w:r>
            <w:r w:rsidR="00C15C2F">
              <w:rPr>
                <w:bCs/>
                <w:color w:val="000000"/>
                <w:sz w:val="24"/>
                <w:szCs w:val="24"/>
              </w:rPr>
              <w:t>Название</w:t>
            </w:r>
          </w:p>
        </w:tc>
      </w:tr>
      <w:tr w:rsidR="00E20DE7" w:rsidRPr="00195555" w14:paraId="5DCA15AB" w14:textId="77777777" w:rsidTr="00C15C2F">
        <w:tc>
          <w:tcPr>
            <w:tcW w:w="696" w:type="dxa"/>
          </w:tcPr>
          <w:p w14:paraId="5FCAF4B9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081B340D" w14:textId="77777777" w:rsidR="00E20DE7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 покупателя</w:t>
            </w:r>
          </w:p>
        </w:tc>
        <w:tc>
          <w:tcPr>
            <w:tcW w:w="3686" w:type="dxa"/>
          </w:tcPr>
          <w:p w14:paraId="16A89E35" w14:textId="77777777" w:rsidR="00E20DE7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C15C2F">
              <w:rPr>
                <w:bCs/>
                <w:color w:val="000000"/>
                <w:sz w:val="24"/>
                <w:szCs w:val="24"/>
              </w:rPr>
              <w:t>Контрагент</w:t>
            </w:r>
            <w:r>
              <w:rPr>
                <w:bCs/>
                <w:color w:val="000000"/>
                <w:sz w:val="24"/>
                <w:szCs w:val="24"/>
              </w:rPr>
              <w:t>». ИНН</w:t>
            </w:r>
          </w:p>
        </w:tc>
      </w:tr>
      <w:tr w:rsidR="00E20DE7" w:rsidRPr="00195555" w14:paraId="0133223E" w14:textId="77777777" w:rsidTr="00C15C2F">
        <w:tc>
          <w:tcPr>
            <w:tcW w:w="696" w:type="dxa"/>
          </w:tcPr>
          <w:p w14:paraId="2CAE26BA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30106CBC" w14:textId="77777777" w:rsidR="00E20DE7" w:rsidRPr="00195555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3686" w:type="dxa"/>
          </w:tcPr>
          <w:p w14:paraId="012846DC" w14:textId="77777777" w:rsidR="00E20DE7" w:rsidRPr="00195555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Товары»</w:t>
            </w:r>
          </w:p>
        </w:tc>
      </w:tr>
      <w:tr w:rsidR="001A4767" w:rsidRPr="00195555" w14:paraId="43ED6078" w14:textId="77777777" w:rsidTr="00C15C2F">
        <w:tc>
          <w:tcPr>
            <w:tcW w:w="696" w:type="dxa"/>
          </w:tcPr>
          <w:p w14:paraId="21B56078" w14:textId="77777777" w:rsidR="001A4767" w:rsidRPr="00195555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4642A68F" w14:textId="77777777" w:rsidR="001A4767" w:rsidRPr="00195555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686" w:type="dxa"/>
          </w:tcPr>
          <w:p w14:paraId="05FC87AB" w14:textId="77777777" w:rsidR="001A4767" w:rsidRPr="00195555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049AC206" w14:textId="77777777" w:rsidR="00C86735" w:rsidRDefault="00C86735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40121F45" w14:textId="77777777" w:rsidR="001A4767" w:rsidRPr="001A4767" w:rsidRDefault="001A4767" w:rsidP="001A4767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 (справочник)</w:t>
      </w:r>
    </w:p>
    <w:p w14:paraId="124671A9" w14:textId="77777777" w:rsidR="001A4767" w:rsidRDefault="001A4767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C86735" w14:paraId="4EA20A09" w14:textId="77777777" w:rsidTr="00C15C2F">
        <w:tc>
          <w:tcPr>
            <w:tcW w:w="696" w:type="dxa"/>
          </w:tcPr>
          <w:p w14:paraId="338320D5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488F6D4F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4161590C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6735" w:rsidRPr="00C86735" w14:paraId="66EA7B65" w14:textId="77777777" w:rsidTr="00C15C2F">
        <w:tc>
          <w:tcPr>
            <w:tcW w:w="696" w:type="dxa"/>
          </w:tcPr>
          <w:p w14:paraId="3967CB98" w14:textId="77777777" w:rsidR="00C86735" w:rsidRPr="002E480F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5DFA5544" w14:textId="77777777" w:rsidR="00C86735" w:rsidRPr="002E480F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67A603BE" w14:textId="77777777" w:rsidR="00C86735" w:rsidRPr="00C86735" w:rsidRDefault="00C86735" w:rsidP="00C86735">
            <w:r>
              <w:rPr>
                <w:bCs/>
                <w:color w:val="000000"/>
                <w:sz w:val="24"/>
                <w:szCs w:val="24"/>
              </w:rPr>
              <w:t>Справочник «Сотрудники»</w:t>
            </w:r>
          </w:p>
        </w:tc>
      </w:tr>
      <w:tr w:rsidR="00C86735" w:rsidRPr="00195555" w14:paraId="67718377" w14:textId="77777777" w:rsidTr="00C15C2F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CB6B2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99ECF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E445E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86735" w:rsidRPr="00195555" w14:paraId="4688DD1B" w14:textId="77777777" w:rsidTr="00C15C2F">
        <w:tc>
          <w:tcPr>
            <w:tcW w:w="696" w:type="dxa"/>
            <w:tcBorders>
              <w:top w:val="single" w:sz="4" w:space="0" w:color="auto"/>
            </w:tcBorders>
          </w:tcPr>
          <w:p w14:paraId="08CD6AB7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4B8392F8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1AA1F8B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C86735" w14:paraId="3757CA48" w14:textId="77777777" w:rsidTr="00C15C2F">
        <w:tc>
          <w:tcPr>
            <w:tcW w:w="696" w:type="dxa"/>
          </w:tcPr>
          <w:p w14:paraId="0B9724D6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406CD8EB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2ACA8B89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4623" w14:paraId="74B6BE3E" w14:textId="77777777" w:rsidTr="00C15C2F">
        <w:tc>
          <w:tcPr>
            <w:tcW w:w="696" w:type="dxa"/>
          </w:tcPr>
          <w:p w14:paraId="3DF7F8E2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6D13CFF0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2C1D2239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434623" w:rsidRPr="00195555" w14:paraId="69B9A94C" w14:textId="77777777" w:rsidTr="00C15C2F">
        <w:tc>
          <w:tcPr>
            <w:tcW w:w="696" w:type="dxa"/>
          </w:tcPr>
          <w:p w14:paraId="21AD530D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1157DD63" w14:textId="77777777" w:rsidR="00434623" w:rsidRPr="00195555" w:rsidRDefault="00434623" w:rsidP="0043462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3686" w:type="dxa"/>
          </w:tcPr>
          <w:p w14:paraId="72D4D343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434623" w:rsidRPr="00195555" w14:paraId="506CF3CA" w14:textId="77777777" w:rsidTr="00C15C2F">
        <w:tc>
          <w:tcPr>
            <w:tcW w:w="696" w:type="dxa"/>
          </w:tcPr>
          <w:p w14:paraId="12A0C179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3C2AF1E9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3686" w:type="dxa"/>
          </w:tcPr>
          <w:p w14:paraId="568F3EE6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434623" w14:paraId="7B18A400" w14:textId="77777777" w:rsidTr="00C15C2F">
        <w:tc>
          <w:tcPr>
            <w:tcW w:w="696" w:type="dxa"/>
          </w:tcPr>
          <w:p w14:paraId="7ED17E58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45E900BC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686" w:type="dxa"/>
          </w:tcPr>
          <w:p w14:paraId="16CE156D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434623" w14:paraId="7529F214" w14:textId="77777777" w:rsidTr="00C15C2F">
        <w:tc>
          <w:tcPr>
            <w:tcW w:w="696" w:type="dxa"/>
          </w:tcPr>
          <w:p w14:paraId="7B58970C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10A79BBA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686" w:type="dxa"/>
          </w:tcPr>
          <w:p w14:paraId="090DE57F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434623" w14:paraId="120579B4" w14:textId="77777777" w:rsidTr="00C15C2F">
        <w:tc>
          <w:tcPr>
            <w:tcW w:w="696" w:type="dxa"/>
          </w:tcPr>
          <w:p w14:paraId="6538EB44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53A66F3C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</w:tcPr>
          <w:p w14:paraId="33064157" w14:textId="77777777" w:rsidR="00434623" w:rsidRDefault="00FD623D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Должности»</w:t>
            </w:r>
          </w:p>
        </w:tc>
      </w:tr>
      <w:tr w:rsidR="00434623" w14:paraId="3037326E" w14:textId="77777777" w:rsidTr="00C15C2F">
        <w:tc>
          <w:tcPr>
            <w:tcW w:w="696" w:type="dxa"/>
          </w:tcPr>
          <w:p w14:paraId="771AB2B9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56475639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14:paraId="09C39BA8" w14:textId="77777777" w:rsidR="00434623" w:rsidRDefault="00FD623D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ссив</w:t>
            </w:r>
          </w:p>
        </w:tc>
      </w:tr>
      <w:tr w:rsidR="00434623" w:rsidRPr="00195555" w14:paraId="15403539" w14:textId="77777777" w:rsidTr="00C15C2F">
        <w:tc>
          <w:tcPr>
            <w:tcW w:w="696" w:type="dxa"/>
          </w:tcPr>
          <w:p w14:paraId="50967ADB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37F3F5AE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абельный номер</w:t>
            </w:r>
          </w:p>
        </w:tc>
        <w:tc>
          <w:tcPr>
            <w:tcW w:w="3686" w:type="dxa"/>
          </w:tcPr>
          <w:p w14:paraId="2524F10D" w14:textId="77777777" w:rsidR="00434623" w:rsidRPr="00195555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5B4699B5" w14:textId="77777777" w:rsidR="00C86735" w:rsidRDefault="00C86735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3E8391F7" w14:textId="77777777" w:rsidR="001A4767" w:rsidRPr="001A4767" w:rsidRDefault="001A4767" w:rsidP="001A4767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 (справочник)</w:t>
      </w:r>
    </w:p>
    <w:p w14:paraId="58838912" w14:textId="77777777" w:rsidR="001A4767" w:rsidRDefault="001A4767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61"/>
        <w:gridCol w:w="5162"/>
        <w:gridCol w:w="4206"/>
      </w:tblGrid>
      <w:tr w:rsidR="00C86735" w14:paraId="17285A84" w14:textId="77777777" w:rsidTr="00C15C2F">
        <w:tc>
          <w:tcPr>
            <w:tcW w:w="696" w:type="dxa"/>
          </w:tcPr>
          <w:p w14:paraId="492E574C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11D7DDB2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2160BC66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6735" w:rsidRPr="00C86735" w14:paraId="09303D4B" w14:textId="77777777" w:rsidTr="00C15C2F">
        <w:tc>
          <w:tcPr>
            <w:tcW w:w="696" w:type="dxa"/>
          </w:tcPr>
          <w:p w14:paraId="02253C0B" w14:textId="77777777" w:rsidR="00C86735" w:rsidRPr="002E480F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697D2D69" w14:textId="77777777" w:rsidR="00C86735" w:rsidRPr="002E480F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024416ED" w14:textId="77777777" w:rsidR="00C86735" w:rsidRPr="00C86735" w:rsidRDefault="00C86735" w:rsidP="00C8673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</w:t>
            </w:r>
          </w:p>
        </w:tc>
      </w:tr>
      <w:tr w:rsidR="00C86735" w:rsidRPr="00195555" w14:paraId="257D62F0" w14:textId="77777777" w:rsidTr="00C15C2F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C2CC2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DD606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880AF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86735" w:rsidRPr="00195555" w14:paraId="13E8FE80" w14:textId="77777777" w:rsidTr="00C15C2F">
        <w:tc>
          <w:tcPr>
            <w:tcW w:w="696" w:type="dxa"/>
            <w:tcBorders>
              <w:top w:val="single" w:sz="4" w:space="0" w:color="auto"/>
            </w:tcBorders>
          </w:tcPr>
          <w:p w14:paraId="56494EDA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5562EDD7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F4B397B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C86735" w14:paraId="797CE2A2" w14:textId="77777777" w:rsidTr="00C15C2F">
        <w:tc>
          <w:tcPr>
            <w:tcW w:w="696" w:type="dxa"/>
          </w:tcPr>
          <w:p w14:paraId="6C782DAB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597CE9AA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281CF201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4623" w14:paraId="22DBE0C6" w14:textId="77777777" w:rsidTr="00C15C2F">
        <w:tc>
          <w:tcPr>
            <w:tcW w:w="696" w:type="dxa"/>
          </w:tcPr>
          <w:p w14:paraId="470F4BA0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30D50CD2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7859AA01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434623" w:rsidRPr="00195555" w14:paraId="550455E7" w14:textId="77777777" w:rsidTr="00C15C2F">
        <w:tc>
          <w:tcPr>
            <w:tcW w:w="696" w:type="dxa"/>
          </w:tcPr>
          <w:p w14:paraId="684AE1DF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1BC80EF7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3686" w:type="dxa"/>
          </w:tcPr>
          <w:p w14:paraId="64F2E33C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434623" w:rsidRPr="00195555" w14:paraId="354DB191" w14:textId="77777777" w:rsidTr="00C15C2F">
        <w:tc>
          <w:tcPr>
            <w:tcW w:w="696" w:type="dxa"/>
          </w:tcPr>
          <w:p w14:paraId="22606858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678FC13F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14:paraId="10F58075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434623" w14:paraId="56F7DECA" w14:textId="77777777" w:rsidTr="00C15C2F">
        <w:tc>
          <w:tcPr>
            <w:tcW w:w="696" w:type="dxa"/>
          </w:tcPr>
          <w:p w14:paraId="00A1CFD6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5AAEF525" w14:textId="77777777" w:rsidR="00434623" w:rsidRDefault="00434623" w:rsidP="0005479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3686" w:type="dxa"/>
          </w:tcPr>
          <w:p w14:paraId="04FF7353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434623" w14:paraId="057F96B6" w14:textId="77777777" w:rsidTr="00C15C2F">
        <w:tc>
          <w:tcPr>
            <w:tcW w:w="696" w:type="dxa"/>
          </w:tcPr>
          <w:p w14:paraId="7E2AC897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4A5E478F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нк</w:t>
            </w:r>
          </w:p>
        </w:tc>
        <w:tc>
          <w:tcPr>
            <w:tcW w:w="3686" w:type="dxa"/>
          </w:tcPr>
          <w:p w14:paraId="1DEC18C9" w14:textId="77777777" w:rsidR="00434623" w:rsidRDefault="00FD623D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Банк». Наименование</w:t>
            </w:r>
          </w:p>
        </w:tc>
      </w:tr>
      <w:tr w:rsidR="00434623" w14:paraId="1DF69A88" w14:textId="77777777" w:rsidTr="00C15C2F">
        <w:tc>
          <w:tcPr>
            <w:tcW w:w="696" w:type="dxa"/>
          </w:tcPr>
          <w:p w14:paraId="0AC586BB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647" w:type="dxa"/>
          </w:tcPr>
          <w:p w14:paraId="56CE79C4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чет</w:t>
            </w:r>
          </w:p>
        </w:tc>
        <w:tc>
          <w:tcPr>
            <w:tcW w:w="3686" w:type="dxa"/>
          </w:tcPr>
          <w:p w14:paraId="4A223922" w14:textId="77777777" w:rsidR="00434623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434623" w14:paraId="0A695758" w14:textId="77777777" w:rsidTr="00C15C2F">
        <w:tc>
          <w:tcPr>
            <w:tcW w:w="696" w:type="dxa"/>
          </w:tcPr>
          <w:p w14:paraId="18930A55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5C0017D3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. И.О руководителя</w:t>
            </w:r>
          </w:p>
        </w:tc>
        <w:tc>
          <w:tcPr>
            <w:tcW w:w="3686" w:type="dxa"/>
          </w:tcPr>
          <w:p w14:paraId="0A9ED54B" w14:textId="77777777" w:rsidR="00434623" w:rsidRDefault="00FD623D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Сотрудники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».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амилия.Им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Отчество</w:t>
            </w:r>
            <w:proofErr w:type="spellEnd"/>
          </w:p>
        </w:tc>
      </w:tr>
      <w:tr w:rsidR="00434623" w:rsidRPr="00195555" w14:paraId="5CF08E68" w14:textId="77777777" w:rsidTr="00C15C2F">
        <w:tc>
          <w:tcPr>
            <w:tcW w:w="696" w:type="dxa"/>
          </w:tcPr>
          <w:p w14:paraId="06488E2F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288351EE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Адресс</w:t>
            </w:r>
            <w:proofErr w:type="spellEnd"/>
          </w:p>
        </w:tc>
        <w:tc>
          <w:tcPr>
            <w:tcW w:w="3686" w:type="dxa"/>
          </w:tcPr>
          <w:p w14:paraId="50EADB6C" w14:textId="77777777" w:rsidR="00434623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434623" w:rsidRPr="00195555" w14:paraId="4AC3949C" w14:textId="77777777" w:rsidTr="00C15C2F">
        <w:tc>
          <w:tcPr>
            <w:tcW w:w="696" w:type="dxa"/>
          </w:tcPr>
          <w:p w14:paraId="13941343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32B39EE6" w14:textId="77777777" w:rsidR="00434623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686" w:type="dxa"/>
          </w:tcPr>
          <w:p w14:paraId="2FE3A1D1" w14:textId="77777777" w:rsidR="00434623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434623" w:rsidRPr="00195555" w14:paraId="4675A474" w14:textId="77777777" w:rsidTr="00C15C2F">
        <w:tc>
          <w:tcPr>
            <w:tcW w:w="696" w:type="dxa"/>
          </w:tcPr>
          <w:p w14:paraId="4C28FBAA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7" w:type="dxa"/>
          </w:tcPr>
          <w:p w14:paraId="5B4B7E2D" w14:textId="77777777" w:rsidR="00434623" w:rsidRPr="00195555" w:rsidRDefault="00C15C2F" w:rsidP="0005479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ПП </w:t>
            </w:r>
          </w:p>
        </w:tc>
        <w:tc>
          <w:tcPr>
            <w:tcW w:w="3686" w:type="dxa"/>
          </w:tcPr>
          <w:p w14:paraId="7A3460E2" w14:textId="77777777" w:rsidR="00434623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2A32D4C7" w14:textId="77777777" w:rsidR="00C86735" w:rsidRDefault="00C86735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7B199993" w14:textId="77777777" w:rsidR="00C15C2F" w:rsidRDefault="00C15C2F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 (справочник)</w:t>
      </w:r>
    </w:p>
    <w:p w14:paraId="2025A0F4" w14:textId="77777777" w:rsidR="00C15C2F" w:rsidRDefault="00C15C2F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C86735" w14:paraId="6DA8A1D8" w14:textId="77777777" w:rsidTr="00C15C2F">
        <w:tc>
          <w:tcPr>
            <w:tcW w:w="696" w:type="dxa"/>
          </w:tcPr>
          <w:p w14:paraId="5E9C708E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3296CF1A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5E93F847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6735" w:rsidRPr="00C86735" w14:paraId="571D10DD" w14:textId="77777777" w:rsidTr="00C15C2F">
        <w:tc>
          <w:tcPr>
            <w:tcW w:w="696" w:type="dxa"/>
          </w:tcPr>
          <w:p w14:paraId="7955C471" w14:textId="77777777" w:rsidR="00C86735" w:rsidRPr="002E480F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6A5E0F52" w14:textId="77777777" w:rsidR="00C86735" w:rsidRPr="002E480F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357EA8C3" w14:textId="77777777" w:rsidR="00C86735" w:rsidRPr="00C86735" w:rsidRDefault="00C86735" w:rsidP="00C86735">
            <w:r>
              <w:rPr>
                <w:bCs/>
                <w:color w:val="000000"/>
                <w:sz w:val="24"/>
                <w:szCs w:val="24"/>
              </w:rPr>
              <w:t>Справочник «Взаиморасчеты с поставщиком»</w:t>
            </w:r>
          </w:p>
        </w:tc>
      </w:tr>
      <w:tr w:rsidR="00C86735" w:rsidRPr="00195555" w14:paraId="0D44E36B" w14:textId="77777777" w:rsidTr="00C15C2F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CC7D4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AC5D1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3A670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86735" w:rsidRPr="00195555" w14:paraId="26CFC457" w14:textId="77777777" w:rsidTr="00C15C2F">
        <w:tc>
          <w:tcPr>
            <w:tcW w:w="696" w:type="dxa"/>
            <w:tcBorders>
              <w:top w:val="single" w:sz="4" w:space="0" w:color="auto"/>
            </w:tcBorders>
          </w:tcPr>
          <w:p w14:paraId="26D53359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5C1FAF01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8992C1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C86735" w14:paraId="41C5DAB5" w14:textId="77777777" w:rsidTr="00C15C2F">
        <w:tc>
          <w:tcPr>
            <w:tcW w:w="696" w:type="dxa"/>
          </w:tcPr>
          <w:p w14:paraId="0BAC095D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61EFDA66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499A5BF0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86735" w14:paraId="45C74A37" w14:textId="77777777" w:rsidTr="00C15C2F">
        <w:tc>
          <w:tcPr>
            <w:tcW w:w="696" w:type="dxa"/>
          </w:tcPr>
          <w:p w14:paraId="5E642765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43483F22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45AAD557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C86735" w:rsidRPr="00195555" w14:paraId="3A2DD52E" w14:textId="77777777" w:rsidTr="00C15C2F">
        <w:tc>
          <w:tcPr>
            <w:tcW w:w="696" w:type="dxa"/>
          </w:tcPr>
          <w:p w14:paraId="0976F122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330D4DF7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2074C171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C86735" w:rsidRPr="00195555" w14:paraId="5FB01E8D" w14:textId="77777777" w:rsidTr="00C15C2F">
        <w:tc>
          <w:tcPr>
            <w:tcW w:w="696" w:type="dxa"/>
          </w:tcPr>
          <w:p w14:paraId="0B582A58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505D2345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3686" w:type="dxa"/>
          </w:tcPr>
          <w:p w14:paraId="201EFBD7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86735" w14:paraId="0E38A2E8" w14:textId="77777777" w:rsidTr="00C15C2F">
        <w:tc>
          <w:tcPr>
            <w:tcW w:w="696" w:type="dxa"/>
          </w:tcPr>
          <w:p w14:paraId="0290F0F3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0D785912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нклатура/ Услуга</w:t>
            </w:r>
          </w:p>
        </w:tc>
        <w:tc>
          <w:tcPr>
            <w:tcW w:w="3686" w:type="dxa"/>
          </w:tcPr>
          <w:p w14:paraId="5CFDC342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Номенклатура»</w:t>
            </w:r>
            <w:r w:rsidR="00FD623D">
              <w:rPr>
                <w:bCs/>
                <w:color w:val="000000"/>
                <w:sz w:val="24"/>
                <w:szCs w:val="24"/>
              </w:rPr>
              <w:t>. Номенклатура</w:t>
            </w:r>
          </w:p>
        </w:tc>
      </w:tr>
      <w:tr w:rsidR="00C86735" w14:paraId="79240DB2" w14:textId="77777777" w:rsidTr="00C15C2F">
        <w:tc>
          <w:tcPr>
            <w:tcW w:w="696" w:type="dxa"/>
          </w:tcPr>
          <w:p w14:paraId="2DCE4F49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5EC4756A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14:paraId="31D951CE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86735" w14:paraId="69A22982" w14:textId="77777777" w:rsidTr="00C15C2F">
        <w:tc>
          <w:tcPr>
            <w:tcW w:w="696" w:type="dxa"/>
          </w:tcPr>
          <w:p w14:paraId="772E58E7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48157DD8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3686" w:type="dxa"/>
          </w:tcPr>
          <w:p w14:paraId="7B899EE8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86735" w14:paraId="7ABE928A" w14:textId="77777777" w:rsidTr="00C15C2F">
        <w:tc>
          <w:tcPr>
            <w:tcW w:w="696" w:type="dxa"/>
          </w:tcPr>
          <w:p w14:paraId="0D1F4A8E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047BD366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686" w:type="dxa"/>
          </w:tcPr>
          <w:p w14:paraId="1D69B12B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86735" w:rsidRPr="00195555" w14:paraId="41AD14B8" w14:textId="77777777" w:rsidTr="00C15C2F">
        <w:tc>
          <w:tcPr>
            <w:tcW w:w="696" w:type="dxa"/>
          </w:tcPr>
          <w:p w14:paraId="7C08A2C1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7258B23B" w14:textId="77777777" w:rsidR="00C86735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14:paraId="4FBA85D5" w14:textId="77777777" w:rsidR="00C86735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2800B69B" w14:textId="77777777" w:rsidR="00C86735" w:rsidRDefault="00C86735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3E6A1108" w14:textId="77777777" w:rsidR="00C15C2F" w:rsidRPr="001A4767" w:rsidRDefault="00C15C2F" w:rsidP="00C15C2F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 (справочник)</w:t>
      </w:r>
    </w:p>
    <w:p w14:paraId="061C26A4" w14:textId="77777777" w:rsidR="00C15C2F" w:rsidRDefault="00C15C2F" w:rsidP="00C15C2F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C15C2F" w14:paraId="5DC4D126" w14:textId="77777777" w:rsidTr="00C15C2F">
        <w:tc>
          <w:tcPr>
            <w:tcW w:w="696" w:type="dxa"/>
          </w:tcPr>
          <w:p w14:paraId="0103270A" w14:textId="77777777" w:rsidR="00C15C2F" w:rsidRDefault="00C15C2F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70FD6CB8" w14:textId="77777777" w:rsidR="00C15C2F" w:rsidRDefault="00C15C2F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4540B0A0" w14:textId="77777777" w:rsidR="00C15C2F" w:rsidRDefault="00C15C2F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5C2F" w:rsidRPr="00C86735" w14:paraId="09C4BD4C" w14:textId="77777777" w:rsidTr="00C15C2F">
        <w:tc>
          <w:tcPr>
            <w:tcW w:w="696" w:type="dxa"/>
          </w:tcPr>
          <w:p w14:paraId="629895A4" w14:textId="77777777" w:rsidR="00C15C2F" w:rsidRPr="002E480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12B19191" w14:textId="77777777" w:rsidR="00C15C2F" w:rsidRPr="002E480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412A2B1D" w14:textId="77777777" w:rsidR="00C15C2F" w:rsidRPr="00C86735" w:rsidRDefault="00C15C2F" w:rsidP="00C15C2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Контрагент»</w:t>
            </w:r>
          </w:p>
        </w:tc>
      </w:tr>
      <w:tr w:rsidR="00C15C2F" w:rsidRPr="00195555" w14:paraId="35DF672F" w14:textId="77777777" w:rsidTr="00C15C2F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EC434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9F68C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45C22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15C2F" w:rsidRPr="00195555" w14:paraId="0C9ADFFC" w14:textId="77777777" w:rsidTr="00C15C2F">
        <w:tc>
          <w:tcPr>
            <w:tcW w:w="696" w:type="dxa"/>
            <w:tcBorders>
              <w:top w:val="single" w:sz="4" w:space="0" w:color="auto"/>
            </w:tcBorders>
          </w:tcPr>
          <w:p w14:paraId="56863FF4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77505139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48F2E3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C15C2F" w14:paraId="609310FA" w14:textId="77777777" w:rsidTr="00C15C2F">
        <w:tc>
          <w:tcPr>
            <w:tcW w:w="696" w:type="dxa"/>
          </w:tcPr>
          <w:p w14:paraId="2C8F8124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185A1D91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542D1532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15C2F" w14:paraId="1C2E3598" w14:textId="77777777" w:rsidTr="00C15C2F">
        <w:tc>
          <w:tcPr>
            <w:tcW w:w="696" w:type="dxa"/>
          </w:tcPr>
          <w:p w14:paraId="04FF43A8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4FD328AC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72CC2181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C15C2F" w:rsidRPr="00195555" w14:paraId="5456C58F" w14:textId="77777777" w:rsidTr="00C15C2F">
        <w:tc>
          <w:tcPr>
            <w:tcW w:w="696" w:type="dxa"/>
          </w:tcPr>
          <w:p w14:paraId="33CAD911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07F63AA5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3686" w:type="dxa"/>
          </w:tcPr>
          <w:p w14:paraId="0C347AC6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15C2F" w:rsidRPr="00195555" w14:paraId="747E4ADC" w14:textId="77777777" w:rsidTr="00C15C2F">
        <w:tc>
          <w:tcPr>
            <w:tcW w:w="696" w:type="dxa"/>
          </w:tcPr>
          <w:p w14:paraId="1FE5F1AB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5374E41E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14:paraId="4660392D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C15C2F" w14:paraId="6B4BF856" w14:textId="77777777" w:rsidTr="00C15C2F">
        <w:tc>
          <w:tcPr>
            <w:tcW w:w="696" w:type="dxa"/>
          </w:tcPr>
          <w:p w14:paraId="2C0AE01F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3844C507" w14:textId="77777777" w:rsidR="00C15C2F" w:rsidRDefault="00054791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3686" w:type="dxa"/>
          </w:tcPr>
          <w:p w14:paraId="4147671F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15C2F" w14:paraId="701EBC08" w14:textId="77777777" w:rsidTr="00C15C2F">
        <w:tc>
          <w:tcPr>
            <w:tcW w:w="696" w:type="dxa"/>
          </w:tcPr>
          <w:p w14:paraId="5C82E08B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23ED2484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нк</w:t>
            </w:r>
          </w:p>
        </w:tc>
        <w:tc>
          <w:tcPr>
            <w:tcW w:w="3686" w:type="dxa"/>
          </w:tcPr>
          <w:p w14:paraId="5B9EA4A2" w14:textId="77777777" w:rsidR="00C15C2F" w:rsidRDefault="00FD623D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Банк». Наименование</w:t>
            </w:r>
          </w:p>
        </w:tc>
      </w:tr>
      <w:tr w:rsidR="00C15C2F" w14:paraId="144B7C5E" w14:textId="77777777" w:rsidTr="00C15C2F">
        <w:tc>
          <w:tcPr>
            <w:tcW w:w="696" w:type="dxa"/>
          </w:tcPr>
          <w:p w14:paraId="66206F4C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055AA223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чет</w:t>
            </w:r>
          </w:p>
        </w:tc>
        <w:tc>
          <w:tcPr>
            <w:tcW w:w="3686" w:type="dxa"/>
          </w:tcPr>
          <w:p w14:paraId="010ABEEF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15C2F" w14:paraId="0D213626" w14:textId="77777777" w:rsidTr="00C15C2F">
        <w:tc>
          <w:tcPr>
            <w:tcW w:w="696" w:type="dxa"/>
          </w:tcPr>
          <w:p w14:paraId="2EEED5B4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1B89182C" w14:textId="77777777" w:rsidR="00C15C2F" w:rsidRDefault="00054791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3686" w:type="dxa"/>
          </w:tcPr>
          <w:p w14:paraId="75710D89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C15C2F" w:rsidRPr="00195555" w14:paraId="34677078" w14:textId="77777777" w:rsidTr="00C15C2F">
        <w:tc>
          <w:tcPr>
            <w:tcW w:w="696" w:type="dxa"/>
          </w:tcPr>
          <w:p w14:paraId="4E2704EE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49F4EFFC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Адресс</w:t>
            </w:r>
            <w:proofErr w:type="spellEnd"/>
          </w:p>
        </w:tc>
        <w:tc>
          <w:tcPr>
            <w:tcW w:w="3686" w:type="dxa"/>
          </w:tcPr>
          <w:p w14:paraId="54A76200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C15C2F" w:rsidRPr="00195555" w14:paraId="6C7F869E" w14:textId="77777777" w:rsidTr="00C15C2F">
        <w:tc>
          <w:tcPr>
            <w:tcW w:w="696" w:type="dxa"/>
          </w:tcPr>
          <w:p w14:paraId="7F527698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199C9E9B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686" w:type="dxa"/>
          </w:tcPr>
          <w:p w14:paraId="287D5DAD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15C2F" w:rsidRPr="00195555" w14:paraId="218BEB80" w14:textId="77777777" w:rsidTr="00C15C2F">
        <w:tc>
          <w:tcPr>
            <w:tcW w:w="696" w:type="dxa"/>
          </w:tcPr>
          <w:p w14:paraId="735C5441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7" w:type="dxa"/>
          </w:tcPr>
          <w:p w14:paraId="3819415E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ПП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рганизвации</w:t>
            </w:r>
            <w:proofErr w:type="spellEnd"/>
          </w:p>
        </w:tc>
        <w:tc>
          <w:tcPr>
            <w:tcW w:w="3686" w:type="dxa"/>
          </w:tcPr>
          <w:p w14:paraId="3BED8173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0FD6555C" w14:textId="77777777" w:rsidR="00C15C2F" w:rsidRDefault="00C15C2F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2C956551" w14:textId="77777777" w:rsidR="00054791" w:rsidRPr="00054791" w:rsidRDefault="00054791" w:rsidP="00054791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 (справочник)</w:t>
      </w:r>
    </w:p>
    <w:p w14:paraId="7A5CA56C" w14:textId="77777777" w:rsidR="00054791" w:rsidRDefault="00054791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054791" w14:paraId="0C78AAAD" w14:textId="77777777" w:rsidTr="00C131E3">
        <w:tc>
          <w:tcPr>
            <w:tcW w:w="696" w:type="dxa"/>
          </w:tcPr>
          <w:p w14:paraId="4F4307A3" w14:textId="77777777" w:rsidR="00054791" w:rsidRDefault="00054791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5988C52A" w14:textId="77777777" w:rsidR="00054791" w:rsidRDefault="00054791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6F00CB00" w14:textId="77777777" w:rsidR="00054791" w:rsidRDefault="00054791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4791" w:rsidRPr="00C86735" w14:paraId="2F7C2140" w14:textId="77777777" w:rsidTr="00C131E3">
        <w:tc>
          <w:tcPr>
            <w:tcW w:w="696" w:type="dxa"/>
          </w:tcPr>
          <w:p w14:paraId="0C386313" w14:textId="77777777" w:rsidR="00054791" w:rsidRPr="002E480F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6A3D9A87" w14:textId="77777777" w:rsidR="00054791" w:rsidRPr="002E480F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585E29F3" w14:textId="77777777" w:rsidR="00054791" w:rsidRPr="00C86735" w:rsidRDefault="00054791" w:rsidP="0005479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Номенклатура»</w:t>
            </w:r>
          </w:p>
        </w:tc>
      </w:tr>
      <w:tr w:rsidR="00054791" w:rsidRPr="00195555" w14:paraId="24049C73" w14:textId="77777777" w:rsidTr="00C131E3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46326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C8CE8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693E6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54791" w:rsidRPr="00195555" w14:paraId="7D25AF97" w14:textId="77777777" w:rsidTr="00C131E3">
        <w:tc>
          <w:tcPr>
            <w:tcW w:w="696" w:type="dxa"/>
            <w:tcBorders>
              <w:top w:val="single" w:sz="4" w:space="0" w:color="auto"/>
            </w:tcBorders>
          </w:tcPr>
          <w:p w14:paraId="5FF29C9A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796E9BF4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61E1F1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054791" w14:paraId="4A87CC81" w14:textId="77777777" w:rsidTr="00C131E3">
        <w:tc>
          <w:tcPr>
            <w:tcW w:w="696" w:type="dxa"/>
          </w:tcPr>
          <w:p w14:paraId="29CE3A47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679E8A89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48359451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54791" w:rsidRPr="00195555" w14:paraId="24A9A491" w14:textId="77777777" w:rsidTr="00C131E3">
        <w:tc>
          <w:tcPr>
            <w:tcW w:w="696" w:type="dxa"/>
          </w:tcPr>
          <w:p w14:paraId="56BD4BFA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37188ADD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43942058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054791" w:rsidRPr="00195555" w14:paraId="0B8F5605" w14:textId="77777777" w:rsidTr="00C131E3">
        <w:tc>
          <w:tcPr>
            <w:tcW w:w="696" w:type="dxa"/>
          </w:tcPr>
          <w:p w14:paraId="1B1B04ED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7698BF0D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3686" w:type="dxa"/>
          </w:tcPr>
          <w:p w14:paraId="5CE65673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054791" w14:paraId="21D71080" w14:textId="77777777" w:rsidTr="00C131E3">
        <w:tc>
          <w:tcPr>
            <w:tcW w:w="696" w:type="dxa"/>
          </w:tcPr>
          <w:p w14:paraId="14E3A1EF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7BC8166D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14:paraId="4611542D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054791" w14:paraId="61466452" w14:textId="77777777" w:rsidTr="00C131E3">
        <w:tc>
          <w:tcPr>
            <w:tcW w:w="696" w:type="dxa"/>
          </w:tcPr>
          <w:p w14:paraId="52A0C349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7C70979D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14:paraId="067568E9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  <w:tr w:rsidR="00054791" w14:paraId="7A2FF626" w14:textId="77777777" w:rsidTr="00C131E3">
        <w:tc>
          <w:tcPr>
            <w:tcW w:w="696" w:type="dxa"/>
          </w:tcPr>
          <w:p w14:paraId="64838809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2506B0D7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изводитель</w:t>
            </w:r>
          </w:p>
        </w:tc>
        <w:tc>
          <w:tcPr>
            <w:tcW w:w="3686" w:type="dxa"/>
          </w:tcPr>
          <w:p w14:paraId="0CBAED58" w14:textId="77777777" w:rsidR="00054791" w:rsidRDefault="00054791" w:rsidP="0005479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рганизвац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54791" w14:paraId="57196E8E" w14:textId="77777777" w:rsidTr="00C131E3">
        <w:tc>
          <w:tcPr>
            <w:tcW w:w="696" w:type="dxa"/>
          </w:tcPr>
          <w:p w14:paraId="1D02FDF4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16D52DB8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3686" w:type="dxa"/>
          </w:tcPr>
          <w:p w14:paraId="0B47A88A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Контрагент»</w:t>
            </w:r>
          </w:p>
        </w:tc>
      </w:tr>
      <w:tr w:rsidR="00054791" w14:paraId="4C88D169" w14:textId="77777777" w:rsidTr="00C131E3">
        <w:tc>
          <w:tcPr>
            <w:tcW w:w="696" w:type="dxa"/>
          </w:tcPr>
          <w:p w14:paraId="05B30ED0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414BF124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чество продукции</w:t>
            </w:r>
          </w:p>
        </w:tc>
        <w:tc>
          <w:tcPr>
            <w:tcW w:w="3686" w:type="dxa"/>
          </w:tcPr>
          <w:p w14:paraId="196ED908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</w:tbl>
    <w:p w14:paraId="37D68A41" w14:textId="77777777" w:rsidR="00C15C2F" w:rsidRDefault="00C15C2F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3C82A2AD" w14:textId="77777777" w:rsidR="00FD623D" w:rsidRDefault="00FD623D" w:rsidP="00FD623D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 (справочник)</w:t>
      </w:r>
    </w:p>
    <w:p w14:paraId="7AA79020" w14:textId="77777777" w:rsidR="00FD623D" w:rsidRDefault="00FD623D" w:rsidP="00FD623D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FD623D" w14:paraId="5841CBBA" w14:textId="77777777" w:rsidTr="00C131E3">
        <w:tc>
          <w:tcPr>
            <w:tcW w:w="696" w:type="dxa"/>
          </w:tcPr>
          <w:p w14:paraId="09510E32" w14:textId="77777777" w:rsidR="00FD623D" w:rsidRDefault="00FD623D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059A3D4E" w14:textId="77777777" w:rsidR="00FD623D" w:rsidRDefault="00FD623D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092E821A" w14:textId="77777777" w:rsidR="00FD623D" w:rsidRDefault="00FD623D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623D" w:rsidRPr="00C86735" w14:paraId="212091D2" w14:textId="77777777" w:rsidTr="00C131E3">
        <w:tc>
          <w:tcPr>
            <w:tcW w:w="696" w:type="dxa"/>
          </w:tcPr>
          <w:p w14:paraId="6F3185D2" w14:textId="77777777" w:rsidR="00FD623D" w:rsidRPr="002E480F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59E7AEAA" w14:textId="77777777" w:rsidR="00FD623D" w:rsidRPr="002E480F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2824A6D2" w14:textId="77777777" w:rsidR="00FD623D" w:rsidRPr="00C86735" w:rsidRDefault="00FD623D" w:rsidP="00FD623D">
            <w:r>
              <w:rPr>
                <w:bCs/>
                <w:color w:val="000000"/>
                <w:sz w:val="24"/>
                <w:szCs w:val="24"/>
              </w:rPr>
              <w:t>Справочник «Банк»</w:t>
            </w:r>
          </w:p>
        </w:tc>
      </w:tr>
      <w:tr w:rsidR="00FD623D" w:rsidRPr="00195555" w14:paraId="070960E8" w14:textId="77777777" w:rsidTr="00C131E3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6DC5C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0A2AB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D4DAB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623D" w:rsidRPr="00195555" w14:paraId="58A1639B" w14:textId="77777777" w:rsidTr="00C131E3">
        <w:tc>
          <w:tcPr>
            <w:tcW w:w="696" w:type="dxa"/>
            <w:tcBorders>
              <w:top w:val="single" w:sz="4" w:space="0" w:color="auto"/>
            </w:tcBorders>
          </w:tcPr>
          <w:p w14:paraId="0DD75836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195FBE60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917298B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FD623D" w14:paraId="260D4BEF" w14:textId="77777777" w:rsidTr="00C131E3">
        <w:tc>
          <w:tcPr>
            <w:tcW w:w="696" w:type="dxa"/>
          </w:tcPr>
          <w:p w14:paraId="42770E4B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6C6C3D0B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0F6EBB1F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623D" w14:paraId="0A5807AA" w14:textId="77777777" w:rsidTr="00C131E3">
        <w:tc>
          <w:tcPr>
            <w:tcW w:w="696" w:type="dxa"/>
          </w:tcPr>
          <w:p w14:paraId="6726E816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5AA29325" w14:textId="77777777" w:rsidR="00FD623D" w:rsidRDefault="00FD623D" w:rsidP="00FD623D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6" w:type="dxa"/>
          </w:tcPr>
          <w:p w14:paraId="29F3D5A6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FD623D" w14:paraId="38F67EEA" w14:textId="77777777" w:rsidTr="00C131E3">
        <w:tc>
          <w:tcPr>
            <w:tcW w:w="696" w:type="dxa"/>
          </w:tcPr>
          <w:p w14:paraId="6E2ACDBC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7B23A259" w14:textId="77777777" w:rsidR="00FD623D" w:rsidRDefault="00FD623D" w:rsidP="00FD623D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FD623D">
              <w:rPr>
                <w:bCs/>
                <w:color w:val="000000"/>
                <w:sz w:val="24"/>
                <w:szCs w:val="24"/>
              </w:rPr>
              <w:t>Полное название</w:t>
            </w:r>
          </w:p>
        </w:tc>
        <w:tc>
          <w:tcPr>
            <w:tcW w:w="3686" w:type="dxa"/>
          </w:tcPr>
          <w:p w14:paraId="211836AE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FD623D" w14:paraId="41E5C589" w14:textId="77777777" w:rsidTr="00C131E3">
        <w:tc>
          <w:tcPr>
            <w:tcW w:w="696" w:type="dxa"/>
          </w:tcPr>
          <w:p w14:paraId="636F9858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4B3450CB" w14:textId="77777777" w:rsidR="00FD623D" w:rsidRPr="00FD623D" w:rsidRDefault="00FD623D" w:rsidP="00FD623D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FD623D">
              <w:rPr>
                <w:bCs/>
                <w:color w:val="000000"/>
                <w:sz w:val="24"/>
                <w:szCs w:val="24"/>
              </w:rPr>
              <w:t>Код ОКПО</w:t>
            </w:r>
          </w:p>
        </w:tc>
        <w:tc>
          <w:tcPr>
            <w:tcW w:w="3686" w:type="dxa"/>
          </w:tcPr>
          <w:p w14:paraId="310C5A02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FD623D" w:rsidRPr="00195555" w14:paraId="4626C45A" w14:textId="77777777" w:rsidTr="00C131E3">
        <w:tc>
          <w:tcPr>
            <w:tcW w:w="696" w:type="dxa"/>
          </w:tcPr>
          <w:p w14:paraId="26D7E533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4380937E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Адресс</w:t>
            </w:r>
            <w:proofErr w:type="spellEnd"/>
          </w:p>
        </w:tc>
        <w:tc>
          <w:tcPr>
            <w:tcW w:w="3686" w:type="dxa"/>
          </w:tcPr>
          <w:p w14:paraId="36A72AEE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FD623D" w:rsidRPr="00195555" w14:paraId="7B8F4EF7" w14:textId="77777777" w:rsidTr="00C131E3">
        <w:tc>
          <w:tcPr>
            <w:tcW w:w="696" w:type="dxa"/>
          </w:tcPr>
          <w:p w14:paraId="58478D01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4BF9572C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686" w:type="dxa"/>
          </w:tcPr>
          <w:p w14:paraId="37921DD5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43D54AB9" w14:textId="77777777" w:rsidR="00FD623D" w:rsidRDefault="00FD623D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68A071BF" w14:textId="77777777" w:rsidR="00FD623D" w:rsidRDefault="00FD623D" w:rsidP="00FD623D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 (справочник)</w:t>
      </w:r>
    </w:p>
    <w:p w14:paraId="6E38A4B8" w14:textId="77777777" w:rsidR="00FD623D" w:rsidRDefault="00FD623D" w:rsidP="00FD623D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FD623D" w14:paraId="26B80B20" w14:textId="77777777" w:rsidTr="00C131E3">
        <w:tc>
          <w:tcPr>
            <w:tcW w:w="696" w:type="dxa"/>
          </w:tcPr>
          <w:p w14:paraId="0E141C1C" w14:textId="77777777" w:rsidR="00FD623D" w:rsidRDefault="00FD623D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34871BFD" w14:textId="77777777" w:rsidR="00FD623D" w:rsidRDefault="00FD623D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3E498D21" w14:textId="77777777" w:rsidR="00FD623D" w:rsidRDefault="00FD623D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623D" w:rsidRPr="00C86735" w14:paraId="57CB16A4" w14:textId="77777777" w:rsidTr="00C131E3">
        <w:tc>
          <w:tcPr>
            <w:tcW w:w="696" w:type="dxa"/>
          </w:tcPr>
          <w:p w14:paraId="7D8F7FD2" w14:textId="77777777" w:rsidR="00FD623D" w:rsidRPr="002E480F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05279A26" w14:textId="77777777" w:rsidR="00FD623D" w:rsidRPr="002E480F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5B5144D9" w14:textId="77777777" w:rsidR="00FD623D" w:rsidRPr="00C86735" w:rsidRDefault="00FD623D" w:rsidP="00FD623D">
            <w:r>
              <w:rPr>
                <w:bCs/>
                <w:color w:val="000000"/>
                <w:sz w:val="24"/>
                <w:szCs w:val="24"/>
              </w:rPr>
              <w:t>Справочник «Должности»</w:t>
            </w:r>
          </w:p>
        </w:tc>
      </w:tr>
      <w:tr w:rsidR="00FD623D" w:rsidRPr="00195555" w14:paraId="2C6E57AE" w14:textId="77777777" w:rsidTr="00C131E3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07B4E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71E20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B93B5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623D" w:rsidRPr="00195555" w14:paraId="598A35F4" w14:textId="77777777" w:rsidTr="00C131E3">
        <w:tc>
          <w:tcPr>
            <w:tcW w:w="696" w:type="dxa"/>
            <w:tcBorders>
              <w:top w:val="single" w:sz="4" w:space="0" w:color="auto"/>
            </w:tcBorders>
          </w:tcPr>
          <w:p w14:paraId="20266848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7C7B633A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9A9671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FD623D" w14:paraId="313FC972" w14:textId="77777777" w:rsidTr="00C131E3">
        <w:tc>
          <w:tcPr>
            <w:tcW w:w="696" w:type="dxa"/>
          </w:tcPr>
          <w:p w14:paraId="2644C7BB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37AF0E9A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51CFF03A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623D" w14:paraId="2915BB61" w14:textId="77777777" w:rsidTr="00C131E3">
        <w:tc>
          <w:tcPr>
            <w:tcW w:w="696" w:type="dxa"/>
          </w:tcPr>
          <w:p w14:paraId="771FF539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200F919B" w14:textId="77777777" w:rsidR="00FD623D" w:rsidRDefault="00FD623D" w:rsidP="00FD623D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14:paraId="1051B191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</w:tbl>
    <w:p w14:paraId="41C23874" w14:textId="77777777" w:rsidR="00FD623D" w:rsidRDefault="00FD623D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52FC872B" w14:textId="77777777" w:rsidR="002C5254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bookmarkStart w:id="1" w:name="_Hlk166790551"/>
      <w:r>
        <w:rPr>
          <w:b/>
          <w:bCs/>
          <w:color w:val="000000"/>
          <w:sz w:val="24"/>
          <w:szCs w:val="24"/>
        </w:rPr>
        <w:t>Проект</w:t>
      </w:r>
    </w:p>
    <w:p w14:paraId="3CDA4BF8" w14:textId="77777777" w:rsidR="002C5254" w:rsidRPr="003F09F8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ероприятия: Наименование, тип мероприятия (отчет, совещание)</w:t>
      </w:r>
    </w:p>
    <w:bookmarkEnd w:id="1"/>
    <w:p w14:paraId="1DA150A6" w14:textId="77777777" w:rsidR="00C131E3" w:rsidRPr="003F09F8" w:rsidRDefault="00C131E3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Ramus</w:t>
      </w:r>
      <w:r w:rsidRPr="003F09F8">
        <w:rPr>
          <w:b/>
          <w:bCs/>
          <w:color w:val="000000"/>
          <w:sz w:val="24"/>
          <w:szCs w:val="24"/>
        </w:rPr>
        <w:t>.</w:t>
      </w:r>
    </w:p>
    <w:p w14:paraId="509FA4D4" w14:textId="77777777" w:rsidR="00D515D4" w:rsidRPr="00D515D4" w:rsidRDefault="00D515D4" w:rsidP="00D515D4">
      <w:pPr>
        <w:pStyle w:val="a3"/>
        <w:shd w:val="clear" w:color="auto" w:fill="FFFFFF"/>
        <w:ind w:left="0" w:firstLine="567"/>
        <w:jc w:val="both"/>
        <w:rPr>
          <w:b/>
          <w:bCs/>
          <w:color w:val="000000"/>
          <w:sz w:val="24"/>
          <w:szCs w:val="24"/>
        </w:rPr>
      </w:pPr>
      <w:bookmarkStart w:id="2" w:name="_Hlk166790630"/>
      <w:r>
        <w:rPr>
          <w:sz w:val="28"/>
          <w:szCs w:val="28"/>
        </w:rPr>
        <w:t xml:space="preserve">Основываясь на предыдущей работе по предприятию </w:t>
      </w:r>
      <w:r w:rsidRPr="00F55F05">
        <w:rPr>
          <w:sz w:val="28"/>
          <w:szCs w:val="28"/>
        </w:rPr>
        <w:t>ООО «Кухня»</w:t>
      </w:r>
      <w:r>
        <w:rPr>
          <w:sz w:val="28"/>
          <w:szCs w:val="28"/>
        </w:rPr>
        <w:t xml:space="preserve">, которое производило кухонную мебель, производится </w:t>
      </w:r>
      <w:r w:rsidRPr="00F55F05">
        <w:rPr>
          <w:sz w:val="28"/>
          <w:szCs w:val="28"/>
        </w:rPr>
        <w:t>моделирование бизнес-процессов</w:t>
      </w:r>
      <w:r>
        <w:rPr>
          <w:sz w:val="28"/>
          <w:szCs w:val="28"/>
        </w:rPr>
        <w:t xml:space="preserve"> при помощи программы </w:t>
      </w:r>
      <w:r>
        <w:rPr>
          <w:sz w:val="28"/>
          <w:szCs w:val="28"/>
          <w:lang w:val="en-US"/>
        </w:rPr>
        <w:t>Ramus</w:t>
      </w:r>
    </w:p>
    <w:p w14:paraId="17833F85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создается контекстная диаграмма. В ней записывается основная деятельность рассматриваемого предприятия. Запись производится в функциональный блок А0.</w:t>
      </w:r>
    </w:p>
    <w:p w14:paraId="21289760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заполняются четыре стрелки следующих типов:  </w:t>
      </w:r>
    </w:p>
    <w:p w14:paraId="2D441159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трелка </w:t>
      </w:r>
      <w:proofErr w:type="gramStart"/>
      <w:r>
        <w:rPr>
          <w:rFonts w:ascii="Times New Roman" w:hAnsi="Times New Roman"/>
          <w:sz w:val="28"/>
          <w:szCs w:val="28"/>
        </w:rPr>
        <w:t>входящая  снизу</w:t>
      </w:r>
      <w:proofErr w:type="gramEnd"/>
      <w:r>
        <w:rPr>
          <w:rFonts w:ascii="Times New Roman" w:hAnsi="Times New Roman"/>
          <w:sz w:val="28"/>
          <w:szCs w:val="28"/>
        </w:rPr>
        <w:t xml:space="preserve"> –</w:t>
      </w:r>
      <w:r w:rsidRPr="00B83798">
        <w:rPr>
          <w:rFonts w:ascii="Times New Roman" w:hAnsi="Times New Roman"/>
          <w:sz w:val="28"/>
          <w:szCs w:val="28"/>
        </w:rPr>
        <w:t xml:space="preserve"> Механизм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275A4426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83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елка входящая слева – </w:t>
      </w:r>
      <w:r w:rsidRPr="00B83798"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</w:rPr>
        <w:t>;</w:t>
      </w:r>
    </w:p>
    <w:p w14:paraId="4CF51DDA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трелка входящая сверху -</w:t>
      </w:r>
      <w:r w:rsidRPr="00B83798">
        <w:rPr>
          <w:rFonts w:ascii="Times New Roman" w:hAnsi="Times New Roman"/>
          <w:sz w:val="28"/>
          <w:szCs w:val="28"/>
        </w:rPr>
        <w:t xml:space="preserve"> Управляющее воздействие</w:t>
      </w:r>
      <w:r>
        <w:rPr>
          <w:rFonts w:ascii="Times New Roman" w:hAnsi="Times New Roman"/>
          <w:sz w:val="28"/>
          <w:szCs w:val="28"/>
        </w:rPr>
        <w:t>;</w:t>
      </w:r>
    </w:p>
    <w:p w14:paraId="728708F0" w14:textId="77777777" w:rsidR="00C131E3" w:rsidRPr="00F55F05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83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елка выходящая справа </w:t>
      </w:r>
      <w:proofErr w:type="gramStart"/>
      <w:r>
        <w:rPr>
          <w:rFonts w:ascii="Times New Roman" w:hAnsi="Times New Roman"/>
          <w:sz w:val="28"/>
          <w:szCs w:val="28"/>
        </w:rPr>
        <w:t xml:space="preserve">-  </w:t>
      </w:r>
      <w:r w:rsidRPr="00B83798">
        <w:rPr>
          <w:rFonts w:ascii="Times New Roman" w:hAnsi="Times New Roman"/>
          <w:sz w:val="28"/>
          <w:szCs w:val="28"/>
        </w:rPr>
        <w:t>Выход</w:t>
      </w:r>
      <w:proofErr w:type="gramEnd"/>
      <w:r>
        <w:rPr>
          <w:rFonts w:ascii="Times New Roman" w:hAnsi="Times New Roman"/>
          <w:sz w:val="28"/>
          <w:szCs w:val="28"/>
        </w:rPr>
        <w:t xml:space="preserve"> (Рис. 1).</w:t>
      </w:r>
    </w:p>
    <w:bookmarkEnd w:id="2"/>
    <w:p w14:paraId="416EC9BC" w14:textId="77777777" w:rsidR="00C131E3" w:rsidRDefault="00C131E3" w:rsidP="00C131E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23E1686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7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D5EC1E" wp14:editId="3CD00BD2">
            <wp:extent cx="5939790" cy="408849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2FBBB" w14:textId="77777777" w:rsidR="00C131E3" w:rsidRPr="00F55F05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_Hlk166792539"/>
      <w:r>
        <w:rPr>
          <w:rFonts w:ascii="Times New Roman" w:hAnsi="Times New Roman"/>
          <w:sz w:val="28"/>
          <w:szCs w:val="28"/>
        </w:rPr>
        <w:t>Рисунок 1 - Создание контекстной диаграммы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p w14:paraId="2EB001BD" w14:textId="77777777" w:rsidR="00C131E3" w:rsidRDefault="00C131E3" w:rsidP="00C131E3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313F6A1B" w14:textId="77777777" w:rsidR="00C131E3" w:rsidRDefault="00C131E3" w:rsidP="00C131E3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68D65B5B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166799022"/>
      <w:r>
        <w:rPr>
          <w:rFonts w:ascii="Times New Roman" w:hAnsi="Times New Roman"/>
          <w:sz w:val="28"/>
          <w:szCs w:val="28"/>
        </w:rPr>
        <w:t>Далее совместно в группе выполняется декомпозиция, и указываются основные процедуры обработки данных, производимые на предприятии, в данном случае это: оформление заказа на кухню, п</w:t>
      </w:r>
      <w:r w:rsidRPr="00152563">
        <w:rPr>
          <w:rFonts w:ascii="Times New Roman" w:hAnsi="Times New Roman"/>
          <w:sz w:val="28"/>
          <w:szCs w:val="28"/>
        </w:rPr>
        <w:t>роизводство продукции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152563">
        <w:rPr>
          <w:rFonts w:ascii="Times New Roman" w:hAnsi="Times New Roman"/>
          <w:sz w:val="28"/>
          <w:szCs w:val="28"/>
        </w:rPr>
        <w:t xml:space="preserve">ослепродажное обслуживание </w:t>
      </w:r>
      <w:r>
        <w:rPr>
          <w:rFonts w:ascii="Times New Roman" w:hAnsi="Times New Roman"/>
          <w:sz w:val="28"/>
          <w:szCs w:val="28"/>
        </w:rPr>
        <w:t>(Рис. 2).</w:t>
      </w:r>
    </w:p>
    <w:bookmarkEnd w:id="4"/>
    <w:p w14:paraId="027BB231" w14:textId="77777777" w:rsidR="00C131E3" w:rsidRPr="00F55F05" w:rsidRDefault="00C131E3" w:rsidP="00C131E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E6FA624" w14:textId="77777777" w:rsidR="00C131E3" w:rsidRDefault="00C131E3" w:rsidP="00C13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57C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46257BA" wp14:editId="1BCC2548">
            <wp:extent cx="5939790" cy="4099551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9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59096" w14:textId="77777777" w:rsidR="00C131E3" w:rsidRPr="00F55F05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166795756"/>
      <w:r>
        <w:rPr>
          <w:rFonts w:ascii="Times New Roman" w:hAnsi="Times New Roman"/>
          <w:sz w:val="28"/>
          <w:szCs w:val="28"/>
        </w:rPr>
        <w:t>Рисунок 2 - Диаграмма декомпозиции</w:t>
      </w:r>
      <w:bookmarkEnd w:id="5"/>
      <w:r>
        <w:rPr>
          <w:rFonts w:ascii="Times New Roman" w:hAnsi="Times New Roman"/>
          <w:sz w:val="28"/>
          <w:szCs w:val="28"/>
        </w:rPr>
        <w:t>.</w:t>
      </w:r>
    </w:p>
    <w:p w14:paraId="13C8D5B6" w14:textId="77777777" w:rsidR="00C131E3" w:rsidRDefault="00C131E3" w:rsidP="00C131E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1ABB6D7A" w14:textId="77777777" w:rsidR="00C131E3" w:rsidRPr="00F55F05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Hlk166799130"/>
      <w:r>
        <w:rPr>
          <w:rFonts w:ascii="Times New Roman" w:hAnsi="Times New Roman"/>
          <w:sz w:val="28"/>
          <w:szCs w:val="28"/>
        </w:rPr>
        <w:t xml:space="preserve">После этого, исходя из выбрано сферы деятельности в организации, производится дальнейшая декомпозиция </w:t>
      </w:r>
      <w:proofErr w:type="gramStart"/>
      <w:r>
        <w:rPr>
          <w:rFonts w:ascii="Times New Roman" w:hAnsi="Times New Roman"/>
          <w:sz w:val="28"/>
          <w:szCs w:val="28"/>
        </w:rPr>
        <w:t>выше опис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дур. В моём случае рассматривается деятельность бухгалтера-кассира и менеджера послепродажного обслуживания. Они участвуют во всех трёх сферах деятельности, так что создается еще три диаграммы декомпозиции. (Рис. 3-5).</w:t>
      </w:r>
    </w:p>
    <w:bookmarkEnd w:id="6"/>
    <w:p w14:paraId="2363AA4D" w14:textId="77777777" w:rsidR="00C131E3" w:rsidRPr="00F55F05" w:rsidRDefault="00C131E3" w:rsidP="00C13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57C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1BF032B" wp14:editId="17E92B17">
            <wp:extent cx="5939790" cy="4073062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922AA" w14:textId="77777777" w:rsidR="00C131E3" w:rsidRPr="00F55F05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_Hlk166797079"/>
      <w:r>
        <w:rPr>
          <w:rFonts w:ascii="Times New Roman" w:hAnsi="Times New Roman"/>
          <w:sz w:val="28"/>
          <w:szCs w:val="28"/>
        </w:rPr>
        <w:t>Рисунок 3 - Декомпозиция процесса оформления заказа на кухню</w:t>
      </w:r>
      <w:bookmarkEnd w:id="7"/>
      <w:r>
        <w:rPr>
          <w:rFonts w:ascii="Times New Roman" w:hAnsi="Times New Roman"/>
          <w:sz w:val="28"/>
          <w:szCs w:val="28"/>
        </w:rPr>
        <w:t>.</w:t>
      </w:r>
    </w:p>
    <w:p w14:paraId="4503B3AB" w14:textId="77777777" w:rsidR="00C131E3" w:rsidRPr="00F55F05" w:rsidRDefault="00C131E3" w:rsidP="00C131E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3A106DC7" w14:textId="77777777" w:rsidR="00C131E3" w:rsidRDefault="00C131E3" w:rsidP="00C13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57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26DA1C" wp14:editId="588A6353">
            <wp:extent cx="5939790" cy="4072957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05026" w14:textId="77777777" w:rsidR="00C131E3" w:rsidRPr="00F55F05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- Декомпозиция процесса производства</w:t>
      </w:r>
      <w:r w:rsidRPr="00152563">
        <w:rPr>
          <w:rFonts w:ascii="Times New Roman" w:hAnsi="Times New Roman"/>
          <w:sz w:val="28"/>
          <w:szCs w:val="28"/>
        </w:rPr>
        <w:t xml:space="preserve"> продукции</w:t>
      </w:r>
      <w:r>
        <w:rPr>
          <w:rFonts w:ascii="Times New Roman" w:hAnsi="Times New Roman"/>
          <w:sz w:val="28"/>
          <w:szCs w:val="28"/>
        </w:rPr>
        <w:t>.</w:t>
      </w:r>
    </w:p>
    <w:p w14:paraId="5B1F8803" w14:textId="77777777" w:rsidR="00C131E3" w:rsidRPr="00F55F05" w:rsidRDefault="00C131E3" w:rsidP="00C131E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63B1BC7F" w14:textId="77777777" w:rsidR="00C131E3" w:rsidRDefault="00C131E3" w:rsidP="00C13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57C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0114A5B" wp14:editId="425E71C8">
            <wp:extent cx="5939790" cy="4118176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993312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- Декомпозиция процесса послепродажного обслуживания.</w:t>
      </w:r>
    </w:p>
    <w:p w14:paraId="744918B2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4558BB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Hlk166799266"/>
      <w:r>
        <w:rPr>
          <w:rFonts w:ascii="Times New Roman" w:hAnsi="Times New Roman"/>
          <w:sz w:val="28"/>
          <w:szCs w:val="28"/>
        </w:rPr>
        <w:t xml:space="preserve">После этого создается </w:t>
      </w:r>
      <w:r w:rsidRPr="006177A1">
        <w:rPr>
          <w:rFonts w:ascii="Times New Roman" w:hAnsi="Times New Roman"/>
          <w:sz w:val="28"/>
          <w:szCs w:val="28"/>
        </w:rPr>
        <w:t>DFD</w:t>
      </w:r>
      <w:r>
        <w:rPr>
          <w:rFonts w:ascii="Times New Roman" w:hAnsi="Times New Roman"/>
          <w:sz w:val="28"/>
          <w:szCs w:val="28"/>
        </w:rPr>
        <w:t xml:space="preserve"> диаграммы. </w:t>
      </w:r>
      <w:r w:rsidRPr="00B92E83">
        <w:rPr>
          <w:rFonts w:ascii="Times New Roman" w:hAnsi="Times New Roman"/>
          <w:sz w:val="28"/>
          <w:szCs w:val="28"/>
        </w:rPr>
        <w:t xml:space="preserve">DFD — общепринятое сокращение от англ. </w:t>
      </w:r>
      <w:proofErr w:type="spellStart"/>
      <w:r w:rsidRPr="00B92E83">
        <w:rPr>
          <w:rFonts w:ascii="Times New Roman" w:hAnsi="Times New Roman"/>
          <w:sz w:val="28"/>
          <w:szCs w:val="28"/>
        </w:rPr>
        <w:t>data</w:t>
      </w:r>
      <w:proofErr w:type="spellEnd"/>
      <w:r w:rsidRPr="00B92E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2E83">
        <w:rPr>
          <w:rFonts w:ascii="Times New Roman" w:hAnsi="Times New Roman"/>
          <w:sz w:val="28"/>
          <w:szCs w:val="28"/>
        </w:rPr>
        <w:t>flow</w:t>
      </w:r>
      <w:proofErr w:type="spellEnd"/>
      <w:r w:rsidRPr="00B92E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2E83">
        <w:rPr>
          <w:rFonts w:ascii="Times New Roman" w:hAnsi="Times New Roman"/>
          <w:sz w:val="28"/>
          <w:szCs w:val="28"/>
        </w:rPr>
        <w:t>diagrams</w:t>
      </w:r>
      <w:proofErr w:type="spellEnd"/>
      <w:r w:rsidRPr="00B92E83">
        <w:rPr>
          <w:rFonts w:ascii="Times New Roman" w:hAnsi="Times New Roman"/>
          <w:sz w:val="28"/>
          <w:szCs w:val="28"/>
        </w:rPr>
        <w:t xml:space="preserve"> — диаграммы потоков данных. Так называется методология графического структурного анализа, описывающая внешние по отношению </w:t>
      </w:r>
      <w:proofErr w:type="gramStart"/>
      <w:r w:rsidRPr="00B92E83">
        <w:rPr>
          <w:rFonts w:ascii="Times New Roman" w:hAnsi="Times New Roman"/>
          <w:sz w:val="28"/>
          <w:szCs w:val="28"/>
        </w:rPr>
        <w:t>к системе</w:t>
      </w:r>
      <w:proofErr w:type="gramEnd"/>
      <w:r w:rsidRPr="00B92E83">
        <w:rPr>
          <w:rFonts w:ascii="Times New Roman" w:hAnsi="Times New Roman"/>
          <w:sz w:val="28"/>
          <w:szCs w:val="28"/>
        </w:rPr>
        <w:t xml:space="preserve"> источники и адресаты данных, логические функции, потоки данных и хранилища данных, к которым осуществляется доступ. </w:t>
      </w:r>
    </w:p>
    <w:p w14:paraId="0669BF5A" w14:textId="77777777" w:rsidR="00C131E3" w:rsidRPr="00F55F05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, заполняются классификаторы, включающие в себя справочники и документы. Далее атрибуты заполняются </w:t>
      </w:r>
      <w:proofErr w:type="gramStart"/>
      <w:r>
        <w:rPr>
          <w:rFonts w:ascii="Times New Roman" w:hAnsi="Times New Roman"/>
          <w:sz w:val="28"/>
          <w:szCs w:val="28"/>
        </w:rPr>
        <w:t>и  присваив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ификаторам (Рис. 6).</w:t>
      </w:r>
    </w:p>
    <w:bookmarkEnd w:id="8"/>
    <w:p w14:paraId="21DE82C4" w14:textId="77777777" w:rsidR="00C131E3" w:rsidRDefault="00C131E3" w:rsidP="00C131E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704B4CFA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C3FCEA3" wp14:editId="76E719E7">
            <wp:extent cx="3530522" cy="546513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40" cy="546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5005E" w14:textId="77777777" w:rsidR="00C131E3" w:rsidRPr="00BD66FA" w:rsidRDefault="00C131E3" w:rsidP="00C131E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- Заполнение классификаторов и их атрибутов.</w:t>
      </w:r>
    </w:p>
    <w:p w14:paraId="6D7BDF33" w14:textId="77777777" w:rsidR="00C131E3" w:rsidRDefault="00C131E3" w:rsidP="00C131E3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442EAB8D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создается с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диаграмма, на основе следующих процессов: </w:t>
      </w:r>
    </w:p>
    <w:p w14:paraId="4D781C29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ем оплаты;</w:t>
      </w:r>
    </w:p>
    <w:p w14:paraId="13DD25DE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>Оплата( поставщикам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14:paraId="26026860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ставка и сборка продукции;</w:t>
      </w:r>
    </w:p>
    <w:p w14:paraId="456B0397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акрытие договора с заказчиком.</w:t>
      </w:r>
    </w:p>
    <w:p w14:paraId="35759418" w14:textId="77777777" w:rsidR="00C131E3" w:rsidRPr="00CF2CDB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оплаты рассматривается в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диаграмме, так как именно в этом процессе бухгалтер-кассир создает чек расчета с заказчиком. Разбиваем процесс приемы оплаты на подпроцессы: в</w:t>
      </w:r>
      <w:r w:rsidRPr="00CF2CDB">
        <w:rPr>
          <w:rFonts w:ascii="Times New Roman" w:hAnsi="Times New Roman"/>
          <w:sz w:val="28"/>
          <w:szCs w:val="28"/>
        </w:rPr>
        <w:t>ыбор договора с покупателем</w:t>
      </w:r>
      <w:r>
        <w:rPr>
          <w:rFonts w:ascii="Times New Roman" w:hAnsi="Times New Roman"/>
          <w:sz w:val="28"/>
          <w:szCs w:val="28"/>
        </w:rPr>
        <w:t>, о</w:t>
      </w:r>
      <w:r w:rsidRPr="00CF2CDB">
        <w:rPr>
          <w:rFonts w:ascii="Times New Roman" w:hAnsi="Times New Roman"/>
          <w:sz w:val="28"/>
          <w:szCs w:val="28"/>
        </w:rPr>
        <w:t>бработка данных об организации</w:t>
      </w:r>
      <w:r>
        <w:rPr>
          <w:rFonts w:ascii="Times New Roman" w:hAnsi="Times New Roman"/>
          <w:sz w:val="28"/>
          <w:szCs w:val="28"/>
        </w:rPr>
        <w:t>, о</w:t>
      </w:r>
      <w:r w:rsidRPr="00CF2CDB">
        <w:rPr>
          <w:rFonts w:ascii="Times New Roman" w:hAnsi="Times New Roman"/>
          <w:sz w:val="28"/>
          <w:szCs w:val="28"/>
        </w:rPr>
        <w:t>бработка данных покупателя</w:t>
      </w:r>
      <w:r>
        <w:rPr>
          <w:rFonts w:ascii="Times New Roman" w:hAnsi="Times New Roman"/>
          <w:sz w:val="28"/>
          <w:szCs w:val="28"/>
        </w:rPr>
        <w:t>, н</w:t>
      </w:r>
      <w:r w:rsidRPr="00CF2CDB">
        <w:rPr>
          <w:rFonts w:ascii="Times New Roman" w:hAnsi="Times New Roman"/>
          <w:sz w:val="28"/>
          <w:szCs w:val="28"/>
        </w:rPr>
        <w:t>азначение ответственного за обработку заказа</w:t>
      </w:r>
      <w:r>
        <w:rPr>
          <w:rFonts w:ascii="Times New Roman" w:hAnsi="Times New Roman"/>
          <w:sz w:val="28"/>
          <w:szCs w:val="28"/>
        </w:rPr>
        <w:t xml:space="preserve"> и с</w:t>
      </w:r>
      <w:r w:rsidRPr="00CF2CDB">
        <w:rPr>
          <w:rFonts w:ascii="Times New Roman" w:hAnsi="Times New Roman"/>
          <w:sz w:val="28"/>
          <w:szCs w:val="28"/>
        </w:rPr>
        <w:t>оставление чека об оплате</w:t>
      </w:r>
      <w:r>
        <w:rPr>
          <w:rFonts w:ascii="Times New Roman" w:hAnsi="Times New Roman"/>
          <w:sz w:val="28"/>
          <w:szCs w:val="28"/>
        </w:rPr>
        <w:t>. Для выполнения данных подпроцессов необходимо воспользоваться информацией из хранилищ данных: договор с покупателем, организации, контрагент, сотрудники. В качестве же внешней ссылки указывается чек (Рис.7).</w:t>
      </w:r>
    </w:p>
    <w:p w14:paraId="7ABF2732" w14:textId="77777777" w:rsidR="00C131E3" w:rsidRDefault="00C131E3" w:rsidP="00C131E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24F9823" w14:textId="77777777" w:rsidR="00C131E3" w:rsidRPr="00CF2CDB" w:rsidRDefault="00C131E3" w:rsidP="00C131E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28C2AA5" w14:textId="77777777" w:rsidR="00C131E3" w:rsidRDefault="00C131E3" w:rsidP="00C131E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AD9B931" wp14:editId="2DA25376">
            <wp:extent cx="6052141" cy="3348114"/>
            <wp:effectExtent l="19050" t="0" r="5759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39" cy="334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CAAB3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- Декомпозиция процесса приема оплаты при помощи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5B1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.</w:t>
      </w:r>
    </w:p>
    <w:p w14:paraId="663D55B0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D37C6" w14:textId="77777777" w:rsidR="00C131E3" w:rsidRPr="00CF2CDB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(поставщикам) рассматривается в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диаграмме, так как в этом процессе бухгалтер-кассир создает п</w:t>
      </w:r>
      <w:r w:rsidRPr="005B10E7">
        <w:rPr>
          <w:rFonts w:ascii="Times New Roman" w:hAnsi="Times New Roman"/>
          <w:sz w:val="28"/>
          <w:szCs w:val="28"/>
        </w:rPr>
        <w:t>латежное поручение</w:t>
      </w:r>
      <w:r>
        <w:rPr>
          <w:rFonts w:ascii="Times New Roman" w:hAnsi="Times New Roman"/>
          <w:sz w:val="28"/>
          <w:szCs w:val="28"/>
        </w:rPr>
        <w:t xml:space="preserve">. Разбиваем процесс оплаты (поставщикам) на подпроцессы: сбор данных о </w:t>
      </w:r>
      <w:r w:rsidRPr="00294C31">
        <w:rPr>
          <w:rFonts w:ascii="Times New Roman" w:hAnsi="Times New Roman"/>
          <w:sz w:val="28"/>
          <w:szCs w:val="28"/>
        </w:rPr>
        <w:t>поставщике</w:t>
      </w:r>
      <w:r>
        <w:rPr>
          <w:rFonts w:ascii="Times New Roman" w:hAnsi="Times New Roman"/>
          <w:sz w:val="28"/>
          <w:szCs w:val="28"/>
        </w:rPr>
        <w:t>, о</w:t>
      </w:r>
      <w:r w:rsidRPr="00CF2CDB">
        <w:rPr>
          <w:rFonts w:ascii="Times New Roman" w:hAnsi="Times New Roman"/>
          <w:sz w:val="28"/>
          <w:szCs w:val="28"/>
        </w:rPr>
        <w:t>бработка данных об организации</w:t>
      </w:r>
      <w:r>
        <w:rPr>
          <w:rFonts w:ascii="Times New Roman" w:hAnsi="Times New Roman"/>
          <w:sz w:val="28"/>
          <w:szCs w:val="28"/>
        </w:rPr>
        <w:t>, с</w:t>
      </w:r>
      <w:r w:rsidRPr="00294C31">
        <w:rPr>
          <w:rFonts w:ascii="Times New Roman" w:hAnsi="Times New Roman"/>
          <w:sz w:val="28"/>
          <w:szCs w:val="28"/>
        </w:rPr>
        <w:t>оставление платежного поручения</w:t>
      </w:r>
      <w:r>
        <w:rPr>
          <w:rFonts w:ascii="Times New Roman" w:hAnsi="Times New Roman"/>
          <w:sz w:val="28"/>
          <w:szCs w:val="28"/>
        </w:rPr>
        <w:t xml:space="preserve"> и о</w:t>
      </w:r>
      <w:r w:rsidRPr="00294C31">
        <w:rPr>
          <w:rFonts w:ascii="Times New Roman" w:hAnsi="Times New Roman"/>
          <w:sz w:val="28"/>
          <w:szCs w:val="28"/>
        </w:rPr>
        <w:t>плата</w:t>
      </w:r>
      <w:r>
        <w:rPr>
          <w:rFonts w:ascii="Times New Roman" w:hAnsi="Times New Roman"/>
          <w:sz w:val="28"/>
          <w:szCs w:val="28"/>
        </w:rPr>
        <w:t>. Для выполнения данных подпроцессов необходимо воспользоваться информацией из хранилищ данных: банк, организации, контрагент. В качестве же внешней ссылки указывается платежное поручение (Рис.8).</w:t>
      </w:r>
    </w:p>
    <w:p w14:paraId="482183EA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CE91CE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BC77F5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2CFF7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010808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9DD175" w14:textId="77777777" w:rsidR="00C131E3" w:rsidRPr="005B10E7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7931FA" w14:textId="77777777" w:rsidR="00C131E3" w:rsidRDefault="00C131E3" w:rsidP="00C131E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768945B" wp14:editId="121053A2">
            <wp:extent cx="6009610" cy="329445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20" cy="32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EE756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- Декомпозиция процесса оплаты (поставщикам) при помощи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5B1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.</w:t>
      </w:r>
    </w:p>
    <w:p w14:paraId="2E7DABD4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35B8D6" w14:textId="77777777" w:rsidR="00C131E3" w:rsidRPr="00CF2CDB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и сборка продукции рассматривается в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диаграмме, так как в этом процессе менеджер послепродажного обслуживания создает документ «н</w:t>
      </w:r>
      <w:r w:rsidRPr="00294C31">
        <w:rPr>
          <w:rFonts w:ascii="Times New Roman" w:hAnsi="Times New Roman"/>
          <w:sz w:val="28"/>
          <w:szCs w:val="28"/>
        </w:rPr>
        <w:t>аряд сборщикам мебели</w:t>
      </w:r>
      <w:r>
        <w:rPr>
          <w:rFonts w:ascii="Times New Roman" w:hAnsi="Times New Roman"/>
          <w:sz w:val="28"/>
          <w:szCs w:val="28"/>
        </w:rPr>
        <w:t>». Разбиваем процесс доставки и сборки продукции на подпроцессы: в</w:t>
      </w:r>
      <w:r w:rsidRPr="007777DD">
        <w:rPr>
          <w:rFonts w:ascii="Times New Roman" w:hAnsi="Times New Roman"/>
          <w:sz w:val="28"/>
          <w:szCs w:val="28"/>
        </w:rPr>
        <w:t>ыдача задания начальнику цеха</w:t>
      </w:r>
      <w:r>
        <w:rPr>
          <w:rFonts w:ascii="Times New Roman" w:hAnsi="Times New Roman"/>
          <w:sz w:val="28"/>
          <w:szCs w:val="28"/>
        </w:rPr>
        <w:t>, в</w:t>
      </w:r>
      <w:r w:rsidRPr="007777DD">
        <w:rPr>
          <w:rFonts w:ascii="Times New Roman" w:hAnsi="Times New Roman"/>
          <w:sz w:val="28"/>
          <w:szCs w:val="28"/>
        </w:rPr>
        <w:t>ыбор рабочих для сборки мебели</w:t>
      </w:r>
      <w:r>
        <w:rPr>
          <w:rFonts w:ascii="Times New Roman" w:hAnsi="Times New Roman"/>
          <w:sz w:val="28"/>
          <w:szCs w:val="28"/>
        </w:rPr>
        <w:t>, с</w:t>
      </w:r>
      <w:r w:rsidRPr="007777DD">
        <w:rPr>
          <w:rFonts w:ascii="Times New Roman" w:hAnsi="Times New Roman"/>
          <w:sz w:val="28"/>
          <w:szCs w:val="28"/>
        </w:rPr>
        <w:t>оставление наряда сборщикам мебели</w:t>
      </w:r>
      <w:r>
        <w:rPr>
          <w:rFonts w:ascii="Times New Roman" w:hAnsi="Times New Roman"/>
          <w:sz w:val="28"/>
          <w:szCs w:val="28"/>
        </w:rPr>
        <w:t>,</w:t>
      </w:r>
      <w:r w:rsidRPr="007777DD"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7777DD">
        <w:rPr>
          <w:rFonts w:ascii="Times New Roman" w:hAnsi="Times New Roman"/>
          <w:sz w:val="28"/>
          <w:szCs w:val="28"/>
        </w:rPr>
        <w:t>оставка мебели заказчику</w:t>
      </w:r>
      <w:r>
        <w:rPr>
          <w:rFonts w:ascii="Times New Roman" w:hAnsi="Times New Roman"/>
          <w:sz w:val="28"/>
          <w:szCs w:val="28"/>
        </w:rPr>
        <w:t>,</w:t>
      </w:r>
      <w:r w:rsidRPr="007777DD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777DD">
        <w:rPr>
          <w:rFonts w:ascii="Times New Roman" w:hAnsi="Times New Roman"/>
          <w:sz w:val="28"/>
          <w:szCs w:val="28"/>
        </w:rPr>
        <w:t>борка мебели</w:t>
      </w:r>
      <w:r>
        <w:rPr>
          <w:rFonts w:ascii="Times New Roman" w:hAnsi="Times New Roman"/>
          <w:sz w:val="28"/>
          <w:szCs w:val="28"/>
        </w:rPr>
        <w:t xml:space="preserve"> и о</w:t>
      </w:r>
      <w:r w:rsidRPr="007777DD">
        <w:rPr>
          <w:rFonts w:ascii="Times New Roman" w:hAnsi="Times New Roman"/>
          <w:sz w:val="28"/>
          <w:szCs w:val="28"/>
        </w:rPr>
        <w:t>тчет по проделан</w:t>
      </w:r>
      <w:r>
        <w:rPr>
          <w:rFonts w:ascii="Times New Roman" w:hAnsi="Times New Roman"/>
          <w:sz w:val="28"/>
          <w:szCs w:val="28"/>
        </w:rPr>
        <w:t>н</w:t>
      </w:r>
      <w:r w:rsidRPr="007777DD">
        <w:rPr>
          <w:rFonts w:ascii="Times New Roman" w:hAnsi="Times New Roman"/>
          <w:sz w:val="28"/>
          <w:szCs w:val="28"/>
        </w:rPr>
        <w:t>ой работе</w:t>
      </w:r>
      <w:r>
        <w:rPr>
          <w:rFonts w:ascii="Times New Roman" w:hAnsi="Times New Roman"/>
          <w:sz w:val="28"/>
          <w:szCs w:val="28"/>
        </w:rPr>
        <w:t>. Для выполнения данных подпроцессов необходимо воспользоваться информацией из хранилищ данных: сотрудники, договор с покупателем и должность. В качестве же внешней ссылки указывается наряд сборщикам мебели (Рис.9).</w:t>
      </w:r>
    </w:p>
    <w:p w14:paraId="7600B4E4" w14:textId="77777777" w:rsidR="00C131E3" w:rsidRDefault="00C131E3" w:rsidP="00C13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289627" w14:textId="77777777" w:rsidR="00C131E3" w:rsidRPr="00F55F05" w:rsidRDefault="00C131E3" w:rsidP="00C131E3">
      <w:pPr>
        <w:spacing w:after="0" w:line="240" w:lineRule="auto"/>
        <w:jc w:val="center"/>
      </w:pPr>
    </w:p>
    <w:p w14:paraId="74150B70" w14:textId="77777777" w:rsidR="00C131E3" w:rsidRDefault="00C131E3" w:rsidP="00C131E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76528E6" wp14:editId="1EDEB821">
            <wp:extent cx="6009610" cy="337052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00" cy="3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4CD82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- Декомпозиция процесса доставки и сборки продукции при помощи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5B1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.</w:t>
      </w:r>
    </w:p>
    <w:p w14:paraId="442CDDF3" w14:textId="77777777" w:rsidR="00C131E3" w:rsidRDefault="00C131E3" w:rsidP="00C131E3">
      <w:pPr>
        <w:spacing w:after="0" w:line="240" w:lineRule="auto"/>
        <w:jc w:val="center"/>
      </w:pPr>
    </w:p>
    <w:p w14:paraId="084B986F" w14:textId="77777777" w:rsidR="00C131E3" w:rsidRDefault="00C131E3" w:rsidP="00C131E3">
      <w:pPr>
        <w:spacing w:after="0" w:line="240" w:lineRule="auto"/>
        <w:jc w:val="center"/>
      </w:pPr>
    </w:p>
    <w:p w14:paraId="5723960A" w14:textId="77777777" w:rsidR="00C131E3" w:rsidRPr="00CF2CDB" w:rsidRDefault="00C131E3" w:rsidP="00C131E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ытие договора с заказчиком рассматривается в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диаграмме, так как в этом процессе менеджер послепродажного обслуживания создает документ, с помощью которого закрывается заказ. Разбиваем процесс закрытия договора с заказчиком на подпроцессы: о</w:t>
      </w:r>
      <w:r w:rsidRPr="007777DD">
        <w:rPr>
          <w:rFonts w:ascii="Times New Roman" w:hAnsi="Times New Roman"/>
          <w:sz w:val="28"/>
          <w:szCs w:val="28"/>
        </w:rPr>
        <w:t>бработка информации по заказу для его закрытия</w:t>
      </w:r>
      <w:r>
        <w:rPr>
          <w:rFonts w:ascii="Times New Roman" w:hAnsi="Times New Roman"/>
          <w:sz w:val="28"/>
          <w:szCs w:val="28"/>
        </w:rPr>
        <w:t>, п</w:t>
      </w:r>
      <w:r w:rsidRPr="007777DD">
        <w:rPr>
          <w:rFonts w:ascii="Times New Roman" w:hAnsi="Times New Roman"/>
          <w:sz w:val="28"/>
          <w:szCs w:val="28"/>
        </w:rPr>
        <w:t>окупатель получает това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77DD">
        <w:rPr>
          <w:rFonts w:ascii="Times New Roman" w:hAnsi="Times New Roman"/>
          <w:sz w:val="28"/>
          <w:szCs w:val="28"/>
        </w:rPr>
        <w:t>Подписание документа о закрытии договора заказчиком</w:t>
      </w:r>
      <w:r>
        <w:rPr>
          <w:rFonts w:ascii="Times New Roman" w:hAnsi="Times New Roman"/>
          <w:sz w:val="28"/>
          <w:szCs w:val="28"/>
        </w:rPr>
        <w:t xml:space="preserve">. Для выполнения данных подпроцессов необходимо воспользоваться информацией из хранилищ данных: договор с покупателем, организации, контрагент. В качестве же внешней ссылки указывается закрытие </w:t>
      </w:r>
      <w:proofErr w:type="spellStart"/>
      <w:r>
        <w:rPr>
          <w:rFonts w:ascii="Times New Roman" w:hAnsi="Times New Roman"/>
          <w:sz w:val="28"/>
          <w:szCs w:val="28"/>
        </w:rPr>
        <w:t>длошгов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закказч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(Рис.10).</w:t>
      </w:r>
    </w:p>
    <w:p w14:paraId="0B3FF4EC" w14:textId="77777777" w:rsidR="00C131E3" w:rsidRPr="00F55F05" w:rsidRDefault="00C131E3" w:rsidP="00C131E3">
      <w:pPr>
        <w:spacing w:after="0" w:line="240" w:lineRule="auto"/>
        <w:jc w:val="center"/>
      </w:pPr>
    </w:p>
    <w:p w14:paraId="2FA3BBCE" w14:textId="77777777" w:rsidR="00C131E3" w:rsidRPr="00F55F05" w:rsidRDefault="00C131E3" w:rsidP="00C131E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14A82C8" wp14:editId="028826B9">
            <wp:extent cx="6030876" cy="3423684"/>
            <wp:effectExtent l="19050" t="0" r="7974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86" cy="342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89EE9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- Декомпозиция процесса закрытия договора с заказчиком при помощи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5B1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.</w:t>
      </w:r>
    </w:p>
    <w:p w14:paraId="43A518A7" w14:textId="77777777" w:rsidR="002C5254" w:rsidRDefault="002C5254"/>
    <w:sectPr w:rsidR="002C5254" w:rsidSect="00221B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01D"/>
    <w:multiLevelType w:val="multilevel"/>
    <w:tmpl w:val="DE5059D0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abstractNum w:abstractNumId="1" w15:restartNumberingAfterBreak="0">
    <w:nsid w:val="56D91933"/>
    <w:multiLevelType w:val="multilevel"/>
    <w:tmpl w:val="DE5059D0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abstractNum w:abstractNumId="2" w15:restartNumberingAfterBreak="0">
    <w:nsid w:val="5D9608FC"/>
    <w:multiLevelType w:val="multilevel"/>
    <w:tmpl w:val="DE5059D0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33"/>
    <w:rsid w:val="00024D1B"/>
    <w:rsid w:val="00045727"/>
    <w:rsid w:val="00054791"/>
    <w:rsid w:val="00076BD6"/>
    <w:rsid w:val="0008772F"/>
    <w:rsid w:val="00097077"/>
    <w:rsid w:val="000D7D1F"/>
    <w:rsid w:val="00100C9A"/>
    <w:rsid w:val="001013B7"/>
    <w:rsid w:val="001147BD"/>
    <w:rsid w:val="0012758C"/>
    <w:rsid w:val="00135040"/>
    <w:rsid w:val="00141F7E"/>
    <w:rsid w:val="001557B1"/>
    <w:rsid w:val="001A4767"/>
    <w:rsid w:val="001B3FA1"/>
    <w:rsid w:val="001C4279"/>
    <w:rsid w:val="001C7904"/>
    <w:rsid w:val="001E4A3F"/>
    <w:rsid w:val="001F6208"/>
    <w:rsid w:val="00221B33"/>
    <w:rsid w:val="0023613D"/>
    <w:rsid w:val="00265420"/>
    <w:rsid w:val="00290A9D"/>
    <w:rsid w:val="002C5254"/>
    <w:rsid w:val="00355A06"/>
    <w:rsid w:val="003747F8"/>
    <w:rsid w:val="00385827"/>
    <w:rsid w:val="003F09F8"/>
    <w:rsid w:val="003F6847"/>
    <w:rsid w:val="00434623"/>
    <w:rsid w:val="00444901"/>
    <w:rsid w:val="00490408"/>
    <w:rsid w:val="00493BFD"/>
    <w:rsid w:val="004A371E"/>
    <w:rsid w:val="004B67BD"/>
    <w:rsid w:val="005006F6"/>
    <w:rsid w:val="005218C7"/>
    <w:rsid w:val="00541A0A"/>
    <w:rsid w:val="005420D9"/>
    <w:rsid w:val="0054352D"/>
    <w:rsid w:val="005519A9"/>
    <w:rsid w:val="00565A02"/>
    <w:rsid w:val="005A3F23"/>
    <w:rsid w:val="005A5BA9"/>
    <w:rsid w:val="005D1026"/>
    <w:rsid w:val="005D7BC2"/>
    <w:rsid w:val="00640F50"/>
    <w:rsid w:val="006718BD"/>
    <w:rsid w:val="006C1543"/>
    <w:rsid w:val="006F7166"/>
    <w:rsid w:val="00723FAF"/>
    <w:rsid w:val="00732F87"/>
    <w:rsid w:val="0075332A"/>
    <w:rsid w:val="007545EF"/>
    <w:rsid w:val="00770B4E"/>
    <w:rsid w:val="00794350"/>
    <w:rsid w:val="007A5505"/>
    <w:rsid w:val="007B0833"/>
    <w:rsid w:val="007E1468"/>
    <w:rsid w:val="008362FA"/>
    <w:rsid w:val="00894B6C"/>
    <w:rsid w:val="00897DC3"/>
    <w:rsid w:val="008F3F74"/>
    <w:rsid w:val="00911BFD"/>
    <w:rsid w:val="00921EBC"/>
    <w:rsid w:val="00933BD0"/>
    <w:rsid w:val="00944E6D"/>
    <w:rsid w:val="00945B55"/>
    <w:rsid w:val="00984BB6"/>
    <w:rsid w:val="009A4B6C"/>
    <w:rsid w:val="009B4755"/>
    <w:rsid w:val="00A067DB"/>
    <w:rsid w:val="00A334EA"/>
    <w:rsid w:val="00A71251"/>
    <w:rsid w:val="00A71B24"/>
    <w:rsid w:val="00AB5250"/>
    <w:rsid w:val="00B117A4"/>
    <w:rsid w:val="00B305E4"/>
    <w:rsid w:val="00B327F8"/>
    <w:rsid w:val="00B5374B"/>
    <w:rsid w:val="00B56690"/>
    <w:rsid w:val="00BC617C"/>
    <w:rsid w:val="00BD2786"/>
    <w:rsid w:val="00C131E3"/>
    <w:rsid w:val="00C15C2F"/>
    <w:rsid w:val="00C47FDE"/>
    <w:rsid w:val="00C86735"/>
    <w:rsid w:val="00CC5C29"/>
    <w:rsid w:val="00CE263B"/>
    <w:rsid w:val="00D005A9"/>
    <w:rsid w:val="00D515D4"/>
    <w:rsid w:val="00D57362"/>
    <w:rsid w:val="00D66379"/>
    <w:rsid w:val="00D866DA"/>
    <w:rsid w:val="00D91F34"/>
    <w:rsid w:val="00DB0885"/>
    <w:rsid w:val="00E0084F"/>
    <w:rsid w:val="00E12661"/>
    <w:rsid w:val="00E20DE7"/>
    <w:rsid w:val="00E46057"/>
    <w:rsid w:val="00EA0C84"/>
    <w:rsid w:val="00EC25C3"/>
    <w:rsid w:val="00EC339E"/>
    <w:rsid w:val="00EE0935"/>
    <w:rsid w:val="00EF0148"/>
    <w:rsid w:val="00EF054B"/>
    <w:rsid w:val="00F13AED"/>
    <w:rsid w:val="00F24ABD"/>
    <w:rsid w:val="00F33DE9"/>
    <w:rsid w:val="00F414D3"/>
    <w:rsid w:val="00F50C87"/>
    <w:rsid w:val="00F83089"/>
    <w:rsid w:val="00F84D6D"/>
    <w:rsid w:val="00F907F0"/>
    <w:rsid w:val="00FA4060"/>
    <w:rsid w:val="00FD45AA"/>
    <w:rsid w:val="00FD623D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47B0"/>
  <w15:docId w15:val="{E7ACFA24-659E-4531-9AE6-8E794A78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B33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B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221B33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5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EC339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339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339E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339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339E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F1A9-E70D-4CAE-9020-792F4963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</dc:creator>
  <cp:lastModifiedBy>Семенов</cp:lastModifiedBy>
  <cp:revision>4</cp:revision>
  <dcterms:created xsi:type="dcterms:W3CDTF">2024-03-02T06:40:00Z</dcterms:created>
  <dcterms:modified xsi:type="dcterms:W3CDTF">2024-05-16T18:00:00Z</dcterms:modified>
</cp:coreProperties>
</file>